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1D4" w:rsidP="00911ABB" w:rsidRDefault="00AF01D4" w14:paraId="3BEB9301" w14:textId="7593ADC6">
      <w:pPr>
        <w:pStyle w:val="Default"/>
        <w:spacing w:line="276" w:lineRule="auto"/>
        <w:rPr>
          <w:sz w:val="18"/>
          <w:szCs w:val="18"/>
        </w:rPr>
      </w:pPr>
      <w:bookmarkStart w:name="_GoBack" w:id="0"/>
      <w:bookmarkEnd w:id="0"/>
    </w:p>
    <w:p w:rsidRPr="00822F2B" w:rsidR="00F648DA" w:rsidP="00822F2B" w:rsidRDefault="00862ABA" w14:paraId="446B25AF" w14:textId="1CD61376">
      <w:pPr>
        <w:pStyle w:val="Default"/>
        <w:spacing w:before="240" w:line="276" w:lineRule="auto"/>
        <w:rPr>
          <w:rFonts w:cs="Times New Roman" w:asciiTheme="majorHAnsi" w:hAnsiTheme="majorHAnsi"/>
          <w:b/>
          <w:bCs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editId="18B3DCDB" wp14:anchorId="454BB021">
                <wp:simplePos x="0" y="0"/>
                <wp:positionH relativeFrom="margin">
                  <wp:posOffset>3879166</wp:posOffset>
                </wp:positionH>
                <wp:positionV relativeFrom="paragraph">
                  <wp:posOffset>17780</wp:posOffset>
                </wp:positionV>
                <wp:extent cx="2959100" cy="4191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305.45pt;margin-top:1.4pt;width:233pt;height:33pt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d8d8d8 [2732]" strokecolor="black [3213]" strokeweight="2pt" w14:anchorId="613A7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">
                <w10:wrap anchorx="margin"/>
              </v:rect>
            </w:pict>
          </mc:Fallback>
        </mc:AlternateContent>
      </w:r>
      <w:r w:rsidR="00822F2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editId="67663A57" wp14:anchorId="69CB8ED0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959100" cy="4191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1.95pt;width:233pt;height:33pt;z-index:-2516541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d8d8d8 [2732]" strokecolor="black [3213]" strokeweight="2pt" w14:anchorId="67B44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">
                <w10:wrap anchorx="margin"/>
              </v:rect>
            </w:pict>
          </mc:Fallback>
        </mc:AlternateContent>
      </w:r>
      <w:r w:rsidR="00822F2B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Pr="00822F2B" w:rsidR="00F648DA">
        <w:rPr>
          <w:rFonts w:eastAsia="Times New Roman" w:cs="Times New Roman" w:asciiTheme="majorHAnsi" w:hAnsiTheme="majorHAnsi"/>
          <w:b/>
          <w:bCs/>
          <w:color w:val="auto"/>
          <w:sz w:val="28"/>
          <w:szCs w:val="28"/>
        </w:rPr>
        <w:t>Record ID: CO__________________</w:t>
      </w:r>
      <w:r w:rsidR="00F648DA">
        <w:rPr>
          <w:rFonts w:eastAsia="Times New Roman" w:cs="Times New Roman" w:asciiTheme="majorHAnsi" w:hAnsiTheme="majorHAnsi"/>
          <w:b/>
          <w:bCs/>
          <w:color w:val="auto"/>
          <w:sz w:val="28"/>
          <w:szCs w:val="28"/>
        </w:rPr>
        <w:t>____</w:t>
      </w:r>
      <w:r w:rsidR="00822F2B">
        <w:rPr>
          <w:rFonts w:eastAsia="Times New Roman" w:cs="Times New Roman" w:asciiTheme="majorHAnsi" w:hAnsiTheme="majorHAnsi"/>
          <w:b/>
          <w:bCs/>
          <w:color w:val="auto"/>
          <w:sz w:val="28"/>
          <w:szCs w:val="28"/>
        </w:rPr>
        <w:t>_</w:t>
      </w:r>
      <w:r>
        <w:rPr>
          <w:rFonts w:eastAsia="Times New Roman" w:cs="Times New Roman" w:asciiTheme="majorHAnsi" w:hAnsiTheme="majorHAnsi"/>
          <w:b/>
          <w:bCs/>
          <w:color w:val="auto"/>
          <w:sz w:val="28"/>
          <w:szCs w:val="28"/>
        </w:rPr>
        <w:t xml:space="preserve">                    </w:t>
      </w:r>
      <w:r w:rsidR="004D2158">
        <w:rPr>
          <w:rFonts w:eastAsia="Times New Roman" w:cs="Times New Roman" w:asciiTheme="majorHAnsi" w:hAnsiTheme="majorHAnsi"/>
          <w:b/>
          <w:bCs/>
          <w:color w:val="auto"/>
          <w:sz w:val="28"/>
          <w:szCs w:val="28"/>
        </w:rPr>
        <w:t xml:space="preserve">      </w:t>
      </w:r>
      <w:r>
        <w:rPr>
          <w:rFonts w:eastAsia="Times New Roman" w:cs="Times New Roman" w:asciiTheme="majorHAnsi" w:hAnsiTheme="majorHAnsi"/>
          <w:b/>
          <w:bCs/>
          <w:color w:val="auto"/>
          <w:sz w:val="28"/>
          <w:szCs w:val="28"/>
        </w:rPr>
        <w:t xml:space="preserve">     EIP ID (if available): _________________</w:t>
      </w:r>
    </w:p>
    <w:p w:rsidRPr="0042042A" w:rsidR="008622B4" w:rsidP="0042042A" w:rsidRDefault="008622B4" w14:paraId="714CD1A8" w14:textId="77777777">
      <w:pPr>
        <w:tabs>
          <w:tab w:val="left" w:pos="2520"/>
          <w:tab w:val="left" w:pos="5040"/>
          <w:tab w:val="left" w:pos="7920"/>
        </w:tabs>
        <w:rPr>
          <w:rFonts w:asciiTheme="minorHAnsi" w:hAnsiTheme="minorHAnsi" w:cstheme="minorHAnsi"/>
          <w:bCs/>
          <w:sz w:val="12"/>
          <w:szCs w:val="16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0776"/>
      </w:tblGrid>
      <w:tr w:rsidR="00FF3095" w:rsidTr="002C28C1" w14:paraId="4CE52B52" w14:textId="77777777">
        <w:trPr>
          <w:trHeight w:val="218"/>
        </w:trPr>
        <w:tc>
          <w:tcPr>
            <w:tcW w:w="10776" w:type="dxa"/>
          </w:tcPr>
          <w:p w:rsidRPr="0099796C" w:rsidR="006B2A7A" w:rsidP="006B2A7A" w:rsidRDefault="002C28C1" w14:paraId="19D6D6AA" w14:textId="35BFAAB0">
            <w:pPr>
              <w:pStyle w:val="Heading1"/>
              <w:outlineLvl w:val="0"/>
            </w:pPr>
            <w:r>
              <w:t>Abstractor</w:t>
            </w:r>
            <w:r w:rsidRPr="0099796C" w:rsidR="006B2A7A">
              <w:t xml:space="preserve"> </w:t>
            </w:r>
            <w:r w:rsidRPr="00FF7315" w:rsidR="006B2A7A">
              <w:t>information</w:t>
            </w:r>
          </w:p>
          <w:p w:rsidR="006B2A7A" w:rsidP="006B2A7A" w:rsidRDefault="006B2A7A" w14:paraId="61F5F918" w14:textId="3940D6ED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r w:rsidR="002C28C1">
              <w:rPr>
                <w:rFonts w:asciiTheme="minorHAnsi" w:hAnsiTheme="minorHAnsi" w:cstheme="minorHAnsi"/>
                <w:sz w:val="18"/>
                <w:szCs w:val="18"/>
              </w:rPr>
              <w:t>abstractor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: Last ______________________________ First______________________________________</w:t>
            </w:r>
          </w:p>
          <w:p w:rsidRPr="0099796C" w:rsidR="006B2A7A" w:rsidP="006B2A7A" w:rsidRDefault="006B2A7A" w14:paraId="3461F68B" w14:textId="777777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filiation/Organization: ____________________________________________</w:t>
            </w:r>
          </w:p>
          <w:p w:rsidR="002C28C1" w:rsidP="0042042A" w:rsidRDefault="006B2A7A" w14:paraId="73DAB8E8" w14:textId="7777777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Telephone ______________________________ Email _______________________________________________</w:t>
            </w:r>
          </w:p>
          <w:p w:rsidR="00FF3095" w:rsidP="0042042A" w:rsidRDefault="006B2A7A" w14:paraId="10C250E7" w14:textId="5DDC9F5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Date of medical chart abstraction: _________________</w:t>
            </w:r>
            <w:r w:rsidR="000000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 w:rsidR="000000D1">
              <w:rPr>
                <w:rFonts w:asciiTheme="minorHAnsi" w:hAnsiTheme="minorHAnsi" w:cstheme="minorHAnsi"/>
                <w:sz w:val="18"/>
                <w:szCs w:val="18"/>
              </w:rPr>
              <w:t>(MM/DD/YYYY)</w:t>
            </w:r>
          </w:p>
          <w:p w:rsidRPr="0099796C" w:rsidR="00DD7D43" w:rsidP="00DD7D43" w:rsidRDefault="00DD7D43" w14:paraId="09A661D9" w14:textId="5F9C84BB">
            <w:pPr>
              <w:tabs>
                <w:tab w:val="left" w:pos="3269"/>
                <w:tab w:val="left" w:pos="6989"/>
                <w:tab w:val="left" w:pos="10903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sources used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for this form? </w:t>
            </w:r>
          </w:p>
          <w:p w:rsidRPr="002C28C1" w:rsidR="00DD7D43" w:rsidP="002C28C1" w:rsidRDefault="00DD7D43" w14:paraId="37C99EFD" w14:textId="491A6291">
            <w:pPr>
              <w:tabs>
                <w:tab w:val="left" w:pos="1440"/>
                <w:tab w:val="left" w:pos="6989"/>
                <w:tab w:val="left" w:pos="10903"/>
              </w:tabs>
              <w:spacing w:line="360" w:lineRule="auto"/>
              <w:ind w:left="22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2C28C1">
              <w:rPr>
                <w:rFonts w:asciiTheme="minorHAnsi" w:hAnsiTheme="minorHAnsi" w:cstheme="minorHAnsi"/>
                <w:sz w:val="18"/>
                <w:szCs w:val="18"/>
              </w:rPr>
              <w:t>ORH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9796C" w:rsidR="002C28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 w:rsidR="002C28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 w:rsidR="002C28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2C28C1">
              <w:rPr>
                <w:rFonts w:asciiTheme="minorHAnsi" w:hAnsiTheme="minorHAnsi" w:cstheme="minorHAnsi"/>
                <w:sz w:val="18"/>
                <w:szCs w:val="18"/>
              </w:rPr>
              <w:t xml:space="preserve">  CEDRS</w:t>
            </w:r>
            <w:r w:rsidR="005C474A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9796C" w:rsidR="005C47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 w:rsidR="005C474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 w:rsidR="005C47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C474A">
              <w:rPr>
                <w:rFonts w:asciiTheme="minorHAnsi" w:hAnsiTheme="minorHAnsi" w:cstheme="minorHAnsi"/>
                <w:sz w:val="18"/>
                <w:szCs w:val="18"/>
              </w:rPr>
              <w:t xml:space="preserve"> EIP Chart Abstraction</w:t>
            </w:r>
            <w:r w:rsidR="002C28C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222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C28C1">
              <w:rPr>
                <w:rFonts w:asciiTheme="minorHAnsi" w:hAnsiTheme="minorHAnsi" w:cstheme="minorHAnsi"/>
                <w:sz w:val="18"/>
                <w:szCs w:val="18"/>
              </w:rPr>
              <w:t>source, specif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  <w:r w:rsidR="005C474A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  <w:r w:rsidR="0002762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</w:tbl>
    <w:p w:rsidRPr="006C1E5F" w:rsidR="00F55061" w:rsidP="0042042A" w:rsidRDefault="00F55061" w14:paraId="43A10A77" w14:textId="77777777">
      <w:pPr>
        <w:rPr>
          <w:sz w:val="6"/>
          <w:szCs w:val="6"/>
        </w:rPr>
      </w:pPr>
    </w:p>
    <w:p w:rsidR="002C28C1" w:rsidP="3F6DB70E" w:rsidRDefault="002C28C1" w14:paraId="25587B4A" w14:textId="74A2B536">
      <w:pPr>
        <w:pStyle w:val="Heading2"/>
        <w:rPr>
          <w:rFonts w:asciiTheme="minorHAnsi" w:hAnsiTheme="minorHAnsi" w:cstheme="minorBidi"/>
          <w:color w:val="auto"/>
          <w:sz w:val="18"/>
          <w:szCs w:val="18"/>
        </w:rPr>
      </w:pPr>
      <w:r w:rsidRPr="3F6DB70E">
        <w:rPr>
          <w:rFonts w:asciiTheme="minorHAnsi" w:hAnsiTheme="minorHAnsi" w:cstheme="minorBidi"/>
          <w:color w:val="000000"/>
          <w:sz w:val="18"/>
          <w:szCs w:val="18"/>
          <w:lang w:eastAsia="zh-CN"/>
        </w:rPr>
        <w:t>Was this case-patient hospitalized</w:t>
      </w:r>
      <w:r w:rsidRPr="3F6DB70E">
        <w:rPr>
          <w:rFonts w:asciiTheme="minorHAnsi" w:hAnsiTheme="minorHAnsi" w:cstheme="minorBidi"/>
          <w:color w:val="auto"/>
          <w:sz w:val="18"/>
          <w:szCs w:val="18"/>
          <w:lang w:eastAsia="zh-CN"/>
        </w:rPr>
        <w:t xml:space="preserve">?   </w:t>
      </w:r>
      <w:r w:rsidRPr="3F6DB70E">
        <w:rPr>
          <w:rFonts w:asciiTheme="minorHAnsi" w:hAnsiTheme="minorHAnsi" w:cstheme="minorBidi"/>
          <w:color w:val="auto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3F6DB70E">
        <w:rPr>
          <w:rFonts w:asciiTheme="minorHAnsi" w:hAnsiTheme="minorHAnsi" w:cstheme="minorBidi"/>
          <w:color w:val="auto"/>
          <w:sz w:val="18"/>
          <w:szCs w:val="18"/>
        </w:rPr>
        <w:instrText xml:space="preserve"> FORMCHECKBOX </w:instrText>
      </w:r>
      <w:r w:rsidR="00436163">
        <w:rPr>
          <w:rFonts w:asciiTheme="minorHAnsi" w:hAnsiTheme="minorHAnsi" w:cstheme="minorBidi"/>
          <w:color w:val="auto"/>
          <w:sz w:val="18"/>
          <w:szCs w:val="18"/>
        </w:rPr>
      </w:r>
      <w:r w:rsidR="00436163">
        <w:rPr>
          <w:rFonts w:asciiTheme="minorHAnsi" w:hAnsiTheme="minorHAnsi" w:cstheme="minorBidi"/>
          <w:color w:val="auto"/>
          <w:sz w:val="18"/>
          <w:szCs w:val="18"/>
        </w:rPr>
        <w:fldChar w:fldCharType="separate"/>
      </w:r>
      <w:r w:rsidRPr="3F6DB70E">
        <w:rPr>
          <w:rFonts w:asciiTheme="minorHAnsi" w:hAnsiTheme="minorHAnsi" w:cstheme="minorBidi"/>
          <w:color w:val="auto"/>
          <w:sz w:val="18"/>
          <w:szCs w:val="18"/>
        </w:rPr>
        <w:fldChar w:fldCharType="end"/>
      </w:r>
      <w:r w:rsidRPr="3F6DB70E">
        <w:rPr>
          <w:rFonts w:asciiTheme="minorHAnsi" w:hAnsiTheme="minorHAnsi" w:cstheme="minorBidi"/>
          <w:color w:val="auto"/>
          <w:sz w:val="18"/>
          <w:szCs w:val="18"/>
        </w:rPr>
        <w:t xml:space="preserve"> Yes   </w:t>
      </w:r>
      <w:r w:rsidRPr="3F6DB70E">
        <w:rPr>
          <w:rFonts w:asciiTheme="minorHAnsi" w:hAnsiTheme="minorHAnsi" w:cstheme="minorBidi"/>
          <w:color w:val="auto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3F6DB70E">
        <w:rPr>
          <w:rFonts w:asciiTheme="minorHAnsi" w:hAnsiTheme="minorHAnsi" w:cstheme="minorBidi"/>
          <w:color w:val="auto"/>
          <w:sz w:val="18"/>
          <w:szCs w:val="18"/>
        </w:rPr>
        <w:instrText xml:space="preserve"> FORMCHECKBOX </w:instrText>
      </w:r>
      <w:r w:rsidR="00436163">
        <w:rPr>
          <w:rFonts w:asciiTheme="minorHAnsi" w:hAnsiTheme="minorHAnsi" w:cstheme="minorBidi"/>
          <w:color w:val="auto"/>
          <w:sz w:val="18"/>
          <w:szCs w:val="18"/>
        </w:rPr>
      </w:r>
      <w:r w:rsidR="00436163">
        <w:rPr>
          <w:rFonts w:asciiTheme="minorHAnsi" w:hAnsiTheme="minorHAnsi" w:cstheme="minorBidi"/>
          <w:color w:val="auto"/>
          <w:sz w:val="18"/>
          <w:szCs w:val="18"/>
        </w:rPr>
        <w:fldChar w:fldCharType="separate"/>
      </w:r>
      <w:r w:rsidRPr="3F6DB70E">
        <w:rPr>
          <w:rFonts w:asciiTheme="minorHAnsi" w:hAnsiTheme="minorHAnsi" w:cstheme="minorBidi"/>
          <w:color w:val="auto"/>
          <w:sz w:val="18"/>
          <w:szCs w:val="18"/>
        </w:rPr>
        <w:fldChar w:fldCharType="end"/>
      </w:r>
      <w:r w:rsidRPr="3F6DB70E">
        <w:rPr>
          <w:rFonts w:asciiTheme="minorHAnsi" w:hAnsiTheme="minorHAnsi" w:cstheme="minorBidi"/>
          <w:color w:val="auto"/>
          <w:sz w:val="18"/>
          <w:szCs w:val="18"/>
        </w:rPr>
        <w:t xml:space="preserve"> No</w:t>
      </w:r>
    </w:p>
    <w:p w:rsidR="002C28C1" w:rsidP="002C28C1" w:rsidRDefault="002C28C1" w14:paraId="210ED107" w14:textId="5075CF7C"/>
    <w:p w:rsidRPr="002C28C1" w:rsidR="00042275" w:rsidP="002C28C1" w:rsidRDefault="00E311E2" w14:paraId="1EC67F12" w14:textId="1A0D9FB1">
      <w:pPr>
        <w:pStyle w:val="Heading2"/>
      </w:pPr>
      <w:r>
        <w:t>Hospitalizatio</w:t>
      </w:r>
      <w:r w:rsidR="00B66A58">
        <w:t>n</w:t>
      </w:r>
    </w:p>
    <w:p w:rsidRPr="00E311E2" w:rsidR="00CE7DC2" w:rsidP="00E311E2" w:rsidRDefault="00CE7DC2" w14:paraId="47B226BA" w14:textId="5E8908E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E311E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Hospital name: _________________________</w:t>
      </w:r>
      <w:r w:rsidRPr="00E311E2" w:rsidR="003D3D47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__________________</w:t>
      </w:r>
      <w:r w:rsidRPr="00E311E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Hospital phone: _____________________________</w:t>
      </w:r>
    </w:p>
    <w:p w:rsidR="00CE7DC2" w:rsidP="00E311E2" w:rsidRDefault="00CE7DC2" w14:paraId="188499FF" w14:textId="5A350D1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DB71C0">
        <w:rPr>
          <w:rFonts w:asciiTheme="minorHAnsi" w:hAnsiTheme="minorHAnsi" w:cstheme="minorHAnsi"/>
          <w:sz w:val="18"/>
          <w:szCs w:val="18"/>
        </w:rPr>
        <w:t xml:space="preserve">Admission date 1 ___/___/___ (MM/DD/YYYY) , discharge date 1 </w:t>
      </w:r>
      <w:r w:rsidRPr="00DB71C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</w:t>
      </w:r>
      <w:r w:rsidRPr="00DB71C0">
        <w:rPr>
          <w:rFonts w:asciiTheme="minorHAnsi" w:hAnsiTheme="minorHAnsi" w:cstheme="minorHAnsi"/>
          <w:sz w:val="18"/>
          <w:szCs w:val="18"/>
        </w:rPr>
        <w:t>__/___/____ (MM/DD/YYYY)</w:t>
      </w:r>
      <w:r w:rsidR="002C28C1">
        <w:rPr>
          <w:rFonts w:asciiTheme="minorHAnsi" w:hAnsiTheme="minorHAnsi" w:cstheme="minorHAnsi"/>
          <w:sz w:val="18"/>
          <w:szCs w:val="18"/>
        </w:rPr>
        <w:t xml:space="preserve">       </w:t>
      </w:r>
      <w:r w:rsidRPr="00DB71C0">
        <w:rPr>
          <w:rFonts w:asciiTheme="minorHAnsi" w:hAnsiTheme="minorHAnsi" w:cstheme="minorHAnsi"/>
          <w:sz w:val="18"/>
          <w:szCs w:val="18"/>
        </w:rPr>
        <w:t xml:space="preserve"> </w:t>
      </w:r>
      <w:r w:rsidRPr="00DB71C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B71C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DB71C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DB71C0">
        <w:rPr>
          <w:rFonts w:asciiTheme="minorHAnsi" w:hAnsiTheme="minorHAnsi" w:cstheme="minorHAnsi"/>
          <w:sz w:val="18"/>
          <w:szCs w:val="18"/>
        </w:rPr>
        <w:t xml:space="preserve"> Patient still hospitalized</w:t>
      </w:r>
    </w:p>
    <w:p w:rsidRPr="00494ACA" w:rsidR="00D76B0B" w:rsidP="00E311E2" w:rsidRDefault="00D76B0B" w14:paraId="40454E48" w14:textId="3DA0E56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as their COVID-19 illness the initial reason for hospitalization?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</w:t>
      </w:r>
    </w:p>
    <w:p w:rsidRPr="008F3B4F" w:rsidR="000D63A3" w:rsidP="00494ACA" w:rsidRDefault="000D63A3" w14:paraId="608DE6E7" w14:textId="0A4742E4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If no, what was the non-COVID-19 reason for hospitalization: ___________________________________________________</w:t>
      </w:r>
    </w:p>
    <w:p w:rsidRPr="0099796C" w:rsidR="00CE7DC2" w:rsidP="00E311E2" w:rsidRDefault="00CE7DC2" w14:paraId="321478BF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9796C">
        <w:rPr>
          <w:rFonts w:asciiTheme="minorHAnsi" w:hAnsiTheme="minorHAnsi" w:cstheme="minorHAnsi"/>
          <w:sz w:val="18"/>
          <w:szCs w:val="18"/>
        </w:rPr>
        <w:t>To where was the patient discharged?</w:t>
      </w:r>
    </w:p>
    <w:p w:rsidR="000310A3" w:rsidP="00CE7DC2" w:rsidRDefault="00CE7DC2" w14:paraId="178BDE32" w14:textId="0C61EFFF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Home</w:t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Home with services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T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ransferred to another hospital</w:t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LTCF   </w:t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2A1156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Acute </w:t>
      </w:r>
      <w:r w:rsidR="005C474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Rehab</w:t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Hospice</w:t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eceased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</w:t>
      </w:r>
    </w:p>
    <w:p w:rsidR="000310A3" w:rsidP="008E45D3" w:rsidRDefault="00CE7DC2" w14:paraId="29A6C7F8" w14:textId="3B87FB63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Homeless   </w:t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Incarcerated   </w:t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 w:rsidR="000310A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Other ______________</w:t>
      </w:r>
      <w:r w:rsidR="002C28C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Unknown</w:t>
      </w:r>
      <w:r w:rsidRPr="0099796C">
        <w:rPr>
          <w:rFonts w:asciiTheme="minorHAnsi" w:hAnsiTheme="minorHAnsi" w:cstheme="minorHAnsi"/>
          <w:sz w:val="18"/>
          <w:szCs w:val="18"/>
        </w:rPr>
        <w:t xml:space="preserve">   </w:t>
      </w:r>
    </w:p>
    <w:p w:rsidRPr="008E45D3" w:rsidR="008E45D3" w:rsidP="008E45D3" w:rsidRDefault="008E45D3" w14:paraId="6AC3D0A4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</w:p>
    <w:p w:rsidRPr="0099796C" w:rsidR="00CE7DC2" w:rsidP="00E311E2" w:rsidRDefault="00CE7DC2" w14:paraId="14069AF1" w14:textId="69DD826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f hospitalized more than once, please enter the second hospitalization’s admission and discharge dates:</w:t>
      </w:r>
      <w:r w:rsidR="002C28C1">
        <w:rPr>
          <w:rFonts w:asciiTheme="minorHAnsi" w:hAnsiTheme="minorHAnsi" w:cstheme="minorHAnsi"/>
          <w:sz w:val="18"/>
          <w:szCs w:val="18"/>
        </w:rPr>
        <w:t xml:space="preserve"> [if there are more than two hospitalizations please use the notes section]</w:t>
      </w:r>
    </w:p>
    <w:p w:rsidRPr="00A8494D" w:rsidR="00CE7DC2" w:rsidP="00CE7DC2" w:rsidRDefault="00CE7DC2" w14:paraId="5C72BDEE" w14:textId="33861CB5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A8494D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Hospital name</w:t>
      </w:r>
      <w:r w:rsidR="002C28C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2</w:t>
      </w:r>
      <w:r w:rsidRPr="00A8494D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: ________________________</w:t>
      </w:r>
      <w:r w:rsidR="003D3D47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__________________</w:t>
      </w:r>
      <w:r w:rsidRPr="00A8494D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 Hospital phone</w:t>
      </w:r>
      <w:r w:rsidR="002C28C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2</w:t>
      </w:r>
      <w:r w:rsidRPr="00A8494D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: _____________________________</w:t>
      </w:r>
    </w:p>
    <w:p w:rsidR="00CE7DC2" w:rsidP="00CE7DC2" w:rsidRDefault="00CE7DC2" w14:paraId="38ED3E02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99796C">
        <w:rPr>
          <w:rFonts w:asciiTheme="minorHAnsi" w:hAnsiTheme="minorHAnsi" w:cstheme="minorHAnsi"/>
          <w:sz w:val="18"/>
          <w:szCs w:val="18"/>
        </w:rPr>
        <w:t xml:space="preserve">Admission date 2 </w:t>
      </w:r>
      <w:r w:rsidRPr="0099796C">
        <w:rPr>
          <w:rFonts w:asciiTheme="minorHAnsi" w:hAnsiTheme="minorHAnsi" w:cstheme="minorHAnsi"/>
          <w:sz w:val="18"/>
          <w:szCs w:val="18"/>
        </w:rPr>
        <w:tab/>
      </w:r>
      <w:r w:rsidRPr="0099796C">
        <w:rPr>
          <w:rFonts w:asciiTheme="minorHAnsi" w:hAnsiTheme="minorHAnsi" w:cstheme="minorHAnsi"/>
          <w:sz w:val="18"/>
          <w:szCs w:val="18"/>
        </w:rPr>
        <w:tab/>
        <w:t xml:space="preserve">______/_____/_______ (MM/DD/YYYY) </w:t>
      </w: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99796C">
        <w:rPr>
          <w:rFonts w:asciiTheme="minorHAnsi" w:hAnsiTheme="minorHAnsi" w:cstheme="minorHAnsi"/>
          <w:sz w:val="18"/>
          <w:szCs w:val="18"/>
        </w:rPr>
        <w:t>Discharge date 2______/_____/_______ (MM/DD/YYYY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Pr="00C762AD" w:rsidR="00CE7900" w:rsidP="00C762AD" w:rsidRDefault="00CE7DC2" w14:paraId="3A7BD9E0" w14:textId="2440AFDA">
      <w:pPr>
        <w:pStyle w:val="ListParagraph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3565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565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3565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3565A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atient still hospitalized</w:t>
      </w:r>
    </w:p>
    <w:p w:rsidRPr="0099796C" w:rsidR="005C474A" w:rsidP="005C474A" w:rsidRDefault="005C474A" w14:paraId="0A51A02E" w14:textId="410EFD2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9796C">
        <w:rPr>
          <w:rFonts w:asciiTheme="minorHAnsi" w:hAnsiTheme="minorHAnsi" w:cstheme="minorHAnsi"/>
          <w:sz w:val="18"/>
          <w:szCs w:val="18"/>
        </w:rPr>
        <w:t>To where was the patient discharged</w:t>
      </w:r>
      <w:r>
        <w:rPr>
          <w:rFonts w:asciiTheme="minorHAnsi" w:hAnsiTheme="minorHAnsi" w:cstheme="minorHAnsi"/>
          <w:sz w:val="18"/>
          <w:szCs w:val="18"/>
        </w:rPr>
        <w:t xml:space="preserve"> from hospital 2</w:t>
      </w:r>
      <w:r w:rsidRPr="0099796C">
        <w:rPr>
          <w:rFonts w:asciiTheme="minorHAnsi" w:hAnsiTheme="minorHAnsi" w:cstheme="minorHAnsi"/>
          <w:sz w:val="18"/>
          <w:szCs w:val="18"/>
        </w:rPr>
        <w:t>?</w:t>
      </w:r>
    </w:p>
    <w:p w:rsidR="005C474A" w:rsidP="005C474A" w:rsidRDefault="005C474A" w14:paraId="787AB590" w14:textId="21CF8930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Home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Home with services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Transferred to another hospital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LTCF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2A1156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Acute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Rehab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Hospice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eceased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</w:t>
      </w:r>
    </w:p>
    <w:p w:rsidRPr="008F3B4F" w:rsidR="005C474A" w:rsidP="005C474A" w:rsidRDefault="005C474A" w14:paraId="16943FA3" w14:textId="77777777">
      <w:pPr>
        <w:pStyle w:val="ListParagraph"/>
        <w:spacing w:line="276" w:lineRule="auto"/>
        <w:ind w:left="360"/>
        <w:rPr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Homeless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Incarcerated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Other ______________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Unknown</w:t>
      </w:r>
      <w:r w:rsidRPr="0099796C">
        <w:rPr>
          <w:rFonts w:asciiTheme="minorHAnsi" w:hAnsiTheme="minorHAnsi" w:cstheme="minorHAnsi"/>
          <w:sz w:val="18"/>
          <w:szCs w:val="18"/>
        </w:rPr>
        <w:t xml:space="preserve">   </w:t>
      </w:r>
      <w:r w:rsidRPr="000310A3">
        <w:rPr>
          <w:rFonts w:asciiTheme="minorHAnsi" w:hAnsiTheme="minorHAnsi" w:cstheme="minorHAnsi"/>
          <w:sz w:val="18"/>
          <w:szCs w:val="18"/>
        </w:rPr>
        <w:t xml:space="preserve">  </w:t>
      </w:r>
    </w:p>
    <w:p w:rsidRPr="00C762AD" w:rsidR="005C474A" w:rsidP="00C762AD" w:rsidRDefault="005C474A" w14:paraId="39BFB363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8E45D3" w:rsidR="00727767" w:rsidP="00727767" w:rsidRDefault="00727767" w14:paraId="2BC33FDD" w14:textId="75280EF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Symptom onset date: </w:t>
      </w:r>
      <w:r w:rsidRPr="0099796C">
        <w:rPr>
          <w:rFonts w:asciiTheme="minorHAnsi" w:hAnsiTheme="minorHAnsi" w:cstheme="minorHAnsi"/>
          <w:sz w:val="18"/>
          <w:szCs w:val="18"/>
        </w:rPr>
        <w:t>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9796C">
        <w:rPr>
          <w:rFonts w:asciiTheme="minorHAnsi" w:hAnsiTheme="minorHAnsi" w:cstheme="minorHAnsi"/>
          <w:sz w:val="18"/>
          <w:szCs w:val="18"/>
        </w:rPr>
        <w:t>___/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9796C">
        <w:rPr>
          <w:rFonts w:asciiTheme="minorHAnsi" w:hAnsiTheme="minorHAnsi" w:cstheme="minorHAnsi"/>
          <w:sz w:val="18"/>
          <w:szCs w:val="18"/>
        </w:rPr>
        <w:t>___/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99796C">
        <w:rPr>
          <w:rFonts w:asciiTheme="minorHAnsi" w:hAnsiTheme="minorHAnsi" w:cstheme="minorHAnsi"/>
          <w:sz w:val="18"/>
          <w:szCs w:val="18"/>
        </w:rPr>
        <w:t>_____ (MM/DD/YYYY)</w:t>
      </w:r>
    </w:p>
    <w:p w:rsidRPr="00494ACA" w:rsidR="008E45D3" w:rsidP="008E45D3" w:rsidRDefault="008E45D3" w14:paraId="1CD26548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C762AD" w:rsidR="001617A9" w:rsidP="00727767" w:rsidRDefault="001617A9" w14:paraId="6B8CBBE4" w14:textId="43FC322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Did the patient report any of the following symptoms occurring prior to presentation? </w:t>
      </w:r>
    </w:p>
    <w:tbl>
      <w:tblPr>
        <w:tblStyle w:val="TableGrid"/>
        <w:tblpPr w:leftFromText="180" w:rightFromText="180" w:vertAnchor="text" w:horzAnchor="margin" w:tblpXSpec="center" w:tblpY="70"/>
        <w:tblW w:w="10345" w:type="dxa"/>
        <w:tblLayout w:type="fixed"/>
        <w:tblLook w:val="04A0" w:firstRow="1" w:lastRow="0" w:firstColumn="1" w:lastColumn="0" w:noHBand="0" w:noVBand="1"/>
      </w:tblPr>
      <w:tblGrid>
        <w:gridCol w:w="3235"/>
        <w:gridCol w:w="3420"/>
        <w:gridCol w:w="3690"/>
      </w:tblGrid>
      <w:tr w:rsidRPr="00271959" w:rsidR="00DB0378" w:rsidTr="00C762AD" w14:paraId="50E11FC7" w14:textId="77777777">
        <w:trPr>
          <w:cantSplit/>
          <w:tblHeader/>
        </w:trPr>
        <w:tc>
          <w:tcPr>
            <w:tcW w:w="3235" w:type="dxa"/>
          </w:tcPr>
          <w:p w:rsidRPr="008D51F3" w:rsidR="00DB0378" w:rsidP="001617A9" w:rsidRDefault="00DB0378" w14:paraId="22EB3D2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sz w:val="18"/>
                <w:szCs w:val="18"/>
              </w:rPr>
              <w:t>Symptom</w:t>
            </w:r>
          </w:p>
        </w:tc>
        <w:tc>
          <w:tcPr>
            <w:tcW w:w="3420" w:type="dxa"/>
          </w:tcPr>
          <w:p w:rsidRPr="008D51F3" w:rsidR="00DB0378" w:rsidP="001617A9" w:rsidRDefault="00DB0378" w14:paraId="359510E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sz w:val="18"/>
                <w:szCs w:val="18"/>
              </w:rPr>
              <w:t>Symptom Present?</w:t>
            </w:r>
          </w:p>
        </w:tc>
        <w:tc>
          <w:tcPr>
            <w:tcW w:w="3690" w:type="dxa"/>
          </w:tcPr>
          <w:p w:rsidRPr="008D51F3" w:rsidR="00DB0378" w:rsidP="00C762AD" w:rsidRDefault="00DB0378" w14:paraId="37DA6854" w14:textId="109F9AE9">
            <w:pPr>
              <w:pStyle w:val="ListParagraph"/>
              <w:tabs>
                <w:tab w:val="left" w:pos="580"/>
                <w:tab w:val="left" w:pos="2018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sz w:val="18"/>
                <w:szCs w:val="18"/>
              </w:rPr>
              <w:t>Date of Onset (MM/DD/YY)</w:t>
            </w:r>
          </w:p>
        </w:tc>
      </w:tr>
      <w:tr w:rsidRPr="00271959" w:rsidR="00DB0378" w:rsidTr="00C762AD" w14:paraId="49143BF0" w14:textId="77777777">
        <w:tc>
          <w:tcPr>
            <w:tcW w:w="3235" w:type="dxa"/>
          </w:tcPr>
          <w:p w:rsidRPr="008D51F3" w:rsidR="00DB0378" w:rsidP="001617A9" w:rsidRDefault="00DB0378" w14:paraId="678CF72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Fever &gt;100.4F (38C)</w:t>
            </w:r>
          </w:p>
        </w:tc>
        <w:tc>
          <w:tcPr>
            <w:tcW w:w="3420" w:type="dxa"/>
          </w:tcPr>
          <w:p w:rsidRPr="008D51F3" w:rsidR="00DB0378" w:rsidP="001617A9" w:rsidRDefault="00DB0378" w14:paraId="25F24F3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5BD4AADE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1ABFBF26" w14:textId="77777777">
        <w:tc>
          <w:tcPr>
            <w:tcW w:w="3235" w:type="dxa"/>
          </w:tcPr>
          <w:p w:rsidRPr="008D51F3" w:rsidR="00DB0378" w:rsidP="001617A9" w:rsidRDefault="00DB0378" w14:paraId="284C467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    Highest temp________ °F</w:t>
            </w:r>
          </w:p>
        </w:tc>
        <w:tc>
          <w:tcPr>
            <w:tcW w:w="3420" w:type="dxa"/>
          </w:tcPr>
          <w:p w:rsidRPr="008D51F3" w:rsidR="00DB0378" w:rsidP="001617A9" w:rsidRDefault="00DB0378" w14:paraId="1138531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:rsidRPr="008D51F3" w:rsidR="00DB0378" w:rsidP="001617A9" w:rsidRDefault="00DB0378" w14:paraId="38D88FF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01C170FC" w14:textId="77777777">
        <w:tc>
          <w:tcPr>
            <w:tcW w:w="3235" w:type="dxa"/>
          </w:tcPr>
          <w:p w:rsidRPr="008D51F3" w:rsidR="00DB0378" w:rsidP="001617A9" w:rsidRDefault="00DB0378" w14:paraId="4914D97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ubjective fever (felt feverish)</w:t>
            </w:r>
          </w:p>
        </w:tc>
        <w:tc>
          <w:tcPr>
            <w:tcW w:w="3420" w:type="dxa"/>
          </w:tcPr>
          <w:p w:rsidRPr="008D51F3" w:rsidR="00DB0378" w:rsidP="001617A9" w:rsidRDefault="00DB0378" w14:paraId="3FE6863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09B7AE5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4D9C2F06" w14:textId="77777777">
        <w:tc>
          <w:tcPr>
            <w:tcW w:w="3235" w:type="dxa"/>
          </w:tcPr>
          <w:p w:rsidRPr="008D51F3" w:rsidR="00DB0378" w:rsidP="001617A9" w:rsidRDefault="00DB0378" w14:paraId="7518193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Chills </w:t>
            </w:r>
          </w:p>
        </w:tc>
        <w:tc>
          <w:tcPr>
            <w:tcW w:w="3420" w:type="dxa"/>
          </w:tcPr>
          <w:p w:rsidRPr="008D51F3" w:rsidR="00DB0378" w:rsidP="001617A9" w:rsidRDefault="00DB0378" w14:paraId="388CFAA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137899C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70FE7155" w14:textId="77777777">
        <w:tc>
          <w:tcPr>
            <w:tcW w:w="3235" w:type="dxa"/>
          </w:tcPr>
          <w:p w:rsidRPr="008D51F3" w:rsidR="00DB0378" w:rsidP="001617A9" w:rsidRDefault="00DB0378" w14:paraId="7BC4E53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weats</w:t>
            </w:r>
          </w:p>
        </w:tc>
        <w:tc>
          <w:tcPr>
            <w:tcW w:w="3420" w:type="dxa"/>
          </w:tcPr>
          <w:p w:rsidRPr="008D51F3" w:rsidR="00DB0378" w:rsidP="001617A9" w:rsidRDefault="00DB0378" w14:paraId="4B9AB91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09BA704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360D24DD" w14:textId="77777777">
        <w:tc>
          <w:tcPr>
            <w:tcW w:w="3235" w:type="dxa"/>
          </w:tcPr>
          <w:p w:rsidRPr="008D51F3" w:rsidR="00DB0378" w:rsidP="001617A9" w:rsidRDefault="00DB0378" w14:paraId="6C4ECF1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Dehydration</w:t>
            </w:r>
          </w:p>
        </w:tc>
        <w:tc>
          <w:tcPr>
            <w:tcW w:w="3420" w:type="dxa"/>
          </w:tcPr>
          <w:p w:rsidRPr="008D51F3" w:rsidR="00DB0378" w:rsidP="001617A9" w:rsidRDefault="00DB0378" w14:paraId="266BF0CA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16012ED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228A754E" w14:textId="77777777">
        <w:tc>
          <w:tcPr>
            <w:tcW w:w="3235" w:type="dxa"/>
          </w:tcPr>
          <w:p w:rsidRPr="008D51F3" w:rsidR="00DB0378" w:rsidP="001617A9" w:rsidRDefault="00DB0378" w14:paraId="314BF81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Cough (new onset or worsening of chronic cough)</w:t>
            </w:r>
          </w:p>
        </w:tc>
        <w:tc>
          <w:tcPr>
            <w:tcW w:w="3420" w:type="dxa"/>
          </w:tcPr>
          <w:p w:rsidRPr="008D51F3" w:rsidR="00DB0378" w:rsidP="001617A9" w:rsidRDefault="00DB0378" w14:paraId="4A7A7BD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57ED413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3E94FD5E" w14:textId="77777777">
        <w:tc>
          <w:tcPr>
            <w:tcW w:w="3235" w:type="dxa"/>
          </w:tcPr>
          <w:p w:rsidRPr="008D51F3" w:rsidR="00DB0378" w:rsidP="001617A9" w:rsidRDefault="00DB0378" w14:paraId="34C2E69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     Dry </w:t>
            </w:r>
          </w:p>
        </w:tc>
        <w:tc>
          <w:tcPr>
            <w:tcW w:w="3420" w:type="dxa"/>
          </w:tcPr>
          <w:p w:rsidRPr="008D51F3" w:rsidR="00DB0378" w:rsidP="001617A9" w:rsidRDefault="00DB0378" w14:paraId="3415CE2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4391B19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34F5238A" w14:textId="77777777">
        <w:tc>
          <w:tcPr>
            <w:tcW w:w="3235" w:type="dxa"/>
          </w:tcPr>
          <w:p w:rsidRPr="008D51F3" w:rsidR="00DB0378" w:rsidP="001617A9" w:rsidRDefault="00DB0378" w14:paraId="74C8CF5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   Productive</w:t>
            </w:r>
          </w:p>
        </w:tc>
        <w:tc>
          <w:tcPr>
            <w:tcW w:w="3420" w:type="dxa"/>
          </w:tcPr>
          <w:p w:rsidRPr="008D51F3" w:rsidR="00DB0378" w:rsidP="001617A9" w:rsidRDefault="00DB0378" w14:paraId="56C6644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140158B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13F323CF" w14:textId="77777777">
        <w:tc>
          <w:tcPr>
            <w:tcW w:w="3235" w:type="dxa"/>
          </w:tcPr>
          <w:p w:rsidRPr="008D51F3" w:rsidR="00DB0378" w:rsidP="001617A9" w:rsidRDefault="00DB0378" w14:paraId="3B613C8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     Bloody sputum (hemoptysis)</w:t>
            </w:r>
          </w:p>
        </w:tc>
        <w:tc>
          <w:tcPr>
            <w:tcW w:w="3420" w:type="dxa"/>
          </w:tcPr>
          <w:p w:rsidRPr="008D51F3" w:rsidR="00DB0378" w:rsidP="001617A9" w:rsidRDefault="00DB0378" w14:paraId="1C5ACC6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2602CF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2B1B90B9" w14:textId="77777777">
        <w:tc>
          <w:tcPr>
            <w:tcW w:w="3235" w:type="dxa"/>
          </w:tcPr>
          <w:p w:rsidRPr="008D51F3" w:rsidR="00DB0378" w:rsidP="001617A9" w:rsidRDefault="00DB0378" w14:paraId="71B17D9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ore throat</w:t>
            </w:r>
          </w:p>
        </w:tc>
        <w:tc>
          <w:tcPr>
            <w:tcW w:w="3420" w:type="dxa"/>
          </w:tcPr>
          <w:p w:rsidRPr="008D51F3" w:rsidR="00DB0378" w:rsidP="001617A9" w:rsidRDefault="00DB0378" w14:paraId="412CB97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BD3E45E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3DBEAA63" w14:textId="77777777">
        <w:tc>
          <w:tcPr>
            <w:tcW w:w="3235" w:type="dxa"/>
          </w:tcPr>
          <w:p w:rsidRPr="008D51F3" w:rsidR="00DB0378" w:rsidP="001617A9" w:rsidRDefault="00DB0378" w14:paraId="5B8BC08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Wheezing</w:t>
            </w:r>
          </w:p>
        </w:tc>
        <w:tc>
          <w:tcPr>
            <w:tcW w:w="3420" w:type="dxa"/>
          </w:tcPr>
          <w:p w:rsidRPr="008D51F3" w:rsidR="00DB0378" w:rsidP="001617A9" w:rsidRDefault="00DB0378" w14:paraId="1B64F0A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0A70FDB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13F01A60" w14:textId="77777777">
        <w:tc>
          <w:tcPr>
            <w:tcW w:w="3235" w:type="dxa"/>
          </w:tcPr>
          <w:p w:rsidRPr="008D51F3" w:rsidR="00DB0378" w:rsidP="001617A9" w:rsidRDefault="00DB0378" w14:paraId="569B7B3E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hortness of breath (dyspnea)</w:t>
            </w:r>
          </w:p>
        </w:tc>
        <w:tc>
          <w:tcPr>
            <w:tcW w:w="3420" w:type="dxa"/>
          </w:tcPr>
          <w:p w:rsidRPr="008D51F3" w:rsidR="00DB0378" w:rsidP="001617A9" w:rsidRDefault="00DB0378" w14:paraId="25D3ED3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4E401BD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7466440D" w14:textId="77777777">
        <w:tc>
          <w:tcPr>
            <w:tcW w:w="3235" w:type="dxa"/>
          </w:tcPr>
          <w:p w:rsidRPr="008D51F3" w:rsidR="00DB0378" w:rsidP="001617A9" w:rsidRDefault="00DB0378" w14:paraId="7D3086E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Runny nose (rhinorrhea)</w:t>
            </w:r>
          </w:p>
        </w:tc>
        <w:tc>
          <w:tcPr>
            <w:tcW w:w="3420" w:type="dxa"/>
          </w:tcPr>
          <w:p w:rsidRPr="008D51F3" w:rsidR="00DB0378" w:rsidP="001617A9" w:rsidRDefault="00DB0378" w14:paraId="49B518D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438631B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6AE3D882" w14:textId="77777777">
        <w:tc>
          <w:tcPr>
            <w:tcW w:w="3235" w:type="dxa"/>
          </w:tcPr>
          <w:p w:rsidRPr="008D51F3" w:rsidR="00DB0378" w:rsidP="001617A9" w:rsidRDefault="00DB0378" w14:paraId="124DA14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tuffy nose (nasal congestion)</w:t>
            </w:r>
          </w:p>
        </w:tc>
        <w:tc>
          <w:tcPr>
            <w:tcW w:w="3420" w:type="dxa"/>
          </w:tcPr>
          <w:p w:rsidRPr="008D51F3" w:rsidR="00DB0378" w:rsidP="001617A9" w:rsidRDefault="00DB0378" w14:paraId="47320D7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63B902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5DFBF6F2" w14:textId="77777777">
        <w:tc>
          <w:tcPr>
            <w:tcW w:w="3235" w:type="dxa"/>
          </w:tcPr>
          <w:p w:rsidRPr="008D51F3" w:rsidR="00DB0378" w:rsidP="001617A9" w:rsidRDefault="00DB0378" w14:paraId="41F5F06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Loss of smell (Anosmia)</w:t>
            </w:r>
          </w:p>
        </w:tc>
        <w:tc>
          <w:tcPr>
            <w:tcW w:w="3420" w:type="dxa"/>
          </w:tcPr>
          <w:p w:rsidRPr="008D51F3" w:rsidR="00DB0378" w:rsidP="001617A9" w:rsidRDefault="00DB0378" w14:paraId="131599E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3EBD387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6FFE742A" w14:textId="77777777">
        <w:tc>
          <w:tcPr>
            <w:tcW w:w="3235" w:type="dxa"/>
          </w:tcPr>
          <w:p w:rsidRPr="008D51F3" w:rsidR="00DB0378" w:rsidP="001617A9" w:rsidRDefault="00DB0378" w14:paraId="263D7CF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Loss of taste (Ageusia)</w:t>
            </w:r>
          </w:p>
        </w:tc>
        <w:tc>
          <w:tcPr>
            <w:tcW w:w="3420" w:type="dxa"/>
          </w:tcPr>
          <w:p w:rsidRPr="008D51F3" w:rsidR="00DB0378" w:rsidP="001617A9" w:rsidRDefault="00DB0378" w14:paraId="1FEF6AB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3EDDD2A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3AFEC200" w14:textId="77777777">
        <w:tc>
          <w:tcPr>
            <w:tcW w:w="3235" w:type="dxa"/>
          </w:tcPr>
          <w:p w:rsidRPr="008D51F3" w:rsidR="00DB0378" w:rsidP="001617A9" w:rsidRDefault="00DB0378" w14:paraId="0FBB713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wollen Lymph Nodes (Lymphadenopathy)</w:t>
            </w:r>
          </w:p>
        </w:tc>
        <w:tc>
          <w:tcPr>
            <w:tcW w:w="3420" w:type="dxa"/>
          </w:tcPr>
          <w:p w:rsidRPr="008D51F3" w:rsidR="00DB0378" w:rsidP="001617A9" w:rsidRDefault="00DB0378" w14:paraId="24F1F0B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70AC71B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0148FE7A" w14:textId="77777777">
        <w:tc>
          <w:tcPr>
            <w:tcW w:w="3235" w:type="dxa"/>
          </w:tcPr>
          <w:p w:rsidRPr="008D51F3" w:rsidR="00DB0378" w:rsidP="001617A9" w:rsidRDefault="00DB0378" w14:paraId="5A655EB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Eye redness (conjunctivitis) </w:t>
            </w:r>
          </w:p>
        </w:tc>
        <w:tc>
          <w:tcPr>
            <w:tcW w:w="3420" w:type="dxa"/>
          </w:tcPr>
          <w:p w:rsidRPr="008D51F3" w:rsidR="00DB0378" w:rsidP="001617A9" w:rsidRDefault="00DB0378" w14:paraId="7DEEFE0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549415D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039A8740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6857304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Rash</w:t>
            </w:r>
          </w:p>
        </w:tc>
        <w:tc>
          <w:tcPr>
            <w:tcW w:w="3420" w:type="dxa"/>
          </w:tcPr>
          <w:p w:rsidRPr="008D51F3" w:rsidR="00DB0378" w:rsidP="001617A9" w:rsidRDefault="00DB0378" w14:paraId="73E35F0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74C2131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666A4A2E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5A4355A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Abdominal pain </w:t>
            </w:r>
          </w:p>
        </w:tc>
        <w:tc>
          <w:tcPr>
            <w:tcW w:w="3420" w:type="dxa"/>
          </w:tcPr>
          <w:p w:rsidRPr="008D51F3" w:rsidR="00DB0378" w:rsidP="001617A9" w:rsidRDefault="00DB0378" w14:paraId="6439B25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147CC40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7C8AB3E3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16ACA74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Vomiting</w:t>
            </w:r>
          </w:p>
        </w:tc>
        <w:tc>
          <w:tcPr>
            <w:tcW w:w="3420" w:type="dxa"/>
          </w:tcPr>
          <w:p w:rsidRPr="008D51F3" w:rsidR="00DB0378" w:rsidP="001617A9" w:rsidRDefault="00DB0378" w14:paraId="789AC74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4DAEEB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7C78CE8E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7024130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Nausea</w:t>
            </w:r>
          </w:p>
        </w:tc>
        <w:tc>
          <w:tcPr>
            <w:tcW w:w="3420" w:type="dxa"/>
          </w:tcPr>
          <w:p w:rsidRPr="008D51F3" w:rsidR="00DB0378" w:rsidP="001617A9" w:rsidRDefault="00DB0378" w14:paraId="32FA243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414B5E5E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271959" w:rsidR="00DB0378" w:rsidTr="00C762AD" w14:paraId="4E6808E3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41991AB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Loss of appetite (anorexia)</w:t>
            </w:r>
          </w:p>
        </w:tc>
        <w:tc>
          <w:tcPr>
            <w:tcW w:w="3420" w:type="dxa"/>
          </w:tcPr>
          <w:p w:rsidRPr="008D51F3" w:rsidR="00DB0378" w:rsidP="001617A9" w:rsidRDefault="00DB0378" w14:paraId="29A2C58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47FDCB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271959" w:rsidR="00DB0378" w:rsidTr="00C762AD" w14:paraId="2B45DC6A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0829D89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Diarrhea (&gt;3 loose stools/day)</w:t>
            </w:r>
          </w:p>
        </w:tc>
        <w:tc>
          <w:tcPr>
            <w:tcW w:w="3420" w:type="dxa"/>
          </w:tcPr>
          <w:p w:rsidRPr="008D51F3" w:rsidR="00DB0378" w:rsidP="001617A9" w:rsidRDefault="00DB0378" w14:paraId="4866D07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2B57C37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439B5CC3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3225986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Chest Pain</w:t>
            </w:r>
          </w:p>
        </w:tc>
        <w:tc>
          <w:tcPr>
            <w:tcW w:w="3420" w:type="dxa"/>
          </w:tcPr>
          <w:p w:rsidRPr="008D51F3" w:rsidR="00DB0378" w:rsidP="001617A9" w:rsidRDefault="00DB0378" w14:paraId="6753EB8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1980550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0D69ED9D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3A42807A" w14:textId="77777777">
            <w:pPr>
              <w:pStyle w:val="ListParagraph"/>
              <w:tabs>
                <w:tab w:val="left" w:pos="251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Muscle aches (myalgia)</w:t>
            </w:r>
          </w:p>
        </w:tc>
        <w:tc>
          <w:tcPr>
            <w:tcW w:w="3420" w:type="dxa"/>
          </w:tcPr>
          <w:p w:rsidRPr="008D51F3" w:rsidR="00DB0378" w:rsidP="001617A9" w:rsidRDefault="00DB0378" w14:paraId="2447A7C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BFC66D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2A62AB0C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33CD49D9" w14:textId="77777777">
            <w:pPr>
              <w:pStyle w:val="ListParagraph"/>
              <w:tabs>
                <w:tab w:val="left" w:pos="251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Joint Pain (Arthralgia)</w:t>
            </w:r>
          </w:p>
        </w:tc>
        <w:tc>
          <w:tcPr>
            <w:tcW w:w="3420" w:type="dxa"/>
          </w:tcPr>
          <w:p w:rsidRPr="008D51F3" w:rsidR="00DB0378" w:rsidP="001617A9" w:rsidRDefault="00DB0378" w14:paraId="6596CAF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4F479D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3514DA50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2648C25A" w14:textId="77777777">
            <w:pPr>
              <w:pStyle w:val="ListParagraph"/>
              <w:tabs>
                <w:tab w:val="left" w:pos="251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Headache</w:t>
            </w:r>
          </w:p>
        </w:tc>
        <w:tc>
          <w:tcPr>
            <w:tcW w:w="3420" w:type="dxa"/>
          </w:tcPr>
          <w:p w:rsidRPr="008D51F3" w:rsidR="00DB0378" w:rsidP="001617A9" w:rsidRDefault="00DB0378" w14:paraId="5054CC1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027511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6AD3F667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7C080AC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Fatigue </w:t>
            </w:r>
          </w:p>
        </w:tc>
        <w:tc>
          <w:tcPr>
            <w:tcW w:w="3420" w:type="dxa"/>
          </w:tcPr>
          <w:p w:rsidRPr="008D51F3" w:rsidR="00DB0378" w:rsidP="001617A9" w:rsidRDefault="00DB0378" w14:paraId="5B92345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12EF6C9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4D077A47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60A0AFB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eizures</w:t>
            </w:r>
          </w:p>
        </w:tc>
        <w:tc>
          <w:tcPr>
            <w:tcW w:w="3420" w:type="dxa"/>
          </w:tcPr>
          <w:p w:rsidRPr="008D51F3" w:rsidR="00DB0378" w:rsidP="001617A9" w:rsidRDefault="00DB0378" w14:paraId="0F82320A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10C6575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673D517E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32EACD8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Altered Mental Status (confusion)</w:t>
            </w:r>
          </w:p>
        </w:tc>
        <w:tc>
          <w:tcPr>
            <w:tcW w:w="3420" w:type="dxa"/>
          </w:tcPr>
          <w:p w:rsidRPr="008D51F3" w:rsidR="00DB0378" w:rsidP="001617A9" w:rsidRDefault="00DB0378" w14:paraId="74DBCF2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2FA6982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3C91297E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366C3E7E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Other, specify: </w:t>
            </w:r>
          </w:p>
        </w:tc>
        <w:tc>
          <w:tcPr>
            <w:tcW w:w="3420" w:type="dxa"/>
          </w:tcPr>
          <w:p w:rsidRPr="008D51F3" w:rsidR="00DB0378" w:rsidP="001617A9" w:rsidRDefault="00DB0378" w14:paraId="71A63AF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1130213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04573C2F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27F194E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Other, specify: </w:t>
            </w:r>
          </w:p>
        </w:tc>
        <w:tc>
          <w:tcPr>
            <w:tcW w:w="3420" w:type="dxa"/>
          </w:tcPr>
          <w:p w:rsidRPr="008D51F3" w:rsidR="00DB0378" w:rsidP="001617A9" w:rsidRDefault="00DB0378" w14:paraId="79EB0CE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495A0A3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191CFF46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21AC96D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Other, specify: </w:t>
            </w:r>
          </w:p>
        </w:tc>
        <w:tc>
          <w:tcPr>
            <w:tcW w:w="3420" w:type="dxa"/>
          </w:tcPr>
          <w:p w:rsidRPr="008D51F3" w:rsidR="00DB0378" w:rsidP="001617A9" w:rsidRDefault="00DB0378" w14:paraId="75237FA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6DE644A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DB0378" w:rsidTr="00C762AD" w14:paraId="10BAB48E" w14:textId="77777777">
        <w:trPr>
          <w:trHeight w:val="84"/>
        </w:trPr>
        <w:tc>
          <w:tcPr>
            <w:tcW w:w="3235" w:type="dxa"/>
          </w:tcPr>
          <w:p w:rsidRPr="008D51F3" w:rsidR="00DB0378" w:rsidP="001617A9" w:rsidRDefault="00DB0378" w14:paraId="0879EBF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Other, specify: </w:t>
            </w:r>
          </w:p>
        </w:tc>
        <w:tc>
          <w:tcPr>
            <w:tcW w:w="3420" w:type="dxa"/>
          </w:tcPr>
          <w:p w:rsidRPr="008D51F3" w:rsidR="00DB0378" w:rsidP="001617A9" w:rsidRDefault="00DB0378" w14:paraId="485DF37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DB0378" w:rsidP="001617A9" w:rsidRDefault="00DB0378" w14:paraId="5750FCE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146C5" w:rsidP="00C762AD" w:rsidRDefault="00B146C5" w14:paraId="725F6E2D" w14:textId="77777777">
      <w:pPr>
        <w:pStyle w:val="ListParagraph"/>
        <w:spacing w:line="360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8E45D3" w:rsidR="00BC774B" w:rsidP="00715BC9" w:rsidRDefault="00D35273" w14:paraId="2990E549" w14:textId="5772817C">
      <w:pPr>
        <w:pStyle w:val="ListParagraph"/>
        <w:numPr>
          <w:ilvl w:val="0"/>
          <w:numId w:val="1"/>
        </w:numPr>
        <w:ind w:left="540" w:hanging="540"/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eastAsia="zh-CN"/>
        </w:rPr>
        <w:t xml:space="preserve">List any </w:t>
      </w:r>
      <w:r w:rsidRPr="008E45D3" w:rsidR="008E45D3">
        <w:rPr>
          <w:rFonts w:asciiTheme="minorHAnsi" w:hAnsiTheme="minorHAnsi" w:cstheme="minorHAnsi"/>
          <w:b/>
          <w:bCs/>
          <w:color w:val="000000"/>
          <w:sz w:val="18"/>
          <w:szCs w:val="18"/>
          <w:lang w:eastAsia="zh-CN"/>
        </w:rPr>
        <w:t>medication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eastAsia="zh-CN"/>
        </w:rPr>
        <w:t xml:space="preserve"> that the </w:t>
      </w:r>
      <w:r w:rsidRPr="008E45D3" w:rsidR="008E45D3">
        <w:rPr>
          <w:rFonts w:asciiTheme="minorHAnsi" w:hAnsiTheme="minorHAnsi" w:cstheme="minorHAnsi"/>
          <w:b/>
          <w:bCs/>
          <w:color w:val="000000"/>
          <w:sz w:val="18"/>
          <w:szCs w:val="18"/>
          <w:lang w:eastAsia="zh-CN"/>
        </w:rPr>
        <w:t xml:space="preserve">individual 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  <w:lang w:eastAsia="zh-CN"/>
        </w:rPr>
        <w:t>taking prior to admission</w:t>
      </w:r>
      <w:r w:rsidRPr="008E45D3" w:rsidR="008E45D3">
        <w:rPr>
          <w:rFonts w:asciiTheme="minorHAnsi" w:hAnsiTheme="minorHAnsi" w:cstheme="minorHAnsi"/>
          <w:b/>
          <w:bCs/>
          <w:color w:val="000000"/>
          <w:sz w:val="18"/>
          <w:szCs w:val="18"/>
          <w:lang w:eastAsia="zh-CN"/>
        </w:rPr>
        <w:t>.</w:t>
      </w:r>
    </w:p>
    <w:bookmarkStart w:name="_Hlk36566412" w:id="1"/>
    <w:p w:rsidR="00BC774B" w:rsidP="00BC774B" w:rsidRDefault="008E45D3" w14:paraId="36B8F118" w14:textId="63C7709C">
      <w:pPr>
        <w:pStyle w:val="ListParagrap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medication listed; </w:t>
      </w:r>
      <w:r w:rsidRPr="0099796C" w:rsidR="00BC774B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99796C" w:rsidR="00BC774B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 w:rsidR="00BC774B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C774B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Reported not </w:t>
      </w:r>
      <w:r w:rsidR="00BC774B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tak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ing</w:t>
      </w:r>
      <w:r w:rsidR="00BC774B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any medications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prior to admiss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3"/>
        <w:gridCol w:w="2681"/>
        <w:gridCol w:w="29"/>
        <w:gridCol w:w="2702"/>
        <w:gridCol w:w="2785"/>
      </w:tblGrid>
      <w:tr w:rsidRPr="00205835" w:rsidR="00BC774B" w:rsidTr="009857A0" w14:paraId="55026AFE" w14:textId="77777777">
        <w:tc>
          <w:tcPr>
            <w:tcW w:w="2233" w:type="dxa"/>
            <w:vAlign w:val="center"/>
          </w:tcPr>
          <w:bookmarkEnd w:id="1"/>
          <w:p w:rsidRPr="008D51F3" w:rsidR="00BC774B" w:rsidP="009857A0" w:rsidRDefault="00BC774B" w14:paraId="7005FBCF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Medication Name</w:t>
            </w:r>
          </w:p>
        </w:tc>
        <w:tc>
          <w:tcPr>
            <w:tcW w:w="2681" w:type="dxa"/>
            <w:vAlign w:val="center"/>
          </w:tcPr>
          <w:p w:rsidRPr="008D51F3" w:rsidR="00BC774B" w:rsidP="009857A0" w:rsidRDefault="00BC774B" w14:paraId="309A2917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Route</w:t>
            </w:r>
          </w:p>
        </w:tc>
        <w:tc>
          <w:tcPr>
            <w:tcW w:w="2731" w:type="dxa"/>
            <w:gridSpan w:val="2"/>
            <w:vAlign w:val="center"/>
          </w:tcPr>
          <w:p w:rsidRPr="008D51F3" w:rsidR="00BC774B" w:rsidP="009857A0" w:rsidRDefault="00BC774B" w14:paraId="2527189F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Frequency</w:t>
            </w:r>
          </w:p>
        </w:tc>
        <w:tc>
          <w:tcPr>
            <w:tcW w:w="2785" w:type="dxa"/>
            <w:vAlign w:val="center"/>
          </w:tcPr>
          <w:p w:rsidRPr="008D51F3" w:rsidR="00BC774B" w:rsidP="009857A0" w:rsidRDefault="008E45D3" w14:paraId="67E84741" w14:textId="4B7F13A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Taking prior to illness onset</w:t>
            </w:r>
            <w:r w:rsidR="00BC774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?</w:t>
            </w:r>
          </w:p>
        </w:tc>
      </w:tr>
      <w:tr w:rsidRPr="00205835" w:rsidR="00BC774B" w:rsidTr="009857A0" w14:paraId="5DEDF7A7" w14:textId="77777777">
        <w:trPr>
          <w:trHeight w:val="792"/>
        </w:trPr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Pr="00205835" w:rsidR="00BC774B" w:rsidP="009857A0" w:rsidRDefault="00BC774B" w14:paraId="58CF7F11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:rsidR="00BC774B" w:rsidP="009857A0" w:rsidRDefault="00BC774B" w14:paraId="2B4AA57D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</w:t>
            </w:r>
          </w:p>
          <w:p w:rsidR="00BC774B" w:rsidP="009857A0" w:rsidRDefault="00BC774B" w14:paraId="69BB7EFB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</w:p>
          <w:p w:rsidRPr="00205835" w:rsidR="00BC774B" w:rsidP="009857A0" w:rsidRDefault="00BC774B" w14:paraId="59034377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2731" w:type="dxa"/>
            <w:gridSpan w:val="2"/>
            <w:vAlign w:val="center"/>
          </w:tcPr>
          <w:p w:rsidRPr="008D51F3" w:rsidR="00BC774B" w:rsidP="009857A0" w:rsidRDefault="00BC774B" w14:paraId="6D4015BA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="00BC774B" w:rsidP="009857A0" w:rsidRDefault="00BC774B" w14:paraId="4E8E772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Pr="00205835" w:rsidR="00BC774B" w:rsidP="009857A0" w:rsidRDefault="00BC774B" w14:paraId="4A7F0E3B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2785" w:type="dxa"/>
            <w:vAlign w:val="center"/>
          </w:tcPr>
          <w:p w:rsidRPr="008D51F3" w:rsidR="00BC774B" w:rsidP="009857A0" w:rsidRDefault="00BC774B" w14:paraId="0751C434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C774B" w:rsidP="009857A0" w:rsidRDefault="00BC774B" w14:paraId="66E0BF6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Pr="00205835" w:rsidR="00BC774B" w:rsidP="009857A0" w:rsidRDefault="00BC774B" w14:paraId="571BBB5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205835" w:rsidR="00BC774B" w:rsidTr="009857A0" w14:paraId="6DC397BF" w14:textId="77777777">
        <w:trPr>
          <w:trHeight w:val="360"/>
        </w:trPr>
        <w:tc>
          <w:tcPr>
            <w:tcW w:w="2233" w:type="dxa"/>
            <w:vMerge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205835" w:rsidR="00BC774B" w:rsidP="009857A0" w:rsidRDefault="00BC774B" w14:paraId="0D42AAB9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97" w:type="dxa"/>
            <w:gridSpan w:val="4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205835" w:rsidR="00BC774B" w:rsidP="009857A0" w:rsidRDefault="00BC774B" w14:paraId="519C21A5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dication: _______________________________________________________________________________</w:t>
            </w:r>
          </w:p>
        </w:tc>
      </w:tr>
      <w:tr w:rsidRPr="00205835" w:rsidR="00BC774B" w:rsidTr="009857A0" w14:paraId="62DAAF3D" w14:textId="77777777">
        <w:trPr>
          <w:trHeight w:val="792"/>
        </w:trPr>
        <w:tc>
          <w:tcPr>
            <w:tcW w:w="2233" w:type="dxa"/>
            <w:vMerge w:val="restart"/>
            <w:tcBorders>
              <w:top w:val="single" w:color="auto" w:sz="12" w:space="0"/>
            </w:tcBorders>
            <w:vAlign w:val="center"/>
          </w:tcPr>
          <w:p w:rsidRPr="00205835" w:rsidR="00BC774B" w:rsidP="009857A0" w:rsidRDefault="00BC774B" w14:paraId="03A16E4E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10" w:type="dxa"/>
            <w:gridSpan w:val="2"/>
            <w:vAlign w:val="center"/>
          </w:tcPr>
          <w:p w:rsidR="00BC774B" w:rsidP="009857A0" w:rsidRDefault="00BC774B" w14:paraId="631159CF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</w:t>
            </w:r>
          </w:p>
          <w:p w:rsidR="00BC774B" w:rsidP="009857A0" w:rsidRDefault="00BC774B" w14:paraId="2BAF523C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</w:p>
          <w:p w:rsidR="00BC774B" w:rsidP="009857A0" w:rsidRDefault="00BC774B" w14:paraId="7FF2A12F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2702" w:type="dxa"/>
            <w:vAlign w:val="center"/>
          </w:tcPr>
          <w:p w:rsidRPr="008D51F3" w:rsidR="00BC774B" w:rsidP="009857A0" w:rsidRDefault="00BC774B" w14:paraId="1A1E7CAA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="00BC774B" w:rsidP="009857A0" w:rsidRDefault="00BC774B" w14:paraId="1EA1518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2DC0DA92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2785" w:type="dxa"/>
            <w:vAlign w:val="center"/>
          </w:tcPr>
          <w:p w:rsidRPr="008D51F3" w:rsidR="00BC774B" w:rsidP="009857A0" w:rsidRDefault="00BC774B" w14:paraId="5A8DCD8F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C774B" w:rsidP="009857A0" w:rsidRDefault="00BC774B" w14:paraId="0D13BB7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490BC03D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205835" w:rsidR="00BC774B" w:rsidTr="009857A0" w14:paraId="392939A8" w14:textId="77777777">
        <w:trPr>
          <w:trHeight w:val="360"/>
        </w:trPr>
        <w:tc>
          <w:tcPr>
            <w:tcW w:w="2233" w:type="dxa"/>
            <w:vMerge/>
            <w:tcBorders>
              <w:bottom w:val="single" w:color="auto" w:sz="12" w:space="0"/>
            </w:tcBorders>
            <w:vAlign w:val="center"/>
          </w:tcPr>
          <w:p w:rsidRPr="00205835" w:rsidR="00BC774B" w:rsidP="009857A0" w:rsidRDefault="00BC774B" w14:paraId="7A819125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97" w:type="dxa"/>
            <w:gridSpan w:val="4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="00BC774B" w:rsidP="009857A0" w:rsidRDefault="00BC774B" w14:paraId="57AA3E69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dication: _______________________________________________________________________________</w:t>
            </w:r>
          </w:p>
        </w:tc>
      </w:tr>
      <w:tr w:rsidRPr="00205835" w:rsidR="00BC774B" w:rsidTr="009857A0" w14:paraId="25212F22" w14:textId="77777777">
        <w:trPr>
          <w:trHeight w:val="792"/>
        </w:trPr>
        <w:tc>
          <w:tcPr>
            <w:tcW w:w="2233" w:type="dxa"/>
            <w:vMerge w:val="restart"/>
            <w:tcBorders>
              <w:top w:val="single" w:color="auto" w:sz="12" w:space="0"/>
            </w:tcBorders>
            <w:vAlign w:val="center"/>
          </w:tcPr>
          <w:p w:rsidRPr="00205835" w:rsidR="00BC774B" w:rsidP="009857A0" w:rsidRDefault="00BC774B" w14:paraId="7D95B101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10" w:type="dxa"/>
            <w:gridSpan w:val="2"/>
            <w:vAlign w:val="center"/>
          </w:tcPr>
          <w:p w:rsidR="00BC774B" w:rsidP="009857A0" w:rsidRDefault="00BC774B" w14:paraId="72B45E6F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</w:t>
            </w:r>
          </w:p>
          <w:p w:rsidR="00BC774B" w:rsidP="009857A0" w:rsidRDefault="00BC774B" w14:paraId="0C97B7E5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</w:p>
          <w:p w:rsidR="00BC774B" w:rsidP="009857A0" w:rsidRDefault="00BC774B" w14:paraId="33769180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2702" w:type="dxa"/>
            <w:vAlign w:val="center"/>
          </w:tcPr>
          <w:p w:rsidRPr="008D51F3" w:rsidR="00BC774B" w:rsidP="009857A0" w:rsidRDefault="00BC774B" w14:paraId="66B8B603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="00BC774B" w:rsidP="009857A0" w:rsidRDefault="00BC774B" w14:paraId="572B7B1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3A1EE233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2785" w:type="dxa"/>
            <w:vAlign w:val="center"/>
          </w:tcPr>
          <w:p w:rsidRPr="008D51F3" w:rsidR="00BC774B" w:rsidP="009857A0" w:rsidRDefault="00BC774B" w14:paraId="4DD89020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C774B" w:rsidP="009857A0" w:rsidRDefault="00BC774B" w14:paraId="081DEE0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7F4214B4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205835" w:rsidR="00BC774B" w:rsidTr="009857A0" w14:paraId="4C3E8C37" w14:textId="77777777">
        <w:trPr>
          <w:trHeight w:val="360"/>
        </w:trPr>
        <w:tc>
          <w:tcPr>
            <w:tcW w:w="2233" w:type="dxa"/>
            <w:vMerge/>
            <w:tcBorders>
              <w:bottom w:val="single" w:color="auto" w:sz="12" w:space="0"/>
            </w:tcBorders>
            <w:vAlign w:val="center"/>
          </w:tcPr>
          <w:p w:rsidRPr="00205835" w:rsidR="00BC774B" w:rsidP="009857A0" w:rsidRDefault="00BC774B" w14:paraId="0519FB01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97" w:type="dxa"/>
            <w:gridSpan w:val="4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="00BC774B" w:rsidP="009857A0" w:rsidRDefault="00BC774B" w14:paraId="50BF0C0F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dication: _______________________________________________________________________________</w:t>
            </w:r>
          </w:p>
        </w:tc>
      </w:tr>
      <w:tr w:rsidRPr="00205835" w:rsidR="00BC774B" w:rsidTr="009857A0" w14:paraId="4A2D5821" w14:textId="77777777">
        <w:trPr>
          <w:trHeight w:val="792"/>
        </w:trPr>
        <w:tc>
          <w:tcPr>
            <w:tcW w:w="2233" w:type="dxa"/>
            <w:vMerge w:val="restart"/>
            <w:tcBorders>
              <w:top w:val="single" w:color="auto" w:sz="12" w:space="0"/>
            </w:tcBorders>
            <w:vAlign w:val="center"/>
          </w:tcPr>
          <w:p w:rsidRPr="00205835" w:rsidR="00BC774B" w:rsidP="009857A0" w:rsidRDefault="00BC774B" w14:paraId="169601FC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10" w:type="dxa"/>
            <w:gridSpan w:val="2"/>
            <w:vAlign w:val="center"/>
          </w:tcPr>
          <w:p w:rsidR="00BC774B" w:rsidP="009857A0" w:rsidRDefault="00BC774B" w14:paraId="13D6D885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</w:t>
            </w:r>
          </w:p>
          <w:p w:rsidR="00BC774B" w:rsidP="009857A0" w:rsidRDefault="00BC774B" w14:paraId="343D3418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</w:p>
          <w:p w:rsidR="00BC774B" w:rsidP="009857A0" w:rsidRDefault="00BC774B" w14:paraId="2B044507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2702" w:type="dxa"/>
            <w:vAlign w:val="center"/>
          </w:tcPr>
          <w:p w:rsidRPr="008D51F3" w:rsidR="00BC774B" w:rsidP="009857A0" w:rsidRDefault="00BC774B" w14:paraId="5DD8DBE2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="00BC774B" w:rsidP="009857A0" w:rsidRDefault="00BC774B" w14:paraId="63784BB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18FE54F3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2785" w:type="dxa"/>
            <w:vAlign w:val="center"/>
          </w:tcPr>
          <w:p w:rsidRPr="008D51F3" w:rsidR="00BC774B" w:rsidP="009857A0" w:rsidRDefault="00BC774B" w14:paraId="700DA619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C774B" w:rsidP="009857A0" w:rsidRDefault="00BC774B" w14:paraId="56A9F34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50E70811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205835" w:rsidR="00BC774B" w:rsidTr="009857A0" w14:paraId="688D2D0D" w14:textId="77777777">
        <w:trPr>
          <w:trHeight w:val="360"/>
        </w:trPr>
        <w:tc>
          <w:tcPr>
            <w:tcW w:w="2233" w:type="dxa"/>
            <w:vMerge/>
            <w:tcBorders>
              <w:bottom w:val="single" w:color="auto" w:sz="12" w:space="0"/>
            </w:tcBorders>
            <w:vAlign w:val="center"/>
          </w:tcPr>
          <w:p w:rsidRPr="00205835" w:rsidR="00BC774B" w:rsidP="009857A0" w:rsidRDefault="00BC774B" w14:paraId="489ACFAA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97" w:type="dxa"/>
            <w:gridSpan w:val="4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="00BC774B" w:rsidP="009857A0" w:rsidRDefault="00BC774B" w14:paraId="761D9940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dication: _______________________________________________________________________________</w:t>
            </w:r>
          </w:p>
        </w:tc>
      </w:tr>
      <w:tr w:rsidRPr="00205835" w:rsidR="00BC774B" w:rsidTr="009857A0" w14:paraId="722F7FA8" w14:textId="77777777">
        <w:trPr>
          <w:trHeight w:val="792"/>
        </w:trPr>
        <w:tc>
          <w:tcPr>
            <w:tcW w:w="2233" w:type="dxa"/>
            <w:vMerge w:val="restart"/>
            <w:tcBorders>
              <w:top w:val="single" w:color="auto" w:sz="12" w:space="0"/>
            </w:tcBorders>
            <w:vAlign w:val="center"/>
          </w:tcPr>
          <w:p w:rsidRPr="00205835" w:rsidR="00BC774B" w:rsidP="009857A0" w:rsidRDefault="00BC774B" w14:paraId="0B062EDB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10" w:type="dxa"/>
            <w:gridSpan w:val="2"/>
            <w:vAlign w:val="center"/>
          </w:tcPr>
          <w:p w:rsidR="00BC774B" w:rsidP="009857A0" w:rsidRDefault="00BC774B" w14:paraId="074046F4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</w:t>
            </w:r>
          </w:p>
          <w:p w:rsidR="00BC774B" w:rsidP="009857A0" w:rsidRDefault="00BC774B" w14:paraId="47EEA561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</w:p>
          <w:p w:rsidR="00BC774B" w:rsidP="009857A0" w:rsidRDefault="00BC774B" w14:paraId="294B508F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2702" w:type="dxa"/>
            <w:vAlign w:val="center"/>
          </w:tcPr>
          <w:p w:rsidRPr="008D51F3" w:rsidR="00BC774B" w:rsidP="009857A0" w:rsidRDefault="00BC774B" w14:paraId="495E3B04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="00BC774B" w:rsidP="009857A0" w:rsidRDefault="00BC774B" w14:paraId="3F0AE3B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1FCEC677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2785" w:type="dxa"/>
            <w:vAlign w:val="center"/>
          </w:tcPr>
          <w:p w:rsidRPr="008D51F3" w:rsidR="00BC774B" w:rsidP="009857A0" w:rsidRDefault="00BC774B" w14:paraId="5AA074AF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C774B" w:rsidP="009857A0" w:rsidRDefault="00BC774B" w14:paraId="58A932E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6E1336F0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205835" w:rsidR="00BC774B" w:rsidTr="009857A0" w14:paraId="4113B583" w14:textId="77777777">
        <w:trPr>
          <w:trHeight w:val="360"/>
        </w:trPr>
        <w:tc>
          <w:tcPr>
            <w:tcW w:w="2233" w:type="dxa"/>
            <w:vMerge/>
            <w:tcBorders>
              <w:bottom w:val="single" w:color="auto" w:sz="12" w:space="0"/>
            </w:tcBorders>
            <w:vAlign w:val="center"/>
          </w:tcPr>
          <w:p w:rsidRPr="00205835" w:rsidR="00BC774B" w:rsidP="009857A0" w:rsidRDefault="00BC774B" w14:paraId="23415495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97" w:type="dxa"/>
            <w:gridSpan w:val="4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="00BC774B" w:rsidP="009857A0" w:rsidRDefault="00BC774B" w14:paraId="1C56980C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dication: _______________________________________________________________________________</w:t>
            </w:r>
          </w:p>
        </w:tc>
      </w:tr>
      <w:tr w:rsidRPr="00205835" w:rsidR="00BC774B" w:rsidTr="009857A0" w14:paraId="4582FB5E" w14:textId="77777777">
        <w:trPr>
          <w:trHeight w:val="792"/>
        </w:trPr>
        <w:tc>
          <w:tcPr>
            <w:tcW w:w="2233" w:type="dxa"/>
            <w:vMerge w:val="restart"/>
            <w:tcBorders>
              <w:top w:val="single" w:color="auto" w:sz="12" w:space="0"/>
            </w:tcBorders>
            <w:vAlign w:val="center"/>
          </w:tcPr>
          <w:p w:rsidRPr="00205835" w:rsidR="00BC774B" w:rsidP="009857A0" w:rsidRDefault="00BC774B" w14:paraId="2C27426D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10" w:type="dxa"/>
            <w:gridSpan w:val="2"/>
            <w:vAlign w:val="center"/>
          </w:tcPr>
          <w:p w:rsidR="00BC774B" w:rsidP="009857A0" w:rsidRDefault="00BC774B" w14:paraId="792C0F49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</w:t>
            </w:r>
          </w:p>
          <w:p w:rsidR="00BC774B" w:rsidP="009857A0" w:rsidRDefault="00BC774B" w14:paraId="2A534C7F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</w:p>
          <w:p w:rsidR="00BC774B" w:rsidP="009857A0" w:rsidRDefault="00BC774B" w14:paraId="58AA6A0B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2702" w:type="dxa"/>
            <w:vAlign w:val="center"/>
          </w:tcPr>
          <w:p w:rsidRPr="008D51F3" w:rsidR="00BC774B" w:rsidP="009857A0" w:rsidRDefault="00BC774B" w14:paraId="1CB313E5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="00BC774B" w:rsidP="009857A0" w:rsidRDefault="00BC774B" w14:paraId="1D0F014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63AFAB8C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2785" w:type="dxa"/>
            <w:vAlign w:val="center"/>
          </w:tcPr>
          <w:p w:rsidRPr="008D51F3" w:rsidR="00BC774B" w:rsidP="009857A0" w:rsidRDefault="00BC774B" w14:paraId="6554F5A5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  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N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C774B" w:rsidP="009857A0" w:rsidRDefault="00BC774B" w14:paraId="0760A85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</w:p>
          <w:p w:rsidR="00BC774B" w:rsidP="009857A0" w:rsidRDefault="00BC774B" w14:paraId="2226CC94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205835" w:rsidR="00BC774B" w:rsidTr="009857A0" w14:paraId="573AC8BE" w14:textId="77777777">
        <w:trPr>
          <w:trHeight w:val="360"/>
        </w:trPr>
        <w:tc>
          <w:tcPr>
            <w:tcW w:w="2233" w:type="dxa"/>
            <w:vMerge/>
            <w:tcBorders>
              <w:bottom w:val="single" w:color="auto" w:sz="12" w:space="0"/>
            </w:tcBorders>
            <w:vAlign w:val="center"/>
          </w:tcPr>
          <w:p w:rsidRPr="00205835" w:rsidR="00BC774B" w:rsidP="009857A0" w:rsidRDefault="00BC774B" w14:paraId="4CF2286E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97" w:type="dxa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="00BC774B" w:rsidP="009857A0" w:rsidRDefault="00BC774B" w14:paraId="0105D14B" w14:textId="777777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dication: _______________________________________________________________________________</w:t>
            </w:r>
          </w:p>
        </w:tc>
      </w:tr>
    </w:tbl>
    <w:p w:rsidRPr="000078C5" w:rsidR="00BC774B" w:rsidP="00BC774B" w:rsidRDefault="00BC774B" w14:paraId="0533F818" w14:textId="77777777">
      <w:pPr>
        <w:pStyle w:val="ListParagraph"/>
        <w:ind w:left="360"/>
        <w:rPr>
          <w:rFonts w:asciiTheme="minorHAnsi" w:hAnsiTheme="minorHAnsi" w:cstheme="minorHAnsi"/>
          <w:i/>
          <w:iCs/>
          <w:color w:val="000000"/>
          <w:sz w:val="18"/>
          <w:szCs w:val="18"/>
          <w:u w:val="single"/>
          <w:lang w:eastAsia="zh-CN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  <w:u w:val="single"/>
          <w:lang w:eastAsia="zh-CN"/>
        </w:rPr>
        <w:t>**</w:t>
      </w:r>
      <w:r w:rsidRPr="000078C5">
        <w:rPr>
          <w:rFonts w:asciiTheme="minorHAnsi" w:hAnsiTheme="minorHAnsi" w:cstheme="minorHAnsi"/>
          <w:i/>
          <w:iCs/>
          <w:color w:val="000000"/>
          <w:sz w:val="18"/>
          <w:szCs w:val="18"/>
          <w:u w:val="single"/>
          <w:lang w:eastAsia="zh-CN"/>
        </w:rPr>
        <w:t xml:space="preserve">If more than 6 medications listed by patient </w:t>
      </w:r>
      <w:r w:rsidRPr="000078C5"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  <w:t>please fill out additional medication section at the end of the questionnaire.</w:t>
      </w:r>
      <w:r w:rsidRPr="000078C5">
        <w:rPr>
          <w:rFonts w:asciiTheme="minorHAnsi" w:hAnsiTheme="minorHAnsi" w:cstheme="minorHAnsi"/>
          <w:i/>
          <w:iCs/>
          <w:color w:val="000000"/>
          <w:sz w:val="18"/>
          <w:szCs w:val="18"/>
          <w:u w:val="single"/>
          <w:lang w:eastAsia="zh-CN"/>
        </w:rPr>
        <w:t xml:space="preserve"> </w:t>
      </w:r>
    </w:p>
    <w:p w:rsidR="00BC774B" w:rsidP="00157653" w:rsidRDefault="00BC774B" w14:paraId="63F0B230" w14:textId="77777777">
      <w:pPr>
        <w:pStyle w:val="ListParagraph"/>
        <w:spacing w:line="360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C762AD" w:rsidR="00DB0378" w:rsidP="00E311E2" w:rsidRDefault="00CE7DC2" w14:paraId="58E73A6E" w14:textId="273629D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First recorded vital signs</w:t>
      </w:r>
      <w:r w:rsidR="00B66A5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(</w:t>
      </w:r>
      <w:r w:rsidR="00B66A58"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  <w:t>AT PRESENTATION, e.g. IN THE ED</w:t>
      </w:r>
      <w:r w:rsidR="00DB0378"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  <w:t xml:space="preserve"> FOR HOSPITALIZED CASES</w:t>
      </w:r>
      <w:r w:rsidR="00B66A58"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  <w:t>)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: </w:t>
      </w:r>
      <w:r w:rsidR="00DB037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T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emp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</w:t>
      </w:r>
      <w:r w:rsidR="003D3D47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</w:t>
      </w:r>
      <w:r w:rsidRPr="0099796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(Unit: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9796C">
        <w:rPr>
          <w:rFonts w:asciiTheme="minorHAnsi" w:hAnsiTheme="minorHAnsi" w:cstheme="minorHAnsi"/>
          <w:sz w:val="18"/>
          <w:szCs w:val="18"/>
        </w:rPr>
        <w:t xml:space="preserve">°F </w:t>
      </w:r>
      <w:r>
        <w:rPr>
          <w:rFonts w:asciiTheme="minorHAnsi" w:hAnsiTheme="minorHAnsi" w:cstheme="minorHAnsi"/>
          <w:sz w:val="18"/>
          <w:szCs w:val="18"/>
        </w:rPr>
        <w:t xml:space="preserve">/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vertAlign w:val="superscript"/>
          <w:lang w:eastAsia="zh-CN"/>
        </w:rPr>
        <w:t>o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C)</w:t>
      </w:r>
      <w:r w:rsidRPr="0099796C">
        <w:rPr>
          <w:rFonts w:asciiTheme="minorHAnsi" w:hAnsiTheme="minorHAnsi" w:cstheme="minorHAnsi"/>
          <w:sz w:val="18"/>
          <w:szCs w:val="18"/>
        </w:rPr>
        <w:t xml:space="preserve">    </w:t>
      </w:r>
    </w:p>
    <w:p w:rsidRPr="00DB0378" w:rsidR="004847E9" w:rsidP="00C762AD" w:rsidRDefault="00DB0378" w14:paraId="5F217E61" w14:textId="3D1E0087">
      <w:pPr>
        <w:pStyle w:val="ListParagraph"/>
        <w:spacing w:line="360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DB0378">
        <w:rPr>
          <w:rFonts w:asciiTheme="minorHAnsi" w:hAnsiTheme="minorHAnsi" w:cstheme="minorHAnsi"/>
          <w:sz w:val="18"/>
          <w:szCs w:val="18"/>
        </w:rPr>
        <w:t xml:space="preserve">Heart rate: _________     Resp rate:___________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B0378" w:rsidR="00CE7DC2">
        <w:rPr>
          <w:rFonts w:asciiTheme="minorHAnsi" w:hAnsiTheme="minorHAnsi" w:cstheme="minorHAnsi"/>
          <w:sz w:val="18"/>
          <w:szCs w:val="18"/>
        </w:rPr>
        <w:t>Blood pressure: _____</w:t>
      </w:r>
      <w:r w:rsidRPr="00DB0378" w:rsidR="003D3D47">
        <w:rPr>
          <w:rFonts w:asciiTheme="minorHAnsi" w:hAnsiTheme="minorHAnsi" w:cstheme="minorHAnsi"/>
          <w:sz w:val="18"/>
          <w:szCs w:val="18"/>
        </w:rPr>
        <w:t>___</w:t>
      </w:r>
      <w:r w:rsidRPr="00DB0378" w:rsidR="00CE7DC2">
        <w:rPr>
          <w:rFonts w:asciiTheme="minorHAnsi" w:hAnsiTheme="minorHAnsi" w:cstheme="minorHAnsi"/>
          <w:sz w:val="18"/>
          <w:szCs w:val="18"/>
        </w:rPr>
        <w:t xml:space="preserve"> </w:t>
      </w:r>
      <w:r w:rsidRPr="00DB0378" w:rsidR="004206CB">
        <w:rPr>
          <w:rFonts w:asciiTheme="minorHAnsi" w:hAnsiTheme="minorHAnsi" w:cstheme="minorHAnsi"/>
          <w:sz w:val="18"/>
          <w:szCs w:val="18"/>
        </w:rPr>
        <w:t xml:space="preserve">mmHg </w:t>
      </w:r>
      <w:r w:rsidRPr="00DB0378" w:rsidR="00CE7DC2">
        <w:rPr>
          <w:rFonts w:asciiTheme="minorHAnsi" w:hAnsiTheme="minorHAnsi" w:cstheme="minorHAnsi"/>
          <w:sz w:val="18"/>
          <w:szCs w:val="18"/>
          <w:u w:val="single"/>
        </w:rPr>
        <w:t>(</w:t>
      </w:r>
      <w:r w:rsidRPr="00DB0378" w:rsidR="00CE7DC2">
        <w:rPr>
          <w:rFonts w:asciiTheme="minorHAnsi" w:hAnsiTheme="minorHAnsi" w:cstheme="minorHAnsi"/>
          <w:sz w:val="18"/>
          <w:szCs w:val="18"/>
        </w:rPr>
        <w:t>systolic) /</w:t>
      </w:r>
      <w:r w:rsidRPr="00DB0378" w:rsidR="003D3D47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DB0378" w:rsidR="00CE7DC2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DB0378" w:rsidR="00CE7DC2">
        <w:rPr>
          <w:rFonts w:asciiTheme="minorHAnsi" w:hAnsiTheme="minorHAnsi" w:cstheme="minorHAnsi"/>
          <w:sz w:val="18"/>
          <w:szCs w:val="18"/>
        </w:rPr>
        <w:t>____</w:t>
      </w:r>
      <w:r w:rsidRPr="00DB0378" w:rsidR="003D3D47">
        <w:rPr>
          <w:rFonts w:asciiTheme="minorHAnsi" w:hAnsiTheme="minorHAnsi" w:cstheme="minorHAnsi"/>
          <w:sz w:val="18"/>
          <w:szCs w:val="18"/>
        </w:rPr>
        <w:t>___</w:t>
      </w:r>
      <w:r w:rsidRPr="00DB0378" w:rsidR="00CE7DC2">
        <w:rPr>
          <w:rFonts w:asciiTheme="minorHAnsi" w:hAnsiTheme="minorHAnsi" w:cstheme="minorHAnsi"/>
          <w:sz w:val="18"/>
          <w:szCs w:val="18"/>
        </w:rPr>
        <w:t xml:space="preserve">_ </w:t>
      </w:r>
      <w:r w:rsidRPr="00DB0378" w:rsidR="004206CB">
        <w:rPr>
          <w:rFonts w:asciiTheme="minorHAnsi" w:hAnsiTheme="minorHAnsi" w:cstheme="minorHAnsi"/>
          <w:sz w:val="18"/>
          <w:szCs w:val="18"/>
        </w:rPr>
        <w:t xml:space="preserve">mmHg </w:t>
      </w:r>
      <w:r w:rsidRPr="00DB0378" w:rsidR="00CE7DC2">
        <w:rPr>
          <w:rFonts w:asciiTheme="minorHAnsi" w:hAnsiTheme="minorHAnsi" w:cstheme="minorHAnsi"/>
          <w:sz w:val="18"/>
          <w:szCs w:val="18"/>
        </w:rPr>
        <w:t>(diastolic)</w:t>
      </w:r>
    </w:p>
    <w:p w:rsidR="002C28C1" w:rsidP="003D3D47" w:rsidRDefault="00733929" w14:paraId="470D37AF" w14:textId="77777777">
      <w:pPr>
        <w:pStyle w:val="Pa4"/>
        <w:spacing w:line="360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   </w:t>
      </w:r>
      <w:r w:rsidR="00CE7DC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O2 Sat: </w:t>
      </w:r>
      <w:r w:rsidRPr="00733929" w:rsidR="00CE7DC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</w:t>
      </w:r>
      <w:r w:rsidR="003D3D47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</w:p>
    <w:p w:rsidRPr="00733929" w:rsidR="00786692" w:rsidP="002C28C1" w:rsidRDefault="002C28C1" w14:paraId="7EC11756" w14:textId="490778EF">
      <w:pPr>
        <w:pStyle w:val="Pa4"/>
        <w:spacing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  </w:t>
      </w:r>
      <w:r w:rsidR="007B46D6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>Type of support required when O2 saturation was measured</w:t>
      </w:r>
      <w:r w:rsidR="00733929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733929" w:rsidR="00786692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</w:p>
    <w:p w:rsidRPr="00733929" w:rsidR="00786692" w:rsidP="007B46D6" w:rsidRDefault="00733929" w14:paraId="0A2AEF5E" w14:textId="18DE00DC">
      <w:pPr>
        <w:pStyle w:val="Pa4"/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  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Room Air </w:t>
      </w:r>
      <w:r w:rsidR="00DB0378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Nasal Cannula </w:t>
      </w:r>
      <w:r w:rsidR="00DB0378">
        <w:rPr>
          <w:rFonts w:asciiTheme="minorHAnsi" w:hAnsiTheme="minorHAnsi" w:cstheme="minorHAnsi"/>
          <w:color w:val="000000"/>
          <w:sz w:val="18"/>
          <w:szCs w:val="18"/>
        </w:rPr>
        <w:t xml:space="preserve">  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>Face Mask</w:t>
      </w:r>
      <w:r w:rsidR="00DB0378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>CPAP or BIPAP</w:t>
      </w:r>
      <w:r w:rsidR="00DB0378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>High Flow Nasal Cannula</w:t>
      </w:r>
      <w:r w:rsidR="00DB0378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Invasive mechanical ventilation </w:t>
      </w:r>
    </w:p>
    <w:p w:rsidRPr="00733929" w:rsidR="00786692" w:rsidP="007B46D6" w:rsidRDefault="00733929" w14:paraId="57F5956A" w14:textId="49872F00">
      <w:pPr>
        <w:pStyle w:val="Pa4"/>
        <w:spacing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  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>Other, specify:</w:t>
      </w:r>
      <w:r w:rsidR="00DB0378">
        <w:rPr>
          <w:rFonts w:asciiTheme="minorHAnsi" w:hAnsiTheme="minorHAnsi" w:cstheme="minorHAnsi"/>
          <w:color w:val="000000"/>
          <w:sz w:val="18"/>
          <w:szCs w:val="18"/>
        </w:rPr>
        <w:t xml:space="preserve">  ________________________________________ 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733929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Unknown </w:t>
      </w:r>
    </w:p>
    <w:p w:rsidR="00423439" w:rsidP="00C762AD" w:rsidRDefault="00733929" w14:paraId="29A49123" w14:textId="1918FCFF">
      <w:pPr>
        <w:pStyle w:val="Pa5"/>
        <w:spacing w:after="8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3D3D47">
        <w:rPr>
          <w:rFonts w:asciiTheme="minorHAnsi" w:hAnsiTheme="minorHAnsi" w:cstheme="minorHAnsi"/>
          <w:color w:val="000000"/>
          <w:sz w:val="18"/>
          <w:szCs w:val="18"/>
        </w:rPr>
        <w:t xml:space="preserve">       </w:t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 Fraction of Inspired Oxygen/Flow  _______</w:t>
      </w:r>
      <w:r w:rsidR="007B46D6">
        <w:rPr>
          <w:rFonts w:asciiTheme="minorHAnsi" w:hAnsiTheme="minorHAnsi" w:cstheme="minorHAnsi"/>
          <w:color w:val="000000"/>
          <w:sz w:val="18"/>
          <w:szCs w:val="18"/>
        </w:rPr>
        <w:t>_</w:t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</w:rPr>
        <w:t>___</w:t>
      </w:r>
      <w:r w:rsidR="007B46D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3D3D47" w:rsidR="00BB050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3D3D47" w:rsidR="00BB050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3D3D47" w:rsidR="00BB050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B050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</w:rPr>
        <w:t>%</w:t>
      </w:r>
      <w:r w:rsidR="00BB050F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3D3D47" w:rsidR="00BB050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3D3D47" w:rsidR="00BB050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3D3D47" w:rsidR="00BB050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B050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</w:t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Liters/minute (LPM)  </w:t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</w:rPr>
        <w:t xml:space="preserve"> Unknown   </w:t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3D3D47" w:rsidR="00786692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A</w:t>
      </w:r>
    </w:p>
    <w:p w:rsidR="00157653" w:rsidP="00157653" w:rsidRDefault="00157653" w14:paraId="3D33BF90" w14:textId="77777777">
      <w:pPr>
        <w:pStyle w:val="ListParagraph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eight (in cm): _________    Weight (in kg): __________    BMI (if recorded in medical records): _____________</w:t>
      </w:r>
    </w:p>
    <w:p w:rsidRPr="00157653" w:rsidR="00157653" w:rsidP="00157653" w:rsidRDefault="00157653" w14:paraId="6EAE7476" w14:textId="77777777">
      <w:pPr>
        <w:rPr>
          <w:lang w:eastAsia="zh-CN"/>
        </w:rPr>
      </w:pPr>
    </w:p>
    <w:p w:rsidR="00F3296C" w:rsidP="00E311E2" w:rsidRDefault="00F3296C" w14:paraId="36BE45EB" w14:textId="330249A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Lung exam normal: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</w:t>
      </w:r>
    </w:p>
    <w:p w:rsidRPr="00C53BC4" w:rsidR="00FA3872" w:rsidP="00494ACA" w:rsidRDefault="00FA3872" w14:paraId="74702D84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f abnormal lung exam, describe: _______________________________________________________________________________________</w:t>
      </w:r>
    </w:p>
    <w:p w:rsidRPr="00494ACA" w:rsidR="002A1156" w:rsidP="002A1156" w:rsidRDefault="002A1156" w14:paraId="377F3EDF" w14:textId="6B7C4F5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>Admitting Diagnos</w:t>
      </w:r>
      <w:r w:rsidR="009D45BC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99796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00"/>
        <w:gridCol w:w="4230"/>
      </w:tblGrid>
      <w:tr w:rsidRPr="0099796C" w:rsidR="009D45BC" w:rsidTr="0051467B" w14:paraId="4753CF6E" w14:textId="77777777">
        <w:trPr>
          <w:tblHeader/>
        </w:trPr>
        <w:tc>
          <w:tcPr>
            <w:tcW w:w="4500" w:type="dxa"/>
          </w:tcPr>
          <w:p w:rsidRPr="0099796C" w:rsidR="009D45BC" w:rsidP="0051467B" w:rsidRDefault="009D45BC" w14:paraId="10FABED3" w14:textId="29E2A13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  <w:t>Admitting</w:t>
            </w:r>
            <w:r w:rsidRPr="009979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 Diagnos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  <w:t>i</w:t>
            </w:r>
            <w:r w:rsidRPr="009979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s </w:t>
            </w:r>
          </w:p>
        </w:tc>
        <w:tc>
          <w:tcPr>
            <w:tcW w:w="4230" w:type="dxa"/>
          </w:tcPr>
          <w:p w:rsidRPr="0099796C" w:rsidR="009D45BC" w:rsidP="0051467B" w:rsidRDefault="009D45BC" w14:paraId="7E7771C0" w14:textId="7777777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  <w:t>ICD-10-CM Code</w:t>
            </w:r>
          </w:p>
        </w:tc>
      </w:tr>
      <w:tr w:rsidRPr="0099796C" w:rsidR="009D45BC" w:rsidTr="0051467B" w14:paraId="6BB840FC" w14:textId="77777777">
        <w:tc>
          <w:tcPr>
            <w:tcW w:w="4500" w:type="dxa"/>
          </w:tcPr>
          <w:p w:rsidRPr="0099796C" w:rsidR="009D45BC" w:rsidP="0051467B" w:rsidRDefault="009D45BC" w14:paraId="75499263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230" w:type="dxa"/>
          </w:tcPr>
          <w:p w:rsidRPr="0099796C" w:rsidR="009D45BC" w:rsidP="0051467B" w:rsidRDefault="009D45BC" w14:paraId="2281E198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9D45BC" w:rsidTr="0051467B" w14:paraId="34FBFAF6" w14:textId="77777777">
        <w:tc>
          <w:tcPr>
            <w:tcW w:w="4500" w:type="dxa"/>
          </w:tcPr>
          <w:p w:rsidRPr="0099796C" w:rsidR="009D45BC" w:rsidP="0051467B" w:rsidRDefault="009D45BC" w14:paraId="16A1E94D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230" w:type="dxa"/>
          </w:tcPr>
          <w:p w:rsidRPr="0099796C" w:rsidR="009D45BC" w:rsidP="0051467B" w:rsidRDefault="009D45BC" w14:paraId="5C7FFC39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9D45BC" w:rsidTr="0051467B" w14:paraId="50D9DA85" w14:textId="77777777">
        <w:tc>
          <w:tcPr>
            <w:tcW w:w="4500" w:type="dxa"/>
          </w:tcPr>
          <w:p w:rsidRPr="0099796C" w:rsidR="009D45BC" w:rsidP="0051467B" w:rsidRDefault="009D45BC" w14:paraId="41D78A8E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230" w:type="dxa"/>
          </w:tcPr>
          <w:p w:rsidRPr="0099796C" w:rsidR="009D45BC" w:rsidP="0051467B" w:rsidRDefault="009D45BC" w14:paraId="04EB459A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Pr="00F57D40" w:rsidR="009D45BC" w:rsidP="00F57D40" w:rsidRDefault="009D45BC" w14:paraId="4FD7483A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D205EC" w:rsidR="00D205EC" w:rsidP="00D205EC" w:rsidRDefault="00D205EC" w14:paraId="476E6ED9" w14:textId="020BDB4C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Did the patient have any of the following pre-existing medical conditions? 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  <w:t>(select all that apply)</w:t>
      </w:r>
    </w:p>
    <w:tbl>
      <w:tblPr>
        <w:tblW w:w="108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810"/>
        <w:gridCol w:w="810"/>
        <w:gridCol w:w="900"/>
        <w:gridCol w:w="360"/>
        <w:gridCol w:w="360"/>
        <w:gridCol w:w="1710"/>
        <w:gridCol w:w="1620"/>
      </w:tblGrid>
      <w:tr w:rsidRPr="0099796C" w:rsidR="00D205EC" w:rsidTr="00C762AD" w14:paraId="3013B7CF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0C0E92A9" w14:textId="2046C519">
            <w:pPr>
              <w:pStyle w:val="TableParagraph"/>
              <w:tabs>
                <w:tab w:val="left" w:pos="4070"/>
              </w:tabs>
              <w:spacing w:before="36"/>
              <w:ind w:right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ronic Lung Disease</w:t>
            </w:r>
            <w:r w:rsidR="00775E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61D228E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46C36E2A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2660D29" w14:textId="77777777">
            <w:pPr>
              <w:pStyle w:val="TableParagraph"/>
              <w:tabs>
                <w:tab w:val="left" w:pos="4070"/>
              </w:tabs>
              <w:spacing w:before="36"/>
              <w:ind w:righ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1D4634E4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7F7F58D6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Asthma/reactive airway disea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5380055F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15B029F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B808A4B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15E0539D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2967D9E8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Emphysema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ronic Obstructive Pulmonary Disease (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COP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/Chronic Bronchiti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01F7346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2195FDAD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1231A700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12751E85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59F472BE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stitial lung disease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1E2D285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45B2F695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7DAA89CB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053465A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32208BD7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monary fibrosi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5A18170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3FEF605B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D506583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69F74C78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5BEDCE3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trictive lung disease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462CC369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3E516FE8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53EEC2D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60A33A14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F3D746E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coidosi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03A87BD4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1A31BA6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1968B2E2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0D1EDCA8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70F7F105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ystic Fibrosi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72E65243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8EEC184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A828B17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2FB2836D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7403D0B3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onic hypoxemic respiratory failure with O2 requirement (Do you use oxygen at home?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516A61A8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93142F8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71E3153C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14AAA596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6E68C456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structive sleep apnea (OSA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44410BFB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E757607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B3D95DA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0451FCA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719F39B7" w14:textId="77777777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Other chronic lung disease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0476139A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40DAA0A2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1E514EB4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6EEF5CF9" w14:textId="77777777">
        <w:trPr>
          <w:trHeight w:val="385"/>
        </w:trPr>
        <w:tc>
          <w:tcPr>
            <w:tcW w:w="10890" w:type="dxa"/>
            <w:gridSpan w:val="8"/>
            <w:vAlign w:val="bottom"/>
          </w:tcPr>
          <w:p w:rsidRPr="0099796C" w:rsidR="00D205EC" w:rsidP="00B15B8E" w:rsidRDefault="00D205EC" w14:paraId="66E15E66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3AFDB23B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6FCEA834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Active tuberculosi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6617B485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3675463B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C141F33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F7C35EC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31AB5EF2" w14:textId="560405BB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diovascular (CV) disease</w:t>
            </w:r>
            <w:r w:rsidR="00775E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66637C4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6A76297A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2220DE7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03DC005A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5B2DAB39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Hypertens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high blood pressure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020E99BB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52C3D41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0D36A170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0A9C24D9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2A062988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Coronary artery disea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heart attack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4974191E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5F472E0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0DE7A470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0081E612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233E493D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Heart failure/Congestive heart failu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78C69AD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50BED462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3E698D4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5B823DF0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1263E6FB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Cerebrovascular accident/Stro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DA0E5A2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40962A8A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BEAD88B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2348EE4D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2E8EFA2E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Congenital heart disea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hildhood heart problem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3E206FF5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D73DB26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60AB3624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973B0DB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3FEAD70A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Valvular Heart Disease (abnormal heart valve[s] – e.g., aortic stenosis, mitral regurgitation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F487705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A0AD33C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C566529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195F1ED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6654AF07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Arrhythmia (abnormal/irregular heartbeat or rhythm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59CB87EB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02A1D2E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1AAE739C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654B32BE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606EEB29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Othe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V disease (e.g. peripheral artery disease, aortic aneurysm, cardiomyopathy, or other heart or vessel diseases specified by the patient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A406A79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344170FC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D9842E5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75793A25" w14:textId="77777777">
        <w:trPr>
          <w:trHeight w:val="358"/>
        </w:trPr>
        <w:tc>
          <w:tcPr>
            <w:tcW w:w="10890" w:type="dxa"/>
            <w:gridSpan w:val="8"/>
            <w:vAlign w:val="bottom"/>
          </w:tcPr>
          <w:p w:rsidRPr="0099796C" w:rsidR="00D205EC" w:rsidP="00B15B8E" w:rsidRDefault="00D205EC" w14:paraId="10E67DEA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51089C31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46B889DD" w14:textId="735CB2DE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docrine disorder</w:t>
            </w:r>
            <w:r w:rsidR="00775E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308DB6D5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47ABD129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2583EC2F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0664E88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525CEAD4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Diabetes Mellitu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DM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51A9977D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2257365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21C8D37E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5388180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5FDF955D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 DM Type 1 or 2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F720873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4BADA52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3F5684FC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157653" w14:paraId="0F49BF4B" w14:textId="77777777">
        <w:trPr>
          <w:trHeight w:val="286"/>
        </w:trPr>
        <w:tc>
          <w:tcPr>
            <w:tcW w:w="9270" w:type="dxa"/>
            <w:gridSpan w:val="7"/>
            <w:vAlign w:val="bottom"/>
          </w:tcPr>
          <w:p w:rsidRPr="0099796C" w:rsidR="00D205EC" w:rsidP="00B15B8E" w:rsidRDefault="00D205EC" w14:paraId="13CCF00F" w14:textId="722A95BB">
            <w:pPr>
              <w:pStyle w:val="TableParagraph"/>
              <w:spacing w:before="36"/>
              <w:ind w:right="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DE1677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es, w</w:t>
            </w:r>
            <w:r w:rsidRPr="00DE1677">
              <w:rPr>
                <w:rFonts w:asciiTheme="minorHAnsi" w:hAnsiTheme="minorHAnsi" w:cstheme="minorHAnsi"/>
                <w:sz w:val="18"/>
                <w:szCs w:val="18"/>
              </w:rPr>
              <w:t>hat last HgA1c?  (Hemoglobin A1c or “A1c”)?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________________ Date (MM/YY)_______________</w:t>
            </w:r>
          </w:p>
        </w:tc>
        <w:tc>
          <w:tcPr>
            <w:tcW w:w="1620" w:type="dxa"/>
          </w:tcPr>
          <w:p w:rsidRPr="0099796C" w:rsidR="00D205EC" w:rsidP="00B15B8E" w:rsidRDefault="00D205EC" w14:paraId="382219EF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2F2CEBA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1B3C4F14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Pre-diabete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73B279E5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20FB38E9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60C2F9B7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157653" w14:paraId="0A0E18B9" w14:textId="77777777">
        <w:trPr>
          <w:trHeight w:val="268"/>
        </w:trPr>
        <w:tc>
          <w:tcPr>
            <w:tcW w:w="9270" w:type="dxa"/>
            <w:gridSpan w:val="7"/>
            <w:vAlign w:val="bottom"/>
          </w:tcPr>
          <w:p w:rsidRPr="0099796C" w:rsidR="00D205EC" w:rsidP="00B15B8E" w:rsidRDefault="00D205EC" w14:paraId="27F188F8" w14:textId="570D9765">
            <w:pPr>
              <w:pStyle w:val="TableParagraph"/>
              <w:spacing w:before="36"/>
              <w:ind w:right="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DE1677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es, w</w:t>
            </w:r>
            <w:r w:rsidRPr="00DE1677">
              <w:rPr>
                <w:rFonts w:asciiTheme="minorHAnsi" w:hAnsiTheme="minorHAnsi" w:cstheme="minorHAnsi"/>
                <w:sz w:val="18"/>
                <w:szCs w:val="18"/>
              </w:rPr>
              <w:t>hat last HgA1c?  (Hemoglobin A1c or “A1c”)?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________________ Date (MM/YY)_______________</w:t>
            </w:r>
          </w:p>
        </w:tc>
        <w:tc>
          <w:tcPr>
            <w:tcW w:w="1620" w:type="dxa"/>
          </w:tcPr>
          <w:p w:rsidRPr="0099796C" w:rsidR="00D205EC" w:rsidP="00B15B8E" w:rsidRDefault="00D205EC" w14:paraId="78204BEF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00DF1801" w14:textId="77777777">
        <w:trPr>
          <w:trHeight w:val="20"/>
        </w:trPr>
        <w:tc>
          <w:tcPr>
            <w:tcW w:w="6840" w:type="dxa"/>
            <w:gridSpan w:val="4"/>
          </w:tcPr>
          <w:p w:rsidR="00775EAB" w:rsidP="00B15B8E" w:rsidRDefault="00D205EC" w14:paraId="21C7E686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Other endocrine (hormone) disorder (e.g. pituitary problems, hyperthyroidism, </w:t>
            </w:r>
          </w:p>
          <w:p w:rsidR="00D205EC" w:rsidP="00B15B8E" w:rsidRDefault="00775EAB" w14:paraId="59D71F49" w14:textId="4646E9FB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D205EC">
              <w:rPr>
                <w:rFonts w:asciiTheme="minorHAnsi" w:hAnsiTheme="minorHAnsi" w:cstheme="minorHAnsi"/>
                <w:sz w:val="18"/>
                <w:szCs w:val="18"/>
              </w:rPr>
              <w:t>hypothyroidism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05EC">
              <w:rPr>
                <w:rFonts w:asciiTheme="minorHAnsi" w:hAnsiTheme="minorHAnsi" w:cstheme="minorHAnsi"/>
                <w:sz w:val="18"/>
                <w:szCs w:val="18"/>
              </w:rPr>
              <w:t>Addison’s disease, Cushing’s syndrome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CD8288F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B98C525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2ED01C6C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24B8C238" w14:textId="77777777">
        <w:trPr>
          <w:trHeight w:val="448"/>
        </w:trPr>
        <w:tc>
          <w:tcPr>
            <w:tcW w:w="10890" w:type="dxa"/>
            <w:gridSpan w:val="8"/>
            <w:vAlign w:val="bottom"/>
          </w:tcPr>
          <w:p w:rsidRPr="0099796C" w:rsidR="00D205EC" w:rsidP="00B15B8E" w:rsidRDefault="00D205EC" w14:paraId="09A89DC2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4EF2A6E3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5EFF99CC" w14:textId="58A7E4E3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nal disease</w:t>
            </w:r>
            <w:r w:rsidR="00775E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0EBC1931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611F2226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026DF23C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8058D4D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DF92A0F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Chronic kidney disease/insufficiency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6ACF58E3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2F91FBB2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0E719FA1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2CC064BE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80A8416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End-stage renal disease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567A13E9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245ABC45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7F568C0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06493B66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6BE5A270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Dialysi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6395A596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EFE51EA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7D9989D2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5D67F0A4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2786024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 type: hemodialysis (HD) or peritoneal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F0D25BD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1710" w:type="dxa"/>
          </w:tcPr>
          <w:p w:rsidRPr="0099796C" w:rsidR="00D205EC" w:rsidP="00B15B8E" w:rsidRDefault="00D205EC" w14:paraId="566D8346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ritoneal</w:t>
            </w:r>
          </w:p>
        </w:tc>
        <w:tc>
          <w:tcPr>
            <w:tcW w:w="1620" w:type="dxa"/>
          </w:tcPr>
          <w:p w:rsidRPr="0099796C" w:rsidR="00D205EC" w:rsidP="00B15B8E" w:rsidRDefault="00D205EC" w14:paraId="4251F670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536097B6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7787A821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Other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A49F10D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1B14B53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39A3938F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5BC78526" w14:textId="77777777">
        <w:trPr>
          <w:trHeight w:val="430"/>
        </w:trPr>
        <w:tc>
          <w:tcPr>
            <w:tcW w:w="10890" w:type="dxa"/>
            <w:gridSpan w:val="8"/>
            <w:vAlign w:val="bottom"/>
          </w:tcPr>
          <w:p w:rsidRPr="0099796C" w:rsidR="00D205EC" w:rsidP="00B15B8E" w:rsidRDefault="00D205EC" w14:paraId="3BA8F4E3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76F2CDA8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104BF719" w14:textId="1A58F619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ver disease</w:t>
            </w:r>
            <w:r w:rsidR="00775E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4D5329F6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A7D9ED5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10430A67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57634D44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5BC8A7BB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Alcoholic hepatiti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3BD79AF5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596083AA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66A808B7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4E7FF48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1797FC0D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Chronic liver disease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3CAD4A1A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5F0096F1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34AB910A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5CFB802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3392E0B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Cirrhosis/End stage liver disease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03A84161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68E0D07F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13AB8310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1896CE0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7CD2EB3B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Hepatitis B, chronic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429733B7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3DA7C1EE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67C7A81E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6AC1A6D2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022AF62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Hepatitis C, chronic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0DAF0C8F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F818825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77509DC6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2E85B25A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2229A3BA" w14:textId="77777777">
            <w:pPr>
              <w:pStyle w:val="TableParagraph"/>
              <w:spacing w:before="36"/>
              <w:ind w:left="90" w:hanging="9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Non-alcoholic fatty liver disease (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LD)/NASH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327ADD74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2E8E7E8A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2B992DFB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1FE673B0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5A17FB10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   Other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650782E1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6C34EB6B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5386779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4123043D" w14:textId="77777777">
        <w:trPr>
          <w:trHeight w:val="466"/>
        </w:trPr>
        <w:tc>
          <w:tcPr>
            <w:tcW w:w="10890" w:type="dxa"/>
            <w:gridSpan w:val="8"/>
            <w:vAlign w:val="bottom"/>
          </w:tcPr>
          <w:p w:rsidRPr="0099796C" w:rsidR="00D205EC" w:rsidP="00B15B8E" w:rsidRDefault="00D205EC" w14:paraId="66F0DB89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005E28CF" w14:textId="77777777">
        <w:trPr>
          <w:trHeight w:val="20"/>
        </w:trPr>
        <w:tc>
          <w:tcPr>
            <w:tcW w:w="6840" w:type="dxa"/>
            <w:gridSpan w:val="4"/>
          </w:tcPr>
          <w:p w:rsidRPr="001A6F00" w:rsidR="00D205EC" w:rsidP="00B15B8E" w:rsidRDefault="00D205EC" w14:paraId="77668075" w14:textId="3FA5A399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utoimmune disorders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325B02B7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6883E3D8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26C8CC9B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D683E5C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37504027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Rheumatoid arthriti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CB9DF6E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21BD36DC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72EE5CBA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5A2BB0E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632D33C0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ystemic lupu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58272EE8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23F522B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02403E4D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1116FD4B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7EEEF2EF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Other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FEAAC7E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58E82661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D153173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5304A0DF" w14:textId="77777777">
        <w:trPr>
          <w:trHeight w:val="20"/>
        </w:trPr>
        <w:tc>
          <w:tcPr>
            <w:tcW w:w="10890" w:type="dxa"/>
            <w:gridSpan w:val="8"/>
            <w:vAlign w:val="bottom"/>
          </w:tcPr>
          <w:p w:rsidR="00D205EC" w:rsidP="00B15B8E" w:rsidRDefault="00D205EC" w14:paraId="39FFEB08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</w:p>
          <w:p w:rsidRPr="0099796C" w:rsidR="00D205EC" w:rsidP="00B15B8E" w:rsidRDefault="00D205EC" w14:paraId="29E86202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254EFD9A" w14:textId="77777777">
        <w:trPr>
          <w:trHeight w:val="20"/>
        </w:trPr>
        <w:tc>
          <w:tcPr>
            <w:tcW w:w="6840" w:type="dxa"/>
            <w:gridSpan w:val="4"/>
          </w:tcPr>
          <w:p w:rsidRPr="001A6F00" w:rsidR="00D205EC" w:rsidP="00B15B8E" w:rsidRDefault="00D205EC" w14:paraId="739C630D" w14:textId="5081EC83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matologic disorders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5190D3F8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3C20C0D0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F91BEBB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9BF31A2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6263C579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Anemia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89BAC91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73808F2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3BBC16B0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191019F0" w14:textId="77777777">
        <w:trPr>
          <w:trHeight w:val="20"/>
        </w:trPr>
        <w:tc>
          <w:tcPr>
            <w:tcW w:w="10890" w:type="dxa"/>
            <w:gridSpan w:val="8"/>
            <w:vAlign w:val="bottom"/>
          </w:tcPr>
          <w:p w:rsidR="00D205EC" w:rsidP="00B15B8E" w:rsidRDefault="00D205EC" w14:paraId="76DFE991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</w:p>
          <w:p w:rsidRPr="0099796C" w:rsidR="00D205EC" w:rsidP="00B15B8E" w:rsidRDefault="00D205EC" w14:paraId="07105817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0E306811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19BFCCC7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ickle cell disease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6E1FB7CC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51DAEE37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6F19D67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39AA1E1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7214FA03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ickle cell trait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9C83AE1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18791E6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48F4D4F5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1A84E25B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0E41291B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Bleeding or clotting disorder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74D2A7BA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5079903E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629F7629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5D87EA7A" w14:textId="77777777">
        <w:trPr>
          <w:trHeight w:val="20"/>
        </w:trPr>
        <w:tc>
          <w:tcPr>
            <w:tcW w:w="10890" w:type="dxa"/>
            <w:gridSpan w:val="8"/>
            <w:vAlign w:val="bottom"/>
          </w:tcPr>
          <w:p w:rsidR="00D205EC" w:rsidP="00B15B8E" w:rsidRDefault="00D205EC" w14:paraId="76EC8044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      </w:t>
            </w:r>
          </w:p>
          <w:p w:rsidRPr="0099796C" w:rsidR="00D205EC" w:rsidP="00B15B8E" w:rsidRDefault="00D205EC" w14:paraId="6A01AE48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5A6B897F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423B40DB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Other hematologic (blood) disorders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7633F908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42E5A230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7E8BF60F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57735519" w14:textId="77777777">
        <w:trPr>
          <w:trHeight w:val="20"/>
        </w:trPr>
        <w:tc>
          <w:tcPr>
            <w:tcW w:w="10890" w:type="dxa"/>
            <w:gridSpan w:val="8"/>
            <w:vAlign w:val="bottom"/>
          </w:tcPr>
          <w:p w:rsidR="00D205EC" w:rsidP="00B15B8E" w:rsidRDefault="00D205EC" w14:paraId="6A86A447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</w:p>
          <w:p w:rsidRPr="0099796C" w:rsidR="00D205EC" w:rsidP="00B15B8E" w:rsidRDefault="00D205EC" w14:paraId="4A591B26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0B951E93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7E94872E" w14:textId="2640B340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munocompromised Condition</w:t>
            </w:r>
            <w:r w:rsidR="00775E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2312ED85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282EB9E5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239E50F9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63747405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72C2B721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HIV infection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32F86300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7DFAD422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1AA91417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13B5056" w14:textId="77777777">
        <w:trPr>
          <w:trHeight w:val="20"/>
        </w:trPr>
        <w:tc>
          <w:tcPr>
            <w:tcW w:w="9270" w:type="dxa"/>
            <w:gridSpan w:val="7"/>
          </w:tcPr>
          <w:p w:rsidRPr="00A805C1" w:rsidR="00D205EC" w:rsidP="00B15B8E" w:rsidRDefault="00D205EC" w14:paraId="0593D077" w14:textId="4470DEDF">
            <w:pPr>
              <w:pStyle w:val="TableParagraph"/>
              <w:spacing w:before="36"/>
              <w:ind w:right="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what was last CD4 Count?  _______________________ Date (MM/YY)_________________________</w:t>
            </w:r>
          </w:p>
        </w:tc>
        <w:tc>
          <w:tcPr>
            <w:tcW w:w="1620" w:type="dxa"/>
          </w:tcPr>
          <w:p w:rsidRPr="00A805C1" w:rsidR="00D205EC" w:rsidP="00B15B8E" w:rsidRDefault="00D205EC" w14:paraId="12B1273F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AF41FE3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B85D2C6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AIDS or CD4 count &lt;200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67F3E678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12DD830E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6F9746B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21FA40F" w14:textId="77777777">
        <w:trPr>
          <w:trHeight w:val="20"/>
        </w:trPr>
        <w:tc>
          <w:tcPr>
            <w:tcW w:w="6840" w:type="dxa"/>
            <w:gridSpan w:val="4"/>
          </w:tcPr>
          <w:p w:rsidRPr="0099796C" w:rsidR="00D205EC" w:rsidP="00B15B8E" w:rsidRDefault="00D205EC" w14:paraId="42781A56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olid organ transplant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4972B0A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065AD14A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651BAF44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39D9EFC1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42E5C3EB" w14:textId="77777777">
            <w:pPr>
              <w:pStyle w:val="TableParagraph"/>
              <w:spacing w:before="36"/>
              <w:ind w:left="90" w:hanging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tem cell transplant (e.g., bone marrow transplant)</w:t>
            </w:r>
          </w:p>
        </w:tc>
        <w:tc>
          <w:tcPr>
            <w:tcW w:w="720" w:type="dxa"/>
            <w:gridSpan w:val="2"/>
          </w:tcPr>
          <w:p w:rsidRPr="00A805C1" w:rsidR="00D205EC" w:rsidP="00B15B8E" w:rsidRDefault="00D205EC" w14:paraId="0399DA94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A805C1" w:rsidR="00D205EC" w:rsidP="00B15B8E" w:rsidRDefault="00D205EC" w14:paraId="406308D4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A805C1" w:rsidR="00D205EC" w:rsidP="00B15B8E" w:rsidRDefault="00D205EC" w14:paraId="3256752C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007DFF2F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78CF7FA0" w14:textId="77777777">
            <w:pPr>
              <w:pStyle w:val="TableParagraph"/>
              <w:spacing w:before="36"/>
              <w:ind w:left="90" w:hanging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eukemia</w:t>
            </w:r>
          </w:p>
        </w:tc>
        <w:tc>
          <w:tcPr>
            <w:tcW w:w="720" w:type="dxa"/>
            <w:gridSpan w:val="2"/>
          </w:tcPr>
          <w:p w:rsidRPr="00A805C1" w:rsidR="00D205EC" w:rsidP="00B15B8E" w:rsidRDefault="00D205EC" w14:paraId="4B600606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A805C1" w:rsidR="00D205EC" w:rsidP="00B15B8E" w:rsidRDefault="00D205EC" w14:paraId="3DD3F969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A805C1" w:rsidR="00D205EC" w:rsidP="00B15B8E" w:rsidRDefault="00D205EC" w14:paraId="0813F3D6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7837082D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7CB36884" w14:textId="77777777">
            <w:pPr>
              <w:pStyle w:val="TableParagraph"/>
              <w:spacing w:before="36"/>
              <w:ind w:left="90" w:hanging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Lymphoma</w:t>
            </w:r>
          </w:p>
        </w:tc>
        <w:tc>
          <w:tcPr>
            <w:tcW w:w="720" w:type="dxa"/>
            <w:gridSpan w:val="2"/>
          </w:tcPr>
          <w:p w:rsidRPr="00A805C1" w:rsidR="00D205EC" w:rsidP="00B15B8E" w:rsidRDefault="00D205EC" w14:paraId="09BD83DF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A805C1" w:rsidR="00D205EC" w:rsidP="00B15B8E" w:rsidRDefault="00D205EC" w14:paraId="4678C107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A805C1" w:rsidR="00D205EC" w:rsidP="00B15B8E" w:rsidRDefault="00D205EC" w14:paraId="2191FA2B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41A5B41D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7241AE44" w14:textId="77777777">
            <w:pPr>
              <w:pStyle w:val="TableParagraph"/>
              <w:spacing w:before="36"/>
              <w:ind w:left="90" w:hanging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Multiple myeloma</w:t>
            </w:r>
          </w:p>
        </w:tc>
        <w:tc>
          <w:tcPr>
            <w:tcW w:w="720" w:type="dxa"/>
            <w:gridSpan w:val="2"/>
          </w:tcPr>
          <w:p w:rsidRPr="00A805C1" w:rsidR="00D205EC" w:rsidP="00B15B8E" w:rsidRDefault="00D205EC" w14:paraId="5CC753B9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A805C1" w:rsidR="00D205EC" w:rsidP="00B15B8E" w:rsidRDefault="00D205EC" w14:paraId="65E3C522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A805C1" w:rsidR="00D205EC" w:rsidP="00B15B8E" w:rsidRDefault="00D205EC" w14:paraId="6E0E9CE3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59B8F461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0CFB9BEC" w14:textId="77777777">
            <w:pPr>
              <w:pStyle w:val="TableParagraph"/>
              <w:spacing w:before="36"/>
              <w:ind w:left="90" w:hanging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Splenectomy/asplenia</w:t>
            </w:r>
          </w:p>
        </w:tc>
        <w:tc>
          <w:tcPr>
            <w:tcW w:w="720" w:type="dxa"/>
            <w:gridSpan w:val="2"/>
          </w:tcPr>
          <w:p w:rsidRPr="00A805C1" w:rsidR="00D205EC" w:rsidP="00B15B8E" w:rsidRDefault="00D205EC" w14:paraId="2B9968FA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A805C1" w:rsidR="00D205EC" w:rsidP="00B15B8E" w:rsidRDefault="00D205EC" w14:paraId="375D1A29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A805C1" w:rsidR="00D205EC" w:rsidP="00B15B8E" w:rsidRDefault="00D205EC" w14:paraId="09C15A7C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C762AD" w14:paraId="61E8DCBB" w14:textId="77777777">
        <w:trPr>
          <w:trHeight w:val="20"/>
        </w:trPr>
        <w:tc>
          <w:tcPr>
            <w:tcW w:w="6840" w:type="dxa"/>
            <w:gridSpan w:val="4"/>
          </w:tcPr>
          <w:p w:rsidR="00D205EC" w:rsidP="00B15B8E" w:rsidRDefault="00D205EC" w14:paraId="278402F5" w14:textId="77777777">
            <w:pPr>
              <w:pStyle w:val="TableParagraph"/>
              <w:spacing w:before="36"/>
              <w:ind w:left="90" w:hanging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Other: </w:t>
            </w:r>
          </w:p>
        </w:tc>
        <w:tc>
          <w:tcPr>
            <w:tcW w:w="720" w:type="dxa"/>
            <w:gridSpan w:val="2"/>
          </w:tcPr>
          <w:p w:rsidRPr="00A805C1" w:rsidR="00D205EC" w:rsidP="00B15B8E" w:rsidRDefault="00D205EC" w14:paraId="0E72430E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A805C1" w:rsidR="00D205EC" w:rsidP="00B15B8E" w:rsidRDefault="00D205EC" w14:paraId="50831F97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A805C1" w:rsidR="00D205EC" w:rsidP="00B15B8E" w:rsidRDefault="00D205EC" w14:paraId="515FC3D6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7966B0B3" w14:textId="77777777">
        <w:trPr>
          <w:trHeight w:val="448"/>
        </w:trPr>
        <w:tc>
          <w:tcPr>
            <w:tcW w:w="10890" w:type="dxa"/>
            <w:gridSpan w:val="8"/>
            <w:vAlign w:val="bottom"/>
          </w:tcPr>
          <w:p w:rsidRPr="00A805C1" w:rsidR="00D205EC" w:rsidP="00B15B8E" w:rsidRDefault="00D205EC" w14:paraId="3D68D2AB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5B21AB9F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7395C746" w14:textId="1B2967C2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ancer </w:t>
            </w:r>
          </w:p>
        </w:tc>
        <w:tc>
          <w:tcPr>
            <w:tcW w:w="720" w:type="dxa"/>
            <w:gridSpan w:val="2"/>
          </w:tcPr>
          <w:p w:rsidRPr="00A805C1" w:rsidR="00D205EC" w:rsidP="00B15B8E" w:rsidRDefault="00D205EC" w14:paraId="540AB932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="00D205EC" w:rsidP="00B15B8E" w:rsidRDefault="00D205EC" w14:paraId="3A6F9B3D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Pr="008D51F3" w:rsidR="00D205EC" w:rsidP="00B15B8E" w:rsidRDefault="00D205EC" w14:paraId="66A35876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skip to next section)</w:t>
            </w:r>
          </w:p>
        </w:tc>
        <w:tc>
          <w:tcPr>
            <w:tcW w:w="1620" w:type="dxa"/>
          </w:tcPr>
          <w:p w:rsidR="00D205EC" w:rsidP="00B15B8E" w:rsidRDefault="00D205EC" w14:paraId="238596E3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  <w:p w:rsidRPr="008D51F3" w:rsidR="00D205EC" w:rsidP="00B15B8E" w:rsidRDefault="00D205EC" w14:paraId="56FA4B25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skip to next section)</w:t>
            </w:r>
          </w:p>
        </w:tc>
      </w:tr>
      <w:tr w:rsidRPr="0099796C" w:rsidR="00D205EC" w:rsidTr="00B15B8E" w14:paraId="70BC64E0" w14:textId="77777777">
        <w:trPr>
          <w:trHeight w:val="20"/>
        </w:trPr>
        <w:tc>
          <w:tcPr>
            <w:tcW w:w="10890" w:type="dxa"/>
            <w:gridSpan w:val="8"/>
          </w:tcPr>
          <w:p w:rsidR="00D205EC" w:rsidP="00B15B8E" w:rsidRDefault="00D205EC" w14:paraId="35C1E328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Pr="00A805C1" w:rsidR="00D205EC" w:rsidP="00B15B8E" w:rsidRDefault="00D205EC" w14:paraId="6A343AB0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f yes, what type of cancer?  _______________________________________________________________________________________________</w:t>
            </w:r>
          </w:p>
        </w:tc>
      </w:tr>
      <w:tr w:rsidRPr="0099796C" w:rsidR="00D205EC" w:rsidTr="00C762AD" w14:paraId="0BAB7BAC" w14:textId="77777777">
        <w:trPr>
          <w:trHeight w:val="457"/>
        </w:trPr>
        <w:tc>
          <w:tcPr>
            <w:tcW w:w="6840" w:type="dxa"/>
            <w:gridSpan w:val="4"/>
          </w:tcPr>
          <w:p w:rsidR="00D205EC" w:rsidP="00B15B8E" w:rsidRDefault="00D205EC" w14:paraId="0676D7A5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:rsidR="00D205EC" w:rsidP="00B15B8E" w:rsidRDefault="00D205EC" w14:paraId="183B8892" w14:textId="0A2DEE64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157653">
              <w:rPr>
                <w:rFonts w:asciiTheme="minorHAnsi" w:hAnsiTheme="minorHAnsi" w:cstheme="minorHAnsi"/>
                <w:sz w:val="18"/>
                <w:szCs w:val="18"/>
              </w:rPr>
              <w:t xml:space="preserve">Yea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agnosed?      _________________________ </w:t>
            </w:r>
          </w:p>
        </w:tc>
        <w:tc>
          <w:tcPr>
            <w:tcW w:w="4050" w:type="dxa"/>
            <w:gridSpan w:val="4"/>
            <w:vAlign w:val="bottom"/>
          </w:tcPr>
          <w:p w:rsidRPr="00A805C1" w:rsidR="00D205EC" w:rsidP="00B15B8E" w:rsidRDefault="00D205EC" w14:paraId="3EF30249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99796C" w:rsidR="00D205EC" w:rsidTr="00B15B8E" w14:paraId="34F369CB" w14:textId="77777777">
        <w:trPr>
          <w:trHeight w:val="20"/>
        </w:trPr>
        <w:tc>
          <w:tcPr>
            <w:tcW w:w="10890" w:type="dxa"/>
            <w:gridSpan w:val="8"/>
          </w:tcPr>
          <w:p w:rsidRPr="008D51F3" w:rsidR="00D205EC" w:rsidP="00B15B8E" w:rsidRDefault="00D205EC" w14:paraId="4CB41E18" w14:textId="0D575432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15765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cer treatment include any of the following?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f yes, specify what years you received treatment)</w:t>
            </w:r>
          </w:p>
        </w:tc>
      </w:tr>
      <w:tr w:rsidRPr="0099796C" w:rsidR="00D205EC" w:rsidTr="00B15B8E" w14:paraId="21394A3D" w14:textId="77777777">
        <w:trPr>
          <w:trHeight w:val="20"/>
        </w:trPr>
        <w:tc>
          <w:tcPr>
            <w:tcW w:w="4320" w:type="dxa"/>
          </w:tcPr>
          <w:p w:rsidR="00D205EC" w:rsidP="00B15B8E" w:rsidRDefault="00D205EC" w14:paraId="792E59DF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V Chemotherapy</w:t>
            </w:r>
          </w:p>
        </w:tc>
        <w:tc>
          <w:tcPr>
            <w:tcW w:w="810" w:type="dxa"/>
          </w:tcPr>
          <w:p w:rsidRPr="00A805C1" w:rsidR="00D205EC" w:rsidP="00B15B8E" w:rsidRDefault="00D205EC" w14:paraId="023ACB02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Pr="00A805C1" w:rsidR="00D205EC" w:rsidP="00B15B8E" w:rsidRDefault="00D205EC" w14:paraId="248ABD1B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260" w:type="dxa"/>
            <w:gridSpan w:val="2"/>
          </w:tcPr>
          <w:p w:rsidRPr="00A805C1" w:rsidR="00D205EC" w:rsidP="00B15B8E" w:rsidRDefault="00D205EC" w14:paraId="7985832F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690" w:type="dxa"/>
            <w:gridSpan w:val="3"/>
          </w:tcPr>
          <w:p w:rsidRPr="00A805C1" w:rsidR="00D205EC" w:rsidP="00B15B8E" w:rsidRDefault="00D205EC" w14:paraId="120692C5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ar(s): ________________________________</w:t>
            </w:r>
          </w:p>
        </w:tc>
      </w:tr>
      <w:tr w:rsidRPr="0099796C" w:rsidR="00D205EC" w:rsidTr="00B15B8E" w14:paraId="31629326" w14:textId="77777777">
        <w:trPr>
          <w:trHeight w:val="20"/>
        </w:trPr>
        <w:tc>
          <w:tcPr>
            <w:tcW w:w="4320" w:type="dxa"/>
          </w:tcPr>
          <w:p w:rsidR="00D205EC" w:rsidP="00B15B8E" w:rsidRDefault="00D205EC" w14:paraId="2DE1C241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Oral chemotherapy (pills)</w:t>
            </w:r>
          </w:p>
        </w:tc>
        <w:tc>
          <w:tcPr>
            <w:tcW w:w="810" w:type="dxa"/>
          </w:tcPr>
          <w:p w:rsidRPr="00A805C1" w:rsidR="00D205EC" w:rsidP="00B15B8E" w:rsidRDefault="00D205EC" w14:paraId="48E60504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Pr="00A805C1" w:rsidR="00D205EC" w:rsidP="00B15B8E" w:rsidRDefault="00D205EC" w14:paraId="3B5B3648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260" w:type="dxa"/>
            <w:gridSpan w:val="2"/>
          </w:tcPr>
          <w:p w:rsidRPr="00A805C1" w:rsidR="00D205EC" w:rsidP="00B15B8E" w:rsidRDefault="00D205EC" w14:paraId="353E3B1A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690" w:type="dxa"/>
            <w:gridSpan w:val="3"/>
          </w:tcPr>
          <w:p w:rsidRPr="00A805C1" w:rsidR="00D205EC" w:rsidP="00B15B8E" w:rsidRDefault="00D205EC" w14:paraId="2F6E3135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ar(s): ________________________________</w:t>
            </w:r>
          </w:p>
        </w:tc>
      </w:tr>
      <w:tr w:rsidRPr="0099796C" w:rsidR="00D205EC" w:rsidTr="00B15B8E" w14:paraId="0328B845" w14:textId="77777777">
        <w:trPr>
          <w:trHeight w:val="20"/>
        </w:trPr>
        <w:tc>
          <w:tcPr>
            <w:tcW w:w="4320" w:type="dxa"/>
          </w:tcPr>
          <w:p w:rsidR="00D205EC" w:rsidP="00B15B8E" w:rsidRDefault="00D205EC" w14:paraId="2DB3EAED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Radiation</w:t>
            </w:r>
          </w:p>
        </w:tc>
        <w:tc>
          <w:tcPr>
            <w:tcW w:w="810" w:type="dxa"/>
          </w:tcPr>
          <w:p w:rsidRPr="00A805C1" w:rsidR="00D205EC" w:rsidP="00B15B8E" w:rsidRDefault="00D205EC" w14:paraId="6A4862EE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Pr="00A805C1" w:rsidR="00D205EC" w:rsidP="00B15B8E" w:rsidRDefault="00D205EC" w14:paraId="760846AF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260" w:type="dxa"/>
            <w:gridSpan w:val="2"/>
          </w:tcPr>
          <w:p w:rsidRPr="00A805C1" w:rsidR="00D205EC" w:rsidP="00B15B8E" w:rsidRDefault="00D205EC" w14:paraId="368C9BF0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690" w:type="dxa"/>
            <w:gridSpan w:val="3"/>
          </w:tcPr>
          <w:p w:rsidRPr="00A805C1" w:rsidR="00D205EC" w:rsidP="00B15B8E" w:rsidRDefault="00D205EC" w14:paraId="4B472379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ar(s): ________________________________</w:t>
            </w:r>
          </w:p>
        </w:tc>
      </w:tr>
      <w:tr w:rsidRPr="0099796C" w:rsidR="00D205EC" w:rsidTr="00B15B8E" w14:paraId="0D7D37B2" w14:textId="77777777">
        <w:trPr>
          <w:trHeight w:val="20"/>
        </w:trPr>
        <w:tc>
          <w:tcPr>
            <w:tcW w:w="4320" w:type="dxa"/>
          </w:tcPr>
          <w:p w:rsidR="00D205EC" w:rsidP="00B15B8E" w:rsidRDefault="00D205EC" w14:paraId="4C31E457" w14:textId="77777777">
            <w:pPr>
              <w:pStyle w:val="TableParagraph"/>
              <w:spacing w:before="3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Other: ___________________________________</w:t>
            </w:r>
          </w:p>
        </w:tc>
        <w:tc>
          <w:tcPr>
            <w:tcW w:w="810" w:type="dxa"/>
          </w:tcPr>
          <w:p w:rsidRPr="00A805C1" w:rsidR="00D205EC" w:rsidP="00B15B8E" w:rsidRDefault="00D205EC" w14:paraId="3111BD11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Pr="00A805C1" w:rsidR="00D205EC" w:rsidP="00B15B8E" w:rsidRDefault="00D205EC" w14:paraId="108F0F65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260" w:type="dxa"/>
            <w:gridSpan w:val="2"/>
          </w:tcPr>
          <w:p w:rsidRPr="00A805C1" w:rsidR="00D205EC" w:rsidP="00B15B8E" w:rsidRDefault="00D205EC" w14:paraId="5B4E3D7A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805C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690" w:type="dxa"/>
            <w:gridSpan w:val="3"/>
          </w:tcPr>
          <w:p w:rsidR="00D205EC" w:rsidP="00B15B8E" w:rsidRDefault="00D205EC" w14:paraId="63995C77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ear(s): ________________________________</w:t>
            </w:r>
          </w:p>
        </w:tc>
      </w:tr>
      <w:tr w:rsidRPr="0099796C" w:rsidR="00D205EC" w:rsidTr="00C762AD" w14:paraId="3AE312EE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17CE61D0" w14:textId="77777777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eurologic/neurodevelopmental disorder: do you have any diseases of the brain, spinal cord, or nerves?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638B1A3D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6A7A8068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789D0559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6A70E183" w14:textId="77777777">
        <w:trPr>
          <w:trHeight w:val="20"/>
        </w:trPr>
        <w:tc>
          <w:tcPr>
            <w:tcW w:w="10890" w:type="dxa"/>
            <w:gridSpan w:val="8"/>
            <w:vAlign w:val="bottom"/>
          </w:tcPr>
          <w:p w:rsidR="00D205EC" w:rsidP="00B15B8E" w:rsidRDefault="00D205EC" w14:paraId="345A0802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</w:p>
          <w:p w:rsidRPr="0099796C" w:rsidR="00D205EC" w:rsidP="00B15B8E" w:rsidRDefault="00D205EC" w14:paraId="7CF1FC81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50B9368D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07885A26" w14:textId="77777777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sychiatric Diagnosis: do you have any mental health problems? (e.g. depression, bipolar disorder, anxiety disorder, schizophrenia)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14F72B70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694A340A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5EBB40FE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4814B7E7" w14:textId="77777777">
        <w:trPr>
          <w:trHeight w:val="20"/>
        </w:trPr>
        <w:tc>
          <w:tcPr>
            <w:tcW w:w="10890" w:type="dxa"/>
            <w:gridSpan w:val="8"/>
            <w:vAlign w:val="bottom"/>
          </w:tcPr>
          <w:p w:rsidR="00D205EC" w:rsidP="00B15B8E" w:rsidRDefault="00D205EC" w14:paraId="6C6E96BD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:rsidRPr="0099796C" w:rsidR="00D205EC" w:rsidP="00B15B8E" w:rsidRDefault="00D205EC" w14:paraId="6999B07E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  <w:tr w:rsidRPr="0099796C" w:rsidR="00D205EC" w:rsidTr="00C762AD" w14:paraId="29BEFE03" w14:textId="77777777">
        <w:trPr>
          <w:trHeight w:val="20"/>
        </w:trPr>
        <w:tc>
          <w:tcPr>
            <w:tcW w:w="6840" w:type="dxa"/>
            <w:gridSpan w:val="4"/>
          </w:tcPr>
          <w:p w:rsidRPr="008D51F3" w:rsidR="00D205EC" w:rsidP="00B15B8E" w:rsidRDefault="00D205EC" w14:paraId="5DDFE27F" w14:textId="77777777">
            <w:pPr>
              <w:pStyle w:val="TableParagraph"/>
              <w:spacing w:before="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 chronic diseas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720" w:type="dxa"/>
            <w:gridSpan w:val="2"/>
          </w:tcPr>
          <w:p w:rsidRPr="0099796C" w:rsidR="00D205EC" w:rsidP="00B15B8E" w:rsidRDefault="00D205EC" w14:paraId="71010A36" w14:textId="77777777">
            <w:pPr>
              <w:pStyle w:val="TableParagraph"/>
              <w:spacing w:before="36"/>
              <w:ind w:right="5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  <w:tc>
          <w:tcPr>
            <w:tcW w:w="1710" w:type="dxa"/>
          </w:tcPr>
          <w:p w:rsidRPr="0099796C" w:rsidR="00D205EC" w:rsidP="00B15B8E" w:rsidRDefault="00D205EC" w14:paraId="4FF19EEB" w14:textId="77777777">
            <w:pPr>
              <w:pStyle w:val="TableParagraph"/>
              <w:spacing w:before="36"/>
              <w:ind w:right="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Pr="0099796C" w:rsidR="00D205EC" w:rsidP="00B15B8E" w:rsidRDefault="00D205EC" w14:paraId="036A8D65" w14:textId="77777777">
            <w:pPr>
              <w:pStyle w:val="TableParagraph"/>
              <w:spacing w:before="36"/>
              <w:ind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Pr="0099796C" w:rsidR="00D205EC" w:rsidTr="00B15B8E" w14:paraId="7BEF6101" w14:textId="77777777">
        <w:trPr>
          <w:trHeight w:val="20"/>
        </w:trPr>
        <w:tc>
          <w:tcPr>
            <w:tcW w:w="10890" w:type="dxa"/>
            <w:gridSpan w:val="8"/>
            <w:vAlign w:val="bottom"/>
          </w:tcPr>
          <w:p w:rsidR="00D205EC" w:rsidP="00B15B8E" w:rsidRDefault="00D205EC" w14:paraId="1F2373E9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:rsidRPr="0099796C" w:rsidR="00D205EC" w:rsidP="00B15B8E" w:rsidRDefault="00D205EC" w14:paraId="2E227BAD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_____</w:t>
            </w:r>
          </w:p>
        </w:tc>
      </w:tr>
    </w:tbl>
    <w:p w:rsidRPr="00D205EC" w:rsidR="00D205EC" w:rsidP="00D205EC" w:rsidRDefault="00D205EC" w14:paraId="0AC229AC" w14:textId="77777777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Pr="00C762AD" w:rsidR="00775EAB" w:rsidRDefault="00775EAB" w14:paraId="5C6D5199" w14:textId="436DD2C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id the patient develop any of the following symptoms during their hospitalization for this illness?</w:t>
      </w:r>
    </w:p>
    <w:tbl>
      <w:tblPr>
        <w:tblStyle w:val="TableGrid"/>
        <w:tblpPr w:leftFromText="180" w:rightFromText="180" w:vertAnchor="text" w:horzAnchor="margin" w:tblpXSpec="center" w:tblpY="70"/>
        <w:tblW w:w="10345" w:type="dxa"/>
        <w:tblLayout w:type="fixed"/>
        <w:tblLook w:val="04A0" w:firstRow="1" w:lastRow="0" w:firstColumn="1" w:lastColumn="0" w:noHBand="0" w:noVBand="1"/>
      </w:tblPr>
      <w:tblGrid>
        <w:gridCol w:w="3235"/>
        <w:gridCol w:w="3420"/>
        <w:gridCol w:w="3690"/>
      </w:tblGrid>
      <w:tr w:rsidRPr="00271959" w:rsidR="00775EAB" w:rsidTr="0051467B" w14:paraId="1276B682" w14:textId="77777777">
        <w:trPr>
          <w:cantSplit/>
          <w:tblHeader/>
        </w:trPr>
        <w:tc>
          <w:tcPr>
            <w:tcW w:w="3235" w:type="dxa"/>
          </w:tcPr>
          <w:p w:rsidRPr="008D51F3" w:rsidR="00775EAB" w:rsidP="0051467B" w:rsidRDefault="00775EAB" w14:paraId="5F53350A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sz w:val="18"/>
                <w:szCs w:val="18"/>
              </w:rPr>
              <w:t>Symptom</w:t>
            </w:r>
          </w:p>
        </w:tc>
        <w:tc>
          <w:tcPr>
            <w:tcW w:w="3420" w:type="dxa"/>
          </w:tcPr>
          <w:p w:rsidRPr="008D51F3" w:rsidR="00775EAB" w:rsidP="0051467B" w:rsidRDefault="00775EAB" w14:paraId="16269D7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sz w:val="18"/>
                <w:szCs w:val="18"/>
              </w:rPr>
              <w:t>Symptom Present?</w:t>
            </w:r>
          </w:p>
        </w:tc>
        <w:tc>
          <w:tcPr>
            <w:tcW w:w="3690" w:type="dxa"/>
          </w:tcPr>
          <w:p w:rsidRPr="008D51F3" w:rsidR="00775EAB" w:rsidP="0051467B" w:rsidRDefault="00775EAB" w14:paraId="6273E074" w14:textId="77777777">
            <w:pPr>
              <w:pStyle w:val="ListParagraph"/>
              <w:tabs>
                <w:tab w:val="left" w:pos="580"/>
                <w:tab w:val="left" w:pos="2018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b/>
                <w:sz w:val="18"/>
                <w:szCs w:val="18"/>
              </w:rPr>
              <w:t>Date of Onset (MM/DD/YY)</w:t>
            </w:r>
          </w:p>
        </w:tc>
      </w:tr>
      <w:tr w:rsidRPr="00271959" w:rsidR="00775EAB" w:rsidTr="0051467B" w14:paraId="1B38541D" w14:textId="77777777">
        <w:tc>
          <w:tcPr>
            <w:tcW w:w="3235" w:type="dxa"/>
          </w:tcPr>
          <w:p w:rsidRPr="008D51F3" w:rsidR="00775EAB" w:rsidP="0051467B" w:rsidRDefault="00775EAB" w14:paraId="6F44501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Fever &gt;100.4F (38C)</w:t>
            </w:r>
          </w:p>
        </w:tc>
        <w:tc>
          <w:tcPr>
            <w:tcW w:w="3420" w:type="dxa"/>
          </w:tcPr>
          <w:p w:rsidRPr="008D51F3" w:rsidR="00775EAB" w:rsidP="0051467B" w:rsidRDefault="00775EAB" w14:paraId="2AC0C13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3FC2475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365DAC9E" w14:textId="77777777">
        <w:tc>
          <w:tcPr>
            <w:tcW w:w="3235" w:type="dxa"/>
          </w:tcPr>
          <w:p w:rsidRPr="008D51F3" w:rsidR="00775EAB" w:rsidP="0051467B" w:rsidRDefault="00775EAB" w14:paraId="5AFF9F2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    Highest temp________ °F</w:t>
            </w:r>
          </w:p>
        </w:tc>
        <w:tc>
          <w:tcPr>
            <w:tcW w:w="3420" w:type="dxa"/>
          </w:tcPr>
          <w:p w:rsidRPr="008D51F3" w:rsidR="00775EAB" w:rsidP="0051467B" w:rsidRDefault="00775EAB" w14:paraId="1B893AA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0" w:type="dxa"/>
          </w:tcPr>
          <w:p w:rsidRPr="008D51F3" w:rsidR="00775EAB" w:rsidP="0051467B" w:rsidRDefault="00775EAB" w14:paraId="7A9B642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6BCEFD86" w14:textId="77777777">
        <w:tc>
          <w:tcPr>
            <w:tcW w:w="3235" w:type="dxa"/>
          </w:tcPr>
          <w:p w:rsidRPr="008D51F3" w:rsidR="00775EAB" w:rsidP="0051467B" w:rsidRDefault="00775EAB" w14:paraId="42B406D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ubjective fever (felt feverish)</w:t>
            </w:r>
          </w:p>
        </w:tc>
        <w:tc>
          <w:tcPr>
            <w:tcW w:w="3420" w:type="dxa"/>
          </w:tcPr>
          <w:p w:rsidRPr="008D51F3" w:rsidR="00775EAB" w:rsidP="0051467B" w:rsidRDefault="00775EAB" w14:paraId="0F7706A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445FB8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446DFA7B" w14:textId="77777777">
        <w:tc>
          <w:tcPr>
            <w:tcW w:w="3235" w:type="dxa"/>
          </w:tcPr>
          <w:p w:rsidRPr="008D51F3" w:rsidR="00775EAB" w:rsidP="0051467B" w:rsidRDefault="00775EAB" w14:paraId="7EE0E03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Chills </w:t>
            </w:r>
          </w:p>
        </w:tc>
        <w:tc>
          <w:tcPr>
            <w:tcW w:w="3420" w:type="dxa"/>
          </w:tcPr>
          <w:p w:rsidRPr="008D51F3" w:rsidR="00775EAB" w:rsidP="0051467B" w:rsidRDefault="00775EAB" w14:paraId="14064C1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50A0D09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7AF94474" w14:textId="77777777">
        <w:tc>
          <w:tcPr>
            <w:tcW w:w="3235" w:type="dxa"/>
          </w:tcPr>
          <w:p w:rsidRPr="008D51F3" w:rsidR="00775EAB" w:rsidP="0051467B" w:rsidRDefault="00775EAB" w14:paraId="4A2F162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weats</w:t>
            </w:r>
          </w:p>
        </w:tc>
        <w:tc>
          <w:tcPr>
            <w:tcW w:w="3420" w:type="dxa"/>
          </w:tcPr>
          <w:p w:rsidRPr="008D51F3" w:rsidR="00775EAB" w:rsidP="0051467B" w:rsidRDefault="00775EAB" w14:paraId="0B729FD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476B506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1EB5F0C0" w14:textId="77777777">
        <w:tc>
          <w:tcPr>
            <w:tcW w:w="3235" w:type="dxa"/>
          </w:tcPr>
          <w:p w:rsidRPr="008D51F3" w:rsidR="00775EAB" w:rsidP="0051467B" w:rsidRDefault="00775EAB" w14:paraId="47C414B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Dehydration</w:t>
            </w:r>
          </w:p>
        </w:tc>
        <w:tc>
          <w:tcPr>
            <w:tcW w:w="3420" w:type="dxa"/>
          </w:tcPr>
          <w:p w:rsidRPr="008D51F3" w:rsidR="00775EAB" w:rsidP="0051467B" w:rsidRDefault="00775EAB" w14:paraId="485AC28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5CE6D63E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0BA70E79" w14:textId="77777777">
        <w:tc>
          <w:tcPr>
            <w:tcW w:w="3235" w:type="dxa"/>
          </w:tcPr>
          <w:p w:rsidRPr="008D51F3" w:rsidR="00775EAB" w:rsidP="0051467B" w:rsidRDefault="00775EAB" w14:paraId="44E1C2A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ugh (new onset or worsening of chronic cough)</w:t>
            </w:r>
          </w:p>
        </w:tc>
        <w:tc>
          <w:tcPr>
            <w:tcW w:w="3420" w:type="dxa"/>
          </w:tcPr>
          <w:p w:rsidRPr="008D51F3" w:rsidR="00775EAB" w:rsidP="0051467B" w:rsidRDefault="00775EAB" w14:paraId="23F45BE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7076765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73BA425F" w14:textId="77777777">
        <w:tc>
          <w:tcPr>
            <w:tcW w:w="3235" w:type="dxa"/>
          </w:tcPr>
          <w:p w:rsidRPr="008D51F3" w:rsidR="00775EAB" w:rsidP="0051467B" w:rsidRDefault="00775EAB" w14:paraId="22E2FF3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     Dry </w:t>
            </w:r>
          </w:p>
        </w:tc>
        <w:tc>
          <w:tcPr>
            <w:tcW w:w="3420" w:type="dxa"/>
          </w:tcPr>
          <w:p w:rsidRPr="008D51F3" w:rsidR="00775EAB" w:rsidP="0051467B" w:rsidRDefault="00775EAB" w14:paraId="7965B0DA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4D3E8D2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2A7FE995" w14:textId="77777777">
        <w:tc>
          <w:tcPr>
            <w:tcW w:w="3235" w:type="dxa"/>
          </w:tcPr>
          <w:p w:rsidRPr="008D51F3" w:rsidR="00775EAB" w:rsidP="0051467B" w:rsidRDefault="00775EAB" w14:paraId="4B91269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     Productive</w:t>
            </w:r>
          </w:p>
        </w:tc>
        <w:tc>
          <w:tcPr>
            <w:tcW w:w="3420" w:type="dxa"/>
          </w:tcPr>
          <w:p w:rsidRPr="008D51F3" w:rsidR="00775EAB" w:rsidP="0051467B" w:rsidRDefault="00775EAB" w14:paraId="1A82D7F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28A3AF1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7D11E8F2" w14:textId="77777777">
        <w:tc>
          <w:tcPr>
            <w:tcW w:w="3235" w:type="dxa"/>
          </w:tcPr>
          <w:p w:rsidRPr="008D51F3" w:rsidR="00775EAB" w:rsidP="0051467B" w:rsidRDefault="00775EAB" w14:paraId="0830BAC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     Bloody sputum (hemoptysis)</w:t>
            </w:r>
          </w:p>
        </w:tc>
        <w:tc>
          <w:tcPr>
            <w:tcW w:w="3420" w:type="dxa"/>
          </w:tcPr>
          <w:p w:rsidRPr="008D51F3" w:rsidR="00775EAB" w:rsidP="0051467B" w:rsidRDefault="00775EAB" w14:paraId="5079CF8A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C1BAEE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07D78FAF" w14:textId="77777777">
        <w:tc>
          <w:tcPr>
            <w:tcW w:w="3235" w:type="dxa"/>
          </w:tcPr>
          <w:p w:rsidRPr="008D51F3" w:rsidR="00775EAB" w:rsidP="0051467B" w:rsidRDefault="00775EAB" w14:paraId="3322970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ore throat</w:t>
            </w:r>
          </w:p>
        </w:tc>
        <w:tc>
          <w:tcPr>
            <w:tcW w:w="3420" w:type="dxa"/>
          </w:tcPr>
          <w:p w:rsidRPr="008D51F3" w:rsidR="00775EAB" w:rsidP="0051467B" w:rsidRDefault="00775EAB" w14:paraId="5109D9C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01F3FA5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0CB527C9" w14:textId="77777777">
        <w:tc>
          <w:tcPr>
            <w:tcW w:w="3235" w:type="dxa"/>
          </w:tcPr>
          <w:p w:rsidRPr="008D51F3" w:rsidR="00775EAB" w:rsidP="0051467B" w:rsidRDefault="00775EAB" w14:paraId="73AFE94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Wheezing</w:t>
            </w:r>
          </w:p>
        </w:tc>
        <w:tc>
          <w:tcPr>
            <w:tcW w:w="3420" w:type="dxa"/>
          </w:tcPr>
          <w:p w:rsidRPr="008D51F3" w:rsidR="00775EAB" w:rsidP="0051467B" w:rsidRDefault="00775EAB" w14:paraId="3E94CB7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D4F0D1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29AFAB23" w14:textId="77777777">
        <w:tc>
          <w:tcPr>
            <w:tcW w:w="3235" w:type="dxa"/>
          </w:tcPr>
          <w:p w:rsidRPr="008D51F3" w:rsidR="00775EAB" w:rsidP="0051467B" w:rsidRDefault="00775EAB" w14:paraId="1CC3FEF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hortness of breath (dyspnea)</w:t>
            </w:r>
          </w:p>
        </w:tc>
        <w:tc>
          <w:tcPr>
            <w:tcW w:w="3420" w:type="dxa"/>
          </w:tcPr>
          <w:p w:rsidRPr="008D51F3" w:rsidR="00775EAB" w:rsidP="0051467B" w:rsidRDefault="00775EAB" w14:paraId="261A403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581E9E6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24F7AC4A" w14:textId="77777777">
        <w:tc>
          <w:tcPr>
            <w:tcW w:w="3235" w:type="dxa"/>
          </w:tcPr>
          <w:p w:rsidRPr="008D51F3" w:rsidR="00775EAB" w:rsidP="0051467B" w:rsidRDefault="00775EAB" w14:paraId="53452FC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Runny nose (rhinorrhea)</w:t>
            </w:r>
          </w:p>
        </w:tc>
        <w:tc>
          <w:tcPr>
            <w:tcW w:w="3420" w:type="dxa"/>
          </w:tcPr>
          <w:p w:rsidRPr="008D51F3" w:rsidR="00775EAB" w:rsidP="0051467B" w:rsidRDefault="00775EAB" w14:paraId="204621B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3D87FCB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11644E0E" w14:textId="77777777">
        <w:tc>
          <w:tcPr>
            <w:tcW w:w="3235" w:type="dxa"/>
          </w:tcPr>
          <w:p w:rsidRPr="008D51F3" w:rsidR="00775EAB" w:rsidP="0051467B" w:rsidRDefault="00775EAB" w14:paraId="4C994D4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tuffy nose (nasal congestion)</w:t>
            </w:r>
          </w:p>
        </w:tc>
        <w:tc>
          <w:tcPr>
            <w:tcW w:w="3420" w:type="dxa"/>
          </w:tcPr>
          <w:p w:rsidRPr="008D51F3" w:rsidR="00775EAB" w:rsidP="0051467B" w:rsidRDefault="00775EAB" w14:paraId="30357D3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0F10C50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52DB7BE1" w14:textId="77777777">
        <w:tc>
          <w:tcPr>
            <w:tcW w:w="3235" w:type="dxa"/>
          </w:tcPr>
          <w:p w:rsidRPr="008D51F3" w:rsidR="00775EAB" w:rsidP="0051467B" w:rsidRDefault="00775EAB" w14:paraId="501329C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Loss of smell (Anosmia)</w:t>
            </w:r>
          </w:p>
        </w:tc>
        <w:tc>
          <w:tcPr>
            <w:tcW w:w="3420" w:type="dxa"/>
          </w:tcPr>
          <w:p w:rsidRPr="008D51F3" w:rsidR="00775EAB" w:rsidP="0051467B" w:rsidRDefault="00775EAB" w14:paraId="0A35B39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4936B57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510D4BD6" w14:textId="77777777">
        <w:tc>
          <w:tcPr>
            <w:tcW w:w="3235" w:type="dxa"/>
          </w:tcPr>
          <w:p w:rsidRPr="008D51F3" w:rsidR="00775EAB" w:rsidP="0051467B" w:rsidRDefault="00775EAB" w14:paraId="492C39A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Loss of taste (Ageusia)</w:t>
            </w:r>
          </w:p>
        </w:tc>
        <w:tc>
          <w:tcPr>
            <w:tcW w:w="3420" w:type="dxa"/>
          </w:tcPr>
          <w:p w:rsidRPr="008D51F3" w:rsidR="00775EAB" w:rsidP="0051467B" w:rsidRDefault="00775EAB" w14:paraId="40ADCB5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65E772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06DD00A0" w14:textId="77777777">
        <w:tc>
          <w:tcPr>
            <w:tcW w:w="3235" w:type="dxa"/>
          </w:tcPr>
          <w:p w:rsidRPr="008D51F3" w:rsidR="00775EAB" w:rsidP="0051467B" w:rsidRDefault="00775EAB" w14:paraId="06232D9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wollen Lymph Nodes (Lymphadenopathy)</w:t>
            </w:r>
          </w:p>
        </w:tc>
        <w:tc>
          <w:tcPr>
            <w:tcW w:w="3420" w:type="dxa"/>
          </w:tcPr>
          <w:p w:rsidRPr="008D51F3" w:rsidR="00775EAB" w:rsidP="0051467B" w:rsidRDefault="00775EAB" w14:paraId="0E9862A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070C887E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16E9ABA1" w14:textId="77777777">
        <w:tc>
          <w:tcPr>
            <w:tcW w:w="3235" w:type="dxa"/>
          </w:tcPr>
          <w:p w:rsidRPr="008D51F3" w:rsidR="00775EAB" w:rsidP="0051467B" w:rsidRDefault="00775EAB" w14:paraId="676DAC1A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Eye redness (conjunctivitis) </w:t>
            </w:r>
          </w:p>
        </w:tc>
        <w:tc>
          <w:tcPr>
            <w:tcW w:w="3420" w:type="dxa"/>
          </w:tcPr>
          <w:p w:rsidRPr="008D51F3" w:rsidR="00775EAB" w:rsidP="0051467B" w:rsidRDefault="00775EAB" w14:paraId="7570413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E8246F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52359626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1D6A0BFE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Rash</w:t>
            </w:r>
          </w:p>
        </w:tc>
        <w:tc>
          <w:tcPr>
            <w:tcW w:w="3420" w:type="dxa"/>
          </w:tcPr>
          <w:p w:rsidRPr="008D51F3" w:rsidR="00775EAB" w:rsidP="0051467B" w:rsidRDefault="00775EAB" w14:paraId="085AD43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1F8BD34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6E8EF0FB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6CCE0898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Abdominal pain </w:t>
            </w:r>
          </w:p>
        </w:tc>
        <w:tc>
          <w:tcPr>
            <w:tcW w:w="3420" w:type="dxa"/>
          </w:tcPr>
          <w:p w:rsidRPr="008D51F3" w:rsidR="00775EAB" w:rsidP="0051467B" w:rsidRDefault="00775EAB" w14:paraId="372C926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43FA25F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6EBEB7C7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7CBFCA3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Vomiting</w:t>
            </w:r>
          </w:p>
        </w:tc>
        <w:tc>
          <w:tcPr>
            <w:tcW w:w="3420" w:type="dxa"/>
          </w:tcPr>
          <w:p w:rsidRPr="008D51F3" w:rsidR="00775EAB" w:rsidP="0051467B" w:rsidRDefault="00775EAB" w14:paraId="64BE662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7761672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33BCA1B6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259D361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Nausea</w:t>
            </w:r>
          </w:p>
        </w:tc>
        <w:tc>
          <w:tcPr>
            <w:tcW w:w="3420" w:type="dxa"/>
          </w:tcPr>
          <w:p w:rsidRPr="008D51F3" w:rsidR="00775EAB" w:rsidP="0051467B" w:rsidRDefault="00775EAB" w14:paraId="1B31FB3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77FFA9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271959" w:rsidR="00775EAB" w:rsidTr="0051467B" w14:paraId="113BB9F9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6694817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Loss of appetite (anorexia)</w:t>
            </w:r>
          </w:p>
        </w:tc>
        <w:tc>
          <w:tcPr>
            <w:tcW w:w="3420" w:type="dxa"/>
          </w:tcPr>
          <w:p w:rsidRPr="008D51F3" w:rsidR="00775EAB" w:rsidP="0051467B" w:rsidRDefault="00775EAB" w14:paraId="6A37442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53DDC5D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Pr="00271959" w:rsidR="00775EAB" w:rsidTr="0051467B" w14:paraId="3C97C1BA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3B5A454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Diarrhea (&gt;3 loose stools/day)</w:t>
            </w:r>
          </w:p>
        </w:tc>
        <w:tc>
          <w:tcPr>
            <w:tcW w:w="3420" w:type="dxa"/>
          </w:tcPr>
          <w:p w:rsidRPr="008D51F3" w:rsidR="00775EAB" w:rsidP="0051467B" w:rsidRDefault="00775EAB" w14:paraId="1121452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4466F37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2F830E53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24EFC2B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Chest Pain</w:t>
            </w:r>
          </w:p>
        </w:tc>
        <w:tc>
          <w:tcPr>
            <w:tcW w:w="3420" w:type="dxa"/>
          </w:tcPr>
          <w:p w:rsidRPr="008D51F3" w:rsidR="00775EAB" w:rsidP="0051467B" w:rsidRDefault="00775EAB" w14:paraId="1D0D4DD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226FA11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4D2C843E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51C95760" w14:textId="77777777">
            <w:pPr>
              <w:pStyle w:val="ListParagraph"/>
              <w:tabs>
                <w:tab w:val="left" w:pos="251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Muscle aches (myalgia)</w:t>
            </w:r>
          </w:p>
        </w:tc>
        <w:tc>
          <w:tcPr>
            <w:tcW w:w="3420" w:type="dxa"/>
          </w:tcPr>
          <w:p w:rsidRPr="008D51F3" w:rsidR="00775EAB" w:rsidP="0051467B" w:rsidRDefault="00775EAB" w14:paraId="3429D3D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43AFDFE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2909C116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3FDA1FA1" w14:textId="77777777">
            <w:pPr>
              <w:pStyle w:val="ListParagraph"/>
              <w:tabs>
                <w:tab w:val="left" w:pos="251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Joint Pain (Arthralgia)</w:t>
            </w:r>
          </w:p>
        </w:tc>
        <w:tc>
          <w:tcPr>
            <w:tcW w:w="3420" w:type="dxa"/>
          </w:tcPr>
          <w:p w:rsidRPr="008D51F3" w:rsidR="00775EAB" w:rsidP="0051467B" w:rsidRDefault="00775EAB" w14:paraId="2DFC4CEA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431F764A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68CC4572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7641386A" w14:textId="77777777">
            <w:pPr>
              <w:pStyle w:val="ListParagraph"/>
              <w:tabs>
                <w:tab w:val="left" w:pos="251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Headache</w:t>
            </w:r>
          </w:p>
        </w:tc>
        <w:tc>
          <w:tcPr>
            <w:tcW w:w="3420" w:type="dxa"/>
          </w:tcPr>
          <w:p w:rsidRPr="008D51F3" w:rsidR="00775EAB" w:rsidP="0051467B" w:rsidRDefault="00775EAB" w14:paraId="3F1E290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0318C86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7DC19ED9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7F910B3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Fatigue </w:t>
            </w:r>
          </w:p>
        </w:tc>
        <w:tc>
          <w:tcPr>
            <w:tcW w:w="3420" w:type="dxa"/>
          </w:tcPr>
          <w:p w:rsidRPr="008D51F3" w:rsidR="00775EAB" w:rsidP="0051467B" w:rsidRDefault="00775EAB" w14:paraId="7A67536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8F79951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2DD03DFD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07F7F6A7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Seizures</w:t>
            </w:r>
          </w:p>
        </w:tc>
        <w:tc>
          <w:tcPr>
            <w:tcW w:w="3420" w:type="dxa"/>
          </w:tcPr>
          <w:p w:rsidRPr="008D51F3" w:rsidR="00775EAB" w:rsidP="0051467B" w:rsidRDefault="00775EAB" w14:paraId="4EBE160C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6D6098BB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6441BFBC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28E6D6B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Altered Mental Status (confusion)</w:t>
            </w:r>
          </w:p>
        </w:tc>
        <w:tc>
          <w:tcPr>
            <w:tcW w:w="3420" w:type="dxa"/>
          </w:tcPr>
          <w:p w:rsidRPr="008D51F3" w:rsidR="00775EAB" w:rsidP="0051467B" w:rsidRDefault="00775EAB" w14:paraId="3AC8397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2E5093C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63F041C3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496580F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Other, specify: </w:t>
            </w:r>
          </w:p>
        </w:tc>
        <w:tc>
          <w:tcPr>
            <w:tcW w:w="3420" w:type="dxa"/>
          </w:tcPr>
          <w:p w:rsidRPr="008D51F3" w:rsidR="00775EAB" w:rsidP="0051467B" w:rsidRDefault="00775EAB" w14:paraId="56114C4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70A77995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1B45083B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1317C0C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Other, specify: </w:t>
            </w:r>
          </w:p>
        </w:tc>
        <w:tc>
          <w:tcPr>
            <w:tcW w:w="3420" w:type="dxa"/>
          </w:tcPr>
          <w:p w:rsidRPr="008D51F3" w:rsidR="00775EAB" w:rsidP="0051467B" w:rsidRDefault="00775EAB" w14:paraId="114ADA66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7FA9418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490E4B26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42598DE2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Other, specify: </w:t>
            </w:r>
          </w:p>
        </w:tc>
        <w:tc>
          <w:tcPr>
            <w:tcW w:w="3420" w:type="dxa"/>
          </w:tcPr>
          <w:p w:rsidRPr="008D51F3" w:rsidR="00775EAB" w:rsidP="0051467B" w:rsidRDefault="00775EAB" w14:paraId="00A4F7C3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53C1B374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271959" w:rsidR="00775EAB" w:rsidTr="0051467B" w14:paraId="31E39CDC" w14:textId="77777777">
        <w:trPr>
          <w:trHeight w:val="84"/>
        </w:trPr>
        <w:tc>
          <w:tcPr>
            <w:tcW w:w="3235" w:type="dxa"/>
          </w:tcPr>
          <w:p w:rsidRPr="008D51F3" w:rsidR="00775EAB" w:rsidP="0051467B" w:rsidRDefault="00775EAB" w14:paraId="4465C639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Other, specify: </w:t>
            </w:r>
          </w:p>
        </w:tc>
        <w:tc>
          <w:tcPr>
            <w:tcW w:w="3420" w:type="dxa"/>
          </w:tcPr>
          <w:p w:rsidRPr="008D51F3" w:rsidR="00775EAB" w:rsidP="0051467B" w:rsidRDefault="00775EAB" w14:paraId="0F72553F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</w:r>
            <w:r w:rsidR="004361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93DEA">
              <w:rPr>
                <w:rFonts w:asciiTheme="minorHAnsi" w:hAnsiTheme="minorHAnsi" w:cstheme="minorHAnsi"/>
                <w:sz w:val="18"/>
                <w:szCs w:val="18"/>
              </w:rPr>
              <w:t>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wn</w:t>
            </w:r>
          </w:p>
        </w:tc>
        <w:tc>
          <w:tcPr>
            <w:tcW w:w="3690" w:type="dxa"/>
          </w:tcPr>
          <w:p w:rsidRPr="008D51F3" w:rsidR="00775EAB" w:rsidP="0051467B" w:rsidRDefault="00775EAB" w14:paraId="303D11E0" w14:textId="77777777">
            <w:pPr>
              <w:pStyle w:val="ListParagraph"/>
              <w:tabs>
                <w:tab w:val="left" w:pos="58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C762AD" w:rsidR="00775EAB" w:rsidP="00A72BDE" w:rsidRDefault="00775EAB" w14:paraId="2E9E0ED8" w14:textId="6BE36E4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F2216D">
        <w:rPr>
          <w:rFonts w:asciiTheme="minorHAnsi" w:hAnsiTheme="minorHAnsi" w:cstheme="minorHAnsi"/>
          <w:sz w:val="18"/>
          <w:szCs w:val="18"/>
        </w:rPr>
        <w:t>If</w:t>
      </w:r>
      <w:r>
        <w:rPr>
          <w:rFonts w:asciiTheme="minorHAnsi" w:hAnsiTheme="minorHAnsi" w:cstheme="minorHAnsi"/>
          <w:sz w:val="18"/>
          <w:szCs w:val="18"/>
        </w:rPr>
        <w:t xml:space="preserve"> the patient had a fever during this hospitalization (from presentation onward), what was the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first date without documented fever: </w:t>
      </w:r>
      <w:r w:rsidRPr="0099796C">
        <w:rPr>
          <w:rFonts w:asciiTheme="minorHAnsi" w:hAnsiTheme="minorHAnsi" w:cstheme="minorHAnsi"/>
          <w:sz w:val="18"/>
          <w:szCs w:val="18"/>
        </w:rPr>
        <w:t>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9796C">
        <w:rPr>
          <w:rFonts w:asciiTheme="minorHAnsi" w:hAnsiTheme="minorHAnsi" w:cstheme="minorHAnsi"/>
          <w:sz w:val="18"/>
          <w:szCs w:val="18"/>
        </w:rPr>
        <w:t>___/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9796C">
        <w:rPr>
          <w:rFonts w:asciiTheme="minorHAnsi" w:hAnsiTheme="minorHAnsi" w:cstheme="minorHAnsi"/>
          <w:sz w:val="18"/>
          <w:szCs w:val="18"/>
        </w:rPr>
        <w:t>___/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99796C">
        <w:rPr>
          <w:rFonts w:asciiTheme="minorHAnsi" w:hAnsiTheme="minorHAnsi" w:cstheme="minorHAnsi"/>
          <w:sz w:val="18"/>
          <w:szCs w:val="18"/>
        </w:rPr>
        <w:t>_____ (MM/DD/YYYY)</w:t>
      </w:r>
    </w:p>
    <w:p w:rsidR="00775EAB" w:rsidP="00C762AD" w:rsidRDefault="00775EAB" w14:paraId="0F0A7B5B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A72BDE" w:rsidP="00A72BDE" w:rsidRDefault="00A72BDE" w14:paraId="07F95836" w14:textId="3AE0BC21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id the following events</w:t>
      </w:r>
      <w:r w:rsidR="00CE5987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/complications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occur in the course of hospitalization? </w:t>
      </w:r>
      <w:r w:rsidR="00F526A0"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  <w:t xml:space="preserve">As reported by a physician in the medical record (e.g., notes)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66"/>
        <w:gridCol w:w="1234"/>
        <w:gridCol w:w="1258"/>
        <w:gridCol w:w="1472"/>
      </w:tblGrid>
      <w:tr w:rsidR="00A72BDE" w:rsidTr="00171F22" w14:paraId="0B67FBD1" w14:textId="77777777">
        <w:tc>
          <w:tcPr>
            <w:tcW w:w="6466" w:type="dxa"/>
          </w:tcPr>
          <w:p w:rsidR="00A72BDE" w:rsidP="00B15B8E" w:rsidRDefault="00A72BDE" w14:paraId="03B9B8D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hock</w:t>
            </w:r>
          </w:p>
        </w:tc>
        <w:tc>
          <w:tcPr>
            <w:tcW w:w="1234" w:type="dxa"/>
          </w:tcPr>
          <w:p w:rsidR="00A72BDE" w:rsidP="00B15B8E" w:rsidRDefault="00A72BDE" w14:paraId="06F4731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6AF0C7B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3229DF4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6F76C42C" w14:textId="77777777">
        <w:tc>
          <w:tcPr>
            <w:tcW w:w="6466" w:type="dxa"/>
          </w:tcPr>
          <w:p w:rsidR="00A72BDE" w:rsidP="00B15B8E" w:rsidRDefault="00A72BDE" w14:paraId="2F3443E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Volume overload</w:t>
            </w:r>
          </w:p>
        </w:tc>
        <w:tc>
          <w:tcPr>
            <w:tcW w:w="1234" w:type="dxa"/>
          </w:tcPr>
          <w:p w:rsidR="00A72BDE" w:rsidP="00B15B8E" w:rsidRDefault="00A72BDE" w14:paraId="031E2A5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374A5C1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3ABC939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07C2A5A9" w14:textId="77777777">
        <w:tc>
          <w:tcPr>
            <w:tcW w:w="6466" w:type="dxa"/>
          </w:tcPr>
          <w:p w:rsidR="00A72BDE" w:rsidP="00B15B8E" w:rsidRDefault="00A72BDE" w14:paraId="3A50AE4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ulmonary edema</w:t>
            </w:r>
          </w:p>
        </w:tc>
        <w:tc>
          <w:tcPr>
            <w:tcW w:w="1234" w:type="dxa"/>
          </w:tcPr>
          <w:p w:rsidR="00A72BDE" w:rsidP="00B15B8E" w:rsidRDefault="00A72BDE" w14:paraId="443B32B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2E15443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00E5B7A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5A69CF9B" w14:textId="77777777">
        <w:tc>
          <w:tcPr>
            <w:tcW w:w="6466" w:type="dxa"/>
          </w:tcPr>
          <w:p w:rsidR="00A72BDE" w:rsidP="00B15B8E" w:rsidRDefault="00A72BDE" w14:paraId="5159F5C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ongestive heart failure</w:t>
            </w:r>
          </w:p>
        </w:tc>
        <w:tc>
          <w:tcPr>
            <w:tcW w:w="1234" w:type="dxa"/>
          </w:tcPr>
          <w:p w:rsidR="00A72BDE" w:rsidP="00B15B8E" w:rsidRDefault="00A72BDE" w14:paraId="033686C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5DDE752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3A40939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23D19709" w14:textId="77777777">
        <w:tc>
          <w:tcPr>
            <w:tcW w:w="6466" w:type="dxa"/>
          </w:tcPr>
          <w:p w:rsidR="00A72BDE" w:rsidP="00B15B8E" w:rsidRDefault="00A72BDE" w14:paraId="284E546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ardiac arrhythmia</w:t>
            </w:r>
          </w:p>
        </w:tc>
        <w:tc>
          <w:tcPr>
            <w:tcW w:w="1234" w:type="dxa"/>
          </w:tcPr>
          <w:p w:rsidR="00A72BDE" w:rsidP="00B15B8E" w:rsidRDefault="00A72BDE" w14:paraId="6009179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57DAAE5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7B5FC33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02B00262" w14:textId="77777777">
        <w:tc>
          <w:tcPr>
            <w:tcW w:w="6466" w:type="dxa"/>
          </w:tcPr>
          <w:p w:rsidR="00A72BDE" w:rsidP="00B15B8E" w:rsidRDefault="00A72BDE" w14:paraId="3A9BFD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yocardial infarction</w:t>
            </w:r>
          </w:p>
        </w:tc>
        <w:tc>
          <w:tcPr>
            <w:tcW w:w="1234" w:type="dxa"/>
          </w:tcPr>
          <w:p w:rsidR="00A72BDE" w:rsidP="00B15B8E" w:rsidRDefault="00A72BDE" w14:paraId="0D5DB64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5F274CE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01BE758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07A45525" w14:textId="77777777">
        <w:tc>
          <w:tcPr>
            <w:tcW w:w="6466" w:type="dxa"/>
          </w:tcPr>
          <w:p w:rsidR="00A72BDE" w:rsidP="00B15B8E" w:rsidRDefault="00A72BDE" w14:paraId="3558158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ardiac arrest</w:t>
            </w:r>
          </w:p>
        </w:tc>
        <w:tc>
          <w:tcPr>
            <w:tcW w:w="1234" w:type="dxa"/>
          </w:tcPr>
          <w:p w:rsidR="00A72BDE" w:rsidP="00B15B8E" w:rsidRDefault="00A72BDE" w14:paraId="0F3E1E0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5D11A8E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0989D45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185B9094" w14:textId="77777777">
        <w:tc>
          <w:tcPr>
            <w:tcW w:w="6466" w:type="dxa"/>
          </w:tcPr>
          <w:p w:rsidR="00A72BDE" w:rsidP="00B15B8E" w:rsidRDefault="00A72BDE" w14:paraId="466314C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ew onset cardiomyopathy</w:t>
            </w:r>
          </w:p>
        </w:tc>
        <w:tc>
          <w:tcPr>
            <w:tcW w:w="1234" w:type="dxa"/>
          </w:tcPr>
          <w:p w:rsidR="00A72BDE" w:rsidP="00B15B8E" w:rsidRDefault="00A72BDE" w14:paraId="621FFF5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009279A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0E52C4F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245602AA" w14:textId="77777777">
        <w:tc>
          <w:tcPr>
            <w:tcW w:w="6466" w:type="dxa"/>
          </w:tcPr>
          <w:p w:rsidR="00A72BDE" w:rsidP="00B15B8E" w:rsidRDefault="00A72BDE" w14:paraId="0BC6300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yocarditis</w:t>
            </w:r>
          </w:p>
        </w:tc>
        <w:tc>
          <w:tcPr>
            <w:tcW w:w="1234" w:type="dxa"/>
          </w:tcPr>
          <w:p w:rsidR="00A72BDE" w:rsidP="00B15B8E" w:rsidRDefault="00A72BDE" w14:paraId="4D2C7B5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3E84295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6F33768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29CBB98E" w14:textId="77777777">
        <w:tc>
          <w:tcPr>
            <w:tcW w:w="6466" w:type="dxa"/>
          </w:tcPr>
          <w:p w:rsidR="00A72BDE" w:rsidP="00B15B8E" w:rsidRDefault="00A72BDE" w14:paraId="12B0F87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Viral pneumonia</w:t>
            </w:r>
          </w:p>
        </w:tc>
        <w:tc>
          <w:tcPr>
            <w:tcW w:w="1234" w:type="dxa"/>
          </w:tcPr>
          <w:p w:rsidR="00A72BDE" w:rsidP="00B15B8E" w:rsidRDefault="00A72BDE" w14:paraId="2A38DCB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627889D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454CAE6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47D89251" w14:textId="77777777">
        <w:tc>
          <w:tcPr>
            <w:tcW w:w="6466" w:type="dxa"/>
          </w:tcPr>
          <w:p w:rsidR="00A72BDE" w:rsidP="00B15B8E" w:rsidRDefault="00A72BDE" w14:paraId="079A340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cute Respiratory Distress Syndrome (ARDS)</w:t>
            </w:r>
          </w:p>
        </w:tc>
        <w:tc>
          <w:tcPr>
            <w:tcW w:w="1234" w:type="dxa"/>
          </w:tcPr>
          <w:p w:rsidR="00A72BDE" w:rsidP="00B15B8E" w:rsidRDefault="00A72BDE" w14:paraId="41CB00A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23E405A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7DB946A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7F5C11C5" w14:textId="77777777">
        <w:tc>
          <w:tcPr>
            <w:tcW w:w="7700" w:type="dxa"/>
            <w:gridSpan w:val="2"/>
          </w:tcPr>
          <w:p w:rsidRPr="0099796C" w:rsidR="00A72BDE" w:rsidP="00B15B8E" w:rsidRDefault="00A72BDE" w14:paraId="5A720DD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If yes to ARDS, date of first ARDS diagnosis: 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_/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_/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__ (MM/DD/YYY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  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Pr="0099796C" w:rsidR="00A72BDE" w:rsidP="00B15B8E" w:rsidRDefault="00A72BDE" w14:paraId="648A81F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:rsidRPr="0099796C" w:rsidR="00A72BDE" w:rsidP="00B15B8E" w:rsidRDefault="00A72BDE" w14:paraId="30A9DBA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171F22" w14:paraId="2BC7C46B" w14:textId="77777777">
        <w:tc>
          <w:tcPr>
            <w:tcW w:w="6466" w:type="dxa"/>
          </w:tcPr>
          <w:p w:rsidR="00A72BDE" w:rsidP="00B15B8E" w:rsidRDefault="00A72BDE" w14:paraId="0A22A1B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If yes to ARDS, severity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234" w:type="dxa"/>
          </w:tcPr>
          <w:p w:rsidR="00A72BDE" w:rsidP="00B15B8E" w:rsidRDefault="00A72BDE" w14:paraId="6DA19EC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Mild</w:t>
            </w:r>
          </w:p>
        </w:tc>
        <w:tc>
          <w:tcPr>
            <w:tcW w:w="1258" w:type="dxa"/>
          </w:tcPr>
          <w:p w:rsidR="00A72BDE" w:rsidP="00B15B8E" w:rsidRDefault="00A72BDE" w14:paraId="6C55EB5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Moderate</w:t>
            </w:r>
          </w:p>
        </w:tc>
        <w:tc>
          <w:tcPr>
            <w:tcW w:w="1472" w:type="dxa"/>
          </w:tcPr>
          <w:p w:rsidR="00A72BDE" w:rsidP="00B15B8E" w:rsidRDefault="00A72BDE" w14:paraId="37329D4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Severe</w:t>
            </w:r>
          </w:p>
        </w:tc>
      </w:tr>
      <w:tr w:rsidR="00A72BDE" w:rsidTr="00171F22" w14:paraId="4196237D" w14:textId="77777777">
        <w:tc>
          <w:tcPr>
            <w:tcW w:w="6466" w:type="dxa"/>
          </w:tcPr>
          <w:p w:rsidR="00A72BDE" w:rsidP="00B15B8E" w:rsidRDefault="00A72BDE" w14:paraId="29C715B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OPD exacerbation</w:t>
            </w:r>
          </w:p>
        </w:tc>
        <w:tc>
          <w:tcPr>
            <w:tcW w:w="1234" w:type="dxa"/>
          </w:tcPr>
          <w:p w:rsidR="00A72BDE" w:rsidP="00B15B8E" w:rsidRDefault="00A72BDE" w14:paraId="5599B77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05205F3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45F0CA8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7FF9195C" w14:textId="77777777">
        <w:tc>
          <w:tcPr>
            <w:tcW w:w="6466" w:type="dxa"/>
          </w:tcPr>
          <w:p w:rsidR="00A72BDE" w:rsidP="00B15B8E" w:rsidRDefault="00A72BDE" w14:paraId="37DC3DB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sthma exacerbation</w:t>
            </w:r>
          </w:p>
        </w:tc>
        <w:tc>
          <w:tcPr>
            <w:tcW w:w="1234" w:type="dxa"/>
          </w:tcPr>
          <w:p w:rsidR="00A72BDE" w:rsidP="00B15B8E" w:rsidRDefault="00A72BDE" w14:paraId="17385E0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687B6C5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61F7F18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4C2A5B70" w14:textId="77777777">
        <w:tc>
          <w:tcPr>
            <w:tcW w:w="6466" w:type="dxa"/>
          </w:tcPr>
          <w:p w:rsidR="00A72BDE" w:rsidP="00B15B8E" w:rsidRDefault="00A72BDE" w14:paraId="124ED86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ulmonary embolism</w:t>
            </w:r>
          </w:p>
        </w:tc>
        <w:tc>
          <w:tcPr>
            <w:tcW w:w="1234" w:type="dxa"/>
          </w:tcPr>
          <w:p w:rsidR="00A72BDE" w:rsidP="00B15B8E" w:rsidRDefault="00A72BDE" w14:paraId="75D0DC8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68A9239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3BC6940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71963DA6" w14:textId="77777777">
        <w:tc>
          <w:tcPr>
            <w:tcW w:w="6466" w:type="dxa"/>
          </w:tcPr>
          <w:p w:rsidR="00A72BDE" w:rsidP="00B15B8E" w:rsidRDefault="00A72BDE" w14:paraId="1002B1A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lastRenderedPageBreak/>
              <w:t>Gastrointestinal hemorrhage</w:t>
            </w:r>
          </w:p>
        </w:tc>
        <w:tc>
          <w:tcPr>
            <w:tcW w:w="1234" w:type="dxa"/>
          </w:tcPr>
          <w:p w:rsidR="00A72BDE" w:rsidP="00B15B8E" w:rsidRDefault="00A72BDE" w14:paraId="5267197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58486EA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6DC9CBA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3F88EC1E" w14:textId="77777777">
        <w:tc>
          <w:tcPr>
            <w:tcW w:w="6466" w:type="dxa"/>
          </w:tcPr>
          <w:p w:rsidR="00A72BDE" w:rsidP="00B15B8E" w:rsidRDefault="00A72BDE" w14:paraId="2BC7F8E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ancreatitis</w:t>
            </w:r>
          </w:p>
        </w:tc>
        <w:tc>
          <w:tcPr>
            <w:tcW w:w="1234" w:type="dxa"/>
          </w:tcPr>
          <w:p w:rsidR="00A72BDE" w:rsidP="00B15B8E" w:rsidRDefault="00A72BDE" w14:paraId="31A36EA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65DA0A1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78C1D80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60FBE484" w14:textId="77777777">
        <w:tc>
          <w:tcPr>
            <w:tcW w:w="6466" w:type="dxa"/>
          </w:tcPr>
          <w:p w:rsidR="00A72BDE" w:rsidP="00B15B8E" w:rsidRDefault="00A72BDE" w14:paraId="02D70CA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Liver dysfunction</w:t>
            </w:r>
          </w:p>
        </w:tc>
        <w:tc>
          <w:tcPr>
            <w:tcW w:w="1234" w:type="dxa"/>
          </w:tcPr>
          <w:p w:rsidR="00A72BDE" w:rsidP="00B15B8E" w:rsidRDefault="00A72BDE" w14:paraId="0F0CF64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7F51B21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7C298C6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1481F350" w14:textId="77777777">
        <w:tc>
          <w:tcPr>
            <w:tcW w:w="6466" w:type="dxa"/>
          </w:tcPr>
          <w:p w:rsidR="00A72BDE" w:rsidP="00B15B8E" w:rsidRDefault="00A72BDE" w14:paraId="3A7A967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cute kidney injury</w:t>
            </w:r>
          </w:p>
        </w:tc>
        <w:tc>
          <w:tcPr>
            <w:tcW w:w="1234" w:type="dxa"/>
          </w:tcPr>
          <w:p w:rsidR="00A72BDE" w:rsidP="00B15B8E" w:rsidRDefault="00A72BDE" w14:paraId="0BEB060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5253409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5EE1B8F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1F2BA014" w14:textId="77777777">
        <w:tc>
          <w:tcPr>
            <w:tcW w:w="6466" w:type="dxa"/>
          </w:tcPr>
          <w:p w:rsidR="00A72BDE" w:rsidP="00B15B8E" w:rsidRDefault="00A72BDE" w14:paraId="5860092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cute interstitial nephritis</w:t>
            </w:r>
          </w:p>
        </w:tc>
        <w:tc>
          <w:tcPr>
            <w:tcW w:w="1234" w:type="dxa"/>
          </w:tcPr>
          <w:p w:rsidR="00A72BDE" w:rsidP="00B15B8E" w:rsidRDefault="00A72BDE" w14:paraId="774BBC6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2F87FE8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0F3C80F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3F26D6EE" w14:textId="77777777">
        <w:tc>
          <w:tcPr>
            <w:tcW w:w="6466" w:type="dxa"/>
          </w:tcPr>
          <w:p w:rsidR="00A72BDE" w:rsidP="00B15B8E" w:rsidRDefault="00A72BDE" w14:paraId="67A8E2C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cute tubular necrosis</w:t>
            </w:r>
          </w:p>
        </w:tc>
        <w:tc>
          <w:tcPr>
            <w:tcW w:w="1234" w:type="dxa"/>
          </w:tcPr>
          <w:p w:rsidR="00A72BDE" w:rsidP="00B15B8E" w:rsidRDefault="00A72BDE" w14:paraId="5510B90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7D96CEA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1D82D4B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7DE17EFF" w14:textId="77777777">
        <w:tc>
          <w:tcPr>
            <w:tcW w:w="6466" w:type="dxa"/>
          </w:tcPr>
          <w:p w:rsidR="00A72BDE" w:rsidP="00B15B8E" w:rsidRDefault="00A72BDE" w14:paraId="5010449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eningitis/Encephalitis</w:t>
            </w:r>
          </w:p>
        </w:tc>
        <w:tc>
          <w:tcPr>
            <w:tcW w:w="1234" w:type="dxa"/>
          </w:tcPr>
          <w:p w:rsidR="00A72BDE" w:rsidP="00B15B8E" w:rsidRDefault="00A72BDE" w14:paraId="1B2571A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068546F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41FF656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00657F38" w14:textId="77777777">
        <w:tc>
          <w:tcPr>
            <w:tcW w:w="6466" w:type="dxa"/>
          </w:tcPr>
          <w:p w:rsidR="00A72BDE" w:rsidP="00B15B8E" w:rsidRDefault="00A72BDE" w14:paraId="4ED1FC6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eizures</w:t>
            </w:r>
          </w:p>
        </w:tc>
        <w:tc>
          <w:tcPr>
            <w:tcW w:w="1234" w:type="dxa"/>
          </w:tcPr>
          <w:p w:rsidR="00A72BDE" w:rsidP="00B15B8E" w:rsidRDefault="00A72BDE" w14:paraId="68CC56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0224313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4180AC7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1F2B3DF8" w14:textId="77777777">
        <w:tc>
          <w:tcPr>
            <w:tcW w:w="6466" w:type="dxa"/>
          </w:tcPr>
          <w:p w:rsidR="00A72BDE" w:rsidP="00B15B8E" w:rsidRDefault="00A72BDE" w14:paraId="50CE48F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troke/Cerebrovascular accident CVA</w:t>
            </w:r>
          </w:p>
        </w:tc>
        <w:tc>
          <w:tcPr>
            <w:tcW w:w="1234" w:type="dxa"/>
          </w:tcPr>
          <w:p w:rsidR="00A72BDE" w:rsidP="00B15B8E" w:rsidRDefault="00A72BDE" w14:paraId="14D2A38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6FD8017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4CBD8F3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09B1A737" w14:textId="77777777">
        <w:tc>
          <w:tcPr>
            <w:tcW w:w="6466" w:type="dxa"/>
          </w:tcPr>
          <w:p w:rsidR="00A72BDE" w:rsidP="00B15B8E" w:rsidRDefault="00A72BDE" w14:paraId="58F50D8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oagulation disorder/Disseminated Intravascular Coagulation (DIC)</w:t>
            </w:r>
          </w:p>
        </w:tc>
        <w:tc>
          <w:tcPr>
            <w:tcW w:w="1234" w:type="dxa"/>
          </w:tcPr>
          <w:p w:rsidR="00A72BDE" w:rsidP="00B15B8E" w:rsidRDefault="00A72BDE" w14:paraId="4C1534A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6492F75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75278F4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34D555F6" w14:textId="77777777">
        <w:tc>
          <w:tcPr>
            <w:tcW w:w="6466" w:type="dxa"/>
          </w:tcPr>
          <w:p w:rsidR="00A72BDE" w:rsidP="00B15B8E" w:rsidRDefault="00A72BDE" w14:paraId="7F68907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Hemophagocytic syndrome</w:t>
            </w:r>
          </w:p>
        </w:tc>
        <w:tc>
          <w:tcPr>
            <w:tcW w:w="1234" w:type="dxa"/>
          </w:tcPr>
          <w:p w:rsidR="00A72BDE" w:rsidP="00B15B8E" w:rsidRDefault="00A72BDE" w14:paraId="697B1AD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32C2976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6E36512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523F96F4" w14:textId="77777777">
        <w:tc>
          <w:tcPr>
            <w:tcW w:w="6466" w:type="dxa"/>
          </w:tcPr>
          <w:p w:rsidR="00A72BDE" w:rsidP="00B15B8E" w:rsidRDefault="00A72BDE" w14:paraId="774F88C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eep vein thrombosis (DVT)</w:t>
            </w:r>
          </w:p>
        </w:tc>
        <w:tc>
          <w:tcPr>
            <w:tcW w:w="1234" w:type="dxa"/>
          </w:tcPr>
          <w:p w:rsidR="00A72BDE" w:rsidP="00B15B8E" w:rsidRDefault="00A72BDE" w14:paraId="413ED59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2293FA0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21EB12D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44C9FE83" w14:textId="77777777">
        <w:tc>
          <w:tcPr>
            <w:tcW w:w="6466" w:type="dxa"/>
          </w:tcPr>
          <w:p w:rsidR="00A72BDE" w:rsidP="00B15B8E" w:rsidRDefault="00A72BDE" w14:paraId="6C8EF35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Rhabdomyolysis</w:t>
            </w:r>
          </w:p>
        </w:tc>
        <w:tc>
          <w:tcPr>
            <w:tcW w:w="1234" w:type="dxa"/>
          </w:tcPr>
          <w:p w:rsidR="00A72BDE" w:rsidP="00B15B8E" w:rsidRDefault="00A72BDE" w14:paraId="431A559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6452DEA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5A352B4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610C1E55" w14:textId="77777777">
        <w:tc>
          <w:tcPr>
            <w:tcW w:w="6466" w:type="dxa"/>
          </w:tcPr>
          <w:p w:rsidR="00A72BDE" w:rsidP="00B15B8E" w:rsidRDefault="00A72BDE" w14:paraId="1435B88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yositis</w:t>
            </w:r>
          </w:p>
        </w:tc>
        <w:tc>
          <w:tcPr>
            <w:tcW w:w="1234" w:type="dxa"/>
          </w:tcPr>
          <w:p w:rsidR="00A72BDE" w:rsidP="00B15B8E" w:rsidRDefault="00A72BDE" w14:paraId="6BF45A0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182E694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4788AAC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226E8B20" w14:textId="77777777">
        <w:tc>
          <w:tcPr>
            <w:tcW w:w="6466" w:type="dxa"/>
          </w:tcPr>
          <w:p w:rsidR="00A72BDE" w:rsidP="00B15B8E" w:rsidRDefault="00A72BDE" w14:paraId="28F489C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Ventilator-acquired pneumonia (VAP)</w:t>
            </w:r>
          </w:p>
        </w:tc>
        <w:tc>
          <w:tcPr>
            <w:tcW w:w="1234" w:type="dxa"/>
          </w:tcPr>
          <w:p w:rsidR="00A72BDE" w:rsidP="00B15B8E" w:rsidRDefault="00A72BDE" w14:paraId="48559A0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17024A5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4DE9EE7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A72BDE" w:rsidTr="00171F22" w14:paraId="14D9753F" w14:textId="77777777">
        <w:tc>
          <w:tcPr>
            <w:tcW w:w="6466" w:type="dxa"/>
          </w:tcPr>
          <w:p w:rsidR="00A72BDE" w:rsidP="00B15B8E" w:rsidRDefault="00A72BDE" w14:paraId="05DC051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Hospital-acquired pneumonia (HAP)</w:t>
            </w:r>
          </w:p>
        </w:tc>
        <w:tc>
          <w:tcPr>
            <w:tcW w:w="1234" w:type="dxa"/>
          </w:tcPr>
          <w:p w:rsidR="00A72BDE" w:rsidP="00B15B8E" w:rsidRDefault="00A72BDE" w14:paraId="64BB511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A72BDE" w:rsidP="00B15B8E" w:rsidRDefault="00A72BDE" w14:paraId="0122B92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A72BDE" w:rsidP="00B15B8E" w:rsidRDefault="00A72BDE" w14:paraId="2C24A4F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171F22" w:rsidTr="00171F22" w14:paraId="4C41A4B1" w14:textId="77777777">
        <w:tc>
          <w:tcPr>
            <w:tcW w:w="6466" w:type="dxa"/>
          </w:tcPr>
          <w:p w:rsidR="00171F22" w:rsidP="00171F22" w:rsidRDefault="00171F22" w14:paraId="7057172C" w14:textId="155D16D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ultisystem organ failure</w:t>
            </w:r>
          </w:p>
        </w:tc>
        <w:tc>
          <w:tcPr>
            <w:tcW w:w="1234" w:type="dxa"/>
          </w:tcPr>
          <w:p w:rsidRPr="0099796C" w:rsidR="00171F22" w:rsidP="00171F22" w:rsidRDefault="00171F22" w14:paraId="5820DB35" w14:textId="2F41FB1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Pr="0099796C" w:rsidR="00171F22" w:rsidP="00171F22" w:rsidRDefault="00171F22" w14:paraId="7F867391" w14:textId="114B6C8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Pr="0099796C" w:rsidR="00171F22" w:rsidP="00171F22" w:rsidRDefault="00171F22" w14:paraId="640C706B" w14:textId="158FBE4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171F22" w:rsidTr="00171F22" w14:paraId="70A6E4B3" w14:textId="77777777">
        <w:tc>
          <w:tcPr>
            <w:tcW w:w="6466" w:type="dxa"/>
          </w:tcPr>
          <w:p w:rsidR="00171F22" w:rsidP="00171F22" w:rsidRDefault="00171F22" w14:paraId="753B0A73" w14:textId="468382F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epsis</w:t>
            </w:r>
          </w:p>
        </w:tc>
        <w:tc>
          <w:tcPr>
            <w:tcW w:w="1234" w:type="dxa"/>
          </w:tcPr>
          <w:p w:rsidRPr="0099796C" w:rsidR="00171F22" w:rsidP="00171F22" w:rsidRDefault="00171F22" w14:paraId="750CE46C" w14:textId="554161A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Pr="0099796C" w:rsidR="00171F22" w:rsidP="00171F22" w:rsidRDefault="00171F22" w14:paraId="0AA3ECD0" w14:textId="484B6FF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Pr="0099796C" w:rsidR="00171F22" w:rsidP="00171F22" w:rsidRDefault="00171F22" w14:paraId="4DC0987D" w14:textId="1113816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171F22" w:rsidTr="00171F22" w14:paraId="2977578B" w14:textId="77777777">
        <w:tc>
          <w:tcPr>
            <w:tcW w:w="6466" w:type="dxa"/>
          </w:tcPr>
          <w:p w:rsidR="00171F22" w:rsidP="00171F22" w:rsidRDefault="00171F22" w14:paraId="7573A4D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Bacterial co-infection</w:t>
            </w:r>
          </w:p>
        </w:tc>
        <w:tc>
          <w:tcPr>
            <w:tcW w:w="1234" w:type="dxa"/>
          </w:tcPr>
          <w:p w:rsidR="00171F22" w:rsidP="00171F22" w:rsidRDefault="00171F22" w14:paraId="7089034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171F22" w:rsidP="00171F22" w:rsidRDefault="00171F22" w14:paraId="53505BA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171F22" w:rsidP="00171F22" w:rsidRDefault="00171F22" w14:paraId="4CD8851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171F22" w:rsidTr="00B15B8E" w14:paraId="42E285DB" w14:textId="77777777">
        <w:tc>
          <w:tcPr>
            <w:tcW w:w="10430" w:type="dxa"/>
            <w:gridSpan w:val="4"/>
            <w:vAlign w:val="bottom"/>
          </w:tcPr>
          <w:p w:rsidR="00171F22" w:rsidP="00171F22" w:rsidRDefault="00171F22" w14:paraId="62663733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:rsidR="00171F22" w:rsidP="00171F22" w:rsidRDefault="00171F22" w14:paraId="0660993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</w:t>
            </w:r>
          </w:p>
        </w:tc>
      </w:tr>
      <w:tr w:rsidR="00171F22" w:rsidTr="00171F22" w14:paraId="79244411" w14:textId="77777777">
        <w:tc>
          <w:tcPr>
            <w:tcW w:w="6466" w:type="dxa"/>
          </w:tcPr>
          <w:p w:rsidR="00171F22" w:rsidP="00171F22" w:rsidRDefault="00171F22" w14:paraId="0736093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Viral co-infection</w:t>
            </w:r>
          </w:p>
        </w:tc>
        <w:tc>
          <w:tcPr>
            <w:tcW w:w="1234" w:type="dxa"/>
          </w:tcPr>
          <w:p w:rsidR="00171F22" w:rsidP="00171F22" w:rsidRDefault="00171F22" w14:paraId="3F0C309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171F22" w:rsidP="00171F22" w:rsidRDefault="00171F22" w14:paraId="51B1C24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171F22" w:rsidP="00171F22" w:rsidRDefault="00171F22" w14:paraId="2B766C4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171F22" w:rsidTr="00B15B8E" w14:paraId="46BCBD92" w14:textId="77777777">
        <w:tc>
          <w:tcPr>
            <w:tcW w:w="10430" w:type="dxa"/>
            <w:gridSpan w:val="4"/>
            <w:vAlign w:val="bottom"/>
          </w:tcPr>
          <w:p w:rsidR="00171F22" w:rsidP="00171F22" w:rsidRDefault="00171F22" w14:paraId="7F54386F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:rsidR="00171F22" w:rsidP="00171F22" w:rsidRDefault="00171F22" w14:paraId="5D05E8B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</w:t>
            </w:r>
          </w:p>
        </w:tc>
      </w:tr>
      <w:tr w:rsidR="00171F22" w:rsidTr="00171F22" w14:paraId="3434D914" w14:textId="77777777">
        <w:tc>
          <w:tcPr>
            <w:tcW w:w="6466" w:type="dxa"/>
          </w:tcPr>
          <w:p w:rsidR="00171F22" w:rsidP="00171F22" w:rsidRDefault="00171F22" w14:paraId="51C159C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Fungal co-infection</w:t>
            </w:r>
          </w:p>
        </w:tc>
        <w:tc>
          <w:tcPr>
            <w:tcW w:w="1234" w:type="dxa"/>
          </w:tcPr>
          <w:p w:rsidR="00171F22" w:rsidP="00171F22" w:rsidRDefault="00171F22" w14:paraId="019D71E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es</w:t>
            </w:r>
          </w:p>
        </w:tc>
        <w:tc>
          <w:tcPr>
            <w:tcW w:w="1258" w:type="dxa"/>
          </w:tcPr>
          <w:p w:rsidR="00171F22" w:rsidP="00171F22" w:rsidRDefault="00171F22" w14:paraId="10263E4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</w:t>
            </w:r>
          </w:p>
        </w:tc>
        <w:tc>
          <w:tcPr>
            <w:tcW w:w="1472" w:type="dxa"/>
          </w:tcPr>
          <w:p w:rsidR="00171F22" w:rsidP="00171F22" w:rsidRDefault="00171F22" w14:paraId="2630AB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nown</w:t>
            </w:r>
          </w:p>
        </w:tc>
      </w:tr>
      <w:tr w:rsidR="00171F22" w:rsidTr="00B15B8E" w14:paraId="5B1DB454" w14:textId="77777777">
        <w:tc>
          <w:tcPr>
            <w:tcW w:w="10430" w:type="dxa"/>
            <w:gridSpan w:val="4"/>
            <w:vAlign w:val="bottom"/>
          </w:tcPr>
          <w:p w:rsidR="00171F22" w:rsidP="00171F22" w:rsidRDefault="00171F22" w14:paraId="6A789C15" w14:textId="77777777">
            <w:pPr>
              <w:pStyle w:val="TableParagraph"/>
              <w:spacing w:before="36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:rsidR="00171F22" w:rsidP="00171F22" w:rsidRDefault="00171F22" w14:paraId="3008C29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If Yes, specify: ________________________________________________________________________________________________</w:t>
            </w:r>
          </w:p>
        </w:tc>
      </w:tr>
    </w:tbl>
    <w:p w:rsidR="00A72BDE" w:rsidP="00A72BDE" w:rsidRDefault="00A72BDE" w14:paraId="56581E06" w14:textId="1F1F39D0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157653" w:rsidP="00A72BDE" w:rsidRDefault="00157653" w14:paraId="0BF9B5FA" w14:textId="05C6DEC0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157653" w:rsidP="00A72BDE" w:rsidRDefault="00157653" w14:paraId="395C19F2" w14:textId="1D5C1EDD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157653" w:rsidP="00A72BDE" w:rsidRDefault="00157653" w14:paraId="7218BA15" w14:textId="39A7A181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157653" w:rsidP="00A72BDE" w:rsidRDefault="00157653" w14:paraId="6EEB9EAA" w14:textId="6032C090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AB5219" w:rsidR="00157653" w:rsidP="00A72BDE" w:rsidRDefault="00157653" w14:paraId="1612483B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42042A" w:rsidR="00A72BDE" w:rsidP="00A72BDE" w:rsidRDefault="00A72BDE" w14:paraId="0D84A114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>uring hospitalization, d</w:t>
      </w:r>
      <w:r w:rsidRPr="0099796C">
        <w:rPr>
          <w:rFonts w:asciiTheme="minorHAnsi" w:hAnsiTheme="minorHAnsi" w:cstheme="minorHAnsi"/>
          <w:sz w:val="18"/>
          <w:szCs w:val="18"/>
        </w:rPr>
        <w:t>id the patient</w:t>
      </w:r>
      <w:r>
        <w:rPr>
          <w:rFonts w:asciiTheme="minorHAnsi" w:hAnsiTheme="minorHAnsi" w:cstheme="minorHAnsi"/>
          <w:sz w:val="18"/>
          <w:szCs w:val="18"/>
        </w:rPr>
        <w:t xml:space="preserve"> EVER</w:t>
      </w:r>
      <w:r w:rsidRPr="0099796C">
        <w:rPr>
          <w:rFonts w:asciiTheme="minorHAnsi" w:hAnsiTheme="minorHAnsi" w:cstheme="minorHAnsi"/>
          <w:sz w:val="18"/>
          <w:szCs w:val="18"/>
        </w:rPr>
        <w:t xml:space="preserve"> receive</w:t>
      </w:r>
      <w:r>
        <w:rPr>
          <w:rFonts w:asciiTheme="minorHAnsi" w:hAnsiTheme="minorHAnsi" w:cstheme="minorHAnsi"/>
          <w:sz w:val="18"/>
          <w:szCs w:val="18"/>
        </w:rPr>
        <w:t>..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1710"/>
        <w:gridCol w:w="2160"/>
        <w:gridCol w:w="2070"/>
        <w:gridCol w:w="1345"/>
      </w:tblGrid>
      <w:tr w:rsidR="00A72BDE" w:rsidTr="00B15B8E" w14:paraId="48C92BC8" w14:textId="77777777">
        <w:tc>
          <w:tcPr>
            <w:tcW w:w="3145" w:type="dxa"/>
            <w:vAlign w:val="center"/>
          </w:tcPr>
          <w:p w:rsidR="00A72BDE" w:rsidP="00B15B8E" w:rsidRDefault="00A72BDE" w14:paraId="3424280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:rsidR="00A72BDE" w:rsidP="00B15B8E" w:rsidRDefault="00A72BDE" w14:paraId="6A204B0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A72BDE" w:rsidP="00B15B8E" w:rsidRDefault="00A72BDE" w14:paraId="73EAB45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Start Date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(MM/DD/YYY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       </w:t>
            </w:r>
          </w:p>
        </w:tc>
        <w:tc>
          <w:tcPr>
            <w:tcW w:w="2070" w:type="dxa"/>
            <w:vAlign w:val="center"/>
          </w:tcPr>
          <w:p w:rsidR="00A72BDE" w:rsidP="00B15B8E" w:rsidRDefault="00A72BDE" w14:paraId="0E14556E" w14:textId="7777777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End Date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(MM/DD/YYY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A72BDE" w:rsidP="00B15B8E" w:rsidRDefault="00A72BDE" w14:paraId="3D1E13E2" w14:textId="7777777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leave blank if still receiving)</w:t>
            </w:r>
          </w:p>
        </w:tc>
        <w:tc>
          <w:tcPr>
            <w:tcW w:w="1345" w:type="dxa"/>
            <w:vAlign w:val="center"/>
          </w:tcPr>
          <w:p w:rsidR="00A72BDE" w:rsidP="00B15B8E" w:rsidRDefault="00A72BDE" w14:paraId="45EDA46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otal Days</w:t>
            </w:r>
          </w:p>
        </w:tc>
      </w:tr>
      <w:tr w:rsidR="00A72BDE" w:rsidTr="00B15B8E" w14:paraId="6372E5B6" w14:textId="77777777">
        <w:tc>
          <w:tcPr>
            <w:tcW w:w="3145" w:type="dxa"/>
            <w:vAlign w:val="center"/>
          </w:tcPr>
          <w:p w:rsidRPr="00393FD6" w:rsidR="00A72BDE" w:rsidP="00B15B8E" w:rsidRDefault="00A72BDE" w14:paraId="68A1771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Supplemental Oxygen via facemask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15637D1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24C3726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72BDE" w:rsidP="00B15B8E" w:rsidRDefault="00A72BDE" w14:paraId="79082A4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:rsidR="00A72BDE" w:rsidP="00B15B8E" w:rsidRDefault="00A72BDE" w14:paraId="494B290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3288AAC2" w14:textId="77777777">
        <w:tc>
          <w:tcPr>
            <w:tcW w:w="3145" w:type="dxa"/>
            <w:vAlign w:val="center"/>
          </w:tcPr>
          <w:p w:rsidRPr="00393FD6" w:rsidR="00A72BDE" w:rsidP="00B15B8E" w:rsidRDefault="00A72BDE" w14:paraId="49E358F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Supplemental Oxygen via low flow nasal cannula?</w:t>
            </w:r>
          </w:p>
        </w:tc>
        <w:tc>
          <w:tcPr>
            <w:tcW w:w="1710" w:type="dxa"/>
            <w:vAlign w:val="center"/>
          </w:tcPr>
          <w:p w:rsidRPr="0099796C" w:rsidR="00A72BDE" w:rsidP="00B15B8E" w:rsidRDefault="00A72BDE" w14:paraId="31D92AD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734D408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72BDE" w:rsidP="00B15B8E" w:rsidRDefault="00A72BDE" w14:paraId="75B1BE1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:rsidR="00A72BDE" w:rsidP="00B15B8E" w:rsidRDefault="00A72BDE" w14:paraId="3ED5FE4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56628FC9" w14:textId="77777777">
        <w:tc>
          <w:tcPr>
            <w:tcW w:w="3145" w:type="dxa"/>
            <w:vAlign w:val="center"/>
          </w:tcPr>
          <w:p w:rsidRPr="00393FD6" w:rsidR="00A72BDE" w:rsidP="00B15B8E" w:rsidRDefault="00A72BDE" w14:paraId="400B9A7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High flow nasal cannula?</w:t>
            </w:r>
          </w:p>
        </w:tc>
        <w:tc>
          <w:tcPr>
            <w:tcW w:w="1710" w:type="dxa"/>
            <w:vAlign w:val="center"/>
          </w:tcPr>
          <w:p w:rsidRPr="0099796C" w:rsidR="00A72BDE" w:rsidP="00B15B8E" w:rsidRDefault="00A72BDE" w14:paraId="18316D5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3B3D9A7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72BDE" w:rsidP="00B15B8E" w:rsidRDefault="00A72BDE" w14:paraId="455AE57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:rsidR="00A72BDE" w:rsidP="00B15B8E" w:rsidRDefault="00A72BDE" w14:paraId="4B21450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3D2C8AFB" w14:textId="77777777">
        <w:tc>
          <w:tcPr>
            <w:tcW w:w="3145" w:type="dxa"/>
            <w:vAlign w:val="center"/>
          </w:tcPr>
          <w:p w:rsidRPr="00393FD6" w:rsidR="00A72BDE" w:rsidP="00B15B8E" w:rsidRDefault="00A72BDE" w14:paraId="1E32F53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Non-invasive ventilation (e.g., BiPaP)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23F6786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4176DCF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72BDE" w:rsidP="00B15B8E" w:rsidRDefault="00A72BDE" w14:paraId="0806E03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:rsidR="00A72BDE" w:rsidP="00B15B8E" w:rsidRDefault="00A72BDE" w14:paraId="0AD58A6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780EC301" w14:textId="77777777">
        <w:tc>
          <w:tcPr>
            <w:tcW w:w="3145" w:type="dxa"/>
            <w:vAlign w:val="center"/>
          </w:tcPr>
          <w:p w:rsidRPr="00393FD6" w:rsidR="00A72BDE" w:rsidP="00B15B8E" w:rsidRDefault="00A72BDE" w14:paraId="70DCA40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Invasive mechanical ventilation (MV)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5B8DD9D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6BEAEE9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72BDE" w:rsidP="00B15B8E" w:rsidRDefault="00A72BDE" w14:paraId="2ECFD66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:rsidR="00A72BDE" w:rsidP="00B15B8E" w:rsidRDefault="00A72BDE" w14:paraId="7660BBB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5D55C0F0" w14:textId="77777777">
        <w:tc>
          <w:tcPr>
            <w:tcW w:w="4855" w:type="dxa"/>
            <w:gridSpan w:val="2"/>
            <w:vAlign w:val="center"/>
          </w:tcPr>
          <w:p w:rsidRPr="00393FD6" w:rsidR="00A72BDE" w:rsidP="00B15B8E" w:rsidRDefault="00A72BDE" w14:paraId="695C080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 If yes to MV, highest FiO2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0AADE35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_________________ 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72BDE" w:rsidP="00B15B8E" w:rsidRDefault="00A72BDE" w14:paraId="4BF6794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A72BDE" w:rsidP="00B15B8E" w:rsidRDefault="00A72BDE" w14:paraId="4997BDB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E7185" w:rsidTr="00B15B8E" w14:paraId="4D7A01BF" w14:textId="77777777">
        <w:tc>
          <w:tcPr>
            <w:tcW w:w="4855" w:type="dxa"/>
            <w:gridSpan w:val="2"/>
            <w:vAlign w:val="center"/>
          </w:tcPr>
          <w:p w:rsidRPr="00393FD6" w:rsidR="004E7185" w:rsidP="00B15B8E" w:rsidRDefault="004E7185" w14:paraId="71E64ECD" w14:textId="7CA2A84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 If yes to MV, lowest SpO2 at highest FiO2</w:t>
            </w:r>
          </w:p>
        </w:tc>
        <w:tc>
          <w:tcPr>
            <w:tcW w:w="2160" w:type="dxa"/>
            <w:vAlign w:val="center"/>
          </w:tcPr>
          <w:p w:rsidR="004E7185" w:rsidP="00B15B8E" w:rsidRDefault="00610131" w14:paraId="2B69FB0C" w14:textId="4F71824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_________________ %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E7185" w:rsidP="00B15B8E" w:rsidRDefault="004E7185" w14:paraId="1BD0B67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4E7185" w:rsidP="00B15B8E" w:rsidRDefault="004E7185" w14:paraId="30F54C3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4E22F4D5" w14:textId="77777777">
        <w:tc>
          <w:tcPr>
            <w:tcW w:w="4855" w:type="dxa"/>
            <w:gridSpan w:val="2"/>
            <w:vAlign w:val="center"/>
          </w:tcPr>
          <w:p w:rsidRPr="00393FD6" w:rsidR="00A72BDE" w:rsidP="00B15B8E" w:rsidRDefault="00A72BDE" w14:paraId="3DD79E84" w14:textId="7C1687E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r w:rsidR="0061013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 </w:t>
            </w: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If </w:t>
            </w:r>
            <w:r w:rsidR="004E7185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available</w:t>
            </w: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, lowest SaO2 at highest FiO2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13E8F3F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_________________ %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72BDE" w:rsidP="00B15B8E" w:rsidRDefault="00A72BDE" w14:paraId="6AE30AB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A72BDE" w:rsidP="00B15B8E" w:rsidRDefault="00A72BDE" w14:paraId="231DED3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05FA00D1" w14:textId="77777777">
        <w:tc>
          <w:tcPr>
            <w:tcW w:w="3145" w:type="dxa"/>
            <w:vAlign w:val="center"/>
          </w:tcPr>
          <w:p w:rsidRPr="00393FD6" w:rsidR="00A72BDE" w:rsidP="00B15B8E" w:rsidRDefault="00A72BDE" w14:paraId="2E1767A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393FD6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ECMO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52EFFDB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5BE5D22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72BDE" w:rsidP="00B15B8E" w:rsidRDefault="00A72BDE" w14:paraId="1ABB757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:rsidR="00A72BDE" w:rsidP="00B15B8E" w:rsidRDefault="00A72BDE" w14:paraId="249512A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49DBC4C8" w14:textId="77777777">
        <w:tc>
          <w:tcPr>
            <w:tcW w:w="3145" w:type="dxa"/>
            <w:vAlign w:val="center"/>
          </w:tcPr>
          <w:p w:rsidRPr="00D54849" w:rsidR="00A72BDE" w:rsidP="00B15B8E" w:rsidRDefault="00A72BDE" w14:paraId="62FE0B7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  <w:sz w:val="18"/>
                <w:szCs w:val="18"/>
                <w:lang w:eastAsia="zh-CN"/>
              </w:rPr>
            </w:pPr>
            <w:r w:rsidRPr="008514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lastRenderedPageBreak/>
              <w:t>Vasopressors? (ONLY if used to treat septic shock and not sedation-induced hypotension)</w:t>
            </w:r>
          </w:p>
        </w:tc>
        <w:tc>
          <w:tcPr>
            <w:tcW w:w="1710" w:type="dxa"/>
            <w:vAlign w:val="center"/>
          </w:tcPr>
          <w:p w:rsidRPr="0099796C" w:rsidR="00A72BDE" w:rsidP="00B15B8E" w:rsidRDefault="00A72BDE" w14:paraId="470AE79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086456E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72BDE" w:rsidP="00B15B8E" w:rsidRDefault="00A72BDE" w14:paraId="0C662F0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:rsidR="00A72BDE" w:rsidP="00B15B8E" w:rsidRDefault="00A72BDE" w14:paraId="47274DA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6794D27A" w14:textId="77777777">
        <w:tc>
          <w:tcPr>
            <w:tcW w:w="4855" w:type="dxa"/>
            <w:gridSpan w:val="2"/>
            <w:vAlign w:val="center"/>
          </w:tcPr>
          <w:p w:rsidRPr="0099796C" w:rsidR="00A72BDE" w:rsidP="00B15B8E" w:rsidRDefault="00A72BDE" w14:paraId="0F190BD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 If yes, which vasopressor(s)?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(choose all that apply)</w:t>
            </w: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575" w:type="dxa"/>
            <w:gridSpan w:val="3"/>
            <w:vAlign w:val="center"/>
          </w:tcPr>
          <w:p w:rsidR="00A72BDE" w:rsidP="00B15B8E" w:rsidRDefault="00A72BDE" w14:paraId="4EE71E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Dopamine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Dobutamine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henylephrine   </w:t>
            </w:r>
          </w:p>
          <w:p w:rsidR="00A72BDE" w:rsidP="00B15B8E" w:rsidRDefault="00A72BDE" w14:paraId="138EC7D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repinephrine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Epinephrine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Vasopressin</w:t>
            </w:r>
          </w:p>
        </w:tc>
      </w:tr>
      <w:tr w:rsidR="00A72BDE" w:rsidTr="00B15B8E" w14:paraId="48DC9E71" w14:textId="77777777">
        <w:tc>
          <w:tcPr>
            <w:tcW w:w="3145" w:type="dxa"/>
            <w:vAlign w:val="center"/>
          </w:tcPr>
          <w:p w:rsidRPr="00D54849" w:rsidR="00A72BDE" w:rsidP="00B15B8E" w:rsidRDefault="00A72BDE" w14:paraId="535B709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FF0000"/>
                <w:sz w:val="18"/>
                <w:szCs w:val="18"/>
                <w:lang w:eastAsia="zh-CN"/>
              </w:rPr>
            </w:pPr>
            <w:r w:rsidRPr="00AB521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NEW dialysis?</w:t>
            </w:r>
          </w:p>
        </w:tc>
        <w:tc>
          <w:tcPr>
            <w:tcW w:w="1710" w:type="dxa"/>
            <w:vAlign w:val="center"/>
          </w:tcPr>
          <w:p w:rsidRPr="0099796C" w:rsidR="00A72BDE" w:rsidP="00B15B8E" w:rsidRDefault="00A72BDE" w14:paraId="75FACAE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vAlign w:val="center"/>
          </w:tcPr>
          <w:p w:rsidR="00A72BDE" w:rsidP="00B15B8E" w:rsidRDefault="00A72BDE" w14:paraId="3148259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A72BDE" w:rsidP="00B15B8E" w:rsidRDefault="00A72BDE" w14:paraId="37D7DC5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vAlign w:val="center"/>
          </w:tcPr>
          <w:p w:rsidR="00A72BDE" w:rsidP="00B15B8E" w:rsidRDefault="00A72BDE" w14:paraId="6F2DBDF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5671ECF2" w14:textId="77777777">
        <w:tc>
          <w:tcPr>
            <w:tcW w:w="4855" w:type="dxa"/>
            <w:gridSpan w:val="2"/>
            <w:vAlign w:val="center"/>
          </w:tcPr>
          <w:p w:rsidRPr="00731B39" w:rsidR="00A72BDE" w:rsidP="00B15B8E" w:rsidRDefault="00A72BDE" w14:paraId="52B7317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831DE9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  If yes, was dialysis recommended to continue at discharge?   </w:t>
            </w:r>
          </w:p>
        </w:tc>
        <w:tc>
          <w:tcPr>
            <w:tcW w:w="5575" w:type="dxa"/>
            <w:gridSpan w:val="3"/>
            <w:vAlign w:val="center"/>
          </w:tcPr>
          <w:p w:rsidR="00A72BDE" w:rsidP="00B15B8E" w:rsidRDefault="00A72BDE" w14:paraId="58F06E1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nown </w:t>
            </w:r>
          </w:p>
          <w:p w:rsidR="00A72BDE" w:rsidP="00B15B8E" w:rsidRDefault="00A72BDE" w14:paraId="1ABCC22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atient died during hospitalizatio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atient still hospitalized</w:t>
            </w:r>
          </w:p>
        </w:tc>
      </w:tr>
      <w:tr w:rsidR="00610131" w:rsidTr="0051467B" w14:paraId="286A2718" w14:textId="77777777">
        <w:tc>
          <w:tcPr>
            <w:tcW w:w="3145" w:type="dxa"/>
            <w:vAlign w:val="center"/>
          </w:tcPr>
          <w:p w:rsidRPr="008514D7" w:rsidR="00610131" w:rsidP="00B15B8E" w:rsidRDefault="00610131" w14:paraId="6B9BED6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8514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ardiopulmonary Rescuscitation (CPR)?</w:t>
            </w:r>
          </w:p>
        </w:tc>
        <w:tc>
          <w:tcPr>
            <w:tcW w:w="1710" w:type="dxa"/>
            <w:vAlign w:val="center"/>
          </w:tcPr>
          <w:p w:rsidRPr="0099796C" w:rsidR="00610131" w:rsidP="00B15B8E" w:rsidRDefault="00610131" w14:paraId="57EEB0E7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5575" w:type="dxa"/>
            <w:gridSpan w:val="3"/>
            <w:vAlign w:val="center"/>
          </w:tcPr>
          <w:p w:rsidRPr="0099796C" w:rsidR="00610131" w:rsidP="00B15B8E" w:rsidRDefault="00610131" w14:paraId="1884597F" w14:textId="085B366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Date (of last attempt if multiple):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_/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_/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 xml:space="preserve">_____ </w:t>
            </w:r>
          </w:p>
        </w:tc>
      </w:tr>
      <w:tr w:rsidR="00A72BDE" w:rsidTr="00B15B8E" w14:paraId="459065EA" w14:textId="77777777">
        <w:tc>
          <w:tcPr>
            <w:tcW w:w="3145" w:type="dxa"/>
            <w:vAlign w:val="center"/>
          </w:tcPr>
          <w:p w:rsidRPr="008514D7" w:rsidR="00A72BDE" w:rsidP="00B15B8E" w:rsidRDefault="00A72BDE" w14:paraId="0B6A81E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8514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Neuromuscular blocking agents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10069858" w14:textId="77777777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680F337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2A376C9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2B4D0A4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11CBCFF3" w14:textId="77777777">
        <w:tc>
          <w:tcPr>
            <w:tcW w:w="3145" w:type="dxa"/>
            <w:vAlign w:val="center"/>
          </w:tcPr>
          <w:p w:rsidRPr="008514D7" w:rsidR="00A72BDE" w:rsidP="00B15B8E" w:rsidRDefault="00A72BDE" w14:paraId="4FA2A237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8514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Prone positioning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2D35FA83" w14:textId="77777777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0AD847F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264D701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03D15C3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124224D6" w14:textId="77777777">
        <w:tc>
          <w:tcPr>
            <w:tcW w:w="3145" w:type="dxa"/>
            <w:vAlign w:val="center"/>
          </w:tcPr>
          <w:p w:rsidRPr="008514D7" w:rsidR="00A72BDE" w:rsidP="00B15B8E" w:rsidRDefault="00A72BDE" w14:paraId="52F55D9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8514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Tracheostomy inserted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2A1357AC" w14:textId="77777777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43172CB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6B1B2A0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0C28BF5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673D53CE" w14:textId="77777777">
        <w:tc>
          <w:tcPr>
            <w:tcW w:w="3145" w:type="dxa"/>
            <w:vAlign w:val="center"/>
          </w:tcPr>
          <w:p w:rsidRPr="008514D7" w:rsidR="00A72BDE" w:rsidP="00B15B8E" w:rsidRDefault="00A72BDE" w14:paraId="0E8BD54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8514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Plasmapherisis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2580B1DF" w14:textId="77777777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553485A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5AF79EF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689996D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A72BDE" w:rsidTr="00B15B8E" w14:paraId="5C4DCAA1" w14:textId="77777777">
        <w:tc>
          <w:tcPr>
            <w:tcW w:w="3145" w:type="dxa"/>
            <w:vAlign w:val="center"/>
          </w:tcPr>
          <w:p w:rsidRPr="008514D7" w:rsidR="00A72BDE" w:rsidP="00B15B8E" w:rsidRDefault="00A72BDE" w14:paraId="36C4F687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8514D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IVIG?</w:t>
            </w:r>
          </w:p>
        </w:tc>
        <w:tc>
          <w:tcPr>
            <w:tcW w:w="1710" w:type="dxa"/>
            <w:vAlign w:val="center"/>
          </w:tcPr>
          <w:p w:rsidR="00A72BDE" w:rsidP="00B15B8E" w:rsidRDefault="00A72BDE" w14:paraId="3D327A13" w14:textId="77777777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54820D5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1C474FD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Pr="0099796C" w:rsidR="00A72BDE" w:rsidP="00B15B8E" w:rsidRDefault="00A72BDE" w14:paraId="76CE1D7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Pr="007C6E2C" w:rsidR="00A72BDE" w:rsidP="00A72BDE" w:rsidRDefault="00A72BDE" w14:paraId="2F635F53" w14:textId="77777777">
      <w:p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1617A9" w:rsidP="001617A9" w:rsidRDefault="001617A9" w14:paraId="0D7A35D2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bookmarkStart w:name="_Hlk36901156" w:id="2"/>
      <w:r w:rsidRPr="0099796C">
        <w:rPr>
          <w:rFonts w:asciiTheme="minorHAnsi" w:hAnsiTheme="minorHAnsi" w:cstheme="minorHAnsi"/>
          <w:sz w:val="18"/>
          <w:szCs w:val="18"/>
        </w:rPr>
        <w:t xml:space="preserve">Was the patient admitted to an intensive care unit (ICU)? </w:t>
      </w:r>
      <w:r w:rsidRPr="0099796C">
        <w:rPr>
          <w:rFonts w:asciiTheme="minorHAnsi" w:hAnsiTheme="minorHAnsi" w:cstheme="minorHAnsi"/>
          <w:sz w:val="18"/>
          <w:szCs w:val="18"/>
        </w:rPr>
        <w:tab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Yes  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 </w:t>
      </w:r>
    </w:p>
    <w:p w:rsidRPr="0099796C" w:rsidR="001617A9" w:rsidP="001617A9" w:rsidRDefault="001617A9" w14:paraId="246F7289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99796C">
        <w:rPr>
          <w:rFonts w:asciiTheme="minorHAnsi" w:hAnsiTheme="minorHAnsi" w:cstheme="minorHAnsi"/>
          <w:sz w:val="18"/>
          <w:szCs w:val="18"/>
        </w:rPr>
        <w:t xml:space="preserve">CU admission date 1 </w:t>
      </w:r>
      <w:r w:rsidRPr="0099796C">
        <w:rPr>
          <w:rFonts w:asciiTheme="minorHAnsi" w:hAnsiTheme="minorHAnsi" w:cstheme="minorHAnsi"/>
          <w:sz w:val="18"/>
          <w:szCs w:val="18"/>
        </w:rPr>
        <w:tab/>
        <w:t>______/_____/_______ (MM/DD/YYYY</w:t>
      </w:r>
      <w:r>
        <w:rPr>
          <w:rFonts w:asciiTheme="minorHAnsi" w:hAnsiTheme="minorHAnsi" w:cstheme="minorHAnsi"/>
          <w:sz w:val="18"/>
          <w:szCs w:val="18"/>
        </w:rPr>
        <w:t xml:space="preserve">)   </w:t>
      </w:r>
      <w:r w:rsidRPr="0099796C">
        <w:rPr>
          <w:rFonts w:asciiTheme="minorHAnsi" w:hAnsiTheme="minorHAnsi" w:cstheme="minorHAnsi"/>
          <w:sz w:val="18"/>
          <w:szCs w:val="18"/>
        </w:rPr>
        <w:t>ICU discharge date 1 ______/_____/_______ (MM/DD/YYYY</w:t>
      </w:r>
      <w:r>
        <w:rPr>
          <w:rFonts w:asciiTheme="minorHAnsi" w:hAnsiTheme="minorHAnsi" w:cstheme="minorHAnsi"/>
          <w:sz w:val="18"/>
          <w:szCs w:val="18"/>
        </w:rPr>
        <w:t xml:space="preserve">)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still in ICU</w:t>
      </w:r>
    </w:p>
    <w:p w:rsidR="001617A9" w:rsidP="001617A9" w:rsidRDefault="001617A9" w14:paraId="6289C2EA" w14:textId="5669B2D5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sz w:val="18"/>
          <w:szCs w:val="18"/>
        </w:rPr>
        <w:t xml:space="preserve">ICU admission date 2 </w:t>
      </w:r>
      <w:r w:rsidRPr="0099796C">
        <w:rPr>
          <w:rFonts w:asciiTheme="minorHAnsi" w:hAnsiTheme="minorHAnsi" w:cstheme="minorHAnsi"/>
          <w:sz w:val="18"/>
          <w:szCs w:val="18"/>
        </w:rPr>
        <w:tab/>
        <w:t>______/_____/_______ (MM/DD/YYYY)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99796C">
        <w:rPr>
          <w:rFonts w:asciiTheme="minorHAnsi" w:hAnsiTheme="minorHAnsi" w:cstheme="minorHAnsi"/>
          <w:sz w:val="18"/>
          <w:szCs w:val="18"/>
        </w:rPr>
        <w:t>ICU discharge date 2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9796C">
        <w:rPr>
          <w:rFonts w:asciiTheme="minorHAnsi" w:hAnsiTheme="minorHAnsi" w:cstheme="minorHAnsi"/>
          <w:sz w:val="18"/>
          <w:szCs w:val="18"/>
        </w:rPr>
        <w:t>______/_____/_______ (MM/DD/YYYY)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still in ICU</w:t>
      </w:r>
    </w:p>
    <w:p w:rsidRPr="00CE7900" w:rsidR="00157653" w:rsidP="001617A9" w:rsidRDefault="00157653" w14:paraId="2FFE8672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B71BDC" w:rsidR="001617A9" w:rsidP="001617A9" w:rsidRDefault="001617A9" w14:paraId="5A078058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For patients who were admitted to the intensive care unit (ICU): fill out the </w:t>
      </w:r>
      <w:r w:rsidRPr="00D85A5C">
        <w:rPr>
          <w:rFonts w:asciiTheme="minorHAnsi" w:hAnsiTheme="minorHAnsi" w:cstheme="minorHAnsi"/>
          <w:b/>
          <w:bCs/>
          <w:sz w:val="18"/>
          <w:szCs w:val="18"/>
        </w:rPr>
        <w:t>Sequential Organ Failure Assessment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(SOFA)</w:t>
      </w:r>
      <w:r>
        <w:rPr>
          <w:rFonts w:asciiTheme="minorHAnsi" w:hAnsiTheme="minorHAnsi" w:cstheme="minorHAnsi"/>
          <w:sz w:val="18"/>
          <w:szCs w:val="18"/>
        </w:rPr>
        <w:t xml:space="preserve"> for each day in the ICU. If multiple values are available for a parameter for a given day, fill in the </w:t>
      </w:r>
      <w:r>
        <w:rPr>
          <w:rFonts w:asciiTheme="minorHAnsi" w:hAnsiTheme="minorHAnsi" w:cstheme="minorHAnsi"/>
          <w:sz w:val="18"/>
          <w:szCs w:val="18"/>
          <w:u w:val="single"/>
        </w:rPr>
        <w:t>most abnormal</w:t>
      </w:r>
      <w:r>
        <w:rPr>
          <w:rFonts w:asciiTheme="minorHAnsi" w:hAnsiTheme="minorHAnsi" w:cstheme="minorHAnsi"/>
          <w:sz w:val="18"/>
          <w:szCs w:val="18"/>
        </w:rPr>
        <w:t xml:space="preserve"> value. </w:t>
      </w:r>
    </w:p>
    <w:p w:rsidR="001617A9" w:rsidP="001617A9" w:rsidRDefault="001617A9" w14:paraId="6CD39B0A" w14:textId="77777777">
      <w:pPr>
        <w:pStyle w:val="ListParagraph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or the MAP (mean arterial pressure) </w:t>
      </w:r>
      <w:r>
        <w:rPr>
          <w:rFonts w:asciiTheme="minorHAnsi" w:hAnsiTheme="minorHAnsi" w:cstheme="minorHAnsi"/>
          <w:sz w:val="18"/>
          <w:szCs w:val="18"/>
          <w:u w:val="single"/>
        </w:rPr>
        <w:t>OR</w:t>
      </w:r>
      <w:r>
        <w:rPr>
          <w:rFonts w:asciiTheme="minorHAnsi" w:hAnsiTheme="minorHAnsi" w:cstheme="minorHAnsi"/>
          <w:sz w:val="18"/>
          <w:szCs w:val="18"/>
        </w:rPr>
        <w:t xml:space="preserve"> administration of vasoactive agents required, please fill in </w:t>
      </w:r>
      <w:r w:rsidRPr="00D85A5C">
        <w:rPr>
          <w:rFonts w:asciiTheme="minorHAnsi" w:hAnsiTheme="minorHAnsi" w:cstheme="minorHAnsi"/>
          <w:b/>
          <w:bCs/>
          <w:sz w:val="18"/>
          <w:szCs w:val="18"/>
        </w:rPr>
        <w:t>A-E</w:t>
      </w:r>
      <w:r>
        <w:rPr>
          <w:rFonts w:asciiTheme="minorHAnsi" w:hAnsiTheme="minorHAnsi" w:cstheme="minorHAnsi"/>
          <w:sz w:val="18"/>
          <w:szCs w:val="18"/>
        </w:rPr>
        <w:t xml:space="preserve"> as follows: </w:t>
      </w:r>
    </w:p>
    <w:p w:rsidR="001617A9" w:rsidP="001617A9" w:rsidRDefault="001617A9" w14:paraId="0CEFBE21" w14:textId="777777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Not hypotensive</w:t>
      </w:r>
    </w:p>
    <w:p w:rsidR="001617A9" w:rsidP="001617A9" w:rsidRDefault="001617A9" w14:paraId="645DB640" w14:textId="777777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MAP &lt; 70 mmHg</w:t>
      </w:r>
    </w:p>
    <w:p w:rsidR="001617A9" w:rsidP="001617A9" w:rsidRDefault="001617A9" w14:paraId="7A25B347" w14:textId="777777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DOPamine </w:t>
      </w:r>
      <w:r>
        <w:rPr>
          <w:rFonts w:ascii="Calibri" w:hAnsi="Calibri" w:cs="Calibri"/>
          <w:color w:val="000000"/>
          <w:sz w:val="18"/>
          <w:szCs w:val="18"/>
          <w:lang w:eastAsia="zh-CN"/>
        </w:rPr>
        <w:t>≤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5 ug/kg/min </w:t>
      </w:r>
      <w:r w:rsidRPr="00D85A5C">
        <w:rPr>
          <w:rFonts w:asciiTheme="minorHAnsi" w:hAnsiTheme="minorHAnsi" w:cstheme="minorHAnsi"/>
          <w:color w:val="000000"/>
          <w:sz w:val="18"/>
          <w:szCs w:val="18"/>
          <w:u w:val="single"/>
          <w:lang w:eastAsia="zh-CN"/>
        </w:rPr>
        <w:t>OR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DOBUTamine (any dose)</w:t>
      </w:r>
    </w:p>
    <w:p w:rsidRPr="00B71BDC" w:rsidR="001617A9" w:rsidP="001617A9" w:rsidRDefault="001617A9" w14:paraId="135B9891" w14:textId="777777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DOPamine &gt; 5 ug/kg/min </w:t>
      </w:r>
      <w:r w:rsidRPr="00D85A5C">
        <w:rPr>
          <w:rFonts w:asciiTheme="minorHAnsi" w:hAnsiTheme="minorHAnsi" w:cstheme="minorHAnsi"/>
          <w:color w:val="000000"/>
          <w:sz w:val="18"/>
          <w:szCs w:val="18"/>
          <w:u w:val="single"/>
          <w:lang w:eastAsia="zh-CN"/>
        </w:rPr>
        <w:t>OR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EPINEPHrine </w:t>
      </w:r>
      <w:r>
        <w:rPr>
          <w:rFonts w:ascii="Calibri" w:hAnsi="Calibri" w:cs="Calibri"/>
          <w:color w:val="000000"/>
          <w:sz w:val="18"/>
          <w:szCs w:val="18"/>
          <w:lang w:eastAsia="zh-CN"/>
        </w:rPr>
        <w:t xml:space="preserve">≤ 0.1 ug/kg/min </w:t>
      </w:r>
      <w:r w:rsidRPr="00D85A5C">
        <w:rPr>
          <w:rFonts w:ascii="Calibri" w:hAnsi="Calibri" w:cs="Calibri"/>
          <w:color w:val="000000"/>
          <w:sz w:val="18"/>
          <w:szCs w:val="18"/>
          <w:u w:val="single"/>
          <w:lang w:eastAsia="zh-CN"/>
        </w:rPr>
        <w:t>OR</w:t>
      </w:r>
      <w:r>
        <w:rPr>
          <w:rFonts w:ascii="Calibri" w:hAnsi="Calibri" w:cs="Calibri"/>
          <w:color w:val="000000"/>
          <w:sz w:val="18"/>
          <w:szCs w:val="18"/>
          <w:lang w:eastAsia="zh-CN"/>
        </w:rPr>
        <w:t xml:space="preserve"> norepinephrine ≤ 0.1 ug/kg/min</w:t>
      </w:r>
    </w:p>
    <w:p w:rsidRPr="00B71BDC" w:rsidR="001617A9" w:rsidP="001617A9" w:rsidRDefault="001617A9" w14:paraId="3BF8AA33" w14:textId="77777777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DOPamine &gt; 15 ug/kg/min </w:t>
      </w:r>
      <w:r w:rsidRPr="00D85A5C">
        <w:rPr>
          <w:rFonts w:asciiTheme="minorHAnsi" w:hAnsiTheme="minorHAnsi" w:cstheme="minorHAnsi"/>
          <w:color w:val="000000"/>
          <w:sz w:val="18"/>
          <w:szCs w:val="18"/>
          <w:u w:val="single"/>
          <w:lang w:eastAsia="zh-CN"/>
        </w:rPr>
        <w:t>OR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EPINEPHrine </w:t>
      </w:r>
      <w:r>
        <w:rPr>
          <w:rFonts w:ascii="Calibri" w:hAnsi="Calibri" w:cs="Calibri"/>
          <w:color w:val="000000"/>
          <w:sz w:val="18"/>
          <w:szCs w:val="18"/>
          <w:lang w:eastAsia="zh-CN"/>
        </w:rPr>
        <w:t xml:space="preserve">&gt; 0.1 ug/kg/min </w:t>
      </w:r>
      <w:r w:rsidRPr="00D85A5C">
        <w:rPr>
          <w:rFonts w:ascii="Calibri" w:hAnsi="Calibri" w:cs="Calibri"/>
          <w:color w:val="000000"/>
          <w:sz w:val="18"/>
          <w:szCs w:val="18"/>
          <w:u w:val="single"/>
          <w:lang w:eastAsia="zh-CN"/>
        </w:rPr>
        <w:t>OR</w:t>
      </w:r>
      <w:r>
        <w:rPr>
          <w:rFonts w:ascii="Calibri" w:hAnsi="Calibri" w:cs="Calibri"/>
          <w:color w:val="000000"/>
          <w:sz w:val="18"/>
          <w:szCs w:val="18"/>
          <w:lang w:eastAsia="zh-CN"/>
        </w:rPr>
        <w:t xml:space="preserve"> norepinephrine &gt; 0.1 ug/kg/min</w:t>
      </w:r>
    </w:p>
    <w:p w:rsidR="001617A9" w:rsidP="001617A9" w:rsidRDefault="001617A9" w14:paraId="4DA630DB" w14:textId="77777777">
      <w:pPr>
        <w:spacing w:line="276" w:lineRule="auto"/>
        <w:ind w:left="72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For creatinine, mg/dL (umol/L) or urine output, please fill in </w:t>
      </w:r>
      <w:r w:rsidRPr="00D85A5C">
        <w:rPr>
          <w:rFonts w:asciiTheme="minorHAnsi" w:hAnsiTheme="minorHAnsi" w:cstheme="minorHAnsi"/>
          <w:b/>
          <w:bCs/>
          <w:color w:val="000000"/>
          <w:sz w:val="18"/>
          <w:szCs w:val="18"/>
          <w:lang w:eastAsia="zh-CN"/>
        </w:rPr>
        <w:t>A-E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as follows: </w:t>
      </w:r>
    </w:p>
    <w:p w:rsidR="001617A9" w:rsidP="001617A9" w:rsidRDefault="001617A9" w14:paraId="7BAD2296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&lt;1.2 (&lt;110)</w:t>
      </w:r>
    </w:p>
    <w:p w:rsidR="001617A9" w:rsidP="001617A9" w:rsidRDefault="001617A9" w14:paraId="3C14DD50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1.2-1.9 (110-170)</w:t>
      </w:r>
    </w:p>
    <w:p w:rsidR="001617A9" w:rsidP="001617A9" w:rsidRDefault="001617A9" w14:paraId="077B139E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2.0-3.4 (171-299)</w:t>
      </w:r>
    </w:p>
    <w:p w:rsidR="001617A9" w:rsidP="001617A9" w:rsidRDefault="001617A9" w14:paraId="17AC47CD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3.5-4.9 (300-400) </w:t>
      </w:r>
      <w:r w:rsidRPr="00D85A5C">
        <w:rPr>
          <w:rFonts w:asciiTheme="minorHAnsi" w:hAnsiTheme="minorHAnsi" w:cstheme="minorHAnsi"/>
          <w:color w:val="000000"/>
          <w:sz w:val="18"/>
          <w:szCs w:val="18"/>
          <w:u w:val="single"/>
          <w:lang w:eastAsia="zh-CN"/>
        </w:rPr>
        <w:t>OR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OP &lt;500 mL/day</w:t>
      </w:r>
    </w:p>
    <w:p w:rsidRPr="00D85A5C" w:rsidR="001617A9" w:rsidP="001617A9" w:rsidRDefault="001617A9" w14:paraId="474B4E2D" w14:textId="77777777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≥5.0 (&gt;440) </w:t>
      </w:r>
      <w:r w:rsidRPr="00D85A5C">
        <w:rPr>
          <w:rFonts w:asciiTheme="minorHAnsi" w:hAnsiTheme="minorHAnsi" w:cstheme="minorHAnsi"/>
          <w:color w:val="000000"/>
          <w:sz w:val="18"/>
          <w:szCs w:val="18"/>
          <w:u w:val="single"/>
          <w:lang w:eastAsia="zh-CN"/>
        </w:rPr>
        <w:t>OR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OP &lt;200 mL/da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1170"/>
        <w:gridCol w:w="1170"/>
        <w:gridCol w:w="1260"/>
        <w:gridCol w:w="1260"/>
        <w:gridCol w:w="1170"/>
        <w:gridCol w:w="1260"/>
        <w:gridCol w:w="1255"/>
      </w:tblGrid>
      <w:tr w:rsidR="001617A9" w:rsidTr="001617A9" w14:paraId="4058CC72" w14:textId="77777777">
        <w:tc>
          <w:tcPr>
            <w:tcW w:w="1885" w:type="dxa"/>
          </w:tcPr>
          <w:p w:rsidR="001617A9" w:rsidP="001617A9" w:rsidRDefault="001617A9" w14:paraId="2F02F1D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ate (MM/DD/YYYY)</w:t>
            </w:r>
          </w:p>
        </w:tc>
        <w:tc>
          <w:tcPr>
            <w:tcW w:w="1170" w:type="dxa"/>
          </w:tcPr>
          <w:p w:rsidR="001617A9" w:rsidP="001617A9" w:rsidRDefault="001617A9" w14:paraId="1F0552C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2A45453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3E7CBC7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52574CF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7A3085D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328C128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1617A9" w:rsidP="001617A9" w:rsidRDefault="001617A9" w14:paraId="42AEA0B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1617A9" w:rsidTr="001617A9" w14:paraId="6650A6B3" w14:textId="77777777">
        <w:tc>
          <w:tcPr>
            <w:tcW w:w="1885" w:type="dxa"/>
          </w:tcPr>
          <w:p w:rsidR="001617A9" w:rsidP="001617A9" w:rsidRDefault="001617A9" w14:paraId="29A8193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aO2 (mmHg)</w:t>
            </w:r>
          </w:p>
        </w:tc>
        <w:tc>
          <w:tcPr>
            <w:tcW w:w="1170" w:type="dxa"/>
          </w:tcPr>
          <w:p w:rsidR="001617A9" w:rsidP="001617A9" w:rsidRDefault="001617A9" w14:paraId="30DB363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64BC4F9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2745819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3089206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17ACB8C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58398E5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1617A9" w:rsidP="001617A9" w:rsidRDefault="001617A9" w14:paraId="3315CC7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1617A9" w:rsidTr="001617A9" w14:paraId="2DB64528" w14:textId="77777777">
        <w:tc>
          <w:tcPr>
            <w:tcW w:w="1885" w:type="dxa"/>
          </w:tcPr>
          <w:p w:rsidR="001617A9" w:rsidP="001617A9" w:rsidRDefault="001617A9" w14:paraId="3F17FBD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FiO2 (0-1)</w:t>
            </w:r>
          </w:p>
        </w:tc>
        <w:tc>
          <w:tcPr>
            <w:tcW w:w="1170" w:type="dxa"/>
          </w:tcPr>
          <w:p w:rsidR="001617A9" w:rsidP="001617A9" w:rsidRDefault="001617A9" w14:paraId="162546A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2F13CBC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257CA49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39C25FB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70DFA24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4E62A9E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1617A9" w:rsidP="001617A9" w:rsidRDefault="001617A9" w14:paraId="3A1E0BC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1617A9" w:rsidTr="001617A9" w14:paraId="18580165" w14:textId="77777777">
        <w:tc>
          <w:tcPr>
            <w:tcW w:w="1885" w:type="dxa"/>
          </w:tcPr>
          <w:p w:rsidR="001617A9" w:rsidP="001617A9" w:rsidRDefault="001617A9" w14:paraId="4487D90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s pt on MV?</w:t>
            </w:r>
          </w:p>
        </w:tc>
        <w:tc>
          <w:tcPr>
            <w:tcW w:w="1170" w:type="dxa"/>
          </w:tcPr>
          <w:p w:rsidR="001617A9" w:rsidP="001617A9" w:rsidRDefault="001617A9" w14:paraId="2A9E0F6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170" w:type="dxa"/>
          </w:tcPr>
          <w:p w:rsidR="001617A9" w:rsidP="001617A9" w:rsidRDefault="001617A9" w14:paraId="0CC0BF4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="001617A9" w:rsidP="001617A9" w:rsidRDefault="001617A9" w14:paraId="5977B64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="001617A9" w:rsidP="001617A9" w:rsidRDefault="001617A9" w14:paraId="6097A7D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170" w:type="dxa"/>
          </w:tcPr>
          <w:p w:rsidR="001617A9" w:rsidP="001617A9" w:rsidRDefault="001617A9" w14:paraId="350DCC5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Pr="0099796C" w:rsidR="001617A9" w:rsidP="001617A9" w:rsidRDefault="001617A9" w14:paraId="6D6560D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55" w:type="dxa"/>
          </w:tcPr>
          <w:p w:rsidR="001617A9" w:rsidP="001617A9" w:rsidRDefault="001617A9" w14:paraId="654161F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</w:tr>
      <w:tr w:rsidR="001617A9" w:rsidTr="001617A9" w14:paraId="7F3C1D68" w14:textId="77777777">
        <w:tc>
          <w:tcPr>
            <w:tcW w:w="1885" w:type="dxa"/>
          </w:tcPr>
          <w:p w:rsidR="001617A9" w:rsidP="001617A9" w:rsidRDefault="001617A9" w14:paraId="033A502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LT (10^3/uL)</w:t>
            </w:r>
          </w:p>
        </w:tc>
        <w:tc>
          <w:tcPr>
            <w:tcW w:w="1170" w:type="dxa"/>
          </w:tcPr>
          <w:p w:rsidR="001617A9" w:rsidP="001617A9" w:rsidRDefault="001617A9" w14:paraId="6F22383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0ED48C5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0B1828F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38E94DC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695972E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279AF1A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1617A9" w:rsidP="001617A9" w:rsidRDefault="001617A9" w14:paraId="7E362BD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1617A9" w:rsidTr="001617A9" w14:paraId="37F02F47" w14:textId="77777777">
        <w:tc>
          <w:tcPr>
            <w:tcW w:w="1885" w:type="dxa"/>
          </w:tcPr>
          <w:p w:rsidR="001617A9" w:rsidP="001617A9" w:rsidRDefault="001617A9" w14:paraId="4041246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GCS</w:t>
            </w:r>
          </w:p>
        </w:tc>
        <w:tc>
          <w:tcPr>
            <w:tcW w:w="1170" w:type="dxa"/>
          </w:tcPr>
          <w:p w:rsidR="001617A9" w:rsidP="001617A9" w:rsidRDefault="001617A9" w14:paraId="1E1D71F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6AAA94B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2D18AF0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26FEE13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1B125CF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2A841CE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1617A9" w:rsidP="001617A9" w:rsidRDefault="001617A9" w14:paraId="2954DEB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1617A9" w:rsidTr="001617A9" w14:paraId="276FE8E8" w14:textId="77777777">
        <w:tc>
          <w:tcPr>
            <w:tcW w:w="1885" w:type="dxa"/>
          </w:tcPr>
          <w:p w:rsidR="001617A9" w:rsidP="001617A9" w:rsidRDefault="001617A9" w14:paraId="14527DC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Bilirubin (mg/dL)</w:t>
            </w:r>
          </w:p>
        </w:tc>
        <w:tc>
          <w:tcPr>
            <w:tcW w:w="1170" w:type="dxa"/>
          </w:tcPr>
          <w:p w:rsidR="001617A9" w:rsidP="001617A9" w:rsidRDefault="001617A9" w14:paraId="3BAF091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44FD799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4B2FABA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7ED98FF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7B74F68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5123A14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1617A9" w:rsidP="001617A9" w:rsidRDefault="001617A9" w14:paraId="5EEF8FE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1617A9" w:rsidTr="001617A9" w14:paraId="4A4C7184" w14:textId="77777777">
        <w:tc>
          <w:tcPr>
            <w:tcW w:w="1885" w:type="dxa"/>
          </w:tcPr>
          <w:p w:rsidRPr="00B71BDC" w:rsidR="001617A9" w:rsidP="001617A9" w:rsidRDefault="001617A9" w14:paraId="0B46E64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MAP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eastAsia="zh-CN"/>
              </w:rPr>
              <w:t>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vasoactive agents required</w:t>
            </w:r>
          </w:p>
        </w:tc>
        <w:tc>
          <w:tcPr>
            <w:tcW w:w="1170" w:type="dxa"/>
          </w:tcPr>
          <w:p w:rsidR="001617A9" w:rsidP="001617A9" w:rsidRDefault="001617A9" w14:paraId="39FCC4A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3111F1F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187D929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246E55B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37DC498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18FD319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1617A9" w:rsidP="001617A9" w:rsidRDefault="001617A9" w14:paraId="4463F8C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1617A9" w:rsidTr="001617A9" w14:paraId="29AE9DBC" w14:textId="77777777">
        <w:tc>
          <w:tcPr>
            <w:tcW w:w="1885" w:type="dxa"/>
          </w:tcPr>
          <w:p w:rsidR="001617A9" w:rsidP="001617A9" w:rsidRDefault="001617A9" w14:paraId="71ABB2C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reatinine or UOP</w:t>
            </w:r>
          </w:p>
        </w:tc>
        <w:tc>
          <w:tcPr>
            <w:tcW w:w="1170" w:type="dxa"/>
          </w:tcPr>
          <w:p w:rsidR="001617A9" w:rsidP="001617A9" w:rsidRDefault="001617A9" w14:paraId="62F5CC9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0AB5958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7336B82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1544AFE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1617A9" w:rsidP="001617A9" w:rsidRDefault="001617A9" w14:paraId="071C054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1617A9" w:rsidP="001617A9" w:rsidRDefault="001617A9" w14:paraId="5902897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1617A9" w:rsidP="001617A9" w:rsidRDefault="001617A9" w14:paraId="5161A2C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1617A9" w:rsidRDefault="001617A9" w14:paraId="4749F6F1" w14:textId="6DBAE458">
      <w:pPr>
        <w:pStyle w:val="ListParagraph"/>
        <w:spacing w:line="276" w:lineRule="auto"/>
        <w:ind w:left="360"/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  <w:t>*If more than 7 days in the ICU use additional SOFA tables at end of form</w:t>
      </w:r>
    </w:p>
    <w:p w:rsidRPr="00C762AD" w:rsidR="00E83C1A" w:rsidP="00C762AD" w:rsidRDefault="00E83C1A" w14:paraId="35D707FE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i/>
          <w:iCs/>
          <w:color w:val="000000"/>
          <w:sz w:val="18"/>
          <w:szCs w:val="18"/>
          <w:lang w:eastAsia="zh-CN"/>
        </w:rPr>
      </w:pPr>
    </w:p>
    <w:bookmarkEnd w:id="2"/>
    <w:p w:rsidRPr="00157653" w:rsidR="00A72BDE" w:rsidP="00A72BDE" w:rsidRDefault="00A72BDE" w14:paraId="52F50816" w14:textId="5278A0EC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QTc from final available EKG: _________ seconds</w:t>
      </w:r>
    </w:p>
    <w:p w:rsidRPr="00A72BDE" w:rsidR="00157653" w:rsidP="00157653" w:rsidRDefault="00157653" w14:paraId="78C271F2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</w:p>
    <w:p w:rsidRPr="0099796C" w:rsidR="00A72BDE" w:rsidP="00A72BDE" w:rsidRDefault="00A72BDE" w14:paraId="0BF73065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Clinical Discharge Diagnoses and ICD10 Discharge Code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00"/>
        <w:gridCol w:w="4230"/>
      </w:tblGrid>
      <w:tr w:rsidRPr="0099796C" w:rsidR="00A72BDE" w:rsidTr="00B15B8E" w14:paraId="170D73FA" w14:textId="77777777">
        <w:trPr>
          <w:tblHeader/>
        </w:trPr>
        <w:tc>
          <w:tcPr>
            <w:tcW w:w="4500" w:type="dxa"/>
          </w:tcPr>
          <w:p w:rsidRPr="0099796C" w:rsidR="00A72BDE" w:rsidP="00B15B8E" w:rsidRDefault="00A72BDE" w14:paraId="2508383C" w14:textId="7777777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  <w:lastRenderedPageBreak/>
              <w:t xml:space="preserve">Clinical </w:t>
            </w:r>
            <w:r w:rsidRPr="009979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  <w:t xml:space="preserve">Discharge Diagnoses </w:t>
            </w:r>
          </w:p>
        </w:tc>
        <w:tc>
          <w:tcPr>
            <w:tcW w:w="4230" w:type="dxa"/>
          </w:tcPr>
          <w:p w:rsidRPr="0099796C" w:rsidR="00A72BDE" w:rsidP="00B15B8E" w:rsidRDefault="00A72BDE" w14:paraId="47620959" w14:textId="7777777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zh-CN"/>
              </w:rPr>
              <w:t>ICD-10-CM Code</w:t>
            </w:r>
          </w:p>
        </w:tc>
      </w:tr>
      <w:tr w:rsidRPr="0099796C" w:rsidR="00A72BDE" w:rsidTr="00B15B8E" w14:paraId="3B79E24A" w14:textId="77777777">
        <w:tc>
          <w:tcPr>
            <w:tcW w:w="4500" w:type="dxa"/>
          </w:tcPr>
          <w:p w:rsidRPr="0099796C" w:rsidR="00A72BDE" w:rsidP="00B15B8E" w:rsidRDefault="00A72BDE" w14:paraId="7A26ECB9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230" w:type="dxa"/>
          </w:tcPr>
          <w:p w:rsidRPr="0099796C" w:rsidR="00A72BDE" w:rsidP="00B15B8E" w:rsidRDefault="00A72BDE" w14:paraId="42546A2C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1D338747" w14:textId="77777777">
        <w:tc>
          <w:tcPr>
            <w:tcW w:w="4500" w:type="dxa"/>
          </w:tcPr>
          <w:p w:rsidRPr="0099796C" w:rsidR="00A72BDE" w:rsidP="00B15B8E" w:rsidRDefault="00A72BDE" w14:paraId="4DEB1596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230" w:type="dxa"/>
          </w:tcPr>
          <w:p w:rsidRPr="0099796C" w:rsidR="00A72BDE" w:rsidP="00B15B8E" w:rsidRDefault="00A72BDE" w14:paraId="4EA7FA2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607EA3B5" w14:textId="77777777">
        <w:tc>
          <w:tcPr>
            <w:tcW w:w="4500" w:type="dxa"/>
          </w:tcPr>
          <w:p w:rsidRPr="0099796C" w:rsidR="00A72BDE" w:rsidP="00B15B8E" w:rsidRDefault="00A72BDE" w14:paraId="5CD9669D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230" w:type="dxa"/>
          </w:tcPr>
          <w:p w:rsidRPr="0099796C" w:rsidR="00A72BDE" w:rsidP="00B15B8E" w:rsidRDefault="00A72BDE" w14:paraId="1B427B3D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2DD7C389" w14:textId="77777777">
        <w:tc>
          <w:tcPr>
            <w:tcW w:w="4500" w:type="dxa"/>
          </w:tcPr>
          <w:p w:rsidRPr="0099796C" w:rsidR="00A72BDE" w:rsidP="00B15B8E" w:rsidRDefault="00A72BDE" w14:paraId="755B3AB5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4230" w:type="dxa"/>
          </w:tcPr>
          <w:p w:rsidRPr="0099796C" w:rsidR="00A72BDE" w:rsidP="00B15B8E" w:rsidRDefault="00A72BDE" w14:paraId="47E8176E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4B012A4C" w14:textId="77777777">
        <w:tc>
          <w:tcPr>
            <w:tcW w:w="4500" w:type="dxa"/>
          </w:tcPr>
          <w:p w:rsidRPr="0099796C" w:rsidR="00A72BDE" w:rsidP="00B15B8E" w:rsidRDefault="00A72BDE" w14:paraId="497519D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4230" w:type="dxa"/>
          </w:tcPr>
          <w:p w:rsidRPr="0099796C" w:rsidR="00A72BDE" w:rsidP="00B15B8E" w:rsidRDefault="00A72BDE" w14:paraId="2C6C1F8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4E4E82E1" w14:textId="77777777">
        <w:tc>
          <w:tcPr>
            <w:tcW w:w="4500" w:type="dxa"/>
          </w:tcPr>
          <w:p w:rsidRPr="0099796C" w:rsidR="00A72BDE" w:rsidP="00B15B8E" w:rsidRDefault="00A72BDE" w14:paraId="06C0735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4230" w:type="dxa"/>
          </w:tcPr>
          <w:p w:rsidRPr="0099796C" w:rsidR="00A72BDE" w:rsidP="00B15B8E" w:rsidRDefault="00A72BDE" w14:paraId="20148567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7D9E0F9F" w14:textId="77777777">
        <w:tc>
          <w:tcPr>
            <w:tcW w:w="4500" w:type="dxa"/>
          </w:tcPr>
          <w:p w:rsidRPr="0099796C" w:rsidR="00A72BDE" w:rsidP="00B15B8E" w:rsidRDefault="00A72BDE" w14:paraId="34FFD00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4230" w:type="dxa"/>
          </w:tcPr>
          <w:p w:rsidRPr="0099796C" w:rsidR="00A72BDE" w:rsidP="00B15B8E" w:rsidRDefault="00A72BDE" w14:paraId="54DB56CE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69D8685E" w14:textId="77777777">
        <w:tc>
          <w:tcPr>
            <w:tcW w:w="4500" w:type="dxa"/>
          </w:tcPr>
          <w:p w:rsidRPr="0099796C" w:rsidR="00A72BDE" w:rsidP="00B15B8E" w:rsidRDefault="00A72BDE" w14:paraId="33CA5174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4230" w:type="dxa"/>
          </w:tcPr>
          <w:p w:rsidRPr="0099796C" w:rsidR="00A72BDE" w:rsidP="00B15B8E" w:rsidRDefault="00A72BDE" w14:paraId="73A3B15E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49B94DB9" w14:textId="77777777">
        <w:tc>
          <w:tcPr>
            <w:tcW w:w="4500" w:type="dxa"/>
          </w:tcPr>
          <w:p w:rsidRPr="0099796C" w:rsidR="00A72BDE" w:rsidP="00B15B8E" w:rsidRDefault="00A72BDE" w14:paraId="2E28DCDB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4230" w:type="dxa"/>
          </w:tcPr>
          <w:p w:rsidRPr="0099796C" w:rsidR="00A72BDE" w:rsidP="00B15B8E" w:rsidRDefault="00A72BDE" w14:paraId="70AD76F3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Pr="0099796C" w:rsidR="00A72BDE" w:rsidTr="00B15B8E" w14:paraId="5DF11616" w14:textId="77777777">
        <w:tc>
          <w:tcPr>
            <w:tcW w:w="4500" w:type="dxa"/>
          </w:tcPr>
          <w:p w:rsidRPr="0099796C" w:rsidR="00A72BDE" w:rsidP="00B15B8E" w:rsidRDefault="00A72BDE" w14:paraId="64E79F60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4230" w:type="dxa"/>
          </w:tcPr>
          <w:p w:rsidRPr="0099796C" w:rsidR="00A72BDE" w:rsidP="00B15B8E" w:rsidRDefault="00A72BDE" w14:paraId="24DA18AB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157653" w:rsidP="00157653" w:rsidRDefault="00157653" w14:paraId="709CFA59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</w:p>
    <w:p w:rsidR="00A72BDE" w:rsidP="00A72BDE" w:rsidRDefault="00A72BDE" w14:paraId="04E92C27" w14:textId="14A09C6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as the patient discharged on any type of oxygen support?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No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Unknown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Patient died during hospitalization</w:t>
      </w:r>
    </w:p>
    <w:p w:rsidR="00A72BDE" w:rsidP="00A72BDE" w:rsidRDefault="00A72BDE" w14:paraId="004F85B3" w14:textId="63AFBAF3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Type of oxygen support: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Intermittent NC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Continuous NC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Trach with intermittent oxygen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Trach with continuous oxygen</w:t>
      </w:r>
    </w:p>
    <w:p w:rsidRPr="00831DE9" w:rsidR="00E83C1A" w:rsidP="00A72BDE" w:rsidRDefault="00E83C1A" w14:paraId="67A3F9EE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C762AD" w:rsidR="00A72BDE" w:rsidP="00C762AD" w:rsidRDefault="00A72BDE" w14:paraId="75C6ED00" w14:textId="0B321F4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ist any medications </w:t>
      </w:r>
      <w:r w:rsidR="00E83C1A">
        <w:rPr>
          <w:rFonts w:asciiTheme="minorHAnsi" w:hAnsiTheme="minorHAnsi" w:cstheme="minorHAnsi"/>
          <w:sz w:val="18"/>
          <w:szCs w:val="18"/>
        </w:rPr>
        <w:t xml:space="preserve">listed in </w:t>
      </w:r>
      <w:r>
        <w:rPr>
          <w:rFonts w:asciiTheme="minorHAnsi" w:hAnsiTheme="minorHAnsi" w:cstheme="minorHAnsi"/>
          <w:sz w:val="18"/>
          <w:szCs w:val="18"/>
        </w:rPr>
        <w:t>discharge</w:t>
      </w:r>
      <w:r w:rsidR="00900A71">
        <w:rPr>
          <w:rFonts w:asciiTheme="minorHAnsi" w:hAnsiTheme="minorHAnsi" w:cstheme="minorHAnsi"/>
          <w:sz w:val="18"/>
          <w:szCs w:val="18"/>
        </w:rPr>
        <w:t xml:space="preserve"> </w:t>
      </w:r>
      <w:r w:rsidR="00E83C1A">
        <w:rPr>
          <w:rFonts w:asciiTheme="minorHAnsi" w:hAnsiTheme="minorHAnsi" w:cstheme="minorHAnsi"/>
          <w:sz w:val="18"/>
          <w:szCs w:val="18"/>
        </w:rPr>
        <w:t>summary in t</w:t>
      </w:r>
      <w:r w:rsidR="00900A71">
        <w:rPr>
          <w:rFonts w:asciiTheme="minorHAnsi" w:hAnsiTheme="minorHAnsi" w:cstheme="minorHAnsi"/>
          <w:sz w:val="18"/>
          <w:szCs w:val="18"/>
        </w:rPr>
        <w:t>he table below</w:t>
      </w:r>
      <w:r>
        <w:rPr>
          <w:rFonts w:asciiTheme="minorHAnsi" w:hAnsiTheme="minorHAnsi" w:cstheme="minorHAnsi"/>
          <w:sz w:val="18"/>
          <w:szCs w:val="18"/>
        </w:rPr>
        <w:t>:</w:t>
      </w:r>
      <w:r w:rsidR="00900A71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2042A" w:rsidR="00900A7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 w:rsidR="00900A7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 w:rsidR="00900A7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900A7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="00900A71">
        <w:rPr>
          <w:rFonts w:asciiTheme="minorHAnsi" w:hAnsiTheme="minorHAnsi" w:cstheme="minorHAnsi"/>
          <w:sz w:val="18"/>
          <w:szCs w:val="18"/>
        </w:rPr>
        <w:t>N</w:t>
      </w:r>
      <w:r w:rsidR="00E83C1A">
        <w:rPr>
          <w:rFonts w:asciiTheme="minorHAnsi" w:hAnsiTheme="minorHAnsi" w:cstheme="minorHAnsi"/>
          <w:sz w:val="18"/>
          <w:szCs w:val="18"/>
        </w:rPr>
        <w:t>o</w:t>
      </w:r>
      <w:r w:rsidR="00900A71">
        <w:rPr>
          <w:rFonts w:asciiTheme="minorHAnsi" w:hAnsiTheme="minorHAnsi" w:cstheme="minorHAnsi"/>
          <w:sz w:val="18"/>
          <w:szCs w:val="18"/>
        </w:rPr>
        <w:t xml:space="preserve"> medications at disch</w:t>
      </w:r>
      <w:r w:rsidR="00E83C1A">
        <w:rPr>
          <w:rFonts w:asciiTheme="minorHAnsi" w:hAnsiTheme="minorHAnsi" w:cstheme="minorHAnsi"/>
          <w:sz w:val="18"/>
          <w:szCs w:val="18"/>
        </w:rPr>
        <w:t>ar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3690"/>
        <w:gridCol w:w="3865"/>
      </w:tblGrid>
      <w:tr w:rsidRPr="00205835" w:rsidR="00610131" w:rsidTr="00C762AD" w14:paraId="26AFB808" w14:textId="77777777">
        <w:tc>
          <w:tcPr>
            <w:tcW w:w="2875" w:type="dxa"/>
            <w:vAlign w:val="center"/>
          </w:tcPr>
          <w:p w:rsidRPr="008D51F3" w:rsidR="00610131" w:rsidP="005C474A" w:rsidRDefault="00610131" w14:paraId="12E03CB6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Medication Name</w:t>
            </w:r>
          </w:p>
        </w:tc>
        <w:tc>
          <w:tcPr>
            <w:tcW w:w="3690" w:type="dxa"/>
            <w:vAlign w:val="center"/>
          </w:tcPr>
          <w:p w:rsidRPr="008D51F3" w:rsidR="00610131" w:rsidP="005C474A" w:rsidRDefault="00610131" w14:paraId="3F85D780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Route</w:t>
            </w:r>
          </w:p>
        </w:tc>
        <w:tc>
          <w:tcPr>
            <w:tcW w:w="3865" w:type="dxa"/>
            <w:vAlign w:val="center"/>
          </w:tcPr>
          <w:p w:rsidRPr="008D51F3" w:rsidR="00610131" w:rsidP="005C474A" w:rsidRDefault="00610131" w14:paraId="50E2C516" w14:textId="1AE1544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Frequency</w:t>
            </w:r>
          </w:p>
        </w:tc>
      </w:tr>
      <w:tr w:rsidRPr="00205835" w:rsidR="00610131" w:rsidTr="00C762AD" w14:paraId="603E3E1A" w14:textId="77777777">
        <w:trPr>
          <w:trHeight w:val="792"/>
        </w:trPr>
        <w:tc>
          <w:tcPr>
            <w:tcW w:w="2875" w:type="dxa"/>
            <w:shd w:val="clear" w:color="auto" w:fill="FFFFFF" w:themeFill="background1"/>
            <w:vAlign w:val="center"/>
          </w:tcPr>
          <w:p w:rsidRPr="00205835" w:rsidR="00610131" w:rsidP="005C474A" w:rsidRDefault="00610131" w14:paraId="3E33D8FB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10131" w:rsidP="005C474A" w:rsidRDefault="00610131" w14:paraId="5D136220" w14:textId="728A69F1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205835" w:rsidR="00610131" w:rsidP="00C762AD" w:rsidRDefault="00610131" w14:paraId="0F85BB80" w14:textId="07E69E59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865" w:type="dxa"/>
            <w:vAlign w:val="center"/>
          </w:tcPr>
          <w:p w:rsidRPr="008D51F3" w:rsidR="00610131" w:rsidP="005C474A" w:rsidRDefault="00610131" w14:paraId="30F26E99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205835" w:rsidR="00610131" w:rsidRDefault="00610131" w14:paraId="49F1E72B" w14:textId="489CC16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</w:tr>
      <w:tr w:rsidRPr="00205835" w:rsidR="00610131" w:rsidTr="00610131" w14:paraId="1917AD85" w14:textId="77777777">
        <w:trPr>
          <w:trHeight w:val="792"/>
        </w:trPr>
        <w:tc>
          <w:tcPr>
            <w:tcW w:w="2875" w:type="dxa"/>
            <w:shd w:val="clear" w:color="auto" w:fill="FFFFFF" w:themeFill="background1"/>
            <w:vAlign w:val="center"/>
          </w:tcPr>
          <w:p w:rsidRPr="00205835" w:rsidR="00610131" w:rsidP="00610131" w:rsidRDefault="00610131" w14:paraId="49671D50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10131" w:rsidP="00610131" w:rsidRDefault="00610131" w14:paraId="5EE085AB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610131" w:rsidP="00610131" w:rsidRDefault="00610131" w14:paraId="13DC6B5E" w14:textId="6674EA94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865" w:type="dxa"/>
            <w:vAlign w:val="center"/>
          </w:tcPr>
          <w:p w:rsidRPr="008D51F3" w:rsidR="00610131" w:rsidP="00610131" w:rsidRDefault="00610131" w14:paraId="2E581A77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610131" w:rsidP="00610131" w:rsidRDefault="00610131" w14:paraId="0A0FBECE" w14:textId="04FC13E3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</w:tr>
      <w:tr w:rsidRPr="00205835" w:rsidR="00610131" w:rsidTr="00610131" w14:paraId="23348535" w14:textId="77777777">
        <w:trPr>
          <w:trHeight w:val="792"/>
        </w:trPr>
        <w:tc>
          <w:tcPr>
            <w:tcW w:w="2875" w:type="dxa"/>
            <w:shd w:val="clear" w:color="auto" w:fill="FFFFFF" w:themeFill="background1"/>
            <w:vAlign w:val="center"/>
          </w:tcPr>
          <w:p w:rsidRPr="00205835" w:rsidR="00610131" w:rsidP="00610131" w:rsidRDefault="00610131" w14:paraId="20ADED70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10131" w:rsidP="00610131" w:rsidRDefault="00610131" w14:paraId="61124F28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610131" w:rsidP="00610131" w:rsidRDefault="00610131" w14:paraId="4B7AAD97" w14:textId="16739843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865" w:type="dxa"/>
            <w:vAlign w:val="center"/>
          </w:tcPr>
          <w:p w:rsidRPr="008D51F3" w:rsidR="00610131" w:rsidP="00610131" w:rsidRDefault="00610131" w14:paraId="6BA4F6F0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610131" w:rsidP="00610131" w:rsidRDefault="00610131" w14:paraId="3C6253C5" w14:textId="32A242A9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</w:tr>
      <w:tr w:rsidRPr="00205835" w:rsidR="00610131" w:rsidTr="00610131" w14:paraId="2130F577" w14:textId="77777777">
        <w:trPr>
          <w:trHeight w:val="792"/>
        </w:trPr>
        <w:tc>
          <w:tcPr>
            <w:tcW w:w="2875" w:type="dxa"/>
            <w:shd w:val="clear" w:color="auto" w:fill="FFFFFF" w:themeFill="background1"/>
            <w:vAlign w:val="center"/>
          </w:tcPr>
          <w:p w:rsidRPr="00205835" w:rsidR="00610131" w:rsidP="00610131" w:rsidRDefault="00610131" w14:paraId="573C6BB3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10131" w:rsidP="00610131" w:rsidRDefault="00610131" w14:paraId="3515F37E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610131" w:rsidP="00610131" w:rsidRDefault="00610131" w14:paraId="43FC94C9" w14:textId="262AFB0C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865" w:type="dxa"/>
            <w:vAlign w:val="center"/>
          </w:tcPr>
          <w:p w:rsidRPr="008D51F3" w:rsidR="00610131" w:rsidP="00610131" w:rsidRDefault="00610131" w14:paraId="59EDBFC5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610131" w:rsidP="00610131" w:rsidRDefault="00610131" w14:paraId="4BE4BCEF" w14:textId="10E2BC31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</w:tr>
      <w:tr w:rsidRPr="00205835" w:rsidR="00610131" w:rsidTr="00610131" w14:paraId="5229E462" w14:textId="77777777">
        <w:trPr>
          <w:trHeight w:val="792"/>
        </w:trPr>
        <w:tc>
          <w:tcPr>
            <w:tcW w:w="2875" w:type="dxa"/>
            <w:shd w:val="clear" w:color="auto" w:fill="FFFFFF" w:themeFill="background1"/>
            <w:vAlign w:val="center"/>
          </w:tcPr>
          <w:p w:rsidRPr="00205835" w:rsidR="00610131" w:rsidP="00610131" w:rsidRDefault="00610131" w14:paraId="1CC17F75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10131" w:rsidP="00610131" w:rsidRDefault="00610131" w14:paraId="17969E0E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610131" w:rsidP="00610131" w:rsidRDefault="00610131" w14:paraId="46437AC7" w14:textId="083A3796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865" w:type="dxa"/>
            <w:vAlign w:val="center"/>
          </w:tcPr>
          <w:p w:rsidRPr="008D51F3" w:rsidR="00610131" w:rsidP="00610131" w:rsidRDefault="00610131" w14:paraId="3C732752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610131" w:rsidP="00610131" w:rsidRDefault="00610131" w14:paraId="25CA04E1" w14:textId="28B8469D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</w:tr>
      <w:tr w:rsidRPr="00205835" w:rsidR="00610131" w:rsidTr="00610131" w14:paraId="28FB1D14" w14:textId="77777777">
        <w:trPr>
          <w:trHeight w:val="792"/>
        </w:trPr>
        <w:tc>
          <w:tcPr>
            <w:tcW w:w="2875" w:type="dxa"/>
            <w:shd w:val="clear" w:color="auto" w:fill="FFFFFF" w:themeFill="background1"/>
            <w:vAlign w:val="center"/>
          </w:tcPr>
          <w:p w:rsidRPr="00205835" w:rsidR="00610131" w:rsidP="00610131" w:rsidRDefault="00610131" w14:paraId="010CB811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:rsidR="00610131" w:rsidP="00610131" w:rsidRDefault="00610131" w14:paraId="4B47E8C9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610131" w:rsidP="00610131" w:rsidRDefault="00610131" w14:paraId="5FFE0777" w14:textId="20BA4D13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865" w:type="dxa"/>
            <w:vAlign w:val="center"/>
          </w:tcPr>
          <w:p w:rsidRPr="008D51F3" w:rsidR="00610131" w:rsidP="00610131" w:rsidRDefault="00610131" w14:paraId="262B9484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610131" w:rsidP="00610131" w:rsidRDefault="00610131" w14:paraId="2F714F47" w14:textId="70ED51C9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</w:tr>
    </w:tbl>
    <w:p w:rsidRPr="00494ACA" w:rsidR="00423439" w:rsidP="00494ACA" w:rsidRDefault="00423439" w14:paraId="2EB84027" w14:textId="77777777"/>
    <w:p w:rsidRPr="00494ACA" w:rsidR="00423439" w:rsidP="00494ACA" w:rsidRDefault="00423439" w14:paraId="69E9C6C6" w14:textId="3642234B">
      <w:pPr>
        <w:pStyle w:val="Heading2"/>
      </w:pPr>
      <w:r>
        <w:t>Laboratory Data</w:t>
      </w:r>
    </w:p>
    <w:p w:rsidR="00E131BD" w:rsidP="00E311E2" w:rsidRDefault="00E131BD" w14:paraId="18817492" w14:textId="7C1FC58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First recorded laboratory values for:</w:t>
      </w:r>
    </w:p>
    <w:tbl>
      <w:tblPr>
        <w:tblStyle w:val="TableGrid3"/>
        <w:tblW w:w="10435" w:type="dxa"/>
        <w:tblInd w:w="355" w:type="dxa"/>
        <w:tblLook w:val="04A0" w:firstRow="1" w:lastRow="0" w:firstColumn="1" w:lastColumn="0" w:noHBand="0" w:noVBand="1"/>
      </w:tblPr>
      <w:tblGrid>
        <w:gridCol w:w="3420"/>
        <w:gridCol w:w="1710"/>
        <w:gridCol w:w="2790"/>
        <w:gridCol w:w="2515"/>
      </w:tblGrid>
      <w:tr w:rsidRPr="00FB246D" w:rsidR="00365A09" w:rsidTr="00494ACA" w14:paraId="444FF38C" w14:textId="0308F401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365A09" w:rsidP="00822F2B" w:rsidRDefault="00365A09" w14:paraId="2BB47096" w14:textId="7738B1EA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65A09" w:rsidR="00365A09" w:rsidRDefault="00365A09" w14:paraId="6AFC93E7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365A09" w:rsidP="00822F2B" w:rsidRDefault="00365A09" w14:paraId="27DC11B6" w14:textId="7683B13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  <w:r w:rsidR="00FA3872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 xml:space="preserve"> of Collection</w:t>
            </w: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 xml:space="preserve"> (MM/DD/YYYY)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65A09" w:rsidR="00365A09" w:rsidP="00822F2B" w:rsidRDefault="00365A09" w14:paraId="09857B4C" w14:textId="67F11C6B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65A09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</w:tr>
      <w:tr w:rsidRPr="00FB246D" w:rsidR="00365A09" w:rsidTr="00494ACA" w14:paraId="5A688BD7" w14:textId="60D7B72D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365A09" w:rsidRDefault="00365A09" w14:paraId="72A90D1A" w14:textId="6D14B655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  <w:t>Hematology CBC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365A09" w:rsidRDefault="00365A09" w14:paraId="300D6603" w14:textId="1E6BF001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365A09" w:rsidRDefault="00365A09" w14:paraId="5B430366" w14:textId="76C2F3BC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365A09" w:rsidRDefault="00365A09" w14:paraId="4E9B1C65" w14:textId="40A0289E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FB246D" w:rsidR="00365A09" w:rsidTr="00494ACA" w14:paraId="2529621A" w14:textId="2F9D1E31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365A09" w:rsidRDefault="00365A09" w14:paraId="0BE9D8A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WBC (</w:t>
            </w:r>
            <w:r w:rsidRPr="00822F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^9/L)   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365A09" w:rsidRDefault="00365A09" w14:paraId="21AA27ED" w14:textId="5E63F03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365A09" w:rsidRDefault="00365A09" w14:paraId="7FC9320A" w14:textId="0D0F5E8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365A09" w:rsidRDefault="00365A09" w14:paraId="399C0CED" w14:textId="34E63D44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3EFE0D31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49C3A14C" w14:textId="3A24062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393DEA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Differentia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F76250" w:rsidP="00F76250" w:rsidRDefault="00F76250" w14:paraId="710FBC78" w14:textId="05A070C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03BE3BF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340F034A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45D696F5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3244FE74" w14:textId="7F5BDE94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</w:t>
            </w:r>
            <w:r w:rsidR="00455863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</w:t>
            </w:r>
            <w:r w:rsidR="00CF4B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 Segmented neutrophils</w:t>
            </w:r>
            <w:r w:rsidRPr="00393D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F76250" w:rsidP="00F76250" w:rsidRDefault="00F76250" w14:paraId="1BE26DD4" w14:textId="7A85D13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589C0EA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75EAA55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CF4BB8" w:rsidTr="00494ACA" w14:paraId="557DE186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4BB8" w:rsidP="00F76250" w:rsidRDefault="00CF4BB8" w14:paraId="10619FA7" w14:textId="0276D52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% Band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CF4BB8" w:rsidP="00F76250" w:rsidRDefault="00CF4BB8" w14:paraId="0C368D7B" w14:textId="37465C7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CF4BB8" w:rsidP="00F76250" w:rsidRDefault="00CF4BB8" w14:paraId="23DE69E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CF4BB8" w:rsidP="00F76250" w:rsidRDefault="00CF4BB8" w14:paraId="26924C1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4F53284D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1770AB09" w14:textId="199F75B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% </w:t>
            </w:r>
            <w:r w:rsidR="00CF4BB8">
              <w:rPr>
                <w:rFonts w:eastAsia="Calibri"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F76250" w:rsidP="00F76250" w:rsidRDefault="00F76250" w14:paraId="585E3B41" w14:textId="056D0CE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3214154A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4781883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CF4BB8" w:rsidTr="00494ACA" w14:paraId="0E7D42E7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4BB8" w:rsidP="00F76250" w:rsidRDefault="00CF4BB8" w14:paraId="528532D1" w14:textId="4632230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lastRenderedPageBreak/>
              <w:t xml:space="preserve">   % Monocyt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CF4BB8" w:rsidP="00F76250" w:rsidRDefault="00CF4BB8" w14:paraId="5AFB6B58" w14:textId="76E9563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CF4BB8" w:rsidP="00F76250" w:rsidRDefault="00CF4BB8" w14:paraId="7A51ECA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CF4BB8" w:rsidP="00F76250" w:rsidRDefault="00CF4BB8" w14:paraId="33EFB84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CF4BB8" w:rsidTr="00494ACA" w14:paraId="295014D2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4BB8" w:rsidP="00F76250" w:rsidRDefault="00CF4BB8" w14:paraId="62CC4769" w14:textId="3A7DD4E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% Eosinophi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CF4BB8" w:rsidP="00F76250" w:rsidRDefault="00CF4BB8" w14:paraId="51DC6E65" w14:textId="709D4AE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CF4BB8" w:rsidP="00F76250" w:rsidRDefault="00CF4BB8" w14:paraId="1083FE1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CF4BB8" w:rsidP="00F76250" w:rsidRDefault="00CF4BB8" w14:paraId="32B6C92A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6EC2CCB2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7FB23FB1" w14:textId="15730436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% </w:t>
            </w:r>
            <w:r w:rsidR="00CF4BB8">
              <w:rPr>
                <w:rFonts w:eastAsia="Calibri" w:asciiTheme="minorHAnsi" w:hAnsiTheme="minorHAnsi" w:cstheme="minorHAnsi"/>
                <w:sz w:val="18"/>
                <w:szCs w:val="18"/>
              </w:rPr>
              <w:t>Bas</w:t>
            </w:r>
            <w:r w:rsidRPr="00393DEA">
              <w:rPr>
                <w:rFonts w:eastAsia="Calibri" w:asciiTheme="minorHAnsi" w:hAnsiTheme="minorHAnsi" w:cstheme="minorHAnsi"/>
                <w:sz w:val="18"/>
                <w:szCs w:val="18"/>
              </w:rPr>
              <w:t>ophi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F76250" w:rsidP="00F76250" w:rsidRDefault="00F76250" w14:paraId="74426F58" w14:textId="129CD0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33B6818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7B93C39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593C53" w:rsidTr="00494ACA" w14:paraId="77566F8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93C53" w:rsidP="004D47BE" w:rsidRDefault="00593C53" w14:paraId="0C4FB461" w14:textId="3F6B06D8">
            <w:pPr>
              <w:ind w:left="165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Absolute neutrophil count (10</w:t>
            </w:r>
            <w:r w:rsidR="004D47BE">
              <w:rPr>
                <w:rFonts w:eastAsia="Calibri" w:asciiTheme="minorHAnsi" w:hAnsiTheme="minorHAnsi" w:cstheme="minorHAnsi"/>
                <w:sz w:val="18"/>
                <w:szCs w:val="18"/>
              </w:rPr>
              <w:t>^</w:t>
            </w: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3/mcL</w:t>
            </w:r>
            <w:r w:rsidR="004D47BE">
              <w:rPr>
                <w:rFonts w:eastAsia="Calibri"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593C53" w:rsidP="00F76250" w:rsidRDefault="004D47BE" w14:paraId="68C7B58B" w14:textId="2FF58F7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593C53" w:rsidP="00F76250" w:rsidRDefault="00593C53" w14:paraId="508C7A3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593C53" w:rsidP="00F76250" w:rsidRDefault="00593C53" w14:paraId="3838D52A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593C53" w:rsidTr="00494ACA" w14:paraId="5B6FE8C8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93C53" w:rsidP="004D47BE" w:rsidRDefault="004D47BE" w14:paraId="43FE1B83" w14:textId="79099958">
            <w:pPr>
              <w:ind w:left="165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Absolute lymphocyte count (10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^</w:t>
            </w: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3/mc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593C53" w:rsidP="00F76250" w:rsidRDefault="004D47BE" w14:paraId="06725991" w14:textId="7A8CC20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593C53" w:rsidP="00F76250" w:rsidRDefault="00593C53" w14:paraId="6BE2D58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593C53" w:rsidP="00F76250" w:rsidRDefault="00593C53" w14:paraId="7825C12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593C53" w:rsidTr="00494ACA" w14:paraId="10893A9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93C53" w:rsidP="004D47BE" w:rsidRDefault="004D47BE" w14:paraId="01D7A4D4" w14:textId="1918BEA2">
            <w:pPr>
              <w:ind w:left="165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Absolute eosinophils count (10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^</w:t>
            </w: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3/mc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593C53" w:rsidP="00F76250" w:rsidRDefault="004D47BE" w14:paraId="48DAF7E3" w14:textId="04FCA0E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593C53" w:rsidP="00F76250" w:rsidRDefault="00593C53" w14:paraId="1364930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593C53" w:rsidP="00F76250" w:rsidRDefault="00593C53" w14:paraId="1468B8E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0E6FA019" w14:textId="32A8B2BF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3FD5F6F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Hemoglobin (Hg) (gm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4EFCFBFB" w14:textId="3B03D3C9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44105E59" w14:textId="17CA827F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CDE0A47" w14:textId="6491AFC1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02B060DE" w14:textId="3D3D04CF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7F1FD16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Hematocrit (Hct) (%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A4A76DA" w14:textId="1CE0A36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E305094" w14:textId="5A5BAEB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8EE49D2" w14:textId="4300510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63B71A4D" w14:textId="1892E83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3DEDB7F5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latelet Count (cells/mm</w:t>
            </w:r>
            <w:r w:rsidRPr="00822F2B">
              <w:rPr>
                <w:rFonts w:eastAsia="Calibri"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132813D" w14:textId="70E8A68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B33AC79" w14:textId="65BE50E6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6E3412C" w14:textId="1E9026F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2991ADF5" w14:textId="674821DA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7589265D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ANC (cells/mm</w:t>
            </w: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E8B61B4" w14:textId="686C3608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E4C0331" w14:textId="1994DA6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547A579" w14:textId="286C5029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FB246D" w:rsidR="00F76250" w:rsidTr="00494ACA" w14:paraId="54A9E0E3" w14:textId="0F651FC6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000B82E9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Ferritin (m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30BA008" w14:textId="6D075183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3C86BCC" w14:textId="45EF93F3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580BA75" w14:textId="614B60AB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FB246D" w:rsidR="00F76250" w:rsidTr="00494ACA" w14:paraId="47CF7C64" w14:textId="267DF7F1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F76250" w:rsidRDefault="00F76250" w14:paraId="740D930E" w14:textId="27AA05D6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</w:rPr>
            </w:pPr>
            <w:bookmarkStart w:name="_Hlk36560517" w:id="3"/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  <w:t>Chemistry - CMP/Chem 1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7FFD59C" w14:textId="4D59FBA4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4A8E3F00" w14:textId="400702B6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F76250" w:rsidRDefault="00F76250" w14:paraId="499D9F6F" w14:textId="5ADC2542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3"/>
      <w:tr w:rsidRPr="00FB246D" w:rsidR="00F76250" w:rsidTr="00494ACA" w14:paraId="5138AC8B" w14:textId="3EFA38B8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2C62468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Sodium (meq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4C779194" w14:textId="10178F9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65FF45A" w14:textId="5CB2A52D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05ECB0E" w14:textId="4E13BDA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348C8AC1" w14:textId="6FA09440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6560258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otassium (meq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9960751" w14:textId="72ECFCA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5945608" w14:textId="2218B9A1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E6455FB" w14:textId="0A2E197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232806" w:rsidTr="00494ACA" w14:paraId="61CA23EC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232806" w:rsidRDefault="00232806" w14:paraId="72258B27" w14:textId="4EF6E30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hloride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232806" w:rsidRDefault="00232806" w14:paraId="2558544D" w14:textId="54D3BBD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48A6CEA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425213B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232806" w:rsidTr="00494ACA" w14:paraId="202309D0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232806" w:rsidRDefault="00232806" w14:paraId="04976B4F" w14:textId="2634D72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O2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232806" w:rsidRDefault="00232806" w14:paraId="3FFC722B" w14:textId="59DAA5A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52B4A58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773DFD1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232806" w:rsidTr="00494ACA" w14:paraId="6527C13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232806" w:rsidRDefault="00232806" w14:paraId="70446D3E" w14:textId="0E54E9E1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alcium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232806" w:rsidRDefault="00232806" w14:paraId="0C1FE12F" w14:textId="341144C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3E0E6CB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4A6D7B8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232806" w:rsidTr="00494ACA" w14:paraId="65B0F0E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232806" w:rsidRDefault="00232806" w14:paraId="36A11433" w14:textId="23E03EA5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hosphate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232806" w:rsidRDefault="00232806" w14:paraId="5C90B421" w14:textId="1588EC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365B3A6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64DBF77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232806" w:rsidTr="00494ACA" w14:paraId="4BA942B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232806" w:rsidRDefault="00232806" w14:paraId="28CFC3F5" w14:textId="7344F20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Magnesium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232806" w:rsidRDefault="00232806" w14:paraId="459D4A3F" w14:textId="40F0374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3E362E3A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3F982AA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6D2AC631" w14:textId="6A436C6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2480683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Glucose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4A7BD836" w14:textId="08A5A096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1D68C05" w14:textId="7BA3803F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7A28CC0" w14:textId="46B53C49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6102855B" w14:textId="71FE79B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7958DC2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BUN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1FD5F1B" w14:textId="550E4F2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D017232" w14:textId="0C227C0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4A9044C3" w14:textId="0EC66AF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39CBA2B6" w14:textId="1BAABA3E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248FC02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Creatinine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E99652D" w14:textId="20FFF2B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DCFFB09" w14:textId="10364FA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FB7A859" w14:textId="6B86CF6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57A1A970" w14:textId="43C257A4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0203676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AST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440531E" w14:textId="160E7AD9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51E9591" w14:textId="2DCB1DB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1A90B6B" w14:textId="1EDE66E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767F2735" w14:textId="1D27BD5F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196FF10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ALT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5FD73EF" w14:textId="448B84B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D531320" w14:textId="12C18AF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898B384" w14:textId="115CB9DD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FA3872" w14:paraId="363791D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965235" w:rsidRDefault="00965235" w14:paraId="3573DED3" w14:textId="42D5495E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Alkaline Phosphatase (ALP)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RDefault="00965235" w14:paraId="39382396" w14:textId="5A24675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RDefault="00965235" w14:paraId="39BA10A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RDefault="00965235" w14:paraId="321DA45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0E05B2E6" w14:textId="352B85CD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0E8B389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Total Bilirubin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33E60B4" w14:textId="376E341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5E212F1" w14:textId="07556CDF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1B8E1D0" w14:textId="6711832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FA3872" w14:paraId="349EB7A3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965235" w:rsidRDefault="00965235" w14:paraId="4E6883FD" w14:textId="6D530475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Total protein (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RDefault="00965235" w14:paraId="1A9C5D13" w14:textId="419D5F1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RDefault="00965235" w14:paraId="7BAB656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RDefault="00965235" w14:paraId="795E603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75A10E3F" w14:textId="0CBBC853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01109E9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Albumin (g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FAF3706" w14:textId="19D0721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06018C8" w14:textId="3B10D459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B00D0E0" w14:textId="6CFD66DD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5A561426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765AD08C" w14:textId="100011ED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ctate dehydrogenase (LDH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F76250" w:rsidP="00F76250" w:rsidRDefault="00F76250" w14:paraId="14FF916F" w14:textId="548532E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2B7B0B7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P="00F76250" w:rsidRDefault="00F76250" w14:paraId="2A74B52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FA3872" w14:paraId="4D09F42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F76250" w:rsidRDefault="00965235" w14:paraId="14303F75" w14:textId="40FC2B3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inine Kinase (CK)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F76250" w:rsidRDefault="00965235" w14:paraId="19FF1B29" w14:textId="4D556060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F76250" w:rsidRDefault="00965235" w14:paraId="6AC1BB7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F76250" w:rsidRDefault="00965235" w14:paraId="2541168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338BD672" w14:textId="0959E81C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F76250" w:rsidRDefault="00F76250" w14:paraId="7D11EBB1" w14:textId="12A767EB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  <w:t>Blood Ga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F76250" w:rsidRDefault="00F76250" w14:paraId="2730B745" w14:textId="42A2BD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F76250" w:rsidRDefault="00F76250" w14:paraId="4A1BFAC6" w14:textId="4FDE88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92A3FA1" w14:textId="11A38B19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BG   </w:t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VBG</w:t>
            </w:r>
          </w:p>
        </w:tc>
      </w:tr>
      <w:tr w:rsidRPr="00FB246D" w:rsidR="00F76250" w:rsidTr="00494ACA" w14:paraId="1E2A5A26" w14:textId="44D7EBF0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421797E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H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3BB92A5" w14:textId="784B58A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7A1A9B4" w14:textId="12F3882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A8337F8" w14:textId="2E705CB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547BE89C" w14:textId="07070083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460F4FF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CO2 (mmHg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E436669" w14:textId="7D957B2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FFC87D4" w14:textId="6DF5802E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2AB45C8" w14:textId="7FF83454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29233CB4" w14:textId="6FA0D93A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40B2DF0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O2 (mmHg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458B05C" w14:textId="6AA34C4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31AE207" w14:textId="7ABCB42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8BA8288" w14:textId="45F3C009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3172BBFE" w14:textId="762E43A4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74851B3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HCO3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4B5A4515" w14:textId="15B24565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2A6CACA" w14:textId="4972921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7E5D92C" w14:textId="295DE855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07E81E93" w14:textId="77C94AB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14E09CB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lastRenderedPageBreak/>
              <w:t>Base Excess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7EA70AB" w14:textId="731CE1FF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B653C6D" w14:textId="6119053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044579A" w14:textId="23BE6CE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2432AA43" w14:textId="58E17201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16826A3F" w14:textId="11752D61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If ABG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,</w:t>
            </w: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O2 Sa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4B94F88" w14:textId="3616D73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E0C62C4" w14:textId="17F1077F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BDF8002" w14:textId="55CBFF4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434A6DF6" w14:textId="283EA751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7D1C5734" w14:textId="4770D33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If ABG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,</w:t>
            </w: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FiO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74D2021" w14:textId="254B424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51C9F22" w14:textId="242CD75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6A5990F" w14:textId="0C35C03D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6678DF5B" w14:textId="19ED84A1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F76250" w:rsidRDefault="00F76250" w14:paraId="7767DC3C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  <w:lang w:val="fr-CD"/>
              </w:rPr>
              <w:t>Coagulation Pane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5E43CCA" w14:textId="53399952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A594FEB" w14:textId="14D68CCC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F76250" w:rsidRDefault="00F76250" w14:paraId="4805E676" w14:textId="36118CF4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lang w:val="fr-CD"/>
              </w:rPr>
            </w:pPr>
          </w:p>
        </w:tc>
      </w:tr>
      <w:tr w:rsidRPr="00FB246D" w:rsidR="00F76250" w:rsidTr="00494ACA" w14:paraId="454BBAB3" w14:textId="25670BC5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F76250" w:rsidRDefault="00F76250" w14:paraId="7A7A6A44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  <w:t>PT (seconds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D80CFF5" w14:textId="63BBB33B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262D0AB" w14:textId="1FFCBA39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D3B424E" w14:textId="2F5BDE10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</w:tr>
      <w:tr w:rsidRPr="00FB246D" w:rsidR="00F76250" w:rsidTr="00494ACA" w14:paraId="6EEBF91B" w14:textId="656B9DF3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710F3187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  <w:t>PTT (seconds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CE8771B" w14:textId="73675F26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69C56C3" w14:textId="11B6CD23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C97579B" w14:textId="53EC2D8D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</w:tr>
      <w:tr w:rsidRPr="00FB246D" w:rsidR="00F76250" w:rsidTr="00494ACA" w14:paraId="7B399DB4" w14:textId="0508B778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0DB1DB60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  <w:t>INR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BBEA7F7" w14:textId="5FBA183C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A794181" w14:textId="6D2E13E8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A732846" w14:textId="56B936D4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</w:tr>
      <w:tr w:rsidRPr="00FB246D" w:rsidR="00F76250" w:rsidTr="00494ACA" w14:paraId="7841D1BF" w14:textId="6EDCC950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5542A1B0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  <w:t>D dimer (mc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1BA4C60" w14:textId="01409123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465A90C" w14:textId="7C3E6BCB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723F1A2" w14:textId="38D2A73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</w:p>
        </w:tc>
      </w:tr>
      <w:tr w:rsidRPr="00FB246D" w:rsidR="00232806" w:rsidTr="00494ACA" w14:paraId="791F6EAD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232806" w:rsidRDefault="00232806" w14:paraId="0D0EED8F" w14:textId="6CE3DE31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  <w: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  <w:t>Fibrinogen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232806" w:rsidRDefault="00232806" w14:paraId="10BC4EBC" w14:textId="32F0627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23253639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232806" w:rsidRDefault="00232806" w14:paraId="659DFDD3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</w:p>
        </w:tc>
      </w:tr>
      <w:tr w:rsidRPr="00FB246D" w:rsidR="00F76250" w:rsidTr="00494ACA" w14:paraId="763785F0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29559830" w14:textId="2128A068">
            <w:pPr>
              <w:rPr>
                <w:rFonts w:eastAsia="Calibri" w:asciiTheme="minorHAnsi" w:hAnsiTheme="minorHAnsi" w:cstheme="minorHAnsi"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</w:rPr>
              <w:t>Cardiac Biomarker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3FB6856" w14:textId="250CAF4D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09F435F" w14:textId="6310BBA4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F76250" w:rsidRDefault="00F76250" w14:paraId="53BC3484" w14:textId="4B12F07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239CCE3A" w14:textId="28F99929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F76250" w:rsidRDefault="00F76250" w14:paraId="19DBE2E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Troponin (n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56E58CD" w14:textId="72ADF0A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3E97336" w14:textId="2EDE68F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A759469" w14:textId="68E853F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7A927805" w14:textId="5BCB43CE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0D1505F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BNP (p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003C0F8" w14:textId="15F6B15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345799E" w14:textId="15516E5E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FF51080" w14:textId="1DF5A19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57F3515F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39CD82F1" w14:textId="797C2F77">
            <w:pPr>
              <w:rPr>
                <w:rFonts w:eastAsia="Calibri" w:asciiTheme="minorHAnsi" w:hAnsiTheme="minorHAnsi" w:cstheme="minorHAnsi"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</w:rPr>
              <w:t>Sepsis/Inflammatory Marker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6929387" w14:textId="33FE375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A98B00A" w14:textId="5B0EEC7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F76250" w:rsidRDefault="00F76250" w14:paraId="1C25246E" w14:textId="4B579916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2CC46095" w14:textId="1786D01A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5E92474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Lactate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0CC44F7" w14:textId="3A9DCB3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FFDEF01" w14:textId="20329D61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29EA2181" w14:textId="4EA661A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6615F2CB" w14:textId="16142436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6C6126A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rocalcitonin (n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D7841A6" w14:textId="5288CE5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964383E" w14:textId="477E907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DBDF6FF" w14:textId="2BC6EC4E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1A828BC1" w14:textId="1BB96423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5456A19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CRP (mg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F3D7069" w14:textId="6560107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5AC8EF8B" w14:textId="697B6E25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24361D7" w14:textId="64CE561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6B6A09D5" w14:textId="47B67D61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3BE56BE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IL6 (p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B530A8A" w14:textId="2D632814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73EFD5E9" w14:textId="40189D3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3EF4C2DD" w14:textId="38035C11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6F7F0B30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F76250" w:rsidRDefault="00F76250" w14:paraId="7F5F6287" w14:textId="781354E1">
            <w:pPr>
              <w:rPr>
                <w:rFonts w:eastAsia="Calibri" w:asciiTheme="minorHAnsi" w:hAnsiTheme="minorHAnsi" w:cstheme="minorHAnsi"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</w:rPr>
              <w:t>Microbiology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43F1DD6" w14:textId="50055C29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676E87B" w14:textId="0BC80A48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F76250" w:rsidRDefault="00F76250" w14:paraId="0953D0D4" w14:textId="52EE2E66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F76250" w:rsidTr="00494ACA" w14:paraId="0752FFDB" w14:textId="6C516E0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F76250" w:rsidRDefault="00F76250" w14:paraId="6107E7C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Rapid Strep (pos/neg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6CE8BB5B" w14:textId="2CF09A2D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197D66BD" w14:textId="4F8CF03A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F76250" w:rsidRDefault="00F76250" w14:paraId="0AF6E334" w14:textId="5467498C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EA684E" w:rsidTr="00494ACA" w14:paraId="12864343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EA684E" w:rsidP="00EA684E" w:rsidRDefault="00EA684E" w14:paraId="1432164C" w14:textId="3A962109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Legionella Urine Antigen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EA684E" w:rsidP="00EA684E" w:rsidRDefault="00EA684E" w14:paraId="608E262B" w14:textId="2C7E36B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EA684E" w:rsidP="00EA684E" w:rsidRDefault="00EA684E" w14:paraId="485B212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EA684E" w:rsidP="00EA684E" w:rsidRDefault="00EA684E" w14:paraId="6B14A83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EA684E" w:rsidTr="00494ACA" w14:paraId="35CAF2B8" w14:textId="2E9F6FC0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EA684E" w:rsidP="00EA684E" w:rsidRDefault="00EA684E" w14:paraId="65562B60" w14:textId="4DD42782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Galactomannan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EA684E" w:rsidP="00EA684E" w:rsidRDefault="00EA684E" w14:paraId="7EEDB222" w14:textId="2AFB3DFF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EA684E" w:rsidP="00EA684E" w:rsidRDefault="00EA684E" w14:paraId="37F6D0E9" w14:textId="5693CB5E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EA684E" w:rsidP="00EA684E" w:rsidRDefault="00EA684E" w14:paraId="358ED7B1" w14:textId="541B5774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EA684E" w:rsidTr="00494ACA" w14:paraId="1CE149F5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EA684E" w:rsidP="00EA684E" w:rsidRDefault="00EA684E" w14:paraId="0305BE13" w14:textId="6A948D8E">
            <w:pPr>
              <w:rPr>
                <w:rFonts w:eastAsia="Calibri" w:asciiTheme="minorHAnsi" w:hAnsiTheme="minorHAnsi" w:cstheme="minorHAnsi"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</w:rPr>
              <w:t>Blood Bank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EA684E" w:rsidP="00EA684E" w:rsidRDefault="00EA684E" w14:paraId="0FF419EE" w14:textId="03863C8D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EA684E" w:rsidP="00EA684E" w:rsidRDefault="00EA684E" w14:paraId="6B5825CD" w14:textId="7FD7AC26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EA684E" w:rsidP="00EA684E" w:rsidRDefault="00EA684E" w14:paraId="0E598F76" w14:textId="12B95755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EA684E" w:rsidTr="00494ACA" w14:paraId="7F23AC6C" w14:textId="43F56AF5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2F2B" w:rsidR="00EA684E" w:rsidP="00EA684E" w:rsidRDefault="00EA684E" w14:paraId="154B26F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Blood Type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46D" w:rsidR="00EA684E" w:rsidP="00EA684E" w:rsidRDefault="00EA684E" w14:paraId="0E4E2B9F" w14:textId="4FCDA9B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46D" w:rsidR="00EA684E" w:rsidP="00EA684E" w:rsidRDefault="00EA684E" w14:paraId="6D54A9CD" w14:textId="2293772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46D" w:rsidR="00EA684E" w:rsidP="00EA684E" w:rsidRDefault="00EA684E" w14:paraId="391501AF" w14:textId="2FAF2614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EA684E" w:rsidTr="00494ACA" w14:paraId="53225C47" w14:textId="75EE77C1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2F2B" w:rsidR="00EA684E" w:rsidP="00EA684E" w:rsidRDefault="00EA684E" w14:paraId="4387FDDA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Rh statu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46D" w:rsidR="00EA684E" w:rsidP="00EA684E" w:rsidRDefault="00EA684E" w14:paraId="695B85A4" w14:textId="637A834B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46D" w:rsidR="00EA684E" w:rsidP="00EA684E" w:rsidRDefault="00EA684E" w14:paraId="62B69449" w14:textId="67EC2530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246D" w:rsidR="00EA684E" w:rsidP="00EA684E" w:rsidRDefault="00EA684E" w14:paraId="58751781" w14:textId="640303D3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</w:tbl>
    <w:p w:rsidRPr="00822F2B" w:rsidR="00FB246D" w:rsidP="00822F2B" w:rsidRDefault="00FB246D" w14:paraId="71787FBA" w14:textId="77777777">
      <w:p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965235" w:rsidP="00E311E2" w:rsidRDefault="00965235" w14:paraId="34D4CC09" w14:textId="75331A5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Most abnormal laboratory values</w:t>
      </w:r>
      <w:r w:rsidR="009D408B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for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: </w:t>
      </w:r>
      <w:r w:rsidR="004558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            </w:t>
      </w:r>
      <w:r w:rsidRPr="003D3D47" w:rsidR="004558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D3D47" w:rsidR="004558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3D3D47" w:rsidR="004558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4558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additional labs performed</w:t>
      </w:r>
    </w:p>
    <w:tbl>
      <w:tblPr>
        <w:tblStyle w:val="TableGrid3"/>
        <w:tblW w:w="10435" w:type="dxa"/>
        <w:tblInd w:w="355" w:type="dxa"/>
        <w:tblLook w:val="04A0" w:firstRow="1" w:lastRow="0" w:firstColumn="1" w:lastColumn="0" w:noHBand="0" w:noVBand="1"/>
      </w:tblPr>
      <w:tblGrid>
        <w:gridCol w:w="3420"/>
        <w:gridCol w:w="1710"/>
        <w:gridCol w:w="2790"/>
        <w:gridCol w:w="2515"/>
      </w:tblGrid>
      <w:tr w:rsidRPr="00FB246D" w:rsidR="00965235" w:rsidTr="000310A3" w14:paraId="32176252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965235" w:rsidP="000310A3" w:rsidRDefault="00965235" w14:paraId="4144AA97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65A09" w:rsidR="00965235" w:rsidP="000310A3" w:rsidRDefault="00965235" w14:paraId="025130EF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965235" w:rsidP="000310A3" w:rsidRDefault="00965235" w14:paraId="7FCEFEA3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  <w: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 xml:space="preserve"> of Collection</w:t>
            </w: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 xml:space="preserve"> (MM/DD/YYYY)</w:t>
            </w: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65A09" w:rsidR="00965235" w:rsidP="000310A3" w:rsidRDefault="00965235" w14:paraId="430BADCD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65A09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</w:tr>
      <w:tr w:rsidRPr="00FB246D" w:rsidR="00965235" w:rsidTr="000310A3" w14:paraId="4049B14B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965235" w:rsidP="000310A3" w:rsidRDefault="00965235" w14:paraId="4623BD41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  <w:t>Hematology CBC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64203BCE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43A33BD5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965235" w:rsidP="000310A3" w:rsidRDefault="00965235" w14:paraId="683B26BB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FB246D" w:rsidR="00965235" w:rsidTr="000310A3" w14:paraId="2A8C65C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965235" w:rsidP="000310A3" w:rsidRDefault="00965235" w14:paraId="6623708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WBC (</w:t>
            </w:r>
            <w:r w:rsidRPr="00822F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^9/L)   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78A09C3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449509F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24AD61C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0310A3" w14:paraId="0FE09A7E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672991B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393DEA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Differentia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0310A3" w:rsidRDefault="00965235" w14:paraId="40C8983D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6A8525D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11088B9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0310A3" w14:paraId="528F3B2E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0902B5F8" w14:textId="23DCA0C6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 Segmented neutrophils</w:t>
            </w:r>
            <w:r w:rsidRPr="00393D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0310A3" w:rsidRDefault="00965235" w14:paraId="480BACE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02F4200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6A7CD89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0310A3" w14:paraId="7A1B47DB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235" w:rsidP="000310A3" w:rsidRDefault="00965235" w14:paraId="5BDE485F" w14:textId="621090B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% Band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0310A3" w:rsidRDefault="00965235" w14:paraId="798B5D9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72927E6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7909700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0310A3" w14:paraId="6B3D675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03A086E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%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0310A3" w:rsidRDefault="00965235" w14:paraId="40635C5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3EDAB0C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66BC921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0310A3" w14:paraId="3F33A312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235" w:rsidP="000310A3" w:rsidRDefault="00965235" w14:paraId="2DB2D03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% Monocyte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0310A3" w:rsidRDefault="00965235" w14:paraId="3FEADD2B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303398E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467CDCE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0310A3" w14:paraId="26989F8D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65235" w:rsidP="000310A3" w:rsidRDefault="00965235" w14:paraId="3B03CDD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% Eosinophi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0310A3" w:rsidRDefault="00965235" w14:paraId="1BFD9FCF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6BE879B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5092B0E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965235" w:rsidTr="000310A3" w14:paraId="5E152598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482DA8B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  </w:t>
            </w:r>
            <w:r w:rsidRPr="00393DEA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%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Bas</w:t>
            </w:r>
            <w:r w:rsidRPr="00393DEA">
              <w:rPr>
                <w:rFonts w:eastAsia="Calibri" w:asciiTheme="minorHAnsi" w:hAnsiTheme="minorHAnsi" w:cstheme="minorHAnsi"/>
                <w:sz w:val="18"/>
                <w:szCs w:val="18"/>
              </w:rPr>
              <w:t>ophil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965235" w:rsidP="000310A3" w:rsidRDefault="00965235" w14:paraId="1AAE025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209CB49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965235" w:rsidP="000310A3" w:rsidRDefault="00965235" w14:paraId="36C9282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0F80ED0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D47BE" w:rsidP="004D47BE" w:rsidRDefault="004D47BE" w14:paraId="3EBACD7C" w14:textId="6271883B">
            <w:pPr>
              <w:ind w:left="165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lastRenderedPageBreak/>
              <w:t>Absolute neutrophil count (10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^</w:t>
            </w: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3/mcL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1F69D1A2" w14:textId="38841D5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99C078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1DA5B9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1BA7BBD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D47BE" w:rsidP="004D47BE" w:rsidRDefault="004D47BE" w14:paraId="11347AA7" w14:textId="3F659D1E">
            <w:pPr>
              <w:ind w:left="165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Absolute lymphocyte count (10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^</w:t>
            </w: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3/mc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25520494" w14:textId="384968E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686662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D0A9FF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1A392971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D47BE" w:rsidP="004D47BE" w:rsidRDefault="004D47BE" w14:paraId="2D7A9FC7" w14:textId="734B54EA">
            <w:pPr>
              <w:ind w:left="165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Absolute eosinophils count (10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^</w:t>
            </w:r>
            <w:r w:rsidRPr="00593C53">
              <w:rPr>
                <w:rFonts w:eastAsia="Calibri" w:asciiTheme="minorHAnsi" w:hAnsiTheme="minorHAnsi" w:cstheme="minorHAnsi"/>
                <w:sz w:val="18"/>
                <w:szCs w:val="18"/>
              </w:rPr>
              <w:t>3/mc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54505E33" w14:textId="2C0588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A3A9A4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53C6D4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704AFF25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6C502D7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Hemoglobin (Hg) (gm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AEDABC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AE431A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F50F81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07E49F6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082B186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Hematocrit (Hct) (%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853882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79BE3A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278D48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2E1D4B1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27E83337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latelet Count (cells/mm</w:t>
            </w:r>
            <w:r w:rsidRPr="00822F2B">
              <w:rPr>
                <w:rFonts w:eastAsia="Calibri"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2019E7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328509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CA9384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4A425981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4CA9414C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ANC (cells/mm</w:t>
            </w: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43AE6E4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2B869FB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7C6A204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FB246D" w:rsidR="004D47BE" w:rsidTr="000310A3" w14:paraId="7A9A110E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6E7092D6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  <w:t>Ferritin (m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FBE07F0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843671D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CD7B725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FB246D" w:rsidR="004D47BE" w:rsidTr="000310A3" w14:paraId="440F9AC5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4D47BE" w:rsidP="004D47BE" w:rsidRDefault="004D47BE" w14:paraId="038D47CA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  <w:t>Chemistry - CMP/Chem 1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E07D40B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D5E84A8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4D47BE" w:rsidP="004D47BE" w:rsidRDefault="004D47BE" w14:paraId="5E1418FD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FB246D" w:rsidR="004D47BE" w:rsidTr="000310A3" w14:paraId="3072B906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25B150E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Sodium (meq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E78B55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7D25A4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BDEE13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187E3D22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3C30DDF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otassium (meq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9BF3A5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82D387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9DC6E3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6DA6C50F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3DFBF78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hloride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0653B609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47B2F6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4D5EB0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752021B5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31E2B5E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O2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616936A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C62BFC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363C24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79F6BE2F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6CBA24B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alcium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3C20A74D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BBF0ED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BA8133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481BBC0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09EB05B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hosphate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1847F67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BC6B55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12734A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09BB0CD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6B09AF8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Magnesium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6D9F134C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AB43B3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F50FA3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1428C09F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0FDA716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Glucose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A3C65F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A20726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9D1795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14DB5C30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7A72483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BUN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D491F2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93CE56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03A3A4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01CF6492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3E6C6A7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Creatinine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03D269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4FDE35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B06755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3109404C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0C51D4B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AST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A5B03C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0AC745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2F94CF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EF32F97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4AF4646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ALT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CBD78A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BCA43F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99EDF8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75CFAAF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4275880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Alkaline Phosphatase (ALP)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31EF412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2A3C7F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03A40A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4D2420DD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3ADEFDE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Total Bilirubin (m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7BF730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6AD249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B61AC8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0D9708C2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7E0DA11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Total protein (g/d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6BEAC5C7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8B2410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9758C5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6EB08F5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7637B1B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Albumin (g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1A8F4D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9C5F3F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A2DEB8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3C0114A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678413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ctate dehydrogenase (LDH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4E6ACCCC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23F849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9CDECC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4F44EE72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1082821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inine Kinase (CK) (U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79C59F5E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D7FD26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BB6CF8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51F77640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4D47BE" w:rsidP="004D47BE" w:rsidRDefault="004D47BE" w14:paraId="227C7B49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</w:rPr>
              <w:t>Blood Ga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1C925A44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359DA5C4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BED197B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BG   </w:t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VBG</w:t>
            </w:r>
          </w:p>
        </w:tc>
      </w:tr>
      <w:tr w:rsidRPr="00FB246D" w:rsidR="004D47BE" w:rsidTr="000310A3" w14:paraId="5993088D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1D8044C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H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CDA48D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D2A8C0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44A831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34C1CB31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78BC003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CO2 (mmHg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F60DC2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1EB8BF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465E9A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166B155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099CE5A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O2 (mmHg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3220842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BA3C3B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49800F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4D76CADE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251EC19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HCO3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7F5718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E123B2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C74874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84B4BA5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61518E4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Base Excess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0CBF54A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B8DD3E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B070B5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0394AB15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6BA1CB8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If ABG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,</w:t>
            </w: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O2 Sa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90940E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30A949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7F315B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0F17CE7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7973EE7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If ABG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,</w:t>
            </w: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 FiO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F8F262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1B7ED4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815A1EA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866B98B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4D47BE" w:rsidP="004D47BE" w:rsidRDefault="004D47BE" w14:paraId="6B517D29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u w:val="single"/>
                <w:lang w:val="fr-CD"/>
              </w:rPr>
              <w:lastRenderedPageBreak/>
              <w:t>Coagulation Panel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03B8688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6A4D3F6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4D47BE" w:rsidP="004D47BE" w:rsidRDefault="004D47BE" w14:paraId="2C648C4A" w14:textId="77777777">
            <w:pPr>
              <w:rPr>
                <w:rFonts w:eastAsia="Calibri" w:asciiTheme="minorHAnsi" w:hAnsiTheme="minorHAnsi" w:cstheme="minorHAnsi"/>
                <w:b/>
                <w:bCs/>
                <w:sz w:val="18"/>
                <w:szCs w:val="18"/>
                <w:lang w:val="fr-CD"/>
              </w:rPr>
            </w:pPr>
          </w:p>
        </w:tc>
      </w:tr>
      <w:tr w:rsidRPr="00FB246D" w:rsidR="004D47BE" w:rsidTr="000310A3" w14:paraId="7B5A703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4D47BE" w:rsidP="004D47BE" w:rsidRDefault="004D47BE" w14:paraId="07E8C7FD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  <w:t>PT (seconds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84CFB1F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C4A8F4F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3688246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</w:tr>
      <w:tr w:rsidRPr="00FB246D" w:rsidR="004D47BE" w:rsidTr="000310A3" w14:paraId="1FEC2C59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57902EC5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  <w:t>PTT (seconds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15F2357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9DBB066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C0B1332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</w:tr>
      <w:tr w:rsidRPr="00FB246D" w:rsidR="004D47BE" w:rsidTr="000310A3" w14:paraId="118DF13B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426E1B3D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  <w:t>INR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517C2E3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B9C3C21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3BBAAA2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lang w:val="fr-CD"/>
              </w:rPr>
            </w:pPr>
          </w:p>
        </w:tc>
      </w:tr>
      <w:tr w:rsidRPr="00FB246D" w:rsidR="004D47BE" w:rsidTr="000310A3" w14:paraId="32FD82B8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0D6C18E3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  <w:r w:rsidRPr="00822F2B"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  <w:t>D dimer (mc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70375A4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AC4B865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7E2CDC9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</w:p>
        </w:tc>
      </w:tr>
      <w:tr w:rsidRPr="00FB246D" w:rsidR="004D47BE" w:rsidTr="000310A3" w14:paraId="1304BBA1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428C997F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  <w: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  <w:t>Fibrinogen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D3D47" w:rsidR="004D47BE" w:rsidP="004D47BE" w:rsidRDefault="004D47BE" w14:paraId="26E97002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47AD284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6EB1155" w14:textId="77777777">
            <w:pPr>
              <w:rPr>
                <w:rFonts w:eastAsia="Calibri" w:asciiTheme="minorHAnsi" w:hAnsiTheme="minorHAnsi" w:cstheme="minorHAnsi"/>
                <w:b/>
                <w:sz w:val="18"/>
                <w:szCs w:val="18"/>
                <w:lang w:val="fr-CD"/>
              </w:rPr>
            </w:pPr>
          </w:p>
        </w:tc>
      </w:tr>
      <w:tr w:rsidRPr="00FB246D" w:rsidR="004D47BE" w:rsidTr="000310A3" w14:paraId="2C6C0C87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379EC97C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</w:rPr>
              <w:t>Cardiac Biomarker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1A4642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AA2F84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4D47BE" w:rsidP="004D47BE" w:rsidRDefault="004D47BE" w14:paraId="591C441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B5BEFA0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22F2B" w:rsidR="004D47BE" w:rsidP="004D47BE" w:rsidRDefault="004D47BE" w14:paraId="4829746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Troponin (n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96379B1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840792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C75B98B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3A10AC8A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010496B5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BNP (p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8165F7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7D593D88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39A85E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299DCC30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2CB80300" w14:textId="77777777">
            <w:pPr>
              <w:rPr>
                <w:rFonts w:eastAsia="Calibri" w:asciiTheme="minorHAnsi" w:hAnsiTheme="minorHAnsi" w:cstheme="minorHAnsi"/>
                <w:sz w:val="18"/>
                <w:szCs w:val="18"/>
                <w:u w:val="single"/>
              </w:rPr>
            </w:pPr>
            <w:r w:rsidRPr="00822F2B">
              <w:rPr>
                <w:rFonts w:eastAsia="Calibri" w:asciiTheme="minorHAnsi" w:hAnsiTheme="minorHAnsi" w:cstheme="minorHAnsi"/>
                <w:b/>
                <w:sz w:val="18"/>
                <w:szCs w:val="18"/>
                <w:u w:val="single"/>
              </w:rPr>
              <w:t>Sepsis/Inflammatory Markers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2A57DAD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7721FC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B246D" w:rsidR="004D47BE" w:rsidP="004D47BE" w:rsidRDefault="004D47BE" w14:paraId="403AC4D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0B9DBB15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25AF18B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Lactate (mmol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954F98E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5BF68FD4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CF8B0A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5BB2B61D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3D1EC1E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Procalcitonin (n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000F03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F0C442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49F3B4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39A89A2F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720158C3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CRP (mg/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38B73610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7A1DC27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4787A3ED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  <w:tr w:rsidRPr="00FB246D" w:rsidR="004D47BE" w:rsidTr="000310A3" w14:paraId="02E462A6" w14:textId="77777777">
        <w:trPr>
          <w:trHeight w:val="34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22F2B" w:rsidR="004D47BE" w:rsidP="004D47BE" w:rsidRDefault="004D47BE" w14:paraId="142FC3CF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822F2B">
              <w:rPr>
                <w:rFonts w:eastAsia="Calibri" w:asciiTheme="minorHAnsi" w:hAnsiTheme="minorHAnsi" w:cstheme="minorHAnsi"/>
                <w:sz w:val="18"/>
                <w:szCs w:val="18"/>
              </w:rPr>
              <w:t>IL6 (pg/mL)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0777A1A9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3D3D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performed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1381927C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B246D" w:rsidR="004D47BE" w:rsidP="004D47BE" w:rsidRDefault="004D47BE" w14:paraId="6CDD5A76" w14:textId="77777777">
            <w:pPr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</w:tc>
      </w:tr>
    </w:tbl>
    <w:p w:rsidRPr="00A72BDE" w:rsidR="00494ACA" w:rsidP="00A72BDE" w:rsidRDefault="00494ACA" w14:paraId="7FA1C51D" w14:textId="76E3DF50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72BDE">
        <w:rPr>
          <w:rFonts w:asciiTheme="minorHAnsi" w:hAnsiTheme="minorHAnsi" w:cstheme="minorHAnsi"/>
          <w:sz w:val="18"/>
          <w:szCs w:val="18"/>
        </w:rPr>
        <w:t xml:space="preserve">  </w:t>
      </w:r>
    </w:p>
    <w:p w:rsidRPr="00C762AD" w:rsidR="0051467B" w:rsidP="00EA684E" w:rsidRDefault="0051467B" w14:paraId="436D61AB" w14:textId="6D69DAE7">
      <w:pPr>
        <w:pStyle w:val="Heading2"/>
        <w:spacing w:before="0"/>
      </w:pPr>
      <w:r>
        <w:t>Treatment Data</w:t>
      </w:r>
    </w:p>
    <w:p w:rsidR="00087654" w:rsidP="00087654" w:rsidRDefault="00087654" w14:paraId="09A87E47" w14:textId="3018D342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id the patient receive antibiotics within the first 48 hours of </w:t>
      </w:r>
      <w:r w:rsidR="00A440C7">
        <w:rPr>
          <w:rFonts w:asciiTheme="minorHAnsi" w:hAnsiTheme="minorHAnsi" w:cstheme="minorHAnsi"/>
          <w:sz w:val="18"/>
          <w:szCs w:val="18"/>
        </w:rPr>
        <w:t>presentati</w:t>
      </w:r>
      <w:r>
        <w:rPr>
          <w:rFonts w:asciiTheme="minorHAnsi" w:hAnsiTheme="minorHAnsi" w:cstheme="minorHAnsi"/>
          <w:sz w:val="18"/>
          <w:szCs w:val="18"/>
        </w:rPr>
        <w:t xml:space="preserve">on?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No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Unknown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087654" w:rsidP="00087654" w:rsidRDefault="00087654" w14:paraId="53AF5DA6" w14:textId="5D89480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d the patient receive antibiotics after the first 48 hours of</w:t>
      </w:r>
      <w:r w:rsidR="00A440C7">
        <w:rPr>
          <w:rFonts w:asciiTheme="minorHAnsi" w:hAnsiTheme="minorHAnsi" w:cstheme="minorHAnsi"/>
          <w:sz w:val="18"/>
          <w:szCs w:val="18"/>
        </w:rPr>
        <w:t xml:space="preserve"> present</w:t>
      </w:r>
      <w:r>
        <w:rPr>
          <w:rFonts w:asciiTheme="minorHAnsi" w:hAnsiTheme="minorHAnsi" w:cstheme="minorHAnsi"/>
          <w:sz w:val="18"/>
          <w:szCs w:val="18"/>
        </w:rPr>
        <w:t xml:space="preserve">ation?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No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Unknown</w:t>
      </w:r>
    </w:p>
    <w:p w:rsidRPr="0042042A" w:rsidR="00CE7DC2" w:rsidP="00E311E2" w:rsidRDefault="00CE7DC2" w14:paraId="595EB5C3" w14:textId="0076412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9796C">
        <w:rPr>
          <w:rFonts w:asciiTheme="minorHAnsi" w:hAnsiTheme="minorHAnsi" w:cstheme="minorHAnsi"/>
          <w:sz w:val="18"/>
          <w:szCs w:val="18"/>
        </w:rPr>
        <w:t xml:space="preserve">Did the patient receive </w:t>
      </w:r>
      <w:r>
        <w:rPr>
          <w:rFonts w:asciiTheme="minorHAnsi" w:hAnsiTheme="minorHAnsi" w:cstheme="minorHAnsi"/>
          <w:sz w:val="18"/>
          <w:szCs w:val="18"/>
        </w:rPr>
        <w:t xml:space="preserve">any </w:t>
      </w:r>
      <w:r w:rsidR="00494ACA">
        <w:rPr>
          <w:rFonts w:asciiTheme="minorHAnsi" w:hAnsiTheme="minorHAnsi" w:cstheme="minorHAnsi"/>
          <w:sz w:val="18"/>
          <w:szCs w:val="18"/>
        </w:rPr>
        <w:t>of the following</w:t>
      </w:r>
      <w:r>
        <w:rPr>
          <w:rFonts w:asciiTheme="minorHAnsi" w:hAnsiTheme="minorHAnsi" w:cstheme="minorHAnsi"/>
          <w:sz w:val="18"/>
          <w:szCs w:val="18"/>
        </w:rPr>
        <w:t xml:space="preserve"> medications</w:t>
      </w:r>
      <w:r w:rsidRPr="0099796C">
        <w:rPr>
          <w:rFonts w:asciiTheme="minorHAnsi" w:hAnsiTheme="minorHAnsi" w:cstheme="minorHAnsi"/>
          <w:sz w:val="18"/>
          <w:szCs w:val="18"/>
        </w:rPr>
        <w:t xml:space="preserve"> during </w:t>
      </w:r>
      <w:r w:rsidR="00A72BDE">
        <w:rPr>
          <w:rFonts w:asciiTheme="minorHAnsi" w:hAnsiTheme="minorHAnsi" w:cstheme="minorHAnsi"/>
          <w:sz w:val="18"/>
          <w:szCs w:val="18"/>
        </w:rPr>
        <w:t>treatment of</w:t>
      </w:r>
      <w:r w:rsidRPr="0099796C">
        <w:rPr>
          <w:rFonts w:asciiTheme="minorHAnsi" w:hAnsiTheme="minorHAnsi" w:cstheme="minorHAnsi"/>
          <w:sz w:val="18"/>
          <w:szCs w:val="18"/>
        </w:rPr>
        <w:t xml:space="preserve"> this illness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39"/>
        <w:gridCol w:w="1673"/>
        <w:gridCol w:w="1773"/>
        <w:gridCol w:w="881"/>
        <w:gridCol w:w="982"/>
        <w:gridCol w:w="1579"/>
        <w:gridCol w:w="1588"/>
      </w:tblGrid>
      <w:tr w:rsidR="00240DE0" w:rsidTr="00EE2F6C" w14:paraId="649E613A" w14:textId="77777777">
        <w:trPr>
          <w:trHeight w:val="612"/>
        </w:trPr>
        <w:tc>
          <w:tcPr>
            <w:tcW w:w="2139" w:type="dxa"/>
            <w:vAlign w:val="center"/>
          </w:tcPr>
          <w:p w:rsidR="00494ACA" w:rsidP="00240DE0" w:rsidRDefault="00494ACA" w14:paraId="36F93213" w14:textId="7777777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edication</w:t>
            </w:r>
          </w:p>
        </w:tc>
        <w:tc>
          <w:tcPr>
            <w:tcW w:w="1673" w:type="dxa"/>
            <w:vAlign w:val="center"/>
          </w:tcPr>
          <w:p w:rsidR="00494ACA" w:rsidP="00240DE0" w:rsidRDefault="00494ACA" w14:paraId="216FE25F" w14:textId="0E4CE4FB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73" w:type="dxa"/>
            <w:vAlign w:val="center"/>
          </w:tcPr>
          <w:p w:rsidR="00494ACA" w:rsidP="00240DE0" w:rsidRDefault="00494ACA" w14:paraId="5C4C0989" w14:textId="0AD954EE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Route</w:t>
            </w:r>
          </w:p>
        </w:tc>
        <w:tc>
          <w:tcPr>
            <w:tcW w:w="881" w:type="dxa"/>
            <w:vAlign w:val="center"/>
          </w:tcPr>
          <w:p w:rsidR="00494ACA" w:rsidP="00240DE0" w:rsidRDefault="00494ACA" w14:paraId="26B810A4" w14:textId="7777777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osage</w:t>
            </w:r>
          </w:p>
          <w:p w:rsidR="00494ACA" w:rsidP="00240DE0" w:rsidRDefault="00494ACA" w14:paraId="6C16C15B" w14:textId="2C3F63B5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(units)</w:t>
            </w:r>
          </w:p>
        </w:tc>
        <w:tc>
          <w:tcPr>
            <w:tcW w:w="982" w:type="dxa"/>
            <w:vAlign w:val="center"/>
          </w:tcPr>
          <w:p w:rsidR="00494ACA" w:rsidP="00240DE0" w:rsidRDefault="00494ACA" w14:paraId="4004B22D" w14:textId="7777777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Frequency</w:t>
            </w:r>
          </w:p>
        </w:tc>
        <w:tc>
          <w:tcPr>
            <w:tcW w:w="1579" w:type="dxa"/>
            <w:vAlign w:val="center"/>
          </w:tcPr>
          <w:p w:rsidR="00494ACA" w:rsidP="00240DE0" w:rsidRDefault="00494ACA" w14:paraId="0F343467" w14:textId="42DF240B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Start Date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(MM/DD/YYY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88" w:type="dxa"/>
            <w:vAlign w:val="center"/>
          </w:tcPr>
          <w:p w:rsidR="00494ACA" w:rsidP="00240DE0" w:rsidRDefault="00494ACA" w14:paraId="69EDD8AD" w14:textId="05769856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Last Date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(MM/DD/YYY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40DE0" w:rsidTr="00EE2F6C" w14:paraId="3B8F596E" w14:textId="77777777">
        <w:trPr>
          <w:trHeight w:val="294"/>
        </w:trPr>
        <w:tc>
          <w:tcPr>
            <w:tcW w:w="2139" w:type="dxa"/>
            <w:vAlign w:val="bottom"/>
          </w:tcPr>
          <w:p w:rsidR="00494ACA" w:rsidP="003D3D47" w:rsidRDefault="00494ACA" w14:paraId="3F46082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Remdesivir</w:t>
            </w:r>
          </w:p>
        </w:tc>
        <w:tc>
          <w:tcPr>
            <w:tcW w:w="1673" w:type="dxa"/>
            <w:vAlign w:val="bottom"/>
          </w:tcPr>
          <w:p w:rsidR="00494ACA" w:rsidP="003D3D47" w:rsidRDefault="00494ACA" w14:paraId="2B04DBFE" w14:textId="72536B3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94ACA" w:rsidP="00222AAC" w:rsidRDefault="00494ACA" w14:paraId="515E6DC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="00494ACA" w:rsidP="00222AAC" w:rsidRDefault="00494ACA" w14:paraId="747864A7" w14:textId="76829DB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94ACA" w:rsidP="00222AAC" w:rsidRDefault="00494ACA" w14:paraId="49BA628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94ACA" w:rsidP="00222AAC" w:rsidRDefault="00494ACA" w14:paraId="0E62219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94ACA" w:rsidP="00222AAC" w:rsidRDefault="00494ACA" w14:paraId="65AE99A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94ACA" w:rsidP="00222AAC" w:rsidRDefault="00494ACA" w14:paraId="26CA579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F67BC9" w:rsidTr="002E3337" w14:paraId="2AB7D968" w14:textId="77777777">
        <w:trPr>
          <w:trHeight w:val="294"/>
        </w:trPr>
        <w:tc>
          <w:tcPr>
            <w:tcW w:w="2139" w:type="dxa"/>
            <w:vAlign w:val="bottom"/>
          </w:tcPr>
          <w:p w:rsidR="00F67BC9" w:rsidP="003D3D47" w:rsidRDefault="00F67BC9" w14:paraId="6B937D43" w14:textId="63F994E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remdesivir use: </w:t>
            </w:r>
          </w:p>
        </w:tc>
        <w:tc>
          <w:tcPr>
            <w:tcW w:w="8476" w:type="dxa"/>
            <w:gridSpan w:val="6"/>
            <w:vAlign w:val="bottom"/>
          </w:tcPr>
          <w:p w:rsidR="00F67BC9" w:rsidP="00222AAC" w:rsidRDefault="00F67BC9" w14:paraId="240D3BB2" w14:textId="3A8E7E5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RCT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Compassionate use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 trial</w:t>
            </w:r>
          </w:p>
        </w:tc>
      </w:tr>
      <w:tr w:rsidR="004605B5" w:rsidTr="00EE2F6C" w14:paraId="43029F91" w14:textId="77777777">
        <w:trPr>
          <w:trHeight w:val="294"/>
        </w:trPr>
        <w:tc>
          <w:tcPr>
            <w:tcW w:w="2139" w:type="dxa"/>
            <w:vAlign w:val="bottom"/>
          </w:tcPr>
          <w:p w:rsidR="004605B5" w:rsidP="004605B5" w:rsidRDefault="004605B5" w14:paraId="6F8629E1" w14:textId="223474C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hloroquine</w:t>
            </w:r>
          </w:p>
        </w:tc>
        <w:tc>
          <w:tcPr>
            <w:tcW w:w="1673" w:type="dxa"/>
            <w:vAlign w:val="bottom"/>
          </w:tcPr>
          <w:p w:rsidRPr="0099796C" w:rsidR="004605B5" w:rsidP="004605B5" w:rsidRDefault="004605B5" w14:paraId="090180B2" w14:textId="76DD78C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605B5" w:rsidP="004605B5" w:rsidRDefault="004605B5" w14:paraId="2970557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605B5" w:rsidP="004605B5" w:rsidRDefault="004605B5" w14:paraId="19B2EC22" w14:textId="558BC65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605B5" w:rsidP="004605B5" w:rsidRDefault="004605B5" w14:paraId="0019821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6D9F4BA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1325DCC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2E9270E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605B5" w:rsidTr="00EE2F6C" w14:paraId="66879138" w14:textId="77777777">
        <w:trPr>
          <w:trHeight w:val="294"/>
        </w:trPr>
        <w:tc>
          <w:tcPr>
            <w:tcW w:w="2139" w:type="dxa"/>
            <w:vAlign w:val="bottom"/>
          </w:tcPr>
          <w:p w:rsidR="004605B5" w:rsidP="004605B5" w:rsidRDefault="004605B5" w14:paraId="60A2CC3C" w14:textId="37ECFEA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Hydroxy</w:t>
            </w:r>
            <w:r w:rsidR="008975F5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hloroquine</w:t>
            </w:r>
          </w:p>
        </w:tc>
        <w:tc>
          <w:tcPr>
            <w:tcW w:w="1673" w:type="dxa"/>
            <w:vAlign w:val="bottom"/>
          </w:tcPr>
          <w:p w:rsidRPr="0099796C" w:rsidR="004605B5" w:rsidP="004605B5" w:rsidRDefault="004605B5" w14:paraId="6081FA74" w14:textId="480CE33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605B5" w:rsidP="004605B5" w:rsidRDefault="004605B5" w14:paraId="3175830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605B5" w:rsidP="004605B5" w:rsidRDefault="004605B5" w14:paraId="75721A1D" w14:textId="0431944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605B5" w:rsidP="004605B5" w:rsidRDefault="004605B5" w14:paraId="3560D2E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5E87D83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1C7F5A5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5CB9FF6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605B5" w:rsidTr="00EE2F6C" w14:paraId="4268A9AB" w14:textId="77777777">
        <w:trPr>
          <w:trHeight w:val="294"/>
        </w:trPr>
        <w:tc>
          <w:tcPr>
            <w:tcW w:w="2139" w:type="dxa"/>
            <w:vAlign w:val="bottom"/>
          </w:tcPr>
          <w:p w:rsidR="004605B5" w:rsidP="004605B5" w:rsidRDefault="004605B5" w14:paraId="7F20D3A3" w14:textId="331660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Lopinavir/ritonavir</w:t>
            </w:r>
          </w:p>
        </w:tc>
        <w:tc>
          <w:tcPr>
            <w:tcW w:w="1673" w:type="dxa"/>
            <w:vAlign w:val="bottom"/>
          </w:tcPr>
          <w:p w:rsidRPr="0099796C" w:rsidR="004605B5" w:rsidP="004605B5" w:rsidRDefault="004605B5" w14:paraId="2964091B" w14:textId="79627F7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605B5" w:rsidP="004605B5" w:rsidRDefault="004605B5" w14:paraId="52C11B9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605B5" w:rsidP="004605B5" w:rsidRDefault="004605B5" w14:paraId="7DBE1211" w14:textId="554BAF5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605B5" w:rsidP="004605B5" w:rsidRDefault="004605B5" w14:paraId="7FC81E6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3B42EB3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1146BE2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61F9ACD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605B5" w:rsidTr="00EE2F6C" w14:paraId="27850539" w14:textId="77777777">
        <w:trPr>
          <w:trHeight w:val="294"/>
        </w:trPr>
        <w:tc>
          <w:tcPr>
            <w:tcW w:w="2139" w:type="dxa"/>
            <w:vAlign w:val="bottom"/>
          </w:tcPr>
          <w:p w:rsidR="004605B5" w:rsidP="004605B5" w:rsidRDefault="004605B5" w14:paraId="4A42AB05" w14:textId="1377FEA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seltamivir</w:t>
            </w:r>
          </w:p>
        </w:tc>
        <w:tc>
          <w:tcPr>
            <w:tcW w:w="1673" w:type="dxa"/>
            <w:vAlign w:val="bottom"/>
          </w:tcPr>
          <w:p w:rsidRPr="0099796C" w:rsidR="004605B5" w:rsidP="004605B5" w:rsidRDefault="004605B5" w14:paraId="7AA7B31C" w14:textId="53928DB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605B5" w:rsidP="004605B5" w:rsidRDefault="004605B5" w14:paraId="3854BCD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605B5" w:rsidP="004605B5" w:rsidRDefault="004605B5" w14:paraId="0E8F2047" w14:textId="25DE5A6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605B5" w:rsidP="004605B5" w:rsidRDefault="004605B5" w14:paraId="23D5F4E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621FE7E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7D0F668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52DDF17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605B5" w:rsidTr="00EE2F6C" w14:paraId="6F080D73" w14:textId="77777777">
        <w:trPr>
          <w:trHeight w:val="294"/>
        </w:trPr>
        <w:tc>
          <w:tcPr>
            <w:tcW w:w="2139" w:type="dxa"/>
            <w:vAlign w:val="bottom"/>
          </w:tcPr>
          <w:p w:rsidR="004605B5" w:rsidP="004605B5" w:rsidRDefault="004605B5" w14:paraId="1A25A7BD" w14:textId="487CFE0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Baloxavir marboxil</w:t>
            </w:r>
          </w:p>
        </w:tc>
        <w:tc>
          <w:tcPr>
            <w:tcW w:w="1673" w:type="dxa"/>
            <w:vAlign w:val="bottom"/>
          </w:tcPr>
          <w:p w:rsidRPr="0099796C" w:rsidR="004605B5" w:rsidP="004605B5" w:rsidRDefault="004605B5" w14:paraId="31A0AD8A" w14:textId="25949D3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605B5" w:rsidP="004605B5" w:rsidRDefault="004605B5" w14:paraId="5161423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605B5" w:rsidP="004605B5" w:rsidRDefault="004605B5" w14:paraId="7C2E6397" w14:textId="1B35368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605B5" w:rsidP="004605B5" w:rsidRDefault="004605B5" w14:paraId="1AAF9D9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5E3DFF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0B847F6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751984C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605B5" w:rsidTr="00EE2F6C" w14:paraId="102EADCD" w14:textId="77777777">
        <w:trPr>
          <w:trHeight w:val="294"/>
        </w:trPr>
        <w:tc>
          <w:tcPr>
            <w:tcW w:w="2139" w:type="dxa"/>
            <w:vAlign w:val="bottom"/>
          </w:tcPr>
          <w:p w:rsidR="004605B5" w:rsidP="004605B5" w:rsidRDefault="004605B5" w14:paraId="656AEED6" w14:textId="26AC2F1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Ribavirin</w:t>
            </w:r>
          </w:p>
        </w:tc>
        <w:tc>
          <w:tcPr>
            <w:tcW w:w="1673" w:type="dxa"/>
            <w:vAlign w:val="bottom"/>
          </w:tcPr>
          <w:p w:rsidRPr="0099796C" w:rsidR="004605B5" w:rsidP="004605B5" w:rsidRDefault="004605B5" w14:paraId="5259876B" w14:textId="6378D17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605B5" w:rsidP="004605B5" w:rsidRDefault="004605B5" w14:paraId="2D09DEC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605B5" w:rsidP="004605B5" w:rsidRDefault="004605B5" w14:paraId="4FAD017E" w14:textId="6EB4A33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605B5" w:rsidP="004605B5" w:rsidRDefault="004605B5" w14:paraId="3B1F0EA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3181C1E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59F8C5A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37C4B3B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605B5" w:rsidTr="00EE2F6C" w14:paraId="58D9108E" w14:textId="77777777">
        <w:trPr>
          <w:trHeight w:val="294"/>
        </w:trPr>
        <w:tc>
          <w:tcPr>
            <w:tcW w:w="2139" w:type="dxa"/>
            <w:vAlign w:val="bottom"/>
          </w:tcPr>
          <w:p w:rsidR="004605B5" w:rsidP="004605B5" w:rsidRDefault="004605B5" w14:paraId="37F67D6B" w14:textId="0B2659D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Tocilizumab</w:t>
            </w:r>
          </w:p>
        </w:tc>
        <w:tc>
          <w:tcPr>
            <w:tcW w:w="1673" w:type="dxa"/>
            <w:vAlign w:val="bottom"/>
          </w:tcPr>
          <w:p w:rsidRPr="0099796C" w:rsidR="004605B5" w:rsidP="004605B5" w:rsidRDefault="004605B5" w14:paraId="06364592" w14:textId="22E5E81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605B5" w:rsidP="004605B5" w:rsidRDefault="004605B5" w14:paraId="6905B14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605B5" w:rsidP="004605B5" w:rsidRDefault="004605B5" w14:paraId="6B17A164" w14:textId="1A6E61A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605B5" w:rsidP="004605B5" w:rsidRDefault="004605B5" w14:paraId="049771B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40F3359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4D5C3BE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6672B00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605B5" w:rsidTr="00EE2F6C" w14:paraId="6D041F28" w14:textId="77777777">
        <w:trPr>
          <w:trHeight w:val="294"/>
        </w:trPr>
        <w:tc>
          <w:tcPr>
            <w:tcW w:w="2139" w:type="dxa"/>
            <w:vAlign w:val="bottom"/>
          </w:tcPr>
          <w:p w:rsidR="004605B5" w:rsidP="004605B5" w:rsidRDefault="004605B5" w14:paraId="49033EFE" w14:textId="4B7C0F8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arilumab</w:t>
            </w:r>
          </w:p>
        </w:tc>
        <w:tc>
          <w:tcPr>
            <w:tcW w:w="1673" w:type="dxa"/>
            <w:vAlign w:val="bottom"/>
          </w:tcPr>
          <w:p w:rsidRPr="0099796C" w:rsidR="004605B5" w:rsidP="004605B5" w:rsidRDefault="004605B5" w14:paraId="1C9479DB" w14:textId="0EE8996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4605B5" w:rsidP="004605B5" w:rsidRDefault="004605B5" w14:paraId="0C52453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605B5" w:rsidP="004605B5" w:rsidRDefault="004605B5" w14:paraId="07138966" w14:textId="4B35E9F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605B5" w:rsidP="004605B5" w:rsidRDefault="004605B5" w14:paraId="138AC26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4D51CE8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566CDF5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29C105B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605B5" w:rsidTr="00485F96" w14:paraId="4F023D99" w14:textId="77777777">
        <w:trPr>
          <w:trHeight w:val="294"/>
        </w:trPr>
        <w:tc>
          <w:tcPr>
            <w:tcW w:w="2139" w:type="dxa"/>
            <w:tcBorders>
              <w:bottom w:val="single" w:color="auto" w:sz="4" w:space="0"/>
            </w:tcBorders>
            <w:vAlign w:val="bottom"/>
          </w:tcPr>
          <w:p w:rsidR="004605B5" w:rsidP="004605B5" w:rsidRDefault="004605B5" w14:paraId="25D16AED" w14:textId="27A3172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SAIDs</w:t>
            </w:r>
          </w:p>
        </w:tc>
        <w:tc>
          <w:tcPr>
            <w:tcW w:w="1673" w:type="dxa"/>
            <w:tcBorders>
              <w:bottom w:val="single" w:color="auto" w:sz="4" w:space="0"/>
            </w:tcBorders>
            <w:vAlign w:val="bottom"/>
          </w:tcPr>
          <w:p w:rsidRPr="0099796C" w:rsidR="004605B5" w:rsidP="004605B5" w:rsidRDefault="004605B5" w14:paraId="6DFFD61E" w14:textId="6E5D1E7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Pr="0099796C" w:rsidR="004605B5" w:rsidP="004605B5" w:rsidRDefault="004605B5" w14:paraId="0AC63CCE" w14:textId="14A1938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</w:tcPr>
          <w:p w:rsidR="004605B5" w:rsidP="004605B5" w:rsidRDefault="004605B5" w14:paraId="721760B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605B5" w:rsidP="004605B5" w:rsidRDefault="004605B5" w14:paraId="05E5F09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605B5" w:rsidP="004605B5" w:rsidRDefault="004605B5" w14:paraId="614BE65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605B5" w:rsidP="004605B5" w:rsidRDefault="004605B5" w14:paraId="37D0596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485F96" w:rsidTr="0029354E" w14:paraId="76495791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Pr="0099796C" w:rsidR="00485F96" w:rsidP="004605B5" w:rsidRDefault="00485F96" w14:paraId="7055A1A0" w14:textId="012B1FD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If yes, name: ___________________________</w:t>
            </w:r>
          </w:p>
        </w:tc>
        <w:tc>
          <w:tcPr>
            <w:tcW w:w="1773" w:type="dxa"/>
          </w:tcPr>
          <w:p w:rsidR="00485F96" w:rsidP="00485F96" w:rsidRDefault="00485F96" w14:paraId="15A6275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485F96" w:rsidP="00485F96" w:rsidRDefault="00485F96" w14:paraId="202671B6" w14:textId="223F36E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485F96" w:rsidP="004605B5" w:rsidRDefault="00485F96" w14:paraId="7DE50CE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485F96" w:rsidP="004605B5" w:rsidRDefault="00485F96" w14:paraId="572C3C0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485F96" w:rsidP="004605B5" w:rsidRDefault="00485F96" w14:paraId="5707B12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485F96" w:rsidP="004605B5" w:rsidRDefault="00485F96" w14:paraId="5D252D5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3E5F592B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340B7416" w14:textId="2796C0F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lastRenderedPageBreak/>
              <w:t>Aspirin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36714F3A" w14:textId="7B43424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5E520B3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33F938BE" w14:textId="0C84EEA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7B028E3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2C17A35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21E2DB2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16FE8C7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421D2B1E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2050936B" w14:textId="358079A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terferon Alpha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4E343D32" w14:textId="4C1C094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6A9D84B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451C9263" w14:textId="37F8839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7428B70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59028A4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518037B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3EE714F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4F488F31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264497A8" w14:textId="51CE71A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terferon Beta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307ADDFA" w14:textId="2473A18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0308C4B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74A28068" w14:textId="026E451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192505A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3C56927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603E8F7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5B11A73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5AF4A19A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64BD09E3" w14:textId="5572ADD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zithromycin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4331459F" w14:textId="678F63C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02F4CDA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5448BDC7" w14:textId="04821DC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05A54D0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318958F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7D27D26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7BBE9F5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1FB780F3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4CCAD729" w14:textId="308CA39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 antibiotics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1CAD1491" w14:textId="5B5D633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Pr="0099796C" w:rsidR="00EE2F6C" w:rsidP="00EE2F6C" w:rsidRDefault="00EE2F6C" w14:paraId="36FABBE5" w14:textId="30DA30E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</w:tcPr>
          <w:p w:rsidR="00EE2F6C" w:rsidP="00EE2F6C" w:rsidRDefault="00EE2F6C" w14:paraId="4C07030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440BFE4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1B26E8B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3EBACF8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3676582E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Pr="0099796C" w:rsidR="00EE2F6C" w:rsidP="00EE2F6C" w:rsidRDefault="00EE2F6C" w14:paraId="21A5F51A" w14:textId="0B25BC9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name: __________________________</w:t>
            </w:r>
          </w:p>
        </w:tc>
        <w:tc>
          <w:tcPr>
            <w:tcW w:w="1773" w:type="dxa"/>
          </w:tcPr>
          <w:p w:rsidR="00EE2F6C" w:rsidP="00EE2F6C" w:rsidRDefault="00EE2F6C" w14:paraId="3D932E1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76B8BA96" w14:textId="525CF5B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27DB0C0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1968FBA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6B8AF55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4CF38D0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32D3717B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="00EE2F6C" w:rsidP="00EE2F6C" w:rsidRDefault="00EE2F6C" w14:paraId="1C40395C" w14:textId="3827FCD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name: __________________________</w:t>
            </w:r>
          </w:p>
        </w:tc>
        <w:tc>
          <w:tcPr>
            <w:tcW w:w="1773" w:type="dxa"/>
          </w:tcPr>
          <w:p w:rsidR="00EE2F6C" w:rsidP="00EE2F6C" w:rsidRDefault="00EE2F6C" w14:paraId="60B45B6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66E53E55" w14:textId="022391B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039540C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0FE2325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73B0E6C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64913CB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4FFFFA2D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="00EE2F6C" w:rsidP="00EE2F6C" w:rsidRDefault="00EE2F6C" w14:paraId="594CAFD7" w14:textId="42F62B6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name: __________________________</w:t>
            </w:r>
          </w:p>
        </w:tc>
        <w:tc>
          <w:tcPr>
            <w:tcW w:w="1773" w:type="dxa"/>
          </w:tcPr>
          <w:p w:rsidR="00EE2F6C" w:rsidP="00EE2F6C" w:rsidRDefault="00EE2F6C" w14:paraId="6D89AD0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6E02C024" w14:textId="55C00EE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7A921AA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5214DF4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05C61DE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1C7502F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36CF57C4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="00EE2F6C" w:rsidP="00EE2F6C" w:rsidRDefault="00EE2F6C" w14:paraId="51429930" w14:textId="683D269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name: __________________________</w:t>
            </w:r>
          </w:p>
        </w:tc>
        <w:tc>
          <w:tcPr>
            <w:tcW w:w="1773" w:type="dxa"/>
          </w:tcPr>
          <w:p w:rsidR="00EE2F6C" w:rsidP="00EE2F6C" w:rsidRDefault="00EE2F6C" w14:paraId="6173AED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02FB9531" w14:textId="2E0773B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0897289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29FD97C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00B58DF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5014536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0AB0DB1C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="00EE2F6C" w:rsidP="00EE2F6C" w:rsidRDefault="00EE2F6C" w14:paraId="4F584730" w14:textId="05B8F7D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name: __________________________</w:t>
            </w:r>
          </w:p>
        </w:tc>
        <w:tc>
          <w:tcPr>
            <w:tcW w:w="1773" w:type="dxa"/>
          </w:tcPr>
          <w:p w:rsidR="00EE2F6C" w:rsidP="00EE2F6C" w:rsidRDefault="00EE2F6C" w14:paraId="7385E87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08AFE1E5" w14:textId="7334190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5E79BF6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7FB152A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50BD726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0EDB35E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7B858534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0DBB2824" w14:textId="45AF395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ystemic corticosteroids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5FFFAF8A" w14:textId="776A39A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4132057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6EFE1F64" w14:textId="3709A68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26072C8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7C42F70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300AA64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239A8FA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6439E859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55BB2E9B" w14:textId="1D851D4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ystemic Antifungals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08F7CB46" w14:textId="519E090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Pr="0099796C" w:rsidR="00EE2F6C" w:rsidP="00EE2F6C" w:rsidRDefault="00EE2F6C" w14:paraId="253E038A" w14:textId="3ABD59B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</w:tcPr>
          <w:p w:rsidR="00EE2F6C" w:rsidP="00EE2F6C" w:rsidRDefault="00EE2F6C" w14:paraId="571A871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2FBC916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7022404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6D07EDC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51467B" w14:paraId="70B3C353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Pr="0099796C" w:rsidR="00EE2F6C" w:rsidP="00EE2F6C" w:rsidRDefault="00EE2F6C" w14:paraId="7EDF9D95" w14:textId="5493C1E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name: __________________________</w:t>
            </w:r>
          </w:p>
        </w:tc>
        <w:tc>
          <w:tcPr>
            <w:tcW w:w="1773" w:type="dxa"/>
          </w:tcPr>
          <w:p w:rsidR="00EE2F6C" w:rsidP="00EE2F6C" w:rsidRDefault="00EE2F6C" w14:paraId="0D9C52E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63AD5490" w14:textId="41258D9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0B9206D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7C1CF02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7D35A25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0DA0E66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51467B" w14:paraId="680F766A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="00EE2F6C" w:rsidP="00EE2F6C" w:rsidRDefault="00EE2F6C" w14:paraId="5E410680" w14:textId="4807360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name: __________________________</w:t>
            </w:r>
          </w:p>
        </w:tc>
        <w:tc>
          <w:tcPr>
            <w:tcW w:w="1773" w:type="dxa"/>
          </w:tcPr>
          <w:p w:rsidR="00EE2F6C" w:rsidP="00EE2F6C" w:rsidRDefault="00EE2F6C" w14:paraId="41D80F0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7FA33AD5" w14:textId="18C4975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3414F18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228243C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7A6ECF3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080FFAA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51467B" w14:paraId="67F91CE6" w14:textId="77777777">
        <w:trPr>
          <w:trHeight w:val="294"/>
        </w:trPr>
        <w:tc>
          <w:tcPr>
            <w:tcW w:w="3812" w:type="dxa"/>
            <w:gridSpan w:val="2"/>
            <w:vAlign w:val="bottom"/>
          </w:tcPr>
          <w:p w:rsidR="00EE2F6C" w:rsidP="00EE2F6C" w:rsidRDefault="00EE2F6C" w14:paraId="273433BE" w14:textId="3BB252C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    If yes, name: __________________________</w:t>
            </w:r>
          </w:p>
        </w:tc>
        <w:tc>
          <w:tcPr>
            <w:tcW w:w="1773" w:type="dxa"/>
          </w:tcPr>
          <w:p w:rsidR="00EE2F6C" w:rsidP="00EE2F6C" w:rsidRDefault="00EE2F6C" w14:paraId="5C84723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18B1CE54" w14:textId="601E7C2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784518D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0DD8113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3519E5C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3D90682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55E44F8B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67BCA11D" w14:textId="38B4E42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haled Nitrous Oxide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4A7DC241" w14:textId="25D691D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33A54A5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559226F5" w14:textId="672264D1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62ED5BB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46E39B9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24D41D1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786BAD4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22D71A68" w14:textId="77777777">
        <w:trPr>
          <w:trHeight w:val="294"/>
        </w:trPr>
        <w:tc>
          <w:tcPr>
            <w:tcW w:w="2139" w:type="dxa"/>
            <w:vAlign w:val="bottom"/>
          </w:tcPr>
          <w:p w:rsidR="00EE2F6C" w:rsidP="00EE2F6C" w:rsidRDefault="00EE2F6C" w14:paraId="6FFC999D" w14:textId="7321AC66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Epoprostenol (Flolan)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489E1AE3" w14:textId="2D82850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03358AD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747A643B" w14:textId="381B861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16642F9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1C83370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70E3130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525F088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1ACFE68A" w14:textId="77777777">
        <w:trPr>
          <w:trHeight w:val="368"/>
        </w:trPr>
        <w:tc>
          <w:tcPr>
            <w:tcW w:w="2139" w:type="dxa"/>
            <w:vAlign w:val="bottom"/>
          </w:tcPr>
          <w:p w:rsidR="00EE2F6C" w:rsidP="00EE2F6C" w:rsidRDefault="00EE2F6C" w14:paraId="5423811E" w14:textId="0D28CA8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 relevant treatment for this illness:_________</w:t>
            </w:r>
          </w:p>
        </w:tc>
        <w:tc>
          <w:tcPr>
            <w:tcW w:w="1673" w:type="dxa"/>
            <w:vAlign w:val="bottom"/>
          </w:tcPr>
          <w:p w:rsidR="00EE2F6C" w:rsidP="00EE2F6C" w:rsidRDefault="00EE2F6C" w14:paraId="0566AA6E" w14:textId="4FC061C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7DDBE6B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4EA4ECCA" w14:textId="1A796B4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281CEF6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7918289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2EDA063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4EBF453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EE2F6C" w:rsidTr="00EE2F6C" w14:paraId="2179F9BC" w14:textId="77777777">
        <w:trPr>
          <w:trHeight w:val="368"/>
        </w:trPr>
        <w:tc>
          <w:tcPr>
            <w:tcW w:w="2139" w:type="dxa"/>
            <w:vAlign w:val="bottom"/>
          </w:tcPr>
          <w:p w:rsidR="00EE2F6C" w:rsidP="00EE2F6C" w:rsidRDefault="00EE2F6C" w14:paraId="64C0B3A6" w14:textId="6CA9026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 relevant treatment for this illness:_________</w:t>
            </w:r>
          </w:p>
        </w:tc>
        <w:tc>
          <w:tcPr>
            <w:tcW w:w="1673" w:type="dxa"/>
            <w:vAlign w:val="bottom"/>
          </w:tcPr>
          <w:p w:rsidRPr="0099796C" w:rsidR="00EE2F6C" w:rsidP="00EE2F6C" w:rsidRDefault="00EE2F6C" w14:paraId="4FB8E449" w14:textId="03BEEB9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Unk</w:t>
            </w:r>
          </w:p>
        </w:tc>
        <w:tc>
          <w:tcPr>
            <w:tcW w:w="1773" w:type="dxa"/>
          </w:tcPr>
          <w:p w:rsidR="00EE2F6C" w:rsidP="00EE2F6C" w:rsidRDefault="00EE2F6C" w14:paraId="4E61C7D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V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M</w:t>
            </w:r>
          </w:p>
          <w:p w:rsidRPr="0099796C" w:rsidR="00EE2F6C" w:rsidP="00EE2F6C" w:rsidRDefault="00EE2F6C" w14:paraId="031A9D77" w14:textId="183B785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: ________</w:t>
            </w:r>
          </w:p>
        </w:tc>
        <w:tc>
          <w:tcPr>
            <w:tcW w:w="881" w:type="dxa"/>
          </w:tcPr>
          <w:p w:rsidR="00EE2F6C" w:rsidP="00EE2F6C" w:rsidRDefault="00EE2F6C" w14:paraId="2F1782A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2" w:type="dxa"/>
          </w:tcPr>
          <w:p w:rsidR="00EE2F6C" w:rsidP="00EE2F6C" w:rsidRDefault="00EE2F6C" w14:paraId="33FBD86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79" w:type="dxa"/>
          </w:tcPr>
          <w:p w:rsidR="00EE2F6C" w:rsidP="00EE2F6C" w:rsidRDefault="00EE2F6C" w14:paraId="5FAA87F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</w:tcPr>
          <w:p w:rsidR="00EE2F6C" w:rsidP="00EE2F6C" w:rsidRDefault="00EE2F6C" w14:paraId="2C2EFBA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D177BC" w:rsidP="00D177BC" w:rsidRDefault="00D177BC" w14:paraId="589AE9D4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</w:p>
    <w:p w:rsidRPr="00D177BC" w:rsidR="00D177BC" w:rsidP="00D177BC" w:rsidRDefault="00D177BC" w14:paraId="6064162D" w14:textId="094938C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as the patient in a clinical trial?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</w:t>
      </w:r>
      <w:r w:rsidR="002344A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t documented</w:t>
      </w:r>
    </w:p>
    <w:p w:rsidRPr="00D177BC" w:rsidR="00D177BC" w:rsidP="00C762AD" w:rsidRDefault="002344AC" w14:paraId="6442CEC6" w14:textId="5914C8F8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If yes, what medication/intervention: _____</w:t>
      </w:r>
      <w:r w:rsidR="00D177B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_______________________________________________________________________</w:t>
      </w:r>
    </w:p>
    <w:p w:rsidRPr="00D177BC" w:rsidR="00D177BC" w:rsidP="00D177BC" w:rsidRDefault="00D177BC" w14:paraId="01A93671" w14:textId="6AD987AA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___________________________________________________________________________________________________________</w:t>
      </w:r>
    </w:p>
    <w:p w:rsidRPr="00934C19" w:rsidR="00CE7DC2" w:rsidP="00E85876" w:rsidRDefault="00CE7DC2" w14:paraId="5824CA36" w14:textId="77777777">
      <w:pPr>
        <w:spacing w:line="276" w:lineRule="auto"/>
        <w:rPr>
          <w:rFonts w:asciiTheme="minorHAnsi" w:hAnsiTheme="minorHAnsi" w:cstheme="minorHAnsi"/>
          <w:color w:val="000000"/>
          <w:sz w:val="6"/>
          <w:szCs w:val="6"/>
          <w:lang w:eastAsia="zh-CN"/>
        </w:rPr>
      </w:pPr>
    </w:p>
    <w:p w:rsidRPr="00E85876" w:rsidR="00CE7DC2" w:rsidP="00E85876" w:rsidRDefault="00CE7DC2" w14:paraId="6BD41FC1" w14:textId="45316878">
      <w:pPr>
        <w:pStyle w:val="Heading2"/>
      </w:pPr>
      <w:r>
        <w:t>Imaging</w:t>
      </w:r>
      <w:r w:rsidR="00786692">
        <w:t xml:space="preserve"> </w:t>
      </w:r>
    </w:p>
    <w:p w:rsidR="00CE7DC2" w:rsidP="00E311E2" w:rsidRDefault="00CE7DC2" w14:paraId="43D32473" w14:textId="3F285ABF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3EA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Was a chest x-ray taken?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No  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Unknown</w:t>
      </w:r>
    </w:p>
    <w:p w:rsidR="00CE7DC2" w:rsidP="00E311E2" w:rsidRDefault="00CE7DC2" w14:paraId="162A3B01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3EA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Were any of these chest x-rays abnormal?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No  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Unknown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Pr="00E331A8" w:rsidR="00CE7DC2" w:rsidP="00CE7DC2" w:rsidRDefault="00CE7DC2" w14:paraId="6D264610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ate of first abnormal chest x-ray:</w:t>
      </w:r>
      <w:r w:rsidRPr="008F3B4F">
        <w:rPr>
          <w:rFonts w:asciiTheme="minorHAnsi" w:hAnsiTheme="minorHAnsi" w:cstheme="minorHAnsi"/>
          <w:sz w:val="18"/>
          <w:szCs w:val="18"/>
        </w:rPr>
        <w:t xml:space="preserve"> ______/_____/_______ (MM/DD/YYYY</w:t>
      </w:r>
    </w:p>
    <w:p w:rsidRPr="00E331A8" w:rsidR="00CE7DC2" w:rsidP="00E311E2" w:rsidRDefault="00CE7DC2" w14:paraId="705AD68F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For first abnormal chest x-ray, please check all that apply:</w:t>
      </w: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  <w:t xml:space="preserve">Report not available: </w:t>
      </w: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2520"/>
        <w:gridCol w:w="3690"/>
        <w:gridCol w:w="1620"/>
      </w:tblGrid>
      <w:tr w:rsidR="00EE2F6C" w:rsidTr="00C762AD" w14:paraId="5EA53FF5" w14:textId="77777777">
        <w:trPr>
          <w:trHeight w:val="259"/>
        </w:trPr>
        <w:tc>
          <w:tcPr>
            <w:tcW w:w="2965" w:type="dxa"/>
          </w:tcPr>
          <w:p w:rsidR="00EE2F6C" w:rsidP="00C762AD" w:rsidRDefault="00EE2F6C" w14:paraId="0404E83F" w14:textId="0D6EAA4A">
            <w:pPr>
              <w:tabs>
                <w:tab w:val="left" w:pos="196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ir space densit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520" w:type="dxa"/>
          </w:tcPr>
          <w:p w:rsidR="00EE2F6C" w:rsidP="00222AAC" w:rsidRDefault="00EE2F6C" w14:paraId="1B38569B" w14:textId="6987845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annot rule out pneumonia</w:t>
            </w:r>
          </w:p>
        </w:tc>
        <w:tc>
          <w:tcPr>
            <w:tcW w:w="3690" w:type="dxa"/>
          </w:tcPr>
          <w:p w:rsidR="00EE2F6C" w:rsidP="00222AAC" w:rsidRDefault="00EE2F6C" w14:paraId="6ED19C29" w14:textId="0EECE4E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RDS (acute respiratory distress syndrome)</w:t>
            </w:r>
          </w:p>
        </w:tc>
        <w:tc>
          <w:tcPr>
            <w:tcW w:w="1620" w:type="dxa"/>
          </w:tcPr>
          <w:p w:rsidR="00EE2F6C" w:rsidRDefault="00EE2F6C" w14:paraId="2223F597" w14:textId="31176AC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</w:t>
            </w:r>
          </w:p>
        </w:tc>
      </w:tr>
      <w:tr w:rsidR="00EE2F6C" w:rsidTr="00C762AD" w14:paraId="6B86EBF5" w14:textId="77777777">
        <w:trPr>
          <w:trHeight w:val="220"/>
        </w:trPr>
        <w:tc>
          <w:tcPr>
            <w:tcW w:w="2965" w:type="dxa"/>
          </w:tcPr>
          <w:p w:rsidR="00EE2F6C" w:rsidP="00222AAC" w:rsidRDefault="00EE2F6C" w14:paraId="04938561" w14:textId="653C557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ir space opacit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520" w:type="dxa"/>
          </w:tcPr>
          <w:p w:rsidR="00EE2F6C" w:rsidP="00222AAC" w:rsidRDefault="00EE2F6C" w14:paraId="3CA5C3E2" w14:textId="4552783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onsolidati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90" w:type="dxa"/>
          </w:tcPr>
          <w:p w:rsidR="00EE2F6C" w:rsidP="00222AAC" w:rsidRDefault="00EE2F6C" w14:paraId="6656A662" w14:textId="20585B0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Lung infiltrat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620" w:type="dxa"/>
          </w:tcPr>
          <w:p w:rsidR="00EE2F6C" w:rsidP="00222AAC" w:rsidRDefault="00EE2F6C" w14:paraId="3C887C7C" w14:textId="6FE4F45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leural Effusi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E2F6C" w:rsidTr="00C762AD" w14:paraId="152FDC3E" w14:textId="77777777">
        <w:trPr>
          <w:trHeight w:val="329"/>
        </w:trPr>
        <w:tc>
          <w:tcPr>
            <w:tcW w:w="2965" w:type="dxa"/>
          </w:tcPr>
          <w:p w:rsidR="00EE2F6C" w:rsidP="00222AAC" w:rsidRDefault="00EE2F6C" w14:paraId="32170C64" w14:textId="1EC376B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Bronchopneumonia/pneumon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520" w:type="dxa"/>
          </w:tcPr>
          <w:p w:rsidR="00EE2F6C" w:rsidP="00222AAC" w:rsidRDefault="00EE2F6C" w14:paraId="61DCEDCF" w14:textId="1C366CFB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avitation</w:t>
            </w:r>
          </w:p>
        </w:tc>
        <w:tc>
          <w:tcPr>
            <w:tcW w:w="3690" w:type="dxa"/>
          </w:tcPr>
          <w:p w:rsidR="00EE2F6C" w:rsidP="00222AAC" w:rsidRDefault="00EE2F6C" w14:paraId="43EE8DA1" w14:textId="23DDDD1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terstitial infiltra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e </w:t>
            </w:r>
          </w:p>
        </w:tc>
        <w:tc>
          <w:tcPr>
            <w:tcW w:w="1620" w:type="dxa"/>
          </w:tcPr>
          <w:p w:rsidR="00EE2F6C" w:rsidP="00222AAC" w:rsidRDefault="00EE2F6C" w14:paraId="1C09EF31" w14:textId="1DA53A2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Empyem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Pr="004847E9" w:rsidR="00CE7DC2" w:rsidP="00CE7DC2" w:rsidRDefault="00CE7DC2" w14:paraId="68210246" w14:textId="77777777">
      <w:pPr>
        <w:spacing w:line="276" w:lineRule="auto"/>
        <w:rPr>
          <w:rFonts w:asciiTheme="minorHAnsi" w:hAnsiTheme="minorHAnsi" w:cstheme="minorHAnsi"/>
          <w:color w:val="000000"/>
          <w:sz w:val="4"/>
          <w:szCs w:val="4"/>
          <w:lang w:eastAsia="zh-CN"/>
        </w:rPr>
      </w:pPr>
    </w:p>
    <w:p w:rsidR="001C5AC9" w:rsidP="001C5AC9" w:rsidRDefault="001C5AC9" w14:paraId="76FC647C" w14:textId="03FB1FE5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Additional radiologist findings for first abnormal chest x-ray: __________________________________________________________________</w:t>
      </w:r>
    </w:p>
    <w:p w:rsidRPr="001C5AC9" w:rsidR="001C5AC9" w:rsidP="001C5AC9" w:rsidRDefault="001C5AC9" w14:paraId="61E2A26C" w14:textId="1210A986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____</w:t>
      </w:r>
    </w:p>
    <w:p w:rsidR="00CE7DC2" w:rsidP="00E311E2" w:rsidRDefault="00CE7DC2" w14:paraId="556129C5" w14:textId="31CEB42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53EA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Was a chest CT/MRI taken?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No  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Unknown</w:t>
      </w:r>
    </w:p>
    <w:p w:rsidRPr="008F3B4F" w:rsidR="00CE7DC2" w:rsidP="00E311E2" w:rsidRDefault="00CE7DC2" w14:paraId="0B8C4B74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555A6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Were any of these chest CT/MRIs abnormal?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No  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Unknown</w:t>
      </w:r>
    </w:p>
    <w:p w:rsidRPr="004847E9" w:rsidR="004847E9" w:rsidP="004847E9" w:rsidRDefault="00CE7DC2" w14:paraId="4609183D" w14:textId="2D6E4C12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Date of first abnormal </w:t>
      </w:r>
      <w:r w:rsidRPr="00555A6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CT/MRI</w:t>
      </w: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:</w:t>
      </w:r>
      <w:r w:rsidRPr="008F3B4F">
        <w:rPr>
          <w:rFonts w:asciiTheme="minorHAnsi" w:hAnsiTheme="minorHAnsi" w:cstheme="minorHAnsi"/>
          <w:sz w:val="18"/>
          <w:szCs w:val="18"/>
        </w:rPr>
        <w:t xml:space="preserve"> ______/_____/_______ (MM/DD/YYYY)</w:t>
      </w:r>
    </w:p>
    <w:p w:rsidRPr="008F3B4F" w:rsidR="00CE7DC2" w:rsidP="00E311E2" w:rsidRDefault="00CE7DC2" w14:paraId="04E9EC42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331A8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For first abnormal chest CT/MRI, please check all that apply:</w:t>
      </w: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  <w:t xml:space="preserve">Report not available: </w:t>
      </w: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8F3B4F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2070"/>
        <w:gridCol w:w="2250"/>
        <w:gridCol w:w="2790"/>
      </w:tblGrid>
      <w:tr w:rsidR="00EE2F6C" w:rsidTr="00C762AD" w14:paraId="3DF5E3EF" w14:textId="77777777">
        <w:trPr>
          <w:trHeight w:val="358"/>
        </w:trPr>
        <w:tc>
          <w:tcPr>
            <w:tcW w:w="3685" w:type="dxa"/>
          </w:tcPr>
          <w:bookmarkStart w:name="_Hlk35362211" w:id="4"/>
          <w:p w:rsidRPr="00E331A8" w:rsidR="00EE2F6C" w:rsidP="00222AAC" w:rsidRDefault="00EE2F6C" w14:paraId="1D1944B2" w14:textId="1E55DA6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ir space density</w:t>
            </w:r>
          </w:p>
        </w:tc>
        <w:tc>
          <w:tcPr>
            <w:tcW w:w="2070" w:type="dxa"/>
          </w:tcPr>
          <w:p w:rsidR="00EE2F6C" w:rsidP="00222AAC" w:rsidRDefault="00EE2F6C" w14:paraId="0CB03A7F" w14:textId="6A6953B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Cavitation</w:t>
            </w:r>
          </w:p>
        </w:tc>
        <w:tc>
          <w:tcPr>
            <w:tcW w:w="2250" w:type="dxa"/>
          </w:tcPr>
          <w:p w:rsidR="00EE2F6C" w:rsidP="00222AAC" w:rsidRDefault="00EE2F6C" w14:paraId="014F60B7" w14:textId="631889E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Empyema</w:t>
            </w:r>
          </w:p>
        </w:tc>
        <w:tc>
          <w:tcPr>
            <w:tcW w:w="2790" w:type="dxa"/>
          </w:tcPr>
          <w:p w:rsidR="00EE2F6C" w:rsidRDefault="00EE2F6C" w14:paraId="18B4CB89" w14:textId="65BCE55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Englarged epiglottis</w:t>
            </w:r>
          </w:p>
        </w:tc>
      </w:tr>
      <w:tr w:rsidR="00EE2F6C" w:rsidTr="00C762AD" w14:paraId="361D2C5E" w14:textId="77777777">
        <w:trPr>
          <w:trHeight w:val="220"/>
        </w:trPr>
        <w:tc>
          <w:tcPr>
            <w:tcW w:w="3685" w:type="dxa"/>
          </w:tcPr>
          <w:p w:rsidR="00EE2F6C" w:rsidP="00222AAC" w:rsidRDefault="00EE2F6C" w14:paraId="1D361261" w14:textId="5701C32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ir space opacity/opacification</w:t>
            </w:r>
          </w:p>
        </w:tc>
        <w:tc>
          <w:tcPr>
            <w:tcW w:w="2070" w:type="dxa"/>
          </w:tcPr>
          <w:p w:rsidR="00EE2F6C" w:rsidP="00222AAC" w:rsidRDefault="00EE2F6C" w14:paraId="4BE91BA8" w14:textId="703C605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Lung infiltrate</w:t>
            </w:r>
          </w:p>
        </w:tc>
        <w:tc>
          <w:tcPr>
            <w:tcW w:w="2250" w:type="dxa"/>
          </w:tcPr>
          <w:p w:rsidR="00EE2F6C" w:rsidP="00222AAC" w:rsidRDefault="00EE2F6C" w14:paraId="73259135" w14:textId="13870CF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neumothorax</w:t>
            </w:r>
          </w:p>
        </w:tc>
        <w:tc>
          <w:tcPr>
            <w:tcW w:w="2790" w:type="dxa"/>
          </w:tcPr>
          <w:p w:rsidR="00EE2F6C" w:rsidP="00222AAC" w:rsidRDefault="00EE2F6C" w14:paraId="623F527C" w14:textId="1C1A76C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racheal narrowing</w:t>
            </w:r>
          </w:p>
        </w:tc>
      </w:tr>
      <w:tr w:rsidR="00EE2F6C" w:rsidTr="00C762AD" w14:paraId="1D51F097" w14:textId="77777777">
        <w:trPr>
          <w:trHeight w:val="329"/>
        </w:trPr>
        <w:tc>
          <w:tcPr>
            <w:tcW w:w="3685" w:type="dxa"/>
          </w:tcPr>
          <w:p w:rsidR="00EE2F6C" w:rsidP="00222AAC" w:rsidRDefault="00EE2F6C" w14:paraId="183BDC68" w14:textId="1AB67F3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RDS (acute respiratory distress syndrome)</w:t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070" w:type="dxa"/>
          </w:tcPr>
          <w:p w:rsidR="00EE2F6C" w:rsidP="00222AAC" w:rsidRDefault="00EE2F6C" w14:paraId="03A79644" w14:textId="1A2064F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Interstitial infiltrate</w:t>
            </w:r>
          </w:p>
        </w:tc>
        <w:tc>
          <w:tcPr>
            <w:tcW w:w="2250" w:type="dxa"/>
          </w:tcPr>
          <w:p w:rsidR="00EE2F6C" w:rsidP="00222AAC" w:rsidRDefault="00EE2F6C" w14:paraId="58A3C67F" w14:textId="76EE7EF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neumomediastinum</w:t>
            </w:r>
          </w:p>
        </w:tc>
        <w:tc>
          <w:tcPr>
            <w:tcW w:w="2790" w:type="dxa"/>
          </w:tcPr>
          <w:p w:rsidR="00EE2F6C" w:rsidP="00222AAC" w:rsidRDefault="00EE2F6C" w14:paraId="6EFF83D3" w14:textId="185D5DA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53EA0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round glass opacities</w:t>
            </w:r>
          </w:p>
        </w:tc>
      </w:tr>
      <w:tr w:rsidR="00EE2F6C" w:rsidTr="00C762AD" w14:paraId="5081C1B5" w14:textId="77777777">
        <w:trPr>
          <w:trHeight w:val="329"/>
        </w:trPr>
        <w:tc>
          <w:tcPr>
            <w:tcW w:w="3685" w:type="dxa"/>
          </w:tcPr>
          <w:p w:rsidRPr="00753EA0" w:rsidR="00EE2F6C" w:rsidP="00222AAC" w:rsidRDefault="00EE2F6C" w14:paraId="6B87A453" w14:textId="663A2CB3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Bronchopneumonia/pneumonia</w:t>
            </w:r>
            <w:r w:rsidDel="00EE2F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070" w:type="dxa"/>
          </w:tcPr>
          <w:p w:rsidRPr="00753EA0" w:rsidR="00EE2F6C" w:rsidP="00222AAC" w:rsidRDefault="00EE2F6C" w14:paraId="23CBD401" w14:textId="148B0049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Lobar infiltrate</w:t>
            </w:r>
          </w:p>
        </w:tc>
        <w:tc>
          <w:tcPr>
            <w:tcW w:w="2250" w:type="dxa"/>
          </w:tcPr>
          <w:p w:rsidRPr="00753EA0" w:rsidR="00EE2F6C" w:rsidP="00222AAC" w:rsidRDefault="00EE2F6C" w14:paraId="19E32F8C" w14:textId="3B09502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Widened mediastinum</w:t>
            </w:r>
          </w:p>
        </w:tc>
        <w:tc>
          <w:tcPr>
            <w:tcW w:w="2790" w:type="dxa"/>
          </w:tcPr>
          <w:p w:rsidRPr="00753EA0" w:rsidR="00EE2F6C" w:rsidP="00222AAC" w:rsidRDefault="00EE2F6C" w14:paraId="15FA5DDF" w14:textId="0CAC2AB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Cannot rule out pneumonia</w:t>
            </w:r>
          </w:p>
        </w:tc>
      </w:tr>
      <w:tr w:rsidR="00EE2F6C" w:rsidTr="00C762AD" w14:paraId="7F36AACF" w14:textId="77777777">
        <w:trPr>
          <w:trHeight w:val="329"/>
        </w:trPr>
        <w:tc>
          <w:tcPr>
            <w:tcW w:w="3685" w:type="dxa"/>
          </w:tcPr>
          <w:p w:rsidRPr="00753EA0" w:rsidR="00EE2F6C" w:rsidP="00222AAC" w:rsidRDefault="00EE2F6C" w14:paraId="014CCC08" w14:textId="60D1CE2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Consolidation</w:t>
            </w:r>
            <w:r w:rsidDel="00EE2F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070" w:type="dxa"/>
          </w:tcPr>
          <w:p w:rsidRPr="00753EA0" w:rsidR="00EE2F6C" w:rsidP="00222AAC" w:rsidRDefault="00EE2F6C" w14:paraId="6D33E441" w14:textId="375D2572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leural effusion</w:t>
            </w:r>
          </w:p>
        </w:tc>
        <w:tc>
          <w:tcPr>
            <w:tcW w:w="2250" w:type="dxa"/>
          </w:tcPr>
          <w:p w:rsidRPr="00753EA0" w:rsidR="00EE2F6C" w:rsidP="00222AAC" w:rsidRDefault="00EE2F6C" w14:paraId="76C647C3" w14:textId="0677515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ulmonary Edema</w:t>
            </w:r>
          </w:p>
        </w:tc>
        <w:tc>
          <w:tcPr>
            <w:tcW w:w="2790" w:type="dxa"/>
          </w:tcPr>
          <w:p w:rsidRPr="00753EA0" w:rsidR="00EE2F6C" w:rsidP="00222AAC" w:rsidRDefault="00EE2F6C" w14:paraId="5A923023" w14:textId="2C912FA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42042A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Other</w:t>
            </w:r>
          </w:p>
        </w:tc>
      </w:tr>
    </w:tbl>
    <w:bookmarkEnd w:id="4"/>
    <w:p w:rsidR="001C5AC9" w:rsidP="001C5AC9" w:rsidRDefault="001C5AC9" w14:paraId="5971B849" w14:textId="118F3772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ditional radiologist findings for first abnormal chest CT/MRI: ________________________________________________________________</w:t>
      </w:r>
    </w:p>
    <w:p w:rsidR="001C5AC9" w:rsidP="001C5AC9" w:rsidRDefault="001C5AC9" w14:paraId="7AB7BBD5" w14:textId="7C67D10E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____</w:t>
      </w:r>
    </w:p>
    <w:p w:rsidRPr="001C5AC9" w:rsidR="0051467B" w:rsidP="00C762AD" w:rsidRDefault="0051467B" w14:paraId="35CC0BD5" w14:textId="77777777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</w:p>
    <w:p w:rsidRPr="008F3B4F" w:rsidR="00DD7D43" w:rsidP="00C762AD" w:rsidRDefault="009A1F2E" w14:paraId="2D4D6F67" w14:textId="04BEA8B6">
      <w:pPr>
        <w:pStyle w:val="Heading2"/>
        <w:spacing w:before="0"/>
      </w:pPr>
      <w:r>
        <w:t>Infectious Disease Testing</w:t>
      </w:r>
    </w:p>
    <w:p w:rsidR="006C73E9" w:rsidP="00E311E2" w:rsidRDefault="006C73E9" w14:paraId="744195B2" w14:textId="096E85A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ARS-CoV-2 Testing</w:t>
      </w:r>
      <w:r w:rsidR="006F7F01">
        <w:rPr>
          <w:rFonts w:asciiTheme="minorHAnsi" w:hAnsiTheme="minorHAnsi" w:cstheme="minorHAnsi"/>
          <w:sz w:val="18"/>
          <w:szCs w:val="18"/>
        </w:rPr>
        <w:t xml:space="preserve"> (Please report further test results in comments)</w:t>
      </w:r>
    </w:p>
    <w:tbl>
      <w:tblPr>
        <w:tblStyle w:val="TableGrid"/>
        <w:tblW w:w="10433" w:type="dxa"/>
        <w:tblInd w:w="360" w:type="dxa"/>
        <w:tblLook w:val="04A0" w:firstRow="1" w:lastRow="0" w:firstColumn="1" w:lastColumn="0" w:noHBand="0" w:noVBand="1"/>
      </w:tblPr>
      <w:tblGrid>
        <w:gridCol w:w="2155"/>
        <w:gridCol w:w="3330"/>
        <w:gridCol w:w="2610"/>
        <w:gridCol w:w="2338"/>
      </w:tblGrid>
      <w:tr w:rsidR="00E1064A" w:rsidTr="00E1064A" w14:paraId="0EFDED38" w14:textId="77777777">
        <w:trPr>
          <w:trHeight w:val="398"/>
        </w:trPr>
        <w:tc>
          <w:tcPr>
            <w:tcW w:w="2155" w:type="dxa"/>
          </w:tcPr>
          <w:p w:rsidR="00E1064A" w:rsidP="00222AAC" w:rsidRDefault="00E1064A" w14:paraId="1318CB1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Date of sample collection </w:t>
            </w:r>
            <w:r w:rsidRPr="0099796C">
              <w:rPr>
                <w:rFonts w:asciiTheme="minorHAnsi" w:hAnsiTheme="minorHAnsi" w:cstheme="minorHAnsi"/>
                <w:sz w:val="18"/>
                <w:szCs w:val="18"/>
              </w:rPr>
              <w:t>(MM/DD/YYY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       </w:t>
            </w:r>
          </w:p>
        </w:tc>
        <w:tc>
          <w:tcPr>
            <w:tcW w:w="3330" w:type="dxa"/>
          </w:tcPr>
          <w:p w:rsidR="00E1064A" w:rsidP="00222AAC" w:rsidRDefault="00E1064A" w14:paraId="3934344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ample Type</w:t>
            </w:r>
          </w:p>
        </w:tc>
        <w:tc>
          <w:tcPr>
            <w:tcW w:w="2610" w:type="dxa"/>
          </w:tcPr>
          <w:p w:rsidR="00E1064A" w:rsidP="00222AAC" w:rsidRDefault="00E1064A" w14:paraId="209B2BB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sult        </w:t>
            </w:r>
          </w:p>
        </w:tc>
        <w:tc>
          <w:tcPr>
            <w:tcW w:w="2338" w:type="dxa"/>
          </w:tcPr>
          <w:p w:rsidR="00E1064A" w:rsidP="00222AAC" w:rsidRDefault="00E1064A" w14:paraId="22C587F8" w14:textId="48D898C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T Value</w:t>
            </w:r>
          </w:p>
        </w:tc>
      </w:tr>
      <w:tr w:rsidR="00E1064A" w:rsidTr="00E1064A" w14:paraId="6A75E814" w14:textId="77777777">
        <w:trPr>
          <w:trHeight w:val="565"/>
        </w:trPr>
        <w:tc>
          <w:tcPr>
            <w:tcW w:w="2155" w:type="dxa"/>
          </w:tcPr>
          <w:p w:rsidR="00E1064A" w:rsidP="00222AAC" w:rsidRDefault="00E1064A" w14:paraId="3E8232B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30" w:type="dxa"/>
          </w:tcPr>
          <w:p w:rsidR="00E1064A" w:rsidP="00222AAC" w:rsidRDefault="00E1064A" w14:paraId="44C45B4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Sputum </w:t>
            </w:r>
          </w:p>
          <w:p w:rsidR="00E1064A" w:rsidP="00E1064A" w:rsidRDefault="00E1064A" w14:paraId="53A64306" w14:textId="56CA635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, specify: ___________________</w:t>
            </w:r>
          </w:p>
        </w:tc>
        <w:tc>
          <w:tcPr>
            <w:tcW w:w="2610" w:type="dxa"/>
          </w:tcPr>
          <w:p w:rsidR="00E1064A" w:rsidP="00222AAC" w:rsidRDefault="00E1064A" w14:paraId="54181AD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s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eg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conclusive</w:t>
            </w:r>
          </w:p>
        </w:tc>
        <w:tc>
          <w:tcPr>
            <w:tcW w:w="2338" w:type="dxa"/>
            <w:vAlign w:val="center"/>
          </w:tcPr>
          <w:p w:rsidR="00E1064A" w:rsidP="00E1064A" w:rsidRDefault="00E1064A" w14:paraId="6337B05E" w14:textId="6D6A60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_________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available</w:t>
            </w:r>
          </w:p>
        </w:tc>
      </w:tr>
      <w:tr w:rsidR="00E1064A" w:rsidTr="000310A3" w14:paraId="3E8588C9" w14:textId="77777777">
        <w:trPr>
          <w:trHeight w:val="205"/>
        </w:trPr>
        <w:tc>
          <w:tcPr>
            <w:tcW w:w="2155" w:type="dxa"/>
          </w:tcPr>
          <w:p w:rsidR="00E1064A" w:rsidP="00E1064A" w:rsidRDefault="00E1064A" w14:paraId="4855309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30" w:type="dxa"/>
          </w:tcPr>
          <w:p w:rsidR="00E1064A" w:rsidP="00E1064A" w:rsidRDefault="00E1064A" w14:paraId="08DF998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Sputum </w:t>
            </w:r>
          </w:p>
          <w:p w:rsidRPr="0099796C" w:rsidR="00E1064A" w:rsidP="00E1064A" w:rsidRDefault="00E1064A" w14:paraId="5F311970" w14:textId="0511705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, specify: ___________________</w:t>
            </w:r>
          </w:p>
        </w:tc>
        <w:tc>
          <w:tcPr>
            <w:tcW w:w="2610" w:type="dxa"/>
          </w:tcPr>
          <w:p w:rsidR="00E1064A" w:rsidP="00E1064A" w:rsidRDefault="00E1064A" w14:paraId="13C0B4C1" w14:textId="317F1D4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s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eg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conclusive</w:t>
            </w:r>
          </w:p>
        </w:tc>
        <w:tc>
          <w:tcPr>
            <w:tcW w:w="2338" w:type="dxa"/>
            <w:vAlign w:val="center"/>
          </w:tcPr>
          <w:p w:rsidR="00E1064A" w:rsidP="00E1064A" w:rsidRDefault="00E1064A" w14:paraId="03145820" w14:textId="74938149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_________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available</w:t>
            </w:r>
          </w:p>
        </w:tc>
      </w:tr>
      <w:tr w:rsidR="00E1064A" w:rsidTr="000310A3" w14:paraId="286C9E69" w14:textId="77777777">
        <w:trPr>
          <w:trHeight w:val="192"/>
        </w:trPr>
        <w:tc>
          <w:tcPr>
            <w:tcW w:w="2155" w:type="dxa"/>
          </w:tcPr>
          <w:p w:rsidR="00E1064A" w:rsidP="00E1064A" w:rsidRDefault="00E1064A" w14:paraId="23DD539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30" w:type="dxa"/>
          </w:tcPr>
          <w:p w:rsidR="00E1064A" w:rsidP="00E1064A" w:rsidRDefault="00E1064A" w14:paraId="54CD04E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Sputum </w:t>
            </w:r>
          </w:p>
          <w:p w:rsidR="00E1064A" w:rsidP="00E1064A" w:rsidRDefault="00E1064A" w14:paraId="440F4742" w14:textId="5841005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, specify: ___________________</w:t>
            </w:r>
          </w:p>
        </w:tc>
        <w:tc>
          <w:tcPr>
            <w:tcW w:w="2610" w:type="dxa"/>
          </w:tcPr>
          <w:p w:rsidR="00E1064A" w:rsidP="00E1064A" w:rsidRDefault="00E1064A" w14:paraId="135397C9" w14:textId="082B3D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s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eg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conclusive</w:t>
            </w:r>
          </w:p>
        </w:tc>
        <w:tc>
          <w:tcPr>
            <w:tcW w:w="2338" w:type="dxa"/>
            <w:vAlign w:val="center"/>
          </w:tcPr>
          <w:p w:rsidR="00E1064A" w:rsidP="00E1064A" w:rsidRDefault="00E1064A" w14:paraId="02DB0C1E" w14:textId="7DEC094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_________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available</w:t>
            </w:r>
          </w:p>
        </w:tc>
      </w:tr>
      <w:tr w:rsidR="00E1064A" w:rsidTr="000310A3" w14:paraId="21EF131B" w14:textId="77777777">
        <w:trPr>
          <w:trHeight w:val="192"/>
        </w:trPr>
        <w:tc>
          <w:tcPr>
            <w:tcW w:w="2155" w:type="dxa"/>
          </w:tcPr>
          <w:p w:rsidR="00E1064A" w:rsidP="00E1064A" w:rsidRDefault="00E1064A" w14:paraId="6A05EED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30" w:type="dxa"/>
          </w:tcPr>
          <w:p w:rsidR="00E1064A" w:rsidP="00E1064A" w:rsidRDefault="00E1064A" w14:paraId="4DB85A3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Sputum </w:t>
            </w:r>
          </w:p>
          <w:p w:rsidRPr="0099796C" w:rsidR="00E1064A" w:rsidP="00E1064A" w:rsidRDefault="00E1064A" w14:paraId="0DE4872B" w14:textId="3469F14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, specify: ___________________</w:t>
            </w:r>
          </w:p>
        </w:tc>
        <w:tc>
          <w:tcPr>
            <w:tcW w:w="2610" w:type="dxa"/>
          </w:tcPr>
          <w:p w:rsidR="00E1064A" w:rsidP="00E1064A" w:rsidRDefault="00E1064A" w14:paraId="69229AA0" w14:textId="4786092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s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eg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conclusive</w:t>
            </w:r>
          </w:p>
        </w:tc>
        <w:tc>
          <w:tcPr>
            <w:tcW w:w="2338" w:type="dxa"/>
            <w:vAlign w:val="center"/>
          </w:tcPr>
          <w:p w:rsidRPr="0099796C" w:rsidR="00E1064A" w:rsidP="00E1064A" w:rsidRDefault="00E1064A" w14:paraId="21AA6B9C" w14:textId="7C19578E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_________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available</w:t>
            </w:r>
          </w:p>
        </w:tc>
      </w:tr>
      <w:tr w:rsidR="00E1064A" w:rsidTr="000310A3" w14:paraId="3EA6B043" w14:textId="77777777">
        <w:trPr>
          <w:trHeight w:val="192"/>
        </w:trPr>
        <w:tc>
          <w:tcPr>
            <w:tcW w:w="2155" w:type="dxa"/>
          </w:tcPr>
          <w:p w:rsidR="00E1064A" w:rsidP="00E1064A" w:rsidRDefault="00E1064A" w14:paraId="13218BD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330" w:type="dxa"/>
          </w:tcPr>
          <w:p w:rsidR="00E1064A" w:rsidP="00E1064A" w:rsidRDefault="00E1064A" w14:paraId="0E6CC5F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P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Sputum </w:t>
            </w:r>
          </w:p>
          <w:p w:rsidRPr="0099796C" w:rsidR="00E1064A" w:rsidP="00E1064A" w:rsidRDefault="00E1064A" w14:paraId="08FF904E" w14:textId="7DF36F2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, specify: ___________________</w:t>
            </w:r>
          </w:p>
        </w:tc>
        <w:tc>
          <w:tcPr>
            <w:tcW w:w="2610" w:type="dxa"/>
          </w:tcPr>
          <w:p w:rsidR="00E1064A" w:rsidP="00E1064A" w:rsidRDefault="00E1064A" w14:paraId="0A64D887" w14:textId="3DB976C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s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Neg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nconclusive</w:t>
            </w:r>
          </w:p>
        </w:tc>
        <w:tc>
          <w:tcPr>
            <w:tcW w:w="2338" w:type="dxa"/>
            <w:vAlign w:val="center"/>
          </w:tcPr>
          <w:p w:rsidRPr="0099796C" w:rsidR="00E1064A" w:rsidP="00E1064A" w:rsidRDefault="00E1064A" w14:paraId="4F4FACD8" w14:textId="0F0EB5E5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_________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ot available</w:t>
            </w:r>
          </w:p>
        </w:tc>
      </w:tr>
    </w:tbl>
    <w:p w:rsidR="00A174BD" w:rsidP="00A174BD" w:rsidRDefault="00A174BD" w14:paraId="09F36885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sz w:val="18"/>
          <w:szCs w:val="18"/>
        </w:rPr>
      </w:pPr>
    </w:p>
    <w:p w:rsidRPr="006F7F01" w:rsidR="006C73E9" w:rsidP="00E311E2" w:rsidRDefault="006C73E9" w14:paraId="0AF55989" w14:textId="6C1F5B0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3565A8">
        <w:rPr>
          <w:rFonts w:asciiTheme="minorHAnsi" w:hAnsiTheme="minorHAnsi" w:cstheme="minorHAnsi"/>
          <w:sz w:val="18"/>
          <w:szCs w:val="18"/>
        </w:rPr>
        <w:t xml:space="preserve">Was patient tested for </w:t>
      </w:r>
      <w:r>
        <w:rPr>
          <w:rFonts w:asciiTheme="minorHAnsi" w:hAnsiTheme="minorHAnsi" w:cstheme="minorHAnsi"/>
          <w:sz w:val="18"/>
          <w:szCs w:val="18"/>
        </w:rPr>
        <w:t>other</w:t>
      </w:r>
      <w:r w:rsidRPr="003565A8">
        <w:rPr>
          <w:rFonts w:asciiTheme="minorHAnsi" w:hAnsiTheme="minorHAnsi" w:cstheme="minorHAnsi"/>
          <w:sz w:val="18"/>
          <w:szCs w:val="18"/>
        </w:rPr>
        <w:t xml:space="preserve"> viral respiratory pathogens during their illness?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Yes</w:t>
      </w:r>
      <w:r w:rsidR="006F7F0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(report results below)  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No  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42042A">
        <w:rPr>
          <w:rFonts w:asciiTheme="minorHAnsi" w:hAnsiTheme="minorHAnsi" w:cstheme="minorHAnsi"/>
          <w:sz w:val="18"/>
          <w:szCs w:val="18"/>
        </w:rPr>
        <w:t xml:space="preserve"> Unknown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789"/>
        <w:gridCol w:w="866"/>
        <w:gridCol w:w="1162"/>
        <w:gridCol w:w="2115"/>
        <w:gridCol w:w="2740"/>
      </w:tblGrid>
      <w:tr w:rsidR="006C73E9" w:rsidTr="00ED2903" w14:paraId="7FD3BA02" w14:textId="77777777">
        <w:tc>
          <w:tcPr>
            <w:tcW w:w="3118" w:type="dxa"/>
          </w:tcPr>
          <w:p w:rsidR="006C73E9" w:rsidP="00222AAC" w:rsidRDefault="006C73E9" w14:paraId="0178A3BB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:rsidR="006C73E9" w:rsidP="00222AAC" w:rsidRDefault="006C73E9" w14:paraId="0C2DF0F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</w:tc>
        <w:tc>
          <w:tcPr>
            <w:tcW w:w="866" w:type="dxa"/>
          </w:tcPr>
          <w:p w:rsidR="006C73E9" w:rsidP="00222AAC" w:rsidRDefault="006C73E9" w14:paraId="5980DCE9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</w:p>
        </w:tc>
        <w:tc>
          <w:tcPr>
            <w:tcW w:w="1162" w:type="dxa"/>
          </w:tcPr>
          <w:p w:rsidR="006C73E9" w:rsidP="00222AAC" w:rsidRDefault="006C73E9" w14:paraId="3FA7C50D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 Tested/</w:t>
            </w:r>
          </w:p>
          <w:p w:rsidR="006C73E9" w:rsidP="00222AAC" w:rsidRDefault="006C73E9" w14:paraId="223F632F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2115" w:type="dxa"/>
          </w:tcPr>
          <w:p w:rsidR="006C73E9" w:rsidP="00222AAC" w:rsidRDefault="006C73E9" w14:paraId="74CCC54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llection Date</w:t>
            </w:r>
          </w:p>
          <w:p w:rsidR="006C73E9" w:rsidP="00222AAC" w:rsidRDefault="006C73E9" w14:paraId="6EB958BC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MM/DD/YYY)</w:t>
            </w:r>
          </w:p>
        </w:tc>
        <w:tc>
          <w:tcPr>
            <w:tcW w:w="2740" w:type="dxa"/>
          </w:tcPr>
          <w:p w:rsidR="006C73E9" w:rsidP="00222AAC" w:rsidRDefault="006C73E9" w14:paraId="578E0E9E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cimen Type</w:t>
            </w:r>
          </w:p>
        </w:tc>
      </w:tr>
      <w:tr w:rsidR="00ED2903" w:rsidTr="00ED2903" w14:paraId="725CD01F" w14:textId="77777777">
        <w:tc>
          <w:tcPr>
            <w:tcW w:w="3118" w:type="dxa"/>
          </w:tcPr>
          <w:p w:rsidR="00ED2903" w:rsidP="00ED2903" w:rsidRDefault="00ED2903" w14:paraId="7F20D917" w14:textId="4AFBCD9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 A</w:t>
            </w:r>
          </w:p>
        </w:tc>
        <w:tc>
          <w:tcPr>
            <w:tcW w:w="789" w:type="dxa"/>
          </w:tcPr>
          <w:p w:rsidRPr="0099796C" w:rsidR="00ED2903" w:rsidP="00ED2903" w:rsidRDefault="00ED2903" w14:paraId="2A3536DA" w14:textId="22149196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Pr="0099796C" w:rsidR="00ED2903" w:rsidP="00ED2903" w:rsidRDefault="00ED2903" w14:paraId="56860776" w14:textId="0A21F8D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Pr="0099796C" w:rsidR="00ED2903" w:rsidP="00ED2903" w:rsidRDefault="00ED2903" w14:paraId="6ED91188" w14:textId="54551A2A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18827C2E" w14:textId="70D3897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60E2A83B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364585EF" w14:textId="77777777">
        <w:tc>
          <w:tcPr>
            <w:tcW w:w="3118" w:type="dxa"/>
          </w:tcPr>
          <w:p w:rsidR="00ED2903" w:rsidP="00ED2903" w:rsidRDefault="00ED2903" w14:paraId="7893CD2B" w14:textId="237964E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 A H1</w:t>
            </w:r>
          </w:p>
        </w:tc>
        <w:tc>
          <w:tcPr>
            <w:tcW w:w="789" w:type="dxa"/>
          </w:tcPr>
          <w:p w:rsidR="00ED2903" w:rsidP="00ED2903" w:rsidRDefault="00ED2903" w14:paraId="5932E0EF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0FEC0379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6C4DF9D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0676B8D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139E2D8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7C32C368" w14:textId="77777777">
        <w:tc>
          <w:tcPr>
            <w:tcW w:w="3118" w:type="dxa"/>
          </w:tcPr>
          <w:p w:rsidR="00ED2903" w:rsidP="00ED2903" w:rsidRDefault="00ED2903" w14:paraId="242FFF43" w14:textId="3B66358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 A H3/H3N2</w:t>
            </w:r>
          </w:p>
        </w:tc>
        <w:tc>
          <w:tcPr>
            <w:tcW w:w="789" w:type="dxa"/>
          </w:tcPr>
          <w:p w:rsidR="00ED2903" w:rsidP="00ED2903" w:rsidRDefault="00ED2903" w14:paraId="6060743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6F57821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0B26FFA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722A8C3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655154E5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4D4AEE0B" w14:textId="77777777">
        <w:tc>
          <w:tcPr>
            <w:tcW w:w="3118" w:type="dxa"/>
          </w:tcPr>
          <w:p w:rsidRPr="008F3B4F" w:rsidR="00ED2903" w:rsidP="00ED2903" w:rsidRDefault="00ED2903" w14:paraId="427F746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Flu B</w:t>
            </w:r>
          </w:p>
        </w:tc>
        <w:tc>
          <w:tcPr>
            <w:tcW w:w="789" w:type="dxa"/>
          </w:tcPr>
          <w:p w:rsidR="00ED2903" w:rsidP="00ED2903" w:rsidRDefault="00ED2903" w14:paraId="2EA1649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009BDDA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7693146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0381966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1D72845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3BEAC829" w14:textId="77777777">
        <w:tc>
          <w:tcPr>
            <w:tcW w:w="3118" w:type="dxa"/>
          </w:tcPr>
          <w:p w:rsidR="00ED2903" w:rsidP="00ED2903" w:rsidRDefault="00ED2903" w14:paraId="4E9AF4E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Flu (no type)</w:t>
            </w:r>
          </w:p>
        </w:tc>
        <w:tc>
          <w:tcPr>
            <w:tcW w:w="789" w:type="dxa"/>
          </w:tcPr>
          <w:p w:rsidRPr="0099796C" w:rsidR="00ED2903" w:rsidP="00ED2903" w:rsidRDefault="00ED2903" w14:paraId="29B365F8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Pr="0099796C" w:rsidR="00ED2903" w:rsidP="00ED2903" w:rsidRDefault="00ED2903" w14:paraId="625B9935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Pr="0099796C" w:rsidR="00ED2903" w:rsidP="00ED2903" w:rsidRDefault="00ED2903" w14:paraId="6F117658" w14:textId="77777777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0BF603FC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0" w:type="dxa"/>
          </w:tcPr>
          <w:p w:rsidR="00ED2903" w:rsidP="00ED2903" w:rsidRDefault="00ED2903" w14:paraId="7803915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2853259D" w14:textId="77777777">
        <w:tc>
          <w:tcPr>
            <w:tcW w:w="3118" w:type="dxa"/>
          </w:tcPr>
          <w:p w:rsidR="00ED2903" w:rsidP="00ED2903" w:rsidRDefault="00ED2903" w14:paraId="390DB0ED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iratory syncytial virus/RSV</w:t>
            </w:r>
          </w:p>
        </w:tc>
        <w:tc>
          <w:tcPr>
            <w:tcW w:w="789" w:type="dxa"/>
          </w:tcPr>
          <w:p w:rsidR="00ED2903" w:rsidP="00ED2903" w:rsidRDefault="00ED2903" w14:paraId="5D493A6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5D51839D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1B32F8D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0D817C5E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3B8CEC54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188843F0" w14:textId="77777777">
        <w:tc>
          <w:tcPr>
            <w:tcW w:w="3118" w:type="dxa"/>
          </w:tcPr>
          <w:p w:rsidR="00ED2903" w:rsidP="00ED2903" w:rsidRDefault="00ED2903" w14:paraId="18D6BC5F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enovirus</w:t>
            </w:r>
          </w:p>
        </w:tc>
        <w:tc>
          <w:tcPr>
            <w:tcW w:w="789" w:type="dxa"/>
          </w:tcPr>
          <w:p w:rsidR="00ED2903" w:rsidP="00ED2903" w:rsidRDefault="00ED2903" w14:paraId="0105552B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44A0FF2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6F686AC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13D55F23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7BAF8B84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4B714FFE" w14:textId="77777777">
        <w:tc>
          <w:tcPr>
            <w:tcW w:w="3118" w:type="dxa"/>
          </w:tcPr>
          <w:p w:rsidR="00ED2903" w:rsidP="00ED2903" w:rsidRDefault="00ED2903" w14:paraId="3EA300C4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influenza virus 1</w:t>
            </w:r>
          </w:p>
        </w:tc>
        <w:tc>
          <w:tcPr>
            <w:tcW w:w="789" w:type="dxa"/>
          </w:tcPr>
          <w:p w:rsidR="00ED2903" w:rsidP="00ED2903" w:rsidRDefault="00ED2903" w14:paraId="0E6129FC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409466A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1833517D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03C9F81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763E348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4CB74113" w14:textId="77777777">
        <w:tc>
          <w:tcPr>
            <w:tcW w:w="3118" w:type="dxa"/>
          </w:tcPr>
          <w:p w:rsidR="00ED2903" w:rsidP="00ED2903" w:rsidRDefault="00ED2903" w14:paraId="5516AB59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influenza virus 2</w:t>
            </w:r>
          </w:p>
        </w:tc>
        <w:tc>
          <w:tcPr>
            <w:tcW w:w="789" w:type="dxa"/>
          </w:tcPr>
          <w:p w:rsidR="00ED2903" w:rsidP="00ED2903" w:rsidRDefault="00ED2903" w14:paraId="61B85AA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7879E8DE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77E77BB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068116A3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214E1CE5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1BE4DE98" w14:textId="77777777">
        <w:tc>
          <w:tcPr>
            <w:tcW w:w="3118" w:type="dxa"/>
          </w:tcPr>
          <w:p w:rsidR="00ED2903" w:rsidP="00ED2903" w:rsidRDefault="00ED2903" w14:paraId="2D486579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influenza virus 3</w:t>
            </w:r>
          </w:p>
        </w:tc>
        <w:tc>
          <w:tcPr>
            <w:tcW w:w="789" w:type="dxa"/>
          </w:tcPr>
          <w:p w:rsidR="00ED2903" w:rsidP="00ED2903" w:rsidRDefault="00ED2903" w14:paraId="4D69983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6700635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14F0151E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5966D3D3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58D91AC5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371B5567" w14:textId="77777777">
        <w:tc>
          <w:tcPr>
            <w:tcW w:w="3118" w:type="dxa"/>
          </w:tcPr>
          <w:p w:rsidR="00ED2903" w:rsidP="00ED2903" w:rsidRDefault="00ED2903" w14:paraId="363C3DB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ainfluenza virus 4</w:t>
            </w:r>
          </w:p>
        </w:tc>
        <w:tc>
          <w:tcPr>
            <w:tcW w:w="789" w:type="dxa"/>
          </w:tcPr>
          <w:p w:rsidR="00ED2903" w:rsidP="00ED2903" w:rsidRDefault="00ED2903" w14:paraId="40178C4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626DB65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25F82D8D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3CF831D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189C1697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1A98DB3A" w14:textId="77777777">
        <w:tc>
          <w:tcPr>
            <w:tcW w:w="3118" w:type="dxa"/>
          </w:tcPr>
          <w:p w:rsidR="00ED2903" w:rsidP="00ED2903" w:rsidRDefault="00ED2903" w14:paraId="2EA8334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iratory syncytial virus/RSV</w:t>
            </w:r>
          </w:p>
        </w:tc>
        <w:tc>
          <w:tcPr>
            <w:tcW w:w="789" w:type="dxa"/>
          </w:tcPr>
          <w:p w:rsidR="00ED2903" w:rsidP="00ED2903" w:rsidRDefault="00ED2903" w14:paraId="05C2E82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21501793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18A53739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154450DD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78DEE8E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200C4F03" w14:textId="77777777">
        <w:tc>
          <w:tcPr>
            <w:tcW w:w="3118" w:type="dxa"/>
          </w:tcPr>
          <w:p w:rsidR="00ED2903" w:rsidP="00ED2903" w:rsidRDefault="00ED2903" w14:paraId="751F11A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Human metapneumovirus</w:t>
            </w:r>
          </w:p>
        </w:tc>
        <w:tc>
          <w:tcPr>
            <w:tcW w:w="789" w:type="dxa"/>
          </w:tcPr>
          <w:p w:rsidR="00ED2903" w:rsidP="00ED2903" w:rsidRDefault="00ED2903" w14:paraId="43F59F8B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40F669D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48474ED9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72A8AA54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4B9B4E0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11AC730F" w14:textId="77777777">
        <w:tc>
          <w:tcPr>
            <w:tcW w:w="3118" w:type="dxa"/>
          </w:tcPr>
          <w:p w:rsidR="00ED2903" w:rsidP="00ED2903" w:rsidRDefault="00ED2903" w14:paraId="133FE6FB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Rhinovirus/enterovirus</w:t>
            </w:r>
          </w:p>
        </w:tc>
        <w:tc>
          <w:tcPr>
            <w:tcW w:w="789" w:type="dxa"/>
          </w:tcPr>
          <w:p w:rsidR="00ED2903" w:rsidP="00ED2903" w:rsidRDefault="00ED2903" w14:paraId="158CEA34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5A017726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0544D7BB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3D14DC2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644DA47E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1D1AA8EB" w14:textId="77777777">
        <w:tc>
          <w:tcPr>
            <w:tcW w:w="3118" w:type="dxa"/>
          </w:tcPr>
          <w:p w:rsidR="00ED2903" w:rsidP="00ED2903" w:rsidRDefault="00ED2903" w14:paraId="1FC6AE8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Human coronavirus 229E</w:t>
            </w:r>
          </w:p>
        </w:tc>
        <w:tc>
          <w:tcPr>
            <w:tcW w:w="789" w:type="dxa"/>
          </w:tcPr>
          <w:p w:rsidR="00ED2903" w:rsidP="00ED2903" w:rsidRDefault="00ED2903" w14:paraId="24229E6E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5F24A193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1B576669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0300941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483E67A3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16C971A2" w14:textId="77777777">
        <w:tc>
          <w:tcPr>
            <w:tcW w:w="3118" w:type="dxa"/>
          </w:tcPr>
          <w:p w:rsidR="00ED2903" w:rsidP="00ED2903" w:rsidRDefault="00ED2903" w14:paraId="22CEFB8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lastRenderedPageBreak/>
              <w:t>Human coronavirus HKU1</w:t>
            </w:r>
          </w:p>
        </w:tc>
        <w:tc>
          <w:tcPr>
            <w:tcW w:w="789" w:type="dxa"/>
          </w:tcPr>
          <w:p w:rsidR="00ED2903" w:rsidP="00ED2903" w:rsidRDefault="00ED2903" w14:paraId="7994B18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586A699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0560D97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6F82578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7664DEEF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6561178A" w14:textId="77777777">
        <w:tc>
          <w:tcPr>
            <w:tcW w:w="3118" w:type="dxa"/>
          </w:tcPr>
          <w:p w:rsidR="00ED2903" w:rsidP="00ED2903" w:rsidRDefault="00ED2903" w14:paraId="4919229A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Human coronavirus NL63</w:t>
            </w:r>
          </w:p>
        </w:tc>
        <w:tc>
          <w:tcPr>
            <w:tcW w:w="789" w:type="dxa"/>
          </w:tcPr>
          <w:p w:rsidR="00ED2903" w:rsidP="00ED2903" w:rsidRDefault="00ED2903" w14:paraId="6451441C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1CAEE208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7C220A0B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40E85097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2B688FCB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2E5F38A0" w14:textId="77777777">
        <w:tc>
          <w:tcPr>
            <w:tcW w:w="3118" w:type="dxa"/>
          </w:tcPr>
          <w:p w:rsidR="00ED2903" w:rsidP="00ED2903" w:rsidRDefault="00ED2903" w14:paraId="58D0FD32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Human coronavirus OC43</w:t>
            </w:r>
          </w:p>
        </w:tc>
        <w:tc>
          <w:tcPr>
            <w:tcW w:w="789" w:type="dxa"/>
          </w:tcPr>
          <w:p w:rsidR="00ED2903" w:rsidP="00ED2903" w:rsidRDefault="00ED2903" w14:paraId="648E4EDD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="00ED2903" w:rsidP="00ED2903" w:rsidRDefault="00ED2903" w14:paraId="42745D1C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="00ED2903" w:rsidP="00ED2903" w:rsidRDefault="00ED2903" w14:paraId="0524D970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71B63E21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777A6AC6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903" w:rsidTr="00ED2903" w14:paraId="5CDA858B" w14:textId="77777777">
        <w:tc>
          <w:tcPr>
            <w:tcW w:w="3118" w:type="dxa"/>
          </w:tcPr>
          <w:p w:rsidR="00ED2903" w:rsidP="00ED2903" w:rsidRDefault="00ED2903" w14:paraId="3763C58D" w14:textId="1CBF3DA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5A1C71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ther, specify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zh-CN"/>
              </w:rPr>
              <w:t xml:space="preserve"> ______________________</w:t>
            </w:r>
          </w:p>
        </w:tc>
        <w:tc>
          <w:tcPr>
            <w:tcW w:w="789" w:type="dxa"/>
          </w:tcPr>
          <w:p w:rsidRPr="0099796C" w:rsidR="00ED2903" w:rsidP="00ED2903" w:rsidRDefault="00ED2903" w14:paraId="099E8EB0" w14:textId="7741788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66" w:type="dxa"/>
          </w:tcPr>
          <w:p w:rsidRPr="0099796C" w:rsidR="00ED2903" w:rsidP="00ED2903" w:rsidRDefault="00ED2903" w14:paraId="22D4AEF6" w14:textId="25B8DA7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162" w:type="dxa"/>
          </w:tcPr>
          <w:p w:rsidRPr="0099796C" w:rsidR="00ED2903" w:rsidP="00ED2903" w:rsidRDefault="00ED2903" w14:paraId="5448CF9C" w14:textId="3FA296F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115" w:type="dxa"/>
          </w:tcPr>
          <w:p w:rsidR="00ED2903" w:rsidP="00ED2903" w:rsidRDefault="00ED2903" w14:paraId="08516F03" w14:textId="5B87873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/____/________</w:t>
            </w:r>
          </w:p>
        </w:tc>
        <w:tc>
          <w:tcPr>
            <w:tcW w:w="2740" w:type="dxa"/>
          </w:tcPr>
          <w:p w:rsidR="00ED2903" w:rsidP="00ED2903" w:rsidRDefault="00ED2903" w14:paraId="371C89AD" w14:textId="7777777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Pr="00911ABB" w:rsidR="00911ABB" w:rsidP="00C762AD" w:rsidRDefault="00911ABB" w14:paraId="6B7276F8" w14:textId="214B0839">
      <w:pPr>
        <w:pStyle w:val="ListParagraph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21091A" w:rsidRDefault="0021091A" w14:paraId="75E461D7" w14:textId="22D9B8D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Were any bacterial culture tests performed during their illness?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Yes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  <w:t xml:space="preserve">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</w:t>
      </w:r>
    </w:p>
    <w:p w:rsidR="0021091A" w:rsidP="00C762AD" w:rsidRDefault="0021091A" w14:paraId="558A6379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If yes, was there a positive culture for a bacterial pathogen?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Yes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  <w:t xml:space="preserve">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</w:t>
      </w:r>
    </w:p>
    <w:p w:rsidR="0021091A" w:rsidRDefault="0021091A" w14:paraId="3917083A" w14:textId="77777777">
      <w:pPr>
        <w:pStyle w:val="ListParagraph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f yes, specify pathogen: __________________________________________________</w:t>
      </w:r>
    </w:p>
    <w:p w:rsidRPr="00E131BD" w:rsidR="0021091A" w:rsidRDefault="0021091A" w14:paraId="43A368CB" w14:textId="77777777">
      <w:pPr>
        <w:pStyle w:val="ListParagraph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131BD">
        <w:rPr>
          <w:rFonts w:asciiTheme="minorHAnsi" w:hAnsiTheme="minorHAnsi" w:cstheme="minorHAnsi"/>
          <w:sz w:val="18"/>
          <w:szCs w:val="18"/>
        </w:rPr>
        <w:t>If yes, specify date of culture (MM/DD/YYYY): 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:rsidRPr="0042042A" w:rsidR="0021091A" w:rsidP="00C762AD" w:rsidRDefault="0021091A" w14:paraId="3EB4F393" w14:textId="09AB14E6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If yes, site where pathogen identified: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Blood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Sputum</w:t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Throat swab  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Bronchoalveolar lavage (BAL)</w:t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Endotracheal aspirate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Pleural fluid</w:t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Cerebrospinal fluid (CSF)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Other, specify: ______</w:t>
      </w:r>
      <w:r w:rsidR="00B021B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____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</w:t>
      </w:r>
    </w:p>
    <w:p w:rsidRPr="0021091A" w:rsidR="0021091A" w:rsidP="0021091A" w:rsidRDefault="0021091A" w14:paraId="246C9D89" w14:textId="245753CB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If more than one bacterial culture test was performed, please record in additional comments.</w:t>
      </w:r>
    </w:p>
    <w:p w:rsidR="006C73E9" w:rsidRDefault="006C73E9" w14:paraId="76252464" w14:textId="31EA5D4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Were any </w:t>
      </w:r>
      <w:r w:rsidR="0021091A">
        <w:rPr>
          <w:rFonts w:asciiTheme="minorHAnsi" w:hAnsiTheme="minorHAnsi" w:cstheme="minorHAnsi"/>
          <w:sz w:val="18"/>
          <w:szCs w:val="18"/>
        </w:rPr>
        <w:t>fungal</w:t>
      </w:r>
      <w:r>
        <w:rPr>
          <w:rFonts w:asciiTheme="minorHAnsi" w:hAnsiTheme="minorHAnsi" w:cstheme="minorHAnsi"/>
          <w:sz w:val="18"/>
          <w:szCs w:val="18"/>
        </w:rPr>
        <w:t xml:space="preserve"> culture tests performed during their illness?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Yes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  <w:t xml:space="preserve">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</w:t>
      </w:r>
    </w:p>
    <w:p w:rsidR="006C73E9" w:rsidP="00C762AD" w:rsidRDefault="006C73E9" w14:paraId="09F2061E" w14:textId="2A498D03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If yes, was there a positive culture for a </w:t>
      </w:r>
      <w:r w:rsidR="0021091A">
        <w:rPr>
          <w:rFonts w:asciiTheme="minorHAnsi" w:hAnsiTheme="minorHAnsi" w:cstheme="minorHAnsi"/>
          <w:sz w:val="18"/>
          <w:szCs w:val="18"/>
        </w:rPr>
        <w:t>fungal</w:t>
      </w:r>
      <w:r>
        <w:rPr>
          <w:rFonts w:asciiTheme="minorHAnsi" w:hAnsiTheme="minorHAnsi" w:cstheme="minorHAnsi"/>
          <w:sz w:val="18"/>
          <w:szCs w:val="18"/>
        </w:rPr>
        <w:t xml:space="preserve"> pathogen?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Yes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  <w:t xml:space="preserve">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</w:t>
      </w:r>
    </w:p>
    <w:p w:rsidR="006F7F01" w:rsidP="006F7F01" w:rsidRDefault="006C73E9" w14:paraId="3D91D438" w14:textId="77777777">
      <w:pPr>
        <w:pStyle w:val="ListParagraph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f yes, specify pathogen: ______________</w:t>
      </w:r>
      <w:r w:rsidR="006F7F01">
        <w:rPr>
          <w:rFonts w:asciiTheme="minorHAnsi" w:hAnsiTheme="minorHAnsi" w:cstheme="minorHAnsi"/>
          <w:sz w:val="18"/>
          <w:szCs w:val="18"/>
        </w:rPr>
        <w:t>____________________________________</w:t>
      </w:r>
    </w:p>
    <w:p w:rsidRPr="00E131BD" w:rsidR="006C73E9" w:rsidP="006F7F01" w:rsidRDefault="006C73E9" w14:paraId="785470DA" w14:textId="4B03EECE">
      <w:pPr>
        <w:pStyle w:val="ListParagraph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E131BD">
        <w:rPr>
          <w:rFonts w:asciiTheme="minorHAnsi" w:hAnsiTheme="minorHAnsi" w:cstheme="minorHAnsi"/>
          <w:sz w:val="18"/>
          <w:szCs w:val="18"/>
        </w:rPr>
        <w:t>If yes, specify date of culture (MM/DD/YYYY): _________</w:t>
      </w:r>
      <w:r w:rsidR="006F7F01">
        <w:rPr>
          <w:rFonts w:asciiTheme="minorHAnsi" w:hAnsiTheme="minorHAnsi" w:cstheme="minorHAnsi"/>
          <w:sz w:val="18"/>
          <w:szCs w:val="18"/>
        </w:rPr>
        <w:t>___</w:t>
      </w:r>
    </w:p>
    <w:p w:rsidR="006C73E9" w:rsidP="00C762AD" w:rsidRDefault="006C73E9" w14:paraId="5A7A4212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</w:rPr>
        <w:t xml:space="preserve">If yes, site where pathogen identified: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Blood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Sputum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Bronchoalveolar lavage (BAL)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Endotracheal aspirate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Pleural fluid</w:t>
      </w:r>
    </w:p>
    <w:p w:rsidRPr="0042042A" w:rsidR="006C73E9" w:rsidP="00C762AD" w:rsidRDefault="006C73E9" w14:paraId="1F459584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Cerebrospinal fluid (CSF)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Other, specify: ______________</w:t>
      </w:r>
    </w:p>
    <w:p w:rsidR="006C73E9" w:rsidP="006C73E9" w:rsidRDefault="006C73E9" w14:paraId="4B85AEC9" w14:textId="1BC41188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If more than one </w:t>
      </w:r>
      <w:r w:rsidR="0021091A">
        <w:rPr>
          <w:rFonts w:asciiTheme="minorHAnsi" w:hAnsiTheme="minorHAnsi" w:cstheme="minorHAnsi"/>
          <w:sz w:val="18"/>
          <w:szCs w:val="18"/>
        </w:rPr>
        <w:t>fungal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culture test was performed, please record in additional comments.</w:t>
      </w:r>
    </w:p>
    <w:p w:rsidR="009A1F2E" w:rsidP="006C73E9" w:rsidRDefault="009A1F2E" w14:paraId="38763721" w14:textId="77777777">
      <w:pPr>
        <w:pStyle w:val="Heading2"/>
      </w:pPr>
    </w:p>
    <w:p w:rsidRPr="0042042A" w:rsidR="006C73E9" w:rsidP="006C73E9" w:rsidRDefault="006C73E9" w14:paraId="0305F9ED" w14:textId="215AEE57">
      <w:pPr>
        <w:pStyle w:val="Heading2"/>
        <w:rPr>
          <w:rFonts w:asciiTheme="minorHAnsi" w:hAnsiTheme="minorHAnsi" w:cstheme="minorHAnsi"/>
        </w:rPr>
      </w:pPr>
      <w:r>
        <w:t>Outcome</w:t>
      </w:r>
    </w:p>
    <w:p w:rsidRPr="0099796C" w:rsidR="006C73E9" w:rsidP="00E311E2" w:rsidRDefault="006C73E9" w14:paraId="2772EB6D" w14:textId="7777777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sz w:val="18"/>
          <w:szCs w:val="18"/>
        </w:rPr>
        <w:t>Did the patient die as a result of this illness?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</w:p>
    <w:p w:rsidR="006C73E9" w:rsidP="006C73E9" w:rsidRDefault="006C73E9" w14:paraId="7EBE8657" w14:textId="77777777">
      <w:pPr>
        <w:spacing w:line="276" w:lineRule="auto"/>
        <w:ind w:firstLine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Yes, </w:t>
      </w:r>
      <w:r w:rsidRPr="00F27690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Date: _____/_____/_____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sz w:val="18"/>
          <w:szCs w:val="18"/>
        </w:rPr>
        <w:t>(MM/DD/YYYY)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 </w:t>
      </w:r>
    </w:p>
    <w:p w:rsidRPr="0099796C" w:rsidR="006C73E9" w:rsidP="006C73E9" w:rsidRDefault="006C73E9" w14:paraId="6E34BE53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Where did the death occur:</w:t>
      </w:r>
      <w:r w:rsidRPr="00F5506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Home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Hospital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ER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Hospice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    </w:t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42042A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Other, specify______________________________</w:t>
      </w:r>
    </w:p>
    <w:p w:rsidRPr="0099796C" w:rsidR="00EB762B" w:rsidP="00EB762B" w:rsidRDefault="00EB762B" w14:paraId="5FEF418D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Was autopsy performed?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 Yes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  <w:t xml:space="preserve">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   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ab/>
        <w:t xml:space="preserve">   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</w:t>
      </w:r>
    </w:p>
    <w:p w:rsidR="00EB762B" w:rsidP="006C73E9" w:rsidRDefault="00EB762B" w14:paraId="0FD5692A" w14:textId="77777777">
      <w:pPr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99796C" w:rsidR="006C73E9" w:rsidP="006C73E9" w:rsidRDefault="006C73E9" w14:paraId="787666C4" w14:textId="1EADE275">
      <w:pPr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(If the following information is not currently available, please send an update later using death certificate or death note in hospital record.)</w:t>
      </w:r>
    </w:p>
    <w:p w:rsidRPr="0099796C" w:rsidR="006C73E9" w:rsidP="006F7F01" w:rsidRDefault="006C73E9" w14:paraId="5BEA8002" w14:textId="6A7C010E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Contribution of 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COVID-19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to death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derlying/primary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Contributing/secondary  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No contribution to death</w:t>
      </w:r>
      <w:r w:rsidR="006F7F0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instrText xml:space="preserve"> FORMCHECKBOX </w:instrText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</w:r>
      <w:r w:rsidR="00436163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separate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fldChar w:fldCharType="end"/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Unknown</w:t>
      </w:r>
    </w:p>
    <w:p w:rsidR="006C73E9" w:rsidP="006C73E9" w:rsidRDefault="006C73E9" w14:paraId="32702934" w14:textId="69C93426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Primary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Cause of death (death certificate/coroner) </w:t>
      </w:r>
      <w:r w:rsidR="002B2A4D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</w:t>
      </w:r>
      <w:r w:rsidRPr="0099796C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____________</w:t>
      </w:r>
      <w:r w:rsidR="006F7F01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_________________________________</w:t>
      </w:r>
      <w:r w:rsidR="002B2A4D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___________</w:t>
      </w:r>
    </w:p>
    <w:p w:rsidR="002B2A4D" w:rsidP="006C73E9" w:rsidRDefault="002B2A4D" w14:paraId="3D8EB467" w14:textId="5B902F29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ICD-10-CM Cause of Death (for multiple codes, separate by semi-colon</w:t>
      </w:r>
      <w:r w:rsidR="008F12D6"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)</w:t>
      </w: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>: _________________________________________________________</w:t>
      </w:r>
    </w:p>
    <w:p w:rsidR="002B2A4D" w:rsidP="006C73E9" w:rsidRDefault="002B2A4D" w14:paraId="56E7E728" w14:textId="07933E28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t xml:space="preserve"> ____________________________________________________________________________________________________________________</w:t>
      </w:r>
    </w:p>
    <w:p w:rsidR="005C1822" w:rsidP="006C73E9" w:rsidRDefault="005C1822" w14:paraId="36C44053" w14:textId="21E4880C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5C1822" w:rsidP="006C73E9" w:rsidRDefault="005C1822" w14:paraId="5743EA4F" w14:textId="6380AA25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D734EE" w:rsidRDefault="00D734EE" w14:paraId="5A0C384A" w14:textId="217E4108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>
        <w:rPr>
          <w:rFonts w:asciiTheme="minorHAnsi" w:hAnsiTheme="minorHAnsi" w:cstheme="minorHAnsi"/>
          <w:color w:val="000000"/>
          <w:sz w:val="18"/>
          <w:szCs w:val="18"/>
          <w:lang w:eastAsia="zh-CN"/>
        </w:rPr>
        <w:br w:type="page"/>
      </w:r>
    </w:p>
    <w:p w:rsidR="005C1822" w:rsidP="006C73E9" w:rsidRDefault="005C1822" w14:paraId="03918F13" w14:textId="7AF03C25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95445D" w:rsidR="00D734EE" w:rsidP="006C73E9" w:rsidRDefault="0095445D" w14:paraId="6D405445" w14:textId="456E11F5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eastAsia="zh-CN"/>
        </w:rPr>
        <w:t xml:space="preserve">Additional SOFA Table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1170"/>
        <w:gridCol w:w="1170"/>
        <w:gridCol w:w="1260"/>
        <w:gridCol w:w="1260"/>
        <w:gridCol w:w="1170"/>
        <w:gridCol w:w="1260"/>
        <w:gridCol w:w="1255"/>
      </w:tblGrid>
      <w:tr w:rsidR="00D734EE" w:rsidTr="002E3337" w14:paraId="1B408B27" w14:textId="77777777">
        <w:tc>
          <w:tcPr>
            <w:tcW w:w="1885" w:type="dxa"/>
          </w:tcPr>
          <w:p w:rsidR="00D734EE" w:rsidP="002E3337" w:rsidRDefault="00D734EE" w14:paraId="6A8060E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ate (MM/DD/YYYY)</w:t>
            </w:r>
          </w:p>
        </w:tc>
        <w:tc>
          <w:tcPr>
            <w:tcW w:w="1170" w:type="dxa"/>
          </w:tcPr>
          <w:p w:rsidR="00D734EE" w:rsidP="002E3337" w:rsidRDefault="00D734EE" w14:paraId="5A1152C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65A1A19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04C0FD0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7AB7502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658ACFD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1955607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D734EE" w:rsidP="002E3337" w:rsidRDefault="00D734EE" w14:paraId="7B62E03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D734EE" w:rsidTr="002E3337" w14:paraId="0D8AC194" w14:textId="77777777">
        <w:tc>
          <w:tcPr>
            <w:tcW w:w="1885" w:type="dxa"/>
          </w:tcPr>
          <w:p w:rsidR="00D734EE" w:rsidP="002E3337" w:rsidRDefault="00D734EE" w14:paraId="162723A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aO2 (mmHg)</w:t>
            </w:r>
          </w:p>
        </w:tc>
        <w:tc>
          <w:tcPr>
            <w:tcW w:w="1170" w:type="dxa"/>
          </w:tcPr>
          <w:p w:rsidR="00D734EE" w:rsidP="002E3337" w:rsidRDefault="00D734EE" w14:paraId="7690426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1750E0E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14D0FC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30783F8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1029B06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2A61262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D734EE" w:rsidP="002E3337" w:rsidRDefault="00D734EE" w14:paraId="6C016B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D734EE" w:rsidTr="002E3337" w14:paraId="0F1DEB96" w14:textId="77777777">
        <w:tc>
          <w:tcPr>
            <w:tcW w:w="1885" w:type="dxa"/>
          </w:tcPr>
          <w:p w:rsidR="00D734EE" w:rsidP="002E3337" w:rsidRDefault="00D734EE" w14:paraId="1F31065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FiO2 (0-1)</w:t>
            </w:r>
          </w:p>
        </w:tc>
        <w:tc>
          <w:tcPr>
            <w:tcW w:w="1170" w:type="dxa"/>
          </w:tcPr>
          <w:p w:rsidR="00D734EE" w:rsidP="002E3337" w:rsidRDefault="00D734EE" w14:paraId="36CCD43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6AF69DB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120E78B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5039AD2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4FB5164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71254CF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D734EE" w:rsidP="002E3337" w:rsidRDefault="00D734EE" w14:paraId="3F071E3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D734EE" w:rsidTr="002E3337" w14:paraId="3C20E17C" w14:textId="77777777">
        <w:tc>
          <w:tcPr>
            <w:tcW w:w="1885" w:type="dxa"/>
          </w:tcPr>
          <w:p w:rsidR="00D734EE" w:rsidP="002E3337" w:rsidRDefault="00D734EE" w14:paraId="09E38C4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s pt on MV?</w:t>
            </w:r>
          </w:p>
        </w:tc>
        <w:tc>
          <w:tcPr>
            <w:tcW w:w="1170" w:type="dxa"/>
          </w:tcPr>
          <w:p w:rsidR="00D734EE" w:rsidP="002E3337" w:rsidRDefault="00D734EE" w14:paraId="7989F8E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170" w:type="dxa"/>
          </w:tcPr>
          <w:p w:rsidR="00D734EE" w:rsidP="002E3337" w:rsidRDefault="00D734EE" w14:paraId="3D1F9A9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="00D734EE" w:rsidP="002E3337" w:rsidRDefault="00D734EE" w14:paraId="0079EA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="00D734EE" w:rsidP="002E3337" w:rsidRDefault="00D734EE" w14:paraId="602A9AD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170" w:type="dxa"/>
          </w:tcPr>
          <w:p w:rsidR="00D734EE" w:rsidP="002E3337" w:rsidRDefault="00D734EE" w14:paraId="5D833C7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Pr="0099796C" w:rsidR="00D734EE" w:rsidP="002E3337" w:rsidRDefault="00D734EE" w14:paraId="0EB2968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55" w:type="dxa"/>
          </w:tcPr>
          <w:p w:rsidR="00D734EE" w:rsidP="002E3337" w:rsidRDefault="00D734EE" w14:paraId="7445FDA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</w:tr>
      <w:tr w:rsidR="00D734EE" w:rsidTr="002E3337" w14:paraId="715EA9FC" w14:textId="77777777">
        <w:tc>
          <w:tcPr>
            <w:tcW w:w="1885" w:type="dxa"/>
          </w:tcPr>
          <w:p w:rsidR="00D734EE" w:rsidP="002E3337" w:rsidRDefault="00D734EE" w14:paraId="5477289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LT (10^3/uL)</w:t>
            </w:r>
          </w:p>
        </w:tc>
        <w:tc>
          <w:tcPr>
            <w:tcW w:w="1170" w:type="dxa"/>
          </w:tcPr>
          <w:p w:rsidR="00D734EE" w:rsidP="002E3337" w:rsidRDefault="00D734EE" w14:paraId="7A5CFAD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5C0F65E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55C5A63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1A8553A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07E7342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4BC90AD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D734EE" w:rsidP="002E3337" w:rsidRDefault="00D734EE" w14:paraId="7AB0F2C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D734EE" w:rsidTr="002E3337" w14:paraId="2DE07078" w14:textId="77777777">
        <w:tc>
          <w:tcPr>
            <w:tcW w:w="1885" w:type="dxa"/>
          </w:tcPr>
          <w:p w:rsidR="00D734EE" w:rsidP="002E3337" w:rsidRDefault="00D734EE" w14:paraId="57AC25C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GCS</w:t>
            </w:r>
          </w:p>
        </w:tc>
        <w:tc>
          <w:tcPr>
            <w:tcW w:w="1170" w:type="dxa"/>
          </w:tcPr>
          <w:p w:rsidR="00D734EE" w:rsidP="002E3337" w:rsidRDefault="00D734EE" w14:paraId="023124A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32589FD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0CF9E92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6A7193E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22438A2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14183C2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D734EE" w:rsidP="002E3337" w:rsidRDefault="00D734EE" w14:paraId="00C8AEA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D734EE" w:rsidTr="002E3337" w14:paraId="191766AC" w14:textId="77777777">
        <w:tc>
          <w:tcPr>
            <w:tcW w:w="1885" w:type="dxa"/>
          </w:tcPr>
          <w:p w:rsidR="00D734EE" w:rsidP="002E3337" w:rsidRDefault="00D734EE" w14:paraId="1647697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Bilirubin (mg/dL)</w:t>
            </w:r>
          </w:p>
        </w:tc>
        <w:tc>
          <w:tcPr>
            <w:tcW w:w="1170" w:type="dxa"/>
          </w:tcPr>
          <w:p w:rsidR="00D734EE" w:rsidP="002E3337" w:rsidRDefault="00D734EE" w14:paraId="4CA6A0B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2F7136F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2556315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76AEC1D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295072D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0E533CA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D734EE" w:rsidP="002E3337" w:rsidRDefault="00D734EE" w14:paraId="2A4AF7F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D734EE" w:rsidTr="002E3337" w14:paraId="252E8F58" w14:textId="77777777">
        <w:tc>
          <w:tcPr>
            <w:tcW w:w="1885" w:type="dxa"/>
          </w:tcPr>
          <w:p w:rsidRPr="00B71BDC" w:rsidR="00D734EE" w:rsidP="002E3337" w:rsidRDefault="00D734EE" w14:paraId="31CA80D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MAP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eastAsia="zh-CN"/>
              </w:rPr>
              <w:t>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vasoactive agents required</w:t>
            </w:r>
          </w:p>
        </w:tc>
        <w:tc>
          <w:tcPr>
            <w:tcW w:w="1170" w:type="dxa"/>
          </w:tcPr>
          <w:p w:rsidR="00D734EE" w:rsidP="002E3337" w:rsidRDefault="00D734EE" w14:paraId="40BDA65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46A29F6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67CA502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57715C7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32F5A7A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152CE09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D734EE" w:rsidP="002E3337" w:rsidRDefault="00D734EE" w14:paraId="75B112E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D734EE" w:rsidTr="002E3337" w14:paraId="71E2B673" w14:textId="77777777">
        <w:tc>
          <w:tcPr>
            <w:tcW w:w="1885" w:type="dxa"/>
          </w:tcPr>
          <w:p w:rsidR="00D734EE" w:rsidP="002E3337" w:rsidRDefault="00D734EE" w14:paraId="063DE6A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reatinine or UOP</w:t>
            </w:r>
          </w:p>
        </w:tc>
        <w:tc>
          <w:tcPr>
            <w:tcW w:w="1170" w:type="dxa"/>
          </w:tcPr>
          <w:p w:rsidR="00D734EE" w:rsidP="002E3337" w:rsidRDefault="00D734EE" w14:paraId="0FC5892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282B6EC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254527A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690DF77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D734EE" w:rsidP="002E3337" w:rsidRDefault="00D734EE" w14:paraId="57DBA85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D734EE" w:rsidP="002E3337" w:rsidRDefault="00D734EE" w14:paraId="20D5BAB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D734EE" w:rsidP="002E3337" w:rsidRDefault="00D734EE" w14:paraId="4269DA2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5C1822" w:rsidP="006C73E9" w:rsidRDefault="005C1822" w14:paraId="01877197" w14:textId="441D5E09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1170"/>
        <w:gridCol w:w="1170"/>
        <w:gridCol w:w="1260"/>
        <w:gridCol w:w="1260"/>
        <w:gridCol w:w="1170"/>
        <w:gridCol w:w="1260"/>
        <w:gridCol w:w="1255"/>
      </w:tblGrid>
      <w:tr w:rsidR="0095445D" w:rsidTr="002E3337" w14:paraId="1EAB082D" w14:textId="77777777">
        <w:tc>
          <w:tcPr>
            <w:tcW w:w="1885" w:type="dxa"/>
          </w:tcPr>
          <w:p w:rsidR="0095445D" w:rsidP="002E3337" w:rsidRDefault="0095445D" w14:paraId="6E61B2C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ate (MM/DD/YYYY)</w:t>
            </w:r>
          </w:p>
        </w:tc>
        <w:tc>
          <w:tcPr>
            <w:tcW w:w="1170" w:type="dxa"/>
          </w:tcPr>
          <w:p w:rsidR="0095445D" w:rsidP="002E3337" w:rsidRDefault="0095445D" w14:paraId="3514133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5E323BA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4827A6F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343C88F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115FAA5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1E16F5C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95445D" w:rsidP="002E3337" w:rsidRDefault="0095445D" w14:paraId="71DF4D7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95445D" w:rsidTr="002E3337" w14:paraId="0A227CBE" w14:textId="77777777">
        <w:tc>
          <w:tcPr>
            <w:tcW w:w="1885" w:type="dxa"/>
          </w:tcPr>
          <w:p w:rsidR="0095445D" w:rsidP="002E3337" w:rsidRDefault="0095445D" w14:paraId="2265604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aO2 (mmHg)</w:t>
            </w:r>
          </w:p>
        </w:tc>
        <w:tc>
          <w:tcPr>
            <w:tcW w:w="1170" w:type="dxa"/>
          </w:tcPr>
          <w:p w:rsidR="0095445D" w:rsidP="002E3337" w:rsidRDefault="0095445D" w14:paraId="262AFA3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59CD6D2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38E0C62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221EE2B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15EB8B4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084BCB2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95445D" w:rsidP="002E3337" w:rsidRDefault="0095445D" w14:paraId="5EBCC01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95445D" w:rsidTr="002E3337" w14:paraId="7C1DF16F" w14:textId="77777777">
        <w:tc>
          <w:tcPr>
            <w:tcW w:w="1885" w:type="dxa"/>
          </w:tcPr>
          <w:p w:rsidR="0095445D" w:rsidP="002E3337" w:rsidRDefault="0095445D" w14:paraId="6818299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FiO2 (0-1)</w:t>
            </w:r>
          </w:p>
        </w:tc>
        <w:tc>
          <w:tcPr>
            <w:tcW w:w="1170" w:type="dxa"/>
          </w:tcPr>
          <w:p w:rsidR="0095445D" w:rsidP="002E3337" w:rsidRDefault="0095445D" w14:paraId="020051E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6153192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4BF7FDC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03CE9BC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283AB96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6FE82A71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95445D" w:rsidP="002E3337" w:rsidRDefault="0095445D" w14:paraId="38B1127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95445D" w:rsidTr="002E3337" w14:paraId="31F97D57" w14:textId="77777777">
        <w:tc>
          <w:tcPr>
            <w:tcW w:w="1885" w:type="dxa"/>
          </w:tcPr>
          <w:p w:rsidR="0095445D" w:rsidP="002E3337" w:rsidRDefault="0095445D" w14:paraId="23C434D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s pt on MV?</w:t>
            </w:r>
          </w:p>
        </w:tc>
        <w:tc>
          <w:tcPr>
            <w:tcW w:w="1170" w:type="dxa"/>
          </w:tcPr>
          <w:p w:rsidR="0095445D" w:rsidP="002E3337" w:rsidRDefault="0095445D" w14:paraId="392C36A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170" w:type="dxa"/>
          </w:tcPr>
          <w:p w:rsidR="0095445D" w:rsidP="002E3337" w:rsidRDefault="0095445D" w14:paraId="703AA6D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="0095445D" w:rsidP="002E3337" w:rsidRDefault="0095445D" w14:paraId="151FB36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="0095445D" w:rsidP="002E3337" w:rsidRDefault="0095445D" w14:paraId="7C32C89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170" w:type="dxa"/>
          </w:tcPr>
          <w:p w:rsidR="0095445D" w:rsidP="002E3337" w:rsidRDefault="0095445D" w14:paraId="434635F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60" w:type="dxa"/>
          </w:tcPr>
          <w:p w:rsidRPr="0099796C" w:rsidR="0095445D" w:rsidP="002E3337" w:rsidRDefault="0095445D" w14:paraId="7790971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  <w:tc>
          <w:tcPr>
            <w:tcW w:w="1255" w:type="dxa"/>
          </w:tcPr>
          <w:p w:rsidR="0095445D" w:rsidP="002E3337" w:rsidRDefault="0095445D" w14:paraId="0101828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Y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N</w:t>
            </w:r>
          </w:p>
        </w:tc>
      </w:tr>
      <w:tr w:rsidR="0095445D" w:rsidTr="002E3337" w14:paraId="40F05073" w14:textId="77777777">
        <w:tc>
          <w:tcPr>
            <w:tcW w:w="1885" w:type="dxa"/>
          </w:tcPr>
          <w:p w:rsidR="0095445D" w:rsidP="002E3337" w:rsidRDefault="0095445D" w14:paraId="4B4A3598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LT (10^3/uL)</w:t>
            </w:r>
          </w:p>
        </w:tc>
        <w:tc>
          <w:tcPr>
            <w:tcW w:w="1170" w:type="dxa"/>
          </w:tcPr>
          <w:p w:rsidR="0095445D" w:rsidP="002E3337" w:rsidRDefault="0095445D" w14:paraId="78F6D60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307DCFE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659E2A2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7FC34A4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0206075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3C53BA2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95445D" w:rsidP="002E3337" w:rsidRDefault="0095445D" w14:paraId="7319D43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95445D" w:rsidTr="002E3337" w14:paraId="532A6B87" w14:textId="77777777">
        <w:tc>
          <w:tcPr>
            <w:tcW w:w="1885" w:type="dxa"/>
          </w:tcPr>
          <w:p w:rsidR="0095445D" w:rsidP="002E3337" w:rsidRDefault="0095445D" w14:paraId="5E4B246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GCS</w:t>
            </w:r>
          </w:p>
        </w:tc>
        <w:tc>
          <w:tcPr>
            <w:tcW w:w="1170" w:type="dxa"/>
          </w:tcPr>
          <w:p w:rsidR="0095445D" w:rsidP="002E3337" w:rsidRDefault="0095445D" w14:paraId="03C0F22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1C161DA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177D647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408320C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018DA1C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3184123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95445D" w:rsidP="002E3337" w:rsidRDefault="0095445D" w14:paraId="32BB369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95445D" w:rsidTr="002E3337" w14:paraId="36EC0CE6" w14:textId="77777777">
        <w:tc>
          <w:tcPr>
            <w:tcW w:w="1885" w:type="dxa"/>
          </w:tcPr>
          <w:p w:rsidR="0095445D" w:rsidP="002E3337" w:rsidRDefault="0095445D" w14:paraId="1D6BF75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Bilirubin (mg/dL)</w:t>
            </w:r>
          </w:p>
        </w:tc>
        <w:tc>
          <w:tcPr>
            <w:tcW w:w="1170" w:type="dxa"/>
          </w:tcPr>
          <w:p w:rsidR="0095445D" w:rsidP="002E3337" w:rsidRDefault="0095445D" w14:paraId="51FDA0B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0A0BAF4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7D50EB7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24674EC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2A4570C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45041EEA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95445D" w:rsidP="002E3337" w:rsidRDefault="0095445D" w14:paraId="4A22DFAF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95445D" w:rsidTr="002E3337" w14:paraId="42B7C60F" w14:textId="77777777">
        <w:tc>
          <w:tcPr>
            <w:tcW w:w="1885" w:type="dxa"/>
          </w:tcPr>
          <w:p w:rsidRPr="00B71BDC" w:rsidR="0095445D" w:rsidP="002E3337" w:rsidRDefault="0095445D" w14:paraId="18B7A29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MAP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eastAsia="zh-CN"/>
              </w:rPr>
              <w:t>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vasoactive agents required</w:t>
            </w:r>
          </w:p>
        </w:tc>
        <w:tc>
          <w:tcPr>
            <w:tcW w:w="1170" w:type="dxa"/>
          </w:tcPr>
          <w:p w:rsidR="0095445D" w:rsidP="002E3337" w:rsidRDefault="0095445D" w14:paraId="57E5DFF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28CEB1EC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1C8C696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51B35C05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68DE04F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2871F0DE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95445D" w:rsidP="002E3337" w:rsidRDefault="0095445D" w14:paraId="36324CC4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95445D" w:rsidTr="002E3337" w14:paraId="476123F7" w14:textId="77777777">
        <w:tc>
          <w:tcPr>
            <w:tcW w:w="1885" w:type="dxa"/>
          </w:tcPr>
          <w:p w:rsidR="0095445D" w:rsidP="002E3337" w:rsidRDefault="0095445D" w14:paraId="1F35F289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Creatinine or UOP</w:t>
            </w:r>
          </w:p>
        </w:tc>
        <w:tc>
          <w:tcPr>
            <w:tcW w:w="1170" w:type="dxa"/>
          </w:tcPr>
          <w:p w:rsidR="0095445D" w:rsidP="002E3337" w:rsidRDefault="0095445D" w14:paraId="73A6376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4AA75443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105867E2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2A95FEE7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</w:tcPr>
          <w:p w:rsidR="0095445D" w:rsidP="002E3337" w:rsidRDefault="0095445D" w14:paraId="5760A76D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:rsidR="0095445D" w:rsidP="002E3337" w:rsidRDefault="0095445D" w14:paraId="3203F3B0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</w:tcPr>
          <w:p w:rsidR="0095445D" w:rsidP="002E3337" w:rsidRDefault="0095445D" w14:paraId="5CA880C6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5C1822" w:rsidP="006C73E9" w:rsidRDefault="005C1822" w14:paraId="35AD513E" w14:textId="74841F8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C762AD" w:rsidR="00610131" w:rsidP="006C73E9" w:rsidRDefault="00610131" w14:paraId="0BBA77E1" w14:textId="11310035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eastAsia="zh-CN"/>
        </w:rPr>
        <w:t>Additional Medic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3"/>
        <w:gridCol w:w="2932"/>
        <w:gridCol w:w="3510"/>
        <w:gridCol w:w="1975"/>
      </w:tblGrid>
      <w:tr w:rsidRPr="00205835" w:rsidR="00D35273" w:rsidTr="00D35273" w14:paraId="31A9E450" w14:textId="02D1BAD6">
        <w:tc>
          <w:tcPr>
            <w:tcW w:w="2013" w:type="dxa"/>
            <w:vAlign w:val="center"/>
          </w:tcPr>
          <w:p w:rsidRPr="008D51F3" w:rsidR="00D35273" w:rsidP="0051467B" w:rsidRDefault="00D35273" w14:paraId="320A6D29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Medication Name</w:t>
            </w:r>
          </w:p>
        </w:tc>
        <w:tc>
          <w:tcPr>
            <w:tcW w:w="2932" w:type="dxa"/>
            <w:vAlign w:val="center"/>
          </w:tcPr>
          <w:p w:rsidRPr="008D51F3" w:rsidR="00D35273" w:rsidP="0051467B" w:rsidRDefault="00D35273" w14:paraId="550A7903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Route</w:t>
            </w:r>
          </w:p>
        </w:tc>
        <w:tc>
          <w:tcPr>
            <w:tcW w:w="3510" w:type="dxa"/>
            <w:vAlign w:val="center"/>
          </w:tcPr>
          <w:p w:rsidRPr="008D51F3" w:rsidR="00D35273" w:rsidP="0051467B" w:rsidRDefault="00D35273" w14:paraId="0DD14DFF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8D51F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Frequency</w:t>
            </w:r>
          </w:p>
        </w:tc>
        <w:tc>
          <w:tcPr>
            <w:tcW w:w="1975" w:type="dxa"/>
          </w:tcPr>
          <w:p w:rsidRPr="008D51F3" w:rsidR="00D35273" w:rsidP="0051467B" w:rsidRDefault="00D35273" w14:paraId="42F95B90" w14:textId="617BB2E2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zh-CN"/>
              </w:rPr>
              <w:t>Time period</w:t>
            </w:r>
          </w:p>
        </w:tc>
      </w:tr>
      <w:tr w:rsidRPr="00205835" w:rsidR="00D35273" w:rsidTr="00D35273" w14:paraId="594EC88C" w14:textId="733A8984">
        <w:trPr>
          <w:trHeight w:val="792"/>
        </w:trPr>
        <w:tc>
          <w:tcPr>
            <w:tcW w:w="2013" w:type="dxa"/>
            <w:shd w:val="clear" w:color="auto" w:fill="FFFFFF" w:themeFill="background1"/>
            <w:vAlign w:val="center"/>
          </w:tcPr>
          <w:p w:rsidRPr="00205835" w:rsidR="00D35273" w:rsidP="0051467B" w:rsidRDefault="00D35273" w14:paraId="5DA89F23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2" w:type="dxa"/>
            <w:vAlign w:val="center"/>
          </w:tcPr>
          <w:p w:rsidR="00D35273" w:rsidP="0051467B" w:rsidRDefault="00D35273" w14:paraId="28EDE5E5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205835" w:rsidR="00D35273" w:rsidP="0051467B" w:rsidRDefault="00D35273" w14:paraId="49995669" w14:textId="30446DEB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510" w:type="dxa"/>
            <w:vAlign w:val="center"/>
          </w:tcPr>
          <w:p w:rsidRPr="008D51F3" w:rsidR="00D35273" w:rsidP="0051467B" w:rsidRDefault="00D35273" w14:paraId="1A94DA48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205835" w:rsidR="00D35273" w:rsidP="0051467B" w:rsidRDefault="00D35273" w14:paraId="5B86B15B" w14:textId="7777777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1975" w:type="dxa"/>
          </w:tcPr>
          <w:p w:rsidR="00D35273" w:rsidP="0051467B" w:rsidRDefault="00D35273" w14:paraId="0DF922F0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rior to admission</w:t>
            </w:r>
          </w:p>
          <w:p w:rsidR="00D35273" w:rsidP="0051467B" w:rsidRDefault="00D35273" w14:paraId="1E605749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During adminssion</w:t>
            </w:r>
          </w:p>
          <w:p w:rsidRPr="0099796C" w:rsidR="00D35273" w:rsidP="0051467B" w:rsidRDefault="00D35273" w14:paraId="27BA7481" w14:textId="4587B760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t discharge</w:t>
            </w:r>
          </w:p>
        </w:tc>
      </w:tr>
      <w:tr w:rsidRPr="00205835" w:rsidR="00D35273" w:rsidTr="00D35273" w14:paraId="4A24F0B5" w14:textId="371453E7">
        <w:trPr>
          <w:trHeight w:val="792"/>
        </w:trPr>
        <w:tc>
          <w:tcPr>
            <w:tcW w:w="2013" w:type="dxa"/>
            <w:shd w:val="clear" w:color="auto" w:fill="FFFFFF" w:themeFill="background1"/>
            <w:vAlign w:val="center"/>
          </w:tcPr>
          <w:p w:rsidRPr="00205835" w:rsidR="00D35273" w:rsidP="0051467B" w:rsidRDefault="00D35273" w14:paraId="3E70908E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2" w:type="dxa"/>
            <w:vAlign w:val="center"/>
          </w:tcPr>
          <w:p w:rsidR="00D35273" w:rsidP="0051467B" w:rsidRDefault="00D35273" w14:paraId="7F666E6D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D35273" w:rsidP="0051467B" w:rsidRDefault="00D35273" w14:paraId="17A73972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510" w:type="dxa"/>
            <w:vAlign w:val="center"/>
          </w:tcPr>
          <w:p w:rsidRPr="008D51F3" w:rsidR="00D35273" w:rsidP="0051467B" w:rsidRDefault="00D35273" w14:paraId="055388FC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D35273" w:rsidP="0051467B" w:rsidRDefault="00D35273" w14:paraId="70BAD25B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1975" w:type="dxa"/>
          </w:tcPr>
          <w:p w:rsidR="00D35273" w:rsidP="00D35273" w:rsidRDefault="00D35273" w14:paraId="38C97F06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rior to admission</w:t>
            </w:r>
          </w:p>
          <w:p w:rsidR="00D35273" w:rsidP="00D35273" w:rsidRDefault="00D35273" w14:paraId="251ACE1E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During adminssion</w:t>
            </w:r>
          </w:p>
          <w:p w:rsidRPr="0099796C" w:rsidR="00D35273" w:rsidP="00D35273" w:rsidRDefault="00D35273" w14:paraId="21E392FF" w14:textId="10620C93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t discharge</w:t>
            </w:r>
          </w:p>
        </w:tc>
      </w:tr>
      <w:tr w:rsidRPr="00205835" w:rsidR="00D35273" w:rsidTr="00D35273" w14:paraId="666AD7B0" w14:textId="328AFE74">
        <w:trPr>
          <w:trHeight w:val="792"/>
        </w:trPr>
        <w:tc>
          <w:tcPr>
            <w:tcW w:w="2013" w:type="dxa"/>
            <w:shd w:val="clear" w:color="auto" w:fill="FFFFFF" w:themeFill="background1"/>
            <w:vAlign w:val="center"/>
          </w:tcPr>
          <w:p w:rsidRPr="00205835" w:rsidR="00D35273" w:rsidP="0051467B" w:rsidRDefault="00D35273" w14:paraId="06332F24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2" w:type="dxa"/>
            <w:vAlign w:val="center"/>
          </w:tcPr>
          <w:p w:rsidR="00D35273" w:rsidP="0051467B" w:rsidRDefault="00D35273" w14:paraId="74A43451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D35273" w:rsidP="0051467B" w:rsidRDefault="00D35273" w14:paraId="5A780920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510" w:type="dxa"/>
            <w:vAlign w:val="center"/>
          </w:tcPr>
          <w:p w:rsidRPr="008D51F3" w:rsidR="00D35273" w:rsidP="0051467B" w:rsidRDefault="00D35273" w14:paraId="4A02FAA6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D35273" w:rsidP="0051467B" w:rsidRDefault="00D35273" w14:paraId="6F568CF7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1975" w:type="dxa"/>
          </w:tcPr>
          <w:p w:rsidR="00D35273" w:rsidP="00D35273" w:rsidRDefault="00D35273" w14:paraId="1C89154F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rior to admission</w:t>
            </w:r>
          </w:p>
          <w:p w:rsidR="00D35273" w:rsidP="00D35273" w:rsidRDefault="00D35273" w14:paraId="52032A20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During adminssion</w:t>
            </w:r>
          </w:p>
          <w:p w:rsidRPr="0099796C" w:rsidR="00D35273" w:rsidP="00D35273" w:rsidRDefault="00D35273" w14:paraId="19507C5D" w14:textId="5E73F0D4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t discharge</w:t>
            </w:r>
          </w:p>
        </w:tc>
      </w:tr>
      <w:tr w:rsidRPr="00205835" w:rsidR="00D35273" w:rsidTr="00D35273" w14:paraId="364E40CD" w14:textId="3FBFB58E">
        <w:trPr>
          <w:trHeight w:val="792"/>
        </w:trPr>
        <w:tc>
          <w:tcPr>
            <w:tcW w:w="2013" w:type="dxa"/>
            <w:shd w:val="clear" w:color="auto" w:fill="FFFFFF" w:themeFill="background1"/>
            <w:vAlign w:val="center"/>
          </w:tcPr>
          <w:p w:rsidRPr="00205835" w:rsidR="00D35273" w:rsidP="0051467B" w:rsidRDefault="00D35273" w14:paraId="2BE173CC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2" w:type="dxa"/>
            <w:vAlign w:val="center"/>
          </w:tcPr>
          <w:p w:rsidR="00D35273" w:rsidP="0051467B" w:rsidRDefault="00D35273" w14:paraId="0324326E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D35273" w:rsidP="0051467B" w:rsidRDefault="00D35273" w14:paraId="1EAF46DB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510" w:type="dxa"/>
            <w:vAlign w:val="center"/>
          </w:tcPr>
          <w:p w:rsidRPr="008D51F3" w:rsidR="00D35273" w:rsidP="0051467B" w:rsidRDefault="00D35273" w14:paraId="453E0F6F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D35273" w:rsidP="0051467B" w:rsidRDefault="00D35273" w14:paraId="78E2F7ED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1975" w:type="dxa"/>
          </w:tcPr>
          <w:p w:rsidR="00D35273" w:rsidP="00D35273" w:rsidRDefault="00D35273" w14:paraId="20EAE1BD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rior to admission</w:t>
            </w:r>
          </w:p>
          <w:p w:rsidR="00D35273" w:rsidP="00D35273" w:rsidRDefault="00D35273" w14:paraId="6DE2D8A3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During adminssion</w:t>
            </w:r>
          </w:p>
          <w:p w:rsidRPr="0099796C" w:rsidR="00D35273" w:rsidP="00D35273" w:rsidRDefault="00D35273" w14:paraId="38A4E426" w14:textId="329DE245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t discharge</w:t>
            </w:r>
          </w:p>
        </w:tc>
      </w:tr>
      <w:tr w:rsidRPr="00205835" w:rsidR="00D35273" w:rsidTr="00D35273" w14:paraId="388A6CE9" w14:textId="28D15E4C">
        <w:trPr>
          <w:trHeight w:val="792"/>
        </w:trPr>
        <w:tc>
          <w:tcPr>
            <w:tcW w:w="2013" w:type="dxa"/>
            <w:shd w:val="clear" w:color="auto" w:fill="FFFFFF" w:themeFill="background1"/>
            <w:vAlign w:val="center"/>
          </w:tcPr>
          <w:p w:rsidRPr="00205835" w:rsidR="00D35273" w:rsidP="0051467B" w:rsidRDefault="00D35273" w14:paraId="7318BC21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2" w:type="dxa"/>
            <w:vAlign w:val="center"/>
          </w:tcPr>
          <w:p w:rsidR="00D35273" w:rsidP="0051467B" w:rsidRDefault="00D35273" w14:paraId="16F63F05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D35273" w:rsidP="0051467B" w:rsidRDefault="00D35273" w14:paraId="7FDC4E32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510" w:type="dxa"/>
            <w:vAlign w:val="center"/>
          </w:tcPr>
          <w:p w:rsidRPr="008D51F3" w:rsidR="00D35273" w:rsidP="0051467B" w:rsidRDefault="00D35273" w14:paraId="41B0DAE3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D35273" w:rsidP="0051467B" w:rsidRDefault="00D35273" w14:paraId="38CA00B8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1975" w:type="dxa"/>
          </w:tcPr>
          <w:p w:rsidR="00D35273" w:rsidP="00D35273" w:rsidRDefault="00D35273" w14:paraId="6DFE510C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rior to admission</w:t>
            </w:r>
          </w:p>
          <w:p w:rsidR="00D35273" w:rsidP="00D35273" w:rsidRDefault="00D35273" w14:paraId="50782D59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During adminssion</w:t>
            </w:r>
          </w:p>
          <w:p w:rsidRPr="0099796C" w:rsidR="00D35273" w:rsidP="00D35273" w:rsidRDefault="00D35273" w14:paraId="031B50F2" w14:textId="2D709011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t discharge</w:t>
            </w:r>
          </w:p>
        </w:tc>
      </w:tr>
      <w:tr w:rsidRPr="00205835" w:rsidR="00D35273" w:rsidTr="00D35273" w14:paraId="05CF15CD" w14:textId="49FD0464">
        <w:trPr>
          <w:trHeight w:val="792"/>
        </w:trPr>
        <w:tc>
          <w:tcPr>
            <w:tcW w:w="2013" w:type="dxa"/>
            <w:shd w:val="clear" w:color="auto" w:fill="FFFFFF" w:themeFill="background1"/>
            <w:vAlign w:val="center"/>
          </w:tcPr>
          <w:p w:rsidRPr="00205835" w:rsidR="00D35273" w:rsidP="0051467B" w:rsidRDefault="00D35273" w14:paraId="3180E6DC" w14:textId="77777777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2" w:type="dxa"/>
            <w:vAlign w:val="center"/>
          </w:tcPr>
          <w:p w:rsidR="00D35273" w:rsidP="0051467B" w:rsidRDefault="00D35273" w14:paraId="392552F3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jection 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Topical       </w:t>
            </w:r>
          </w:p>
          <w:p w:rsidRPr="0099796C" w:rsidR="00D35273" w:rsidP="0051467B" w:rsidRDefault="00D35273" w14:paraId="67EC03A0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hal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</w:t>
            </w:r>
          </w:p>
        </w:tc>
        <w:tc>
          <w:tcPr>
            <w:tcW w:w="3510" w:type="dxa"/>
            <w:vAlign w:val="center"/>
          </w:tcPr>
          <w:p w:rsidRPr="008D51F3" w:rsidR="00D35273" w:rsidP="0051467B" w:rsidRDefault="00D35273" w14:paraId="6453F8AD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QD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B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TI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QOD</w:t>
            </w:r>
          </w:p>
          <w:p w:rsidRPr="0099796C" w:rsidR="00D35273" w:rsidP="0051467B" w:rsidRDefault="00D35273" w14:paraId="0477DFBD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 xml:space="preserve">nknown </w:t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D51F3">
              <w:rPr>
                <w:rFonts w:asciiTheme="minorHAnsi" w:hAnsiTheme="minorHAnsi" w:cstheme="minorHAnsi"/>
                <w:sz w:val="18"/>
                <w:szCs w:val="18"/>
              </w:rPr>
              <w:t>Other ________________</w:t>
            </w:r>
          </w:p>
        </w:tc>
        <w:tc>
          <w:tcPr>
            <w:tcW w:w="1975" w:type="dxa"/>
          </w:tcPr>
          <w:p w:rsidR="00D35273" w:rsidP="00D35273" w:rsidRDefault="00D35273" w14:paraId="5253A2C2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Prior to admission</w:t>
            </w:r>
          </w:p>
          <w:p w:rsidR="00D35273" w:rsidP="00D35273" w:rsidRDefault="00D35273" w14:paraId="6D97CA5C" w14:textId="77777777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During adminssion</w:t>
            </w:r>
          </w:p>
          <w:p w:rsidRPr="0099796C" w:rsidR="00D35273" w:rsidP="00D35273" w:rsidRDefault="00D35273" w14:paraId="0A9E5E2E" w14:textId="733B1C1C">
            <w:pPr>
              <w:pStyle w:val="ListParagraph"/>
              <w:tabs>
                <w:tab w:val="left" w:pos="580"/>
              </w:tabs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instrText xml:space="preserve"> FORMCHECKBOX </w:instrText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r>
            <w:r w:rsidR="00436163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separate"/>
            </w:r>
            <w:r w:rsidRPr="0099796C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At discharge</w:t>
            </w:r>
          </w:p>
        </w:tc>
      </w:tr>
    </w:tbl>
    <w:p w:rsidR="00370534" w:rsidP="006C73E9" w:rsidRDefault="00370534" w14:paraId="3ABDBDDA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5C1822" w:rsidP="006C73E9" w:rsidRDefault="005C1822" w14:paraId="44738D8D" w14:textId="200A3D21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5C1822" w:rsidP="006C73E9" w:rsidRDefault="005C1822" w14:paraId="43D7EBD6" w14:textId="4D7F4A35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="009A1F2E" w:rsidP="009A1F2E" w:rsidRDefault="009A1F2E" w14:paraId="1C6015DE" w14:textId="77777777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Pr="009A1F2E" w:rsidR="005C1822" w:rsidP="009A1F2E" w:rsidRDefault="005C1822" w14:paraId="1CB27B56" w14:textId="323452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A1F2E">
        <w:rPr>
          <w:rFonts w:asciiTheme="minorHAnsi" w:hAnsiTheme="minorHAnsi" w:cstheme="minorHAnsi"/>
          <w:sz w:val="18"/>
          <w:szCs w:val="18"/>
        </w:rPr>
        <w:lastRenderedPageBreak/>
        <w:t>Any additional comments or notes?</w:t>
      </w:r>
    </w:p>
    <w:p w:rsidRPr="008F3B4F" w:rsidR="005C1822" w:rsidP="006C73E9" w:rsidRDefault="005C1822" w14:paraId="436E364B" w14:textId="77777777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</w:p>
    <w:p w:rsidRPr="008F3B4F" w:rsidR="005C1822" w:rsidP="00DD7D43" w:rsidRDefault="00DD7D43" w14:paraId="0A726122" w14:textId="7777777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9796C">
        <w:rPr>
          <w:noProof/>
        </w:rPr>
        <mc:AlternateContent>
          <mc:Choice Requires="wps">
            <w:drawing>
              <wp:inline distT="0" distB="0" distL="0" distR="0" wp14:anchorId="1476784B" wp14:editId="4C2D885C">
                <wp:extent cx="6638925" cy="6056142"/>
                <wp:effectExtent l="0" t="0" r="2857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56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53" w:rsidP="0030137A" w:rsidRDefault="00593C53" w14:paraId="656D45B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476784B">
                <v:stroke joinstyle="miter"/>
                <v:path gradientshapeok="t" o:connecttype="rect"/>
              </v:shapetype>
              <v:shape id="Text Box 2" style="width:522.75pt;height:4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">
                <v:textbox>
                  <w:txbxContent>
                    <w:p w:rsidR="00593C53" w:rsidP="0030137A" w:rsidRDefault="00593C53" w14:paraId="656D45B2" w14:textId="77777777"/>
                  </w:txbxContent>
                </v:textbox>
                <w10:anchorlock/>
              </v:shape>
            </w:pict>
          </mc:Fallback>
        </mc:AlternateContent>
      </w:r>
      <w:r w:rsidRPr="00DD7D43">
        <w:rPr>
          <w:rFonts w:asciiTheme="minorHAnsi" w:hAnsiTheme="minorHAnsi" w:cstheme="minorHAnsi"/>
          <w:sz w:val="18"/>
          <w:szCs w:val="18"/>
        </w:rPr>
        <w:t xml:space="preserve"> </w:t>
      </w:r>
    </w:p>
    <w:p w:rsidRPr="00F24088" w:rsidR="00CB12BA" w:rsidP="00C762AD" w:rsidRDefault="00CB12BA" w14:paraId="45EB11BE" w14:textId="02014B82">
      <w:pPr>
        <w:pStyle w:val="ListParagraph"/>
        <w:spacing w:line="276" w:lineRule="auto"/>
        <w:ind w:left="0"/>
        <w:contextualSpacing w:val="0"/>
        <w:rPr>
          <w:rFonts w:eastAsia="Cambria"/>
          <w:lang w:eastAsia="zh-CN"/>
        </w:rPr>
      </w:pPr>
    </w:p>
    <w:sectPr w:rsidRPr="00F24088" w:rsidR="00CB12BA" w:rsidSect="00363D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7" w:right="720" w:bottom="720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4559" w14:textId="77777777" w:rsidR="00436163" w:rsidRDefault="00436163">
      <w:r>
        <w:separator/>
      </w:r>
    </w:p>
  </w:endnote>
  <w:endnote w:type="continuationSeparator" w:id="0">
    <w:p w14:paraId="774DCBE3" w14:textId="77777777" w:rsidR="00436163" w:rsidRDefault="00436163">
      <w:r>
        <w:continuationSeparator/>
      </w:r>
    </w:p>
  </w:endnote>
  <w:endnote w:type="continuationNotice" w:id="1">
    <w:p w14:paraId="04D1F3F0" w14:textId="77777777" w:rsidR="00436163" w:rsidRDefault="00436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3AC7" w14:textId="77777777" w:rsidR="00E0327A" w:rsidRDefault="00E03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E5AD" w14:textId="77777777" w:rsidR="00E0327A" w:rsidRDefault="00E03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927C" w14:textId="77777777" w:rsidR="00E0327A" w:rsidRDefault="00E03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010C" w14:textId="77777777" w:rsidR="00436163" w:rsidRDefault="00436163">
      <w:r>
        <w:separator/>
      </w:r>
    </w:p>
  </w:footnote>
  <w:footnote w:type="continuationSeparator" w:id="0">
    <w:p w14:paraId="34EB7C97" w14:textId="77777777" w:rsidR="00436163" w:rsidRDefault="00436163">
      <w:r>
        <w:continuationSeparator/>
      </w:r>
    </w:p>
  </w:footnote>
  <w:footnote w:type="continuationNotice" w:id="1">
    <w:p w14:paraId="2546DB78" w14:textId="77777777" w:rsidR="00436163" w:rsidRDefault="00436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9263" w14:textId="77777777" w:rsidR="00E0327A" w:rsidRDefault="00E03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E2BC" w14:textId="52652B56" w:rsidR="00593C53" w:rsidRPr="00777971" w:rsidRDefault="00593C53" w:rsidP="00B663CA">
    <w:pPr>
      <w:tabs>
        <w:tab w:val="center" w:pos="5040"/>
        <w:tab w:val="right" w:pos="10800"/>
      </w:tabs>
      <w:spacing w:line="360" w:lineRule="auto"/>
      <w:rPr>
        <w:rFonts w:asciiTheme="minorHAnsi" w:hAnsiTheme="minorHAnsi" w:cstheme="minorHAnsi"/>
        <w:bCs/>
        <w:sz w:val="16"/>
        <w:szCs w:val="16"/>
      </w:rPr>
    </w:pPr>
    <w:r>
      <w:rPr>
        <w:rFonts w:asciiTheme="minorHAnsi" w:hAnsiTheme="minorHAnsi" w:cstheme="minorHAnsi"/>
        <w:sz w:val="22"/>
        <w:szCs w:val="22"/>
      </w:rPr>
      <w:tab/>
      <w:t>Record</w:t>
    </w:r>
    <w:r w:rsidRPr="00B64F0F">
      <w:rPr>
        <w:rFonts w:asciiTheme="minorHAnsi" w:hAnsiTheme="minorHAnsi" w:cstheme="minorHAnsi"/>
        <w:sz w:val="22"/>
        <w:szCs w:val="22"/>
      </w:rPr>
      <w:t xml:space="preserve"> ID:</w:t>
    </w:r>
    <w:r>
      <w:rPr>
        <w:rFonts w:asciiTheme="minorHAnsi" w:hAnsiTheme="minorHAnsi" w:cstheme="minorHAnsi"/>
        <w:sz w:val="22"/>
        <w:szCs w:val="22"/>
      </w:rPr>
      <w:t xml:space="preserve"> CO____________________</w:t>
    </w:r>
    <w:r>
      <w:rPr>
        <w:rFonts w:ascii="Arial" w:hAnsi="Arial" w:cs="Arial"/>
        <w:b/>
        <w:sz w:val="28"/>
        <w:szCs w:val="28"/>
      </w:rPr>
      <w:tab/>
    </w:r>
  </w:p>
  <w:p w14:paraId="3EB3525F" w14:textId="26F5A268" w:rsidR="00593C53" w:rsidRDefault="00593C53" w:rsidP="004847E9">
    <w:pPr>
      <w:pStyle w:val="NormalWeb"/>
      <w:tabs>
        <w:tab w:val="left" w:pos="1350"/>
        <w:tab w:val="center" w:pos="5400"/>
      </w:tabs>
      <w:spacing w:before="0" w:beforeAutospacing="0" w:after="0" w:afterAutospacing="0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B4ADC5C" wp14:editId="21F4642E">
          <wp:simplePos x="0" y="0"/>
          <wp:positionH relativeFrom="column">
            <wp:posOffset>50165</wp:posOffset>
          </wp:positionH>
          <wp:positionV relativeFrom="paragraph">
            <wp:posOffset>-142875</wp:posOffset>
          </wp:positionV>
          <wp:extent cx="1190625" cy="561975"/>
          <wp:effectExtent l="0" t="0" r="9525" b="9525"/>
          <wp:wrapNone/>
          <wp:docPr id="6" name="Picture 6" descr="HHS-CDC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-CDC(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COVID-19 </w:t>
    </w:r>
    <w:r w:rsidRPr="007A77A9">
      <w:rPr>
        <w:rFonts w:ascii="Arial" w:hAnsi="Arial" w:cs="Arial"/>
        <w:b/>
        <w:sz w:val="28"/>
        <w:szCs w:val="28"/>
      </w:rPr>
      <w:t xml:space="preserve">Case </w:t>
    </w:r>
    <w:r>
      <w:rPr>
        <w:rFonts w:ascii="Arial" w:hAnsi="Arial" w:cs="Arial"/>
        <w:b/>
        <w:sz w:val="28"/>
        <w:szCs w:val="28"/>
      </w:rPr>
      <w:t>Chart Abstraction</w:t>
    </w:r>
    <w:r w:rsidRPr="007A77A9">
      <w:rPr>
        <w:rFonts w:ascii="Arial" w:hAnsi="Arial" w:cs="Arial"/>
        <w:b/>
        <w:sz w:val="28"/>
        <w:szCs w:val="28"/>
      </w:rPr>
      <w:t xml:space="preserve"> Form</w:t>
    </w:r>
  </w:p>
  <w:p w14:paraId="7DE1A5F6" w14:textId="451E83CE" w:rsidR="00593C53" w:rsidRPr="00B663CA" w:rsidRDefault="00593C53" w:rsidP="004847E9">
    <w:pPr>
      <w:pStyle w:val="NormalWeb"/>
      <w:tabs>
        <w:tab w:val="left" w:pos="1350"/>
        <w:tab w:val="center" w:pos="5400"/>
      </w:tabs>
      <w:spacing w:before="0" w:beforeAutospacing="0" w:after="0" w:afterAutospacing="0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7951" w14:textId="31513F10" w:rsidR="00593C53" w:rsidRPr="004847E9" w:rsidRDefault="00593C53" w:rsidP="00AA6A76">
    <w:pPr>
      <w:pStyle w:val="NormalWeb"/>
      <w:tabs>
        <w:tab w:val="center" w:pos="5040"/>
        <w:tab w:val="right" w:pos="10800"/>
      </w:tabs>
      <w:spacing w:before="0" w:beforeAutospacing="0" w:after="0" w:afterAutospacing="0"/>
      <w:jc w:val="right"/>
      <w:rPr>
        <w:rFonts w:asciiTheme="minorHAnsi" w:hAnsiTheme="minorHAnsi" w:cstheme="minorHAnsi"/>
        <w:bCs/>
        <w:sz w:val="4"/>
        <w:szCs w:val="4"/>
      </w:rPr>
    </w:pPr>
  </w:p>
  <w:p w14:paraId="4DFD83CE" w14:textId="193E1B7B" w:rsidR="00593C53" w:rsidRPr="00833CA1" w:rsidRDefault="00593C53" w:rsidP="00833CA1">
    <w:pPr>
      <w:tabs>
        <w:tab w:val="left" w:pos="0"/>
      </w:tabs>
      <w:jc w:val="center"/>
      <w:rPr>
        <w:rFonts w:cs="Calibri"/>
        <w:b/>
        <w:bCs/>
        <w:sz w:val="20"/>
        <w:szCs w:val="20"/>
      </w:rPr>
    </w:pPr>
    <w:r w:rsidRPr="00AE3A8B">
      <w:rPr>
        <w:rFonts w:cs="Calibri"/>
        <w:b/>
        <w:bCs/>
        <w:sz w:val="20"/>
        <w:szCs w:val="20"/>
      </w:rPr>
      <w:t>……………PATIENT IDENTIFIER INFORMATION IS NOT TRANSMITTED TO CDC……………………</w:t>
    </w:r>
  </w:p>
  <w:p w14:paraId="426822FF" w14:textId="77777777" w:rsidR="00593C53" w:rsidRDefault="00593C53" w:rsidP="00833CA1">
    <w:pPr>
      <w:spacing w:before="120" w:after="120"/>
      <w:ind w:right="-547"/>
      <w:jc w:val="center"/>
      <w:rPr>
        <w:rFonts w:asciiTheme="minorHAnsi" w:hAnsiTheme="minorHAnsi" w:cstheme="minorHAnsi"/>
        <w:sz w:val="18"/>
        <w:szCs w:val="18"/>
      </w:rPr>
    </w:pPr>
    <w:r w:rsidRPr="00833CA1">
      <w:rPr>
        <w:rFonts w:asciiTheme="minorHAnsi" w:hAnsiTheme="minorHAnsi" w:cstheme="minorHAnsi"/>
        <w:sz w:val="18"/>
        <w:szCs w:val="18"/>
      </w:rPr>
      <w:t>Patient first name _______________    Patient last name __________________</w:t>
    </w:r>
    <w:r w:rsidRPr="00833CA1">
      <w:rPr>
        <w:rFonts w:cs="Calibri"/>
        <w:b/>
        <w:bCs/>
        <w:sz w:val="20"/>
        <w:szCs w:val="20"/>
      </w:rPr>
      <w:t xml:space="preserve">    </w:t>
    </w:r>
    <w:r>
      <w:rPr>
        <w:rFonts w:asciiTheme="minorHAnsi" w:hAnsiTheme="minorHAnsi" w:cstheme="minorHAnsi"/>
        <w:sz w:val="18"/>
        <w:szCs w:val="18"/>
      </w:rPr>
      <w:t>Date of birth (MM/DD/YYYY): ____/_____/_______</w:t>
    </w:r>
  </w:p>
  <w:p w14:paraId="1E655BF8" w14:textId="3787996C" w:rsidR="00593C53" w:rsidRDefault="00593C53" w:rsidP="00833CA1">
    <w:pPr>
      <w:tabs>
        <w:tab w:val="left" w:pos="0"/>
      </w:tabs>
      <w:jc w:val="center"/>
      <w:rPr>
        <w:rFonts w:cs="Calibri"/>
        <w:b/>
        <w:bCs/>
        <w:sz w:val="20"/>
        <w:szCs w:val="20"/>
      </w:rPr>
    </w:pPr>
    <w:r w:rsidRPr="00833CA1">
      <w:rPr>
        <w:rFonts w:cs="Calibri"/>
        <w:b/>
        <w:bCs/>
        <w:sz w:val="20"/>
        <w:szCs w:val="20"/>
      </w:rPr>
      <w:t>……………PATIENT IDENTIFIER INFORMATION IS NOT TRANSMITTED TO CDC……………………</w:t>
    </w:r>
  </w:p>
  <w:p w14:paraId="20650676" w14:textId="77777777" w:rsidR="00593C53" w:rsidRPr="00777971" w:rsidRDefault="00593C53" w:rsidP="000C664D">
    <w:pPr>
      <w:tabs>
        <w:tab w:val="center" w:pos="5040"/>
        <w:tab w:val="right" w:pos="10800"/>
      </w:tabs>
      <w:spacing w:line="360" w:lineRule="auto"/>
      <w:rPr>
        <w:rFonts w:asciiTheme="minorHAnsi" w:hAnsiTheme="minorHAnsi" w:cstheme="minorHAnsi"/>
        <w:bCs/>
        <w:sz w:val="16"/>
        <w:szCs w:val="16"/>
      </w:rPr>
    </w:pPr>
  </w:p>
  <w:p w14:paraId="61219E48" w14:textId="3BE66AA7" w:rsidR="00593C53" w:rsidRDefault="00593C53" w:rsidP="004847E9">
    <w:pPr>
      <w:pStyle w:val="NormalWeb"/>
      <w:tabs>
        <w:tab w:val="left" w:pos="1350"/>
        <w:tab w:val="center" w:pos="5400"/>
      </w:tabs>
      <w:spacing w:before="0" w:beforeAutospacing="0" w:after="0" w:afterAutospacing="0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7A9D9CEA" wp14:editId="0D2F9172">
          <wp:simplePos x="0" y="0"/>
          <wp:positionH relativeFrom="column">
            <wp:posOffset>50165</wp:posOffset>
          </wp:positionH>
          <wp:positionV relativeFrom="paragraph">
            <wp:posOffset>-142875</wp:posOffset>
          </wp:positionV>
          <wp:extent cx="1190625" cy="561975"/>
          <wp:effectExtent l="0" t="0" r="9525" b="9525"/>
          <wp:wrapNone/>
          <wp:docPr id="7" name="Picture 7" descr="HHS-CDC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-CDC(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COVID-19 </w:t>
    </w:r>
    <w:r w:rsidRPr="007A77A9">
      <w:rPr>
        <w:rFonts w:ascii="Arial" w:hAnsi="Arial" w:cs="Arial"/>
        <w:b/>
        <w:sz w:val="28"/>
        <w:szCs w:val="28"/>
      </w:rPr>
      <w:t xml:space="preserve">Case </w:t>
    </w:r>
    <w:bookmarkStart w:id="5" w:name="_Hlk36895597"/>
    <w:r>
      <w:rPr>
        <w:rFonts w:ascii="Arial" w:hAnsi="Arial" w:cs="Arial"/>
        <w:b/>
        <w:sz w:val="28"/>
        <w:szCs w:val="28"/>
      </w:rPr>
      <w:t>Chart Abstraction</w:t>
    </w:r>
    <w:r w:rsidRPr="007A77A9">
      <w:rPr>
        <w:rFonts w:ascii="Arial" w:hAnsi="Arial" w:cs="Arial"/>
        <w:b/>
        <w:sz w:val="28"/>
        <w:szCs w:val="28"/>
      </w:rPr>
      <w:t xml:space="preserve"> </w:t>
    </w:r>
    <w:bookmarkEnd w:id="5"/>
    <w:r w:rsidRPr="007A77A9">
      <w:rPr>
        <w:rFonts w:ascii="Arial" w:hAnsi="Arial" w:cs="Arial"/>
        <w:b/>
        <w:sz w:val="28"/>
        <w:szCs w:val="28"/>
      </w:rPr>
      <w:t>Form</w:t>
    </w:r>
  </w:p>
  <w:p w14:paraId="57FED6EB" w14:textId="77777777" w:rsidR="00593C53" w:rsidRPr="000C664D" w:rsidRDefault="00593C53" w:rsidP="002E0C5E">
    <w:pPr>
      <w:pStyle w:val="NormalWeb"/>
      <w:tabs>
        <w:tab w:val="left" w:pos="3060"/>
      </w:tabs>
      <w:spacing w:before="0" w:beforeAutospacing="0" w:after="0" w:afterAutospacing="0"/>
      <w:ind w:firstLine="270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0BD9"/>
    <w:multiLevelType w:val="hybridMultilevel"/>
    <w:tmpl w:val="59548220"/>
    <w:lvl w:ilvl="0" w:tplc="543C03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A32802"/>
    <w:multiLevelType w:val="hybridMultilevel"/>
    <w:tmpl w:val="22660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6798"/>
    <w:multiLevelType w:val="hybridMultilevel"/>
    <w:tmpl w:val="6046F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77AE"/>
    <w:multiLevelType w:val="hybridMultilevel"/>
    <w:tmpl w:val="CD1C35A6"/>
    <w:lvl w:ilvl="0" w:tplc="DAE8AAD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E249F"/>
    <w:multiLevelType w:val="hybridMultilevel"/>
    <w:tmpl w:val="86DE7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A6E32"/>
    <w:multiLevelType w:val="hybridMultilevel"/>
    <w:tmpl w:val="40BA9830"/>
    <w:lvl w:ilvl="0" w:tplc="D08AB7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532A5"/>
    <w:multiLevelType w:val="hybridMultilevel"/>
    <w:tmpl w:val="4754B122"/>
    <w:lvl w:ilvl="0" w:tplc="B42C6CB4">
      <w:start w:val="30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D061A"/>
    <w:multiLevelType w:val="hybridMultilevel"/>
    <w:tmpl w:val="7008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0596"/>
    <w:multiLevelType w:val="hybridMultilevel"/>
    <w:tmpl w:val="1D6CF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63AD6"/>
    <w:multiLevelType w:val="hybridMultilevel"/>
    <w:tmpl w:val="465729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4193696"/>
    <w:multiLevelType w:val="hybridMultilevel"/>
    <w:tmpl w:val="8B26D14E"/>
    <w:lvl w:ilvl="0" w:tplc="D368E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2C06EC"/>
    <w:multiLevelType w:val="hybridMultilevel"/>
    <w:tmpl w:val="4F363A8C"/>
    <w:lvl w:ilvl="0" w:tplc="A6D0E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08"/>
    <w:rsid w:val="000000D1"/>
    <w:rsid w:val="0000088D"/>
    <w:rsid w:val="00000CC8"/>
    <w:rsid w:val="00000EF2"/>
    <w:rsid w:val="00002070"/>
    <w:rsid w:val="00005869"/>
    <w:rsid w:val="00006336"/>
    <w:rsid w:val="00007BCE"/>
    <w:rsid w:val="0001173A"/>
    <w:rsid w:val="00011A70"/>
    <w:rsid w:val="000129A6"/>
    <w:rsid w:val="00017289"/>
    <w:rsid w:val="0002212A"/>
    <w:rsid w:val="00023164"/>
    <w:rsid w:val="00023C7E"/>
    <w:rsid w:val="000243C6"/>
    <w:rsid w:val="00024471"/>
    <w:rsid w:val="0002762B"/>
    <w:rsid w:val="000278B4"/>
    <w:rsid w:val="00030DBA"/>
    <w:rsid w:val="000310A3"/>
    <w:rsid w:val="000338E0"/>
    <w:rsid w:val="00037645"/>
    <w:rsid w:val="00037909"/>
    <w:rsid w:val="0004016D"/>
    <w:rsid w:val="00042275"/>
    <w:rsid w:val="00042CF2"/>
    <w:rsid w:val="00052C48"/>
    <w:rsid w:val="00055904"/>
    <w:rsid w:val="00057AD2"/>
    <w:rsid w:val="0006105B"/>
    <w:rsid w:val="00065E50"/>
    <w:rsid w:val="000703B7"/>
    <w:rsid w:val="0007368E"/>
    <w:rsid w:val="0007473E"/>
    <w:rsid w:val="0007611C"/>
    <w:rsid w:val="0008061D"/>
    <w:rsid w:val="0008149F"/>
    <w:rsid w:val="00081CB3"/>
    <w:rsid w:val="00085C7C"/>
    <w:rsid w:val="00086077"/>
    <w:rsid w:val="00086928"/>
    <w:rsid w:val="00087654"/>
    <w:rsid w:val="000876DE"/>
    <w:rsid w:val="00090DB6"/>
    <w:rsid w:val="00092491"/>
    <w:rsid w:val="00092BFC"/>
    <w:rsid w:val="00092C05"/>
    <w:rsid w:val="00095105"/>
    <w:rsid w:val="00095769"/>
    <w:rsid w:val="00096149"/>
    <w:rsid w:val="000A04D4"/>
    <w:rsid w:val="000A36BC"/>
    <w:rsid w:val="000A6AAC"/>
    <w:rsid w:val="000A7EEB"/>
    <w:rsid w:val="000B4DD9"/>
    <w:rsid w:val="000B6260"/>
    <w:rsid w:val="000C3A4B"/>
    <w:rsid w:val="000C4ECE"/>
    <w:rsid w:val="000C5550"/>
    <w:rsid w:val="000C664D"/>
    <w:rsid w:val="000D1116"/>
    <w:rsid w:val="000D2620"/>
    <w:rsid w:val="000D4BE5"/>
    <w:rsid w:val="000D5182"/>
    <w:rsid w:val="000D63A3"/>
    <w:rsid w:val="000D689A"/>
    <w:rsid w:val="000D7C25"/>
    <w:rsid w:val="000E13F2"/>
    <w:rsid w:val="000E51C1"/>
    <w:rsid w:val="000E5588"/>
    <w:rsid w:val="000F672D"/>
    <w:rsid w:val="00102009"/>
    <w:rsid w:val="00102404"/>
    <w:rsid w:val="00103240"/>
    <w:rsid w:val="00103E41"/>
    <w:rsid w:val="00104FF6"/>
    <w:rsid w:val="00107E0B"/>
    <w:rsid w:val="00110FD9"/>
    <w:rsid w:val="001144BA"/>
    <w:rsid w:val="00115C27"/>
    <w:rsid w:val="0011632F"/>
    <w:rsid w:val="001200CC"/>
    <w:rsid w:val="00121212"/>
    <w:rsid w:val="001229CC"/>
    <w:rsid w:val="00123F29"/>
    <w:rsid w:val="00124823"/>
    <w:rsid w:val="0012715F"/>
    <w:rsid w:val="001279E6"/>
    <w:rsid w:val="00130493"/>
    <w:rsid w:val="001334C2"/>
    <w:rsid w:val="0013389F"/>
    <w:rsid w:val="00134121"/>
    <w:rsid w:val="00135CC2"/>
    <w:rsid w:val="00140DC5"/>
    <w:rsid w:val="00141764"/>
    <w:rsid w:val="0014271B"/>
    <w:rsid w:val="001460ED"/>
    <w:rsid w:val="00147E13"/>
    <w:rsid w:val="00153768"/>
    <w:rsid w:val="00154896"/>
    <w:rsid w:val="00156C3F"/>
    <w:rsid w:val="00157653"/>
    <w:rsid w:val="001606C1"/>
    <w:rsid w:val="001617A9"/>
    <w:rsid w:val="001628AF"/>
    <w:rsid w:val="00163E19"/>
    <w:rsid w:val="00164058"/>
    <w:rsid w:val="00164635"/>
    <w:rsid w:val="00165C07"/>
    <w:rsid w:val="001660F3"/>
    <w:rsid w:val="00170360"/>
    <w:rsid w:val="00171595"/>
    <w:rsid w:val="00171EDC"/>
    <w:rsid w:val="00171F22"/>
    <w:rsid w:val="00172214"/>
    <w:rsid w:val="00172E4D"/>
    <w:rsid w:val="0017744C"/>
    <w:rsid w:val="00177FAB"/>
    <w:rsid w:val="001837AE"/>
    <w:rsid w:val="00183908"/>
    <w:rsid w:val="00183F73"/>
    <w:rsid w:val="00184FD3"/>
    <w:rsid w:val="00190A26"/>
    <w:rsid w:val="00196B5B"/>
    <w:rsid w:val="001A33B0"/>
    <w:rsid w:val="001A5BA4"/>
    <w:rsid w:val="001A6243"/>
    <w:rsid w:val="001A6F00"/>
    <w:rsid w:val="001A7009"/>
    <w:rsid w:val="001B30F6"/>
    <w:rsid w:val="001B39D1"/>
    <w:rsid w:val="001B4290"/>
    <w:rsid w:val="001B48EE"/>
    <w:rsid w:val="001B5C52"/>
    <w:rsid w:val="001C1FC1"/>
    <w:rsid w:val="001C2D6B"/>
    <w:rsid w:val="001C35DA"/>
    <w:rsid w:val="001C4FE6"/>
    <w:rsid w:val="001C59B0"/>
    <w:rsid w:val="001C5AC9"/>
    <w:rsid w:val="001C60E2"/>
    <w:rsid w:val="001C73FB"/>
    <w:rsid w:val="001D1149"/>
    <w:rsid w:val="001D2FDB"/>
    <w:rsid w:val="001D31EA"/>
    <w:rsid w:val="001D4153"/>
    <w:rsid w:val="001D53A3"/>
    <w:rsid w:val="001E70F9"/>
    <w:rsid w:val="001E75A5"/>
    <w:rsid w:val="001F1A1C"/>
    <w:rsid w:val="001F1F3B"/>
    <w:rsid w:val="001F3CC8"/>
    <w:rsid w:val="001F49E4"/>
    <w:rsid w:val="001F5EFD"/>
    <w:rsid w:val="00205835"/>
    <w:rsid w:val="0021091A"/>
    <w:rsid w:val="00211909"/>
    <w:rsid w:val="002143B1"/>
    <w:rsid w:val="00214F92"/>
    <w:rsid w:val="002161BB"/>
    <w:rsid w:val="00222AAC"/>
    <w:rsid w:val="00224EF7"/>
    <w:rsid w:val="00226A5B"/>
    <w:rsid w:val="00226C94"/>
    <w:rsid w:val="002278A7"/>
    <w:rsid w:val="0023058F"/>
    <w:rsid w:val="00231894"/>
    <w:rsid w:val="0023193C"/>
    <w:rsid w:val="00232806"/>
    <w:rsid w:val="00233CA9"/>
    <w:rsid w:val="00233CBB"/>
    <w:rsid w:val="002344AC"/>
    <w:rsid w:val="00234EAA"/>
    <w:rsid w:val="00236529"/>
    <w:rsid w:val="0024022E"/>
    <w:rsid w:val="00240DE0"/>
    <w:rsid w:val="00242DB9"/>
    <w:rsid w:val="00243D6A"/>
    <w:rsid w:val="00247EF8"/>
    <w:rsid w:val="002507AA"/>
    <w:rsid w:val="00251102"/>
    <w:rsid w:val="0025282D"/>
    <w:rsid w:val="002543A7"/>
    <w:rsid w:val="00255421"/>
    <w:rsid w:val="00257901"/>
    <w:rsid w:val="00261274"/>
    <w:rsid w:val="00262575"/>
    <w:rsid w:val="00263C6E"/>
    <w:rsid w:val="00263DE1"/>
    <w:rsid w:val="002641FE"/>
    <w:rsid w:val="00266158"/>
    <w:rsid w:val="00266214"/>
    <w:rsid w:val="00266769"/>
    <w:rsid w:val="002705A5"/>
    <w:rsid w:val="00270B49"/>
    <w:rsid w:val="00270CEE"/>
    <w:rsid w:val="00271959"/>
    <w:rsid w:val="00271B28"/>
    <w:rsid w:val="00272DF0"/>
    <w:rsid w:val="002736ED"/>
    <w:rsid w:val="00276323"/>
    <w:rsid w:val="0027792C"/>
    <w:rsid w:val="00277D9A"/>
    <w:rsid w:val="002808B4"/>
    <w:rsid w:val="00280F28"/>
    <w:rsid w:val="0028374F"/>
    <w:rsid w:val="00284070"/>
    <w:rsid w:val="0028455D"/>
    <w:rsid w:val="002847E8"/>
    <w:rsid w:val="00290FF2"/>
    <w:rsid w:val="002959CA"/>
    <w:rsid w:val="002A0D38"/>
    <w:rsid w:val="002A1156"/>
    <w:rsid w:val="002A2287"/>
    <w:rsid w:val="002A248D"/>
    <w:rsid w:val="002B21C1"/>
    <w:rsid w:val="002B2A4D"/>
    <w:rsid w:val="002B4C43"/>
    <w:rsid w:val="002B554F"/>
    <w:rsid w:val="002B76BE"/>
    <w:rsid w:val="002C28C1"/>
    <w:rsid w:val="002C4770"/>
    <w:rsid w:val="002D06AA"/>
    <w:rsid w:val="002D0DDF"/>
    <w:rsid w:val="002D12D4"/>
    <w:rsid w:val="002D4EB4"/>
    <w:rsid w:val="002D577D"/>
    <w:rsid w:val="002D60F8"/>
    <w:rsid w:val="002E00FA"/>
    <w:rsid w:val="002E0C5E"/>
    <w:rsid w:val="002E1110"/>
    <w:rsid w:val="002E1721"/>
    <w:rsid w:val="002E2621"/>
    <w:rsid w:val="002E3337"/>
    <w:rsid w:val="002E341F"/>
    <w:rsid w:val="002E5EFB"/>
    <w:rsid w:val="002E65DE"/>
    <w:rsid w:val="002E7334"/>
    <w:rsid w:val="002E7451"/>
    <w:rsid w:val="002F0A2B"/>
    <w:rsid w:val="002F1574"/>
    <w:rsid w:val="002F1BB7"/>
    <w:rsid w:val="002F3020"/>
    <w:rsid w:val="002F3F34"/>
    <w:rsid w:val="002F5EBD"/>
    <w:rsid w:val="003007C0"/>
    <w:rsid w:val="0030137A"/>
    <w:rsid w:val="00302D59"/>
    <w:rsid w:val="00305936"/>
    <w:rsid w:val="00311E3D"/>
    <w:rsid w:val="0031588B"/>
    <w:rsid w:val="00320E44"/>
    <w:rsid w:val="003213A7"/>
    <w:rsid w:val="00325932"/>
    <w:rsid w:val="00326F69"/>
    <w:rsid w:val="0032789E"/>
    <w:rsid w:val="00327A49"/>
    <w:rsid w:val="00330825"/>
    <w:rsid w:val="003333D4"/>
    <w:rsid w:val="00334D92"/>
    <w:rsid w:val="003355F3"/>
    <w:rsid w:val="003369AF"/>
    <w:rsid w:val="00337DCE"/>
    <w:rsid w:val="003420AA"/>
    <w:rsid w:val="003422FC"/>
    <w:rsid w:val="0035020B"/>
    <w:rsid w:val="00353B68"/>
    <w:rsid w:val="00355363"/>
    <w:rsid w:val="00355A2D"/>
    <w:rsid w:val="00355D46"/>
    <w:rsid w:val="003565A8"/>
    <w:rsid w:val="0036053F"/>
    <w:rsid w:val="00360DBF"/>
    <w:rsid w:val="0036142E"/>
    <w:rsid w:val="00363D82"/>
    <w:rsid w:val="00365A09"/>
    <w:rsid w:val="0036662E"/>
    <w:rsid w:val="00366E63"/>
    <w:rsid w:val="00370534"/>
    <w:rsid w:val="00370C79"/>
    <w:rsid w:val="00372650"/>
    <w:rsid w:val="00373933"/>
    <w:rsid w:val="00374808"/>
    <w:rsid w:val="00375594"/>
    <w:rsid w:val="003756C4"/>
    <w:rsid w:val="00380495"/>
    <w:rsid w:val="00382BBF"/>
    <w:rsid w:val="00386499"/>
    <w:rsid w:val="0038716F"/>
    <w:rsid w:val="00387590"/>
    <w:rsid w:val="00387BEB"/>
    <w:rsid w:val="003902D1"/>
    <w:rsid w:val="0039132A"/>
    <w:rsid w:val="00391D64"/>
    <w:rsid w:val="00393FD6"/>
    <w:rsid w:val="003940B6"/>
    <w:rsid w:val="00394949"/>
    <w:rsid w:val="00396B14"/>
    <w:rsid w:val="003A037C"/>
    <w:rsid w:val="003A0CFD"/>
    <w:rsid w:val="003A42F2"/>
    <w:rsid w:val="003B449C"/>
    <w:rsid w:val="003B7D25"/>
    <w:rsid w:val="003C2AB4"/>
    <w:rsid w:val="003C406B"/>
    <w:rsid w:val="003C5EDD"/>
    <w:rsid w:val="003C6573"/>
    <w:rsid w:val="003C66EF"/>
    <w:rsid w:val="003C6E64"/>
    <w:rsid w:val="003C76A1"/>
    <w:rsid w:val="003C77A5"/>
    <w:rsid w:val="003C7A0C"/>
    <w:rsid w:val="003D169A"/>
    <w:rsid w:val="003D2322"/>
    <w:rsid w:val="003D3425"/>
    <w:rsid w:val="003D3D47"/>
    <w:rsid w:val="003D3D50"/>
    <w:rsid w:val="003D3F5B"/>
    <w:rsid w:val="003D7B14"/>
    <w:rsid w:val="003E042F"/>
    <w:rsid w:val="003E3192"/>
    <w:rsid w:val="003E3F59"/>
    <w:rsid w:val="003E71B9"/>
    <w:rsid w:val="003E7AB5"/>
    <w:rsid w:val="003E7DA6"/>
    <w:rsid w:val="003F0C35"/>
    <w:rsid w:val="003F0C9B"/>
    <w:rsid w:val="003F1D73"/>
    <w:rsid w:val="003F37C4"/>
    <w:rsid w:val="00400970"/>
    <w:rsid w:val="00401961"/>
    <w:rsid w:val="00401F53"/>
    <w:rsid w:val="00404135"/>
    <w:rsid w:val="00407BBB"/>
    <w:rsid w:val="00412C4F"/>
    <w:rsid w:val="00413596"/>
    <w:rsid w:val="00415F68"/>
    <w:rsid w:val="00416FAD"/>
    <w:rsid w:val="0042042A"/>
    <w:rsid w:val="004206CB"/>
    <w:rsid w:val="00421A44"/>
    <w:rsid w:val="004228C7"/>
    <w:rsid w:val="00423439"/>
    <w:rsid w:val="00427BD5"/>
    <w:rsid w:val="00432ECE"/>
    <w:rsid w:val="00434579"/>
    <w:rsid w:val="0043601D"/>
    <w:rsid w:val="00436163"/>
    <w:rsid w:val="00436DDB"/>
    <w:rsid w:val="004376A2"/>
    <w:rsid w:val="00440FAD"/>
    <w:rsid w:val="00443BEA"/>
    <w:rsid w:val="00443F7F"/>
    <w:rsid w:val="004515D8"/>
    <w:rsid w:val="00455863"/>
    <w:rsid w:val="004605B5"/>
    <w:rsid w:val="00464DFA"/>
    <w:rsid w:val="00471D8D"/>
    <w:rsid w:val="00472CCB"/>
    <w:rsid w:val="004847E9"/>
    <w:rsid w:val="00484923"/>
    <w:rsid w:val="00485F96"/>
    <w:rsid w:val="00494ACA"/>
    <w:rsid w:val="00496122"/>
    <w:rsid w:val="00497199"/>
    <w:rsid w:val="00497472"/>
    <w:rsid w:val="004976B1"/>
    <w:rsid w:val="00497B9B"/>
    <w:rsid w:val="004A1A72"/>
    <w:rsid w:val="004A3D56"/>
    <w:rsid w:val="004A757E"/>
    <w:rsid w:val="004B0FA4"/>
    <w:rsid w:val="004B59A3"/>
    <w:rsid w:val="004B7F5B"/>
    <w:rsid w:val="004C40B2"/>
    <w:rsid w:val="004C4412"/>
    <w:rsid w:val="004C4464"/>
    <w:rsid w:val="004C488C"/>
    <w:rsid w:val="004C50FD"/>
    <w:rsid w:val="004C5895"/>
    <w:rsid w:val="004C6B3A"/>
    <w:rsid w:val="004C73E9"/>
    <w:rsid w:val="004D0630"/>
    <w:rsid w:val="004D157E"/>
    <w:rsid w:val="004D2158"/>
    <w:rsid w:val="004D25BF"/>
    <w:rsid w:val="004D3854"/>
    <w:rsid w:val="004D4076"/>
    <w:rsid w:val="004D47BE"/>
    <w:rsid w:val="004D6B30"/>
    <w:rsid w:val="004E16AF"/>
    <w:rsid w:val="004E2374"/>
    <w:rsid w:val="004E2BD2"/>
    <w:rsid w:val="004E4136"/>
    <w:rsid w:val="004E50A0"/>
    <w:rsid w:val="004E663D"/>
    <w:rsid w:val="004E7185"/>
    <w:rsid w:val="004F1990"/>
    <w:rsid w:val="004F20B8"/>
    <w:rsid w:val="004F4108"/>
    <w:rsid w:val="004F4DAD"/>
    <w:rsid w:val="004F4F7A"/>
    <w:rsid w:val="004F5FAA"/>
    <w:rsid w:val="004F61D9"/>
    <w:rsid w:val="004F785E"/>
    <w:rsid w:val="00513E4E"/>
    <w:rsid w:val="0051467B"/>
    <w:rsid w:val="005210CD"/>
    <w:rsid w:val="00524173"/>
    <w:rsid w:val="0052778C"/>
    <w:rsid w:val="00531320"/>
    <w:rsid w:val="005321F8"/>
    <w:rsid w:val="00534C15"/>
    <w:rsid w:val="00534E5D"/>
    <w:rsid w:val="0054137F"/>
    <w:rsid w:val="00542C08"/>
    <w:rsid w:val="00547E4A"/>
    <w:rsid w:val="005509B6"/>
    <w:rsid w:val="005513BD"/>
    <w:rsid w:val="0055520E"/>
    <w:rsid w:val="00555A6F"/>
    <w:rsid w:val="00556BAE"/>
    <w:rsid w:val="00560779"/>
    <w:rsid w:val="005622E3"/>
    <w:rsid w:val="005658CB"/>
    <w:rsid w:val="005669FE"/>
    <w:rsid w:val="00573734"/>
    <w:rsid w:val="005748CC"/>
    <w:rsid w:val="0057544F"/>
    <w:rsid w:val="005754B9"/>
    <w:rsid w:val="0057699D"/>
    <w:rsid w:val="0057791F"/>
    <w:rsid w:val="00581671"/>
    <w:rsid w:val="00581B59"/>
    <w:rsid w:val="00584C48"/>
    <w:rsid w:val="00585EAF"/>
    <w:rsid w:val="00586961"/>
    <w:rsid w:val="005908C0"/>
    <w:rsid w:val="0059148C"/>
    <w:rsid w:val="00592FDE"/>
    <w:rsid w:val="005936D0"/>
    <w:rsid w:val="00593C53"/>
    <w:rsid w:val="00595C61"/>
    <w:rsid w:val="005A181E"/>
    <w:rsid w:val="005A1C71"/>
    <w:rsid w:val="005A22DE"/>
    <w:rsid w:val="005A56BA"/>
    <w:rsid w:val="005A66F9"/>
    <w:rsid w:val="005A6C35"/>
    <w:rsid w:val="005A7940"/>
    <w:rsid w:val="005B098C"/>
    <w:rsid w:val="005B2C66"/>
    <w:rsid w:val="005B69A1"/>
    <w:rsid w:val="005C02B4"/>
    <w:rsid w:val="005C1822"/>
    <w:rsid w:val="005C233F"/>
    <w:rsid w:val="005C34F0"/>
    <w:rsid w:val="005C474A"/>
    <w:rsid w:val="005C6119"/>
    <w:rsid w:val="005C69E6"/>
    <w:rsid w:val="005C71CD"/>
    <w:rsid w:val="005C7A42"/>
    <w:rsid w:val="005D1DBD"/>
    <w:rsid w:val="005D205F"/>
    <w:rsid w:val="005D223F"/>
    <w:rsid w:val="005D511C"/>
    <w:rsid w:val="005D519D"/>
    <w:rsid w:val="005D6524"/>
    <w:rsid w:val="005E0E88"/>
    <w:rsid w:val="005E1CD7"/>
    <w:rsid w:val="005E2C9F"/>
    <w:rsid w:val="005E2F53"/>
    <w:rsid w:val="005E3FDE"/>
    <w:rsid w:val="005F0055"/>
    <w:rsid w:val="005F07E1"/>
    <w:rsid w:val="005F1B1A"/>
    <w:rsid w:val="005F505E"/>
    <w:rsid w:val="005F675D"/>
    <w:rsid w:val="005F67BC"/>
    <w:rsid w:val="006012BF"/>
    <w:rsid w:val="006040B2"/>
    <w:rsid w:val="0060454F"/>
    <w:rsid w:val="006063E6"/>
    <w:rsid w:val="00610131"/>
    <w:rsid w:val="00610DA0"/>
    <w:rsid w:val="00611647"/>
    <w:rsid w:val="00611D9F"/>
    <w:rsid w:val="00621BAA"/>
    <w:rsid w:val="006226EB"/>
    <w:rsid w:val="006227B4"/>
    <w:rsid w:val="0062328F"/>
    <w:rsid w:val="006237CF"/>
    <w:rsid w:val="00623F98"/>
    <w:rsid w:val="006264C6"/>
    <w:rsid w:val="0063288D"/>
    <w:rsid w:val="006367A7"/>
    <w:rsid w:val="00640C79"/>
    <w:rsid w:val="00640D03"/>
    <w:rsid w:val="00642999"/>
    <w:rsid w:val="00642F8A"/>
    <w:rsid w:val="0064461B"/>
    <w:rsid w:val="00647436"/>
    <w:rsid w:val="006529BD"/>
    <w:rsid w:val="006562E3"/>
    <w:rsid w:val="00656394"/>
    <w:rsid w:val="00660161"/>
    <w:rsid w:val="00661340"/>
    <w:rsid w:val="006618CB"/>
    <w:rsid w:val="00662A30"/>
    <w:rsid w:val="00662B02"/>
    <w:rsid w:val="00666932"/>
    <w:rsid w:val="006717C0"/>
    <w:rsid w:val="006726C0"/>
    <w:rsid w:val="0067443E"/>
    <w:rsid w:val="00674DDC"/>
    <w:rsid w:val="00674EDB"/>
    <w:rsid w:val="00681ADB"/>
    <w:rsid w:val="0068348B"/>
    <w:rsid w:val="006843B1"/>
    <w:rsid w:val="00684F61"/>
    <w:rsid w:val="00690E07"/>
    <w:rsid w:val="00691671"/>
    <w:rsid w:val="006942BF"/>
    <w:rsid w:val="00694DD6"/>
    <w:rsid w:val="006A0108"/>
    <w:rsid w:val="006A11CB"/>
    <w:rsid w:val="006A5A3D"/>
    <w:rsid w:val="006A5C03"/>
    <w:rsid w:val="006B0AF0"/>
    <w:rsid w:val="006B2A7A"/>
    <w:rsid w:val="006B3480"/>
    <w:rsid w:val="006B547E"/>
    <w:rsid w:val="006C044B"/>
    <w:rsid w:val="006C1E48"/>
    <w:rsid w:val="006C1E5F"/>
    <w:rsid w:val="006C206B"/>
    <w:rsid w:val="006C3821"/>
    <w:rsid w:val="006C3B36"/>
    <w:rsid w:val="006C4052"/>
    <w:rsid w:val="006C4BD8"/>
    <w:rsid w:val="006C5133"/>
    <w:rsid w:val="006C73E9"/>
    <w:rsid w:val="006D1465"/>
    <w:rsid w:val="006D3535"/>
    <w:rsid w:val="006D3FB8"/>
    <w:rsid w:val="006D5716"/>
    <w:rsid w:val="006D7219"/>
    <w:rsid w:val="006E022F"/>
    <w:rsid w:val="006E343A"/>
    <w:rsid w:val="006E3C55"/>
    <w:rsid w:val="006E5B95"/>
    <w:rsid w:val="006F0032"/>
    <w:rsid w:val="006F67E1"/>
    <w:rsid w:val="006F69ED"/>
    <w:rsid w:val="006F7F01"/>
    <w:rsid w:val="007000A0"/>
    <w:rsid w:val="00701E21"/>
    <w:rsid w:val="00702494"/>
    <w:rsid w:val="00703BCC"/>
    <w:rsid w:val="00704607"/>
    <w:rsid w:val="00707875"/>
    <w:rsid w:val="00712E17"/>
    <w:rsid w:val="00713DEF"/>
    <w:rsid w:val="007148CB"/>
    <w:rsid w:val="00720253"/>
    <w:rsid w:val="007225BB"/>
    <w:rsid w:val="00723C61"/>
    <w:rsid w:val="00725894"/>
    <w:rsid w:val="007259A7"/>
    <w:rsid w:val="00725F09"/>
    <w:rsid w:val="00726D86"/>
    <w:rsid w:val="0072754A"/>
    <w:rsid w:val="00727767"/>
    <w:rsid w:val="00727C5E"/>
    <w:rsid w:val="00731A84"/>
    <w:rsid w:val="00731B39"/>
    <w:rsid w:val="00731D90"/>
    <w:rsid w:val="00733929"/>
    <w:rsid w:val="00735AD5"/>
    <w:rsid w:val="007375CD"/>
    <w:rsid w:val="0074115D"/>
    <w:rsid w:val="00741C55"/>
    <w:rsid w:val="00742638"/>
    <w:rsid w:val="00743F22"/>
    <w:rsid w:val="00747895"/>
    <w:rsid w:val="00753B1F"/>
    <w:rsid w:val="00753EA0"/>
    <w:rsid w:val="00757A7D"/>
    <w:rsid w:val="00762479"/>
    <w:rsid w:val="007653D3"/>
    <w:rsid w:val="007662C6"/>
    <w:rsid w:val="007663BE"/>
    <w:rsid w:val="00767D4D"/>
    <w:rsid w:val="0077051D"/>
    <w:rsid w:val="007726EF"/>
    <w:rsid w:val="00772761"/>
    <w:rsid w:val="0077410A"/>
    <w:rsid w:val="00775EAB"/>
    <w:rsid w:val="007765AA"/>
    <w:rsid w:val="007768A0"/>
    <w:rsid w:val="0077709B"/>
    <w:rsid w:val="00777971"/>
    <w:rsid w:val="00777D97"/>
    <w:rsid w:val="007850CC"/>
    <w:rsid w:val="00786692"/>
    <w:rsid w:val="00794460"/>
    <w:rsid w:val="007951B0"/>
    <w:rsid w:val="00796F74"/>
    <w:rsid w:val="0079714B"/>
    <w:rsid w:val="007A20DE"/>
    <w:rsid w:val="007A55DB"/>
    <w:rsid w:val="007A5D62"/>
    <w:rsid w:val="007A7746"/>
    <w:rsid w:val="007B0B66"/>
    <w:rsid w:val="007B1C75"/>
    <w:rsid w:val="007B46D6"/>
    <w:rsid w:val="007B78B6"/>
    <w:rsid w:val="007C00DD"/>
    <w:rsid w:val="007C1AD6"/>
    <w:rsid w:val="007C1DCE"/>
    <w:rsid w:val="007C3372"/>
    <w:rsid w:val="007C4478"/>
    <w:rsid w:val="007C57A5"/>
    <w:rsid w:val="007C5DA2"/>
    <w:rsid w:val="007C6E2C"/>
    <w:rsid w:val="007C7CA0"/>
    <w:rsid w:val="007E3690"/>
    <w:rsid w:val="007E50E3"/>
    <w:rsid w:val="007E5D7E"/>
    <w:rsid w:val="007E68F0"/>
    <w:rsid w:val="007F078D"/>
    <w:rsid w:val="007F1DC0"/>
    <w:rsid w:val="007F51DC"/>
    <w:rsid w:val="007F5DED"/>
    <w:rsid w:val="007F625B"/>
    <w:rsid w:val="0080469A"/>
    <w:rsid w:val="008051CE"/>
    <w:rsid w:val="0080567C"/>
    <w:rsid w:val="008058DF"/>
    <w:rsid w:val="00806D3F"/>
    <w:rsid w:val="0081572D"/>
    <w:rsid w:val="00816DDD"/>
    <w:rsid w:val="008174CD"/>
    <w:rsid w:val="008204EF"/>
    <w:rsid w:val="008213FC"/>
    <w:rsid w:val="00822F2B"/>
    <w:rsid w:val="0082437F"/>
    <w:rsid w:val="00827D9C"/>
    <w:rsid w:val="00830F3A"/>
    <w:rsid w:val="00831DE9"/>
    <w:rsid w:val="00833CA1"/>
    <w:rsid w:val="00833EE8"/>
    <w:rsid w:val="00834177"/>
    <w:rsid w:val="00834FC7"/>
    <w:rsid w:val="00835003"/>
    <w:rsid w:val="00835692"/>
    <w:rsid w:val="008361D7"/>
    <w:rsid w:val="00836B06"/>
    <w:rsid w:val="00836BE1"/>
    <w:rsid w:val="00837701"/>
    <w:rsid w:val="00840F0A"/>
    <w:rsid w:val="00842183"/>
    <w:rsid w:val="008425C5"/>
    <w:rsid w:val="0085090F"/>
    <w:rsid w:val="008514D7"/>
    <w:rsid w:val="008522F6"/>
    <w:rsid w:val="0085333B"/>
    <w:rsid w:val="00853BA6"/>
    <w:rsid w:val="008554D1"/>
    <w:rsid w:val="00855A93"/>
    <w:rsid w:val="00855C15"/>
    <w:rsid w:val="008622B4"/>
    <w:rsid w:val="00862ABA"/>
    <w:rsid w:val="00862C63"/>
    <w:rsid w:val="00863186"/>
    <w:rsid w:val="0086377A"/>
    <w:rsid w:val="00867198"/>
    <w:rsid w:val="0086798C"/>
    <w:rsid w:val="00867E17"/>
    <w:rsid w:val="00870420"/>
    <w:rsid w:val="00870741"/>
    <w:rsid w:val="008709C9"/>
    <w:rsid w:val="0087160D"/>
    <w:rsid w:val="00871ECE"/>
    <w:rsid w:val="00872439"/>
    <w:rsid w:val="008731C6"/>
    <w:rsid w:val="00873861"/>
    <w:rsid w:val="0087447C"/>
    <w:rsid w:val="008745C1"/>
    <w:rsid w:val="00875917"/>
    <w:rsid w:val="00877A7C"/>
    <w:rsid w:val="00877C3D"/>
    <w:rsid w:val="00882DCE"/>
    <w:rsid w:val="00883466"/>
    <w:rsid w:val="00884399"/>
    <w:rsid w:val="008869E2"/>
    <w:rsid w:val="008872A4"/>
    <w:rsid w:val="008935F6"/>
    <w:rsid w:val="00893AE3"/>
    <w:rsid w:val="00894154"/>
    <w:rsid w:val="008975F5"/>
    <w:rsid w:val="008976DE"/>
    <w:rsid w:val="00897749"/>
    <w:rsid w:val="008A4055"/>
    <w:rsid w:val="008A586C"/>
    <w:rsid w:val="008B0082"/>
    <w:rsid w:val="008B00A4"/>
    <w:rsid w:val="008B1ACF"/>
    <w:rsid w:val="008B2642"/>
    <w:rsid w:val="008B27C2"/>
    <w:rsid w:val="008B3626"/>
    <w:rsid w:val="008C35B8"/>
    <w:rsid w:val="008C5A46"/>
    <w:rsid w:val="008C6F40"/>
    <w:rsid w:val="008D0EE7"/>
    <w:rsid w:val="008D2606"/>
    <w:rsid w:val="008D3C75"/>
    <w:rsid w:val="008D4601"/>
    <w:rsid w:val="008E0356"/>
    <w:rsid w:val="008E3876"/>
    <w:rsid w:val="008E45D3"/>
    <w:rsid w:val="008E7E18"/>
    <w:rsid w:val="008F12D6"/>
    <w:rsid w:val="008F5169"/>
    <w:rsid w:val="008F6CC5"/>
    <w:rsid w:val="008F79E8"/>
    <w:rsid w:val="00900124"/>
    <w:rsid w:val="009007E5"/>
    <w:rsid w:val="00900A71"/>
    <w:rsid w:val="009036DB"/>
    <w:rsid w:val="00903CA1"/>
    <w:rsid w:val="00907CAA"/>
    <w:rsid w:val="00910B11"/>
    <w:rsid w:val="00911ABB"/>
    <w:rsid w:val="0091339C"/>
    <w:rsid w:val="00913AA9"/>
    <w:rsid w:val="00914BE1"/>
    <w:rsid w:val="009156D9"/>
    <w:rsid w:val="00915F1F"/>
    <w:rsid w:val="009170B6"/>
    <w:rsid w:val="009209BD"/>
    <w:rsid w:val="00921063"/>
    <w:rsid w:val="00922ACF"/>
    <w:rsid w:val="0092631B"/>
    <w:rsid w:val="0093105F"/>
    <w:rsid w:val="009310F7"/>
    <w:rsid w:val="00931CB3"/>
    <w:rsid w:val="00932D9F"/>
    <w:rsid w:val="0093411C"/>
    <w:rsid w:val="009344ED"/>
    <w:rsid w:val="00934C19"/>
    <w:rsid w:val="009368DA"/>
    <w:rsid w:val="009470AD"/>
    <w:rsid w:val="00947FED"/>
    <w:rsid w:val="00950234"/>
    <w:rsid w:val="009504B0"/>
    <w:rsid w:val="00950992"/>
    <w:rsid w:val="00950C97"/>
    <w:rsid w:val="00951CCF"/>
    <w:rsid w:val="0095445D"/>
    <w:rsid w:val="0096401E"/>
    <w:rsid w:val="00964DF9"/>
    <w:rsid w:val="00965235"/>
    <w:rsid w:val="00970E3B"/>
    <w:rsid w:val="00971080"/>
    <w:rsid w:val="00974001"/>
    <w:rsid w:val="00974A60"/>
    <w:rsid w:val="00974C67"/>
    <w:rsid w:val="00977EBD"/>
    <w:rsid w:val="009818B8"/>
    <w:rsid w:val="009829CA"/>
    <w:rsid w:val="009830AE"/>
    <w:rsid w:val="00983217"/>
    <w:rsid w:val="00983F68"/>
    <w:rsid w:val="00985398"/>
    <w:rsid w:val="009873F4"/>
    <w:rsid w:val="00990F71"/>
    <w:rsid w:val="00991DF7"/>
    <w:rsid w:val="00991E0A"/>
    <w:rsid w:val="0099308C"/>
    <w:rsid w:val="00994375"/>
    <w:rsid w:val="0099796C"/>
    <w:rsid w:val="009A1F2E"/>
    <w:rsid w:val="009A32D5"/>
    <w:rsid w:val="009A36E8"/>
    <w:rsid w:val="009A44EE"/>
    <w:rsid w:val="009B0C84"/>
    <w:rsid w:val="009B0FA9"/>
    <w:rsid w:val="009B14E4"/>
    <w:rsid w:val="009B1B61"/>
    <w:rsid w:val="009B36FC"/>
    <w:rsid w:val="009B3708"/>
    <w:rsid w:val="009B3838"/>
    <w:rsid w:val="009B3EAD"/>
    <w:rsid w:val="009B54E8"/>
    <w:rsid w:val="009C03E0"/>
    <w:rsid w:val="009C0905"/>
    <w:rsid w:val="009C1C52"/>
    <w:rsid w:val="009C1CB1"/>
    <w:rsid w:val="009C28E3"/>
    <w:rsid w:val="009C3682"/>
    <w:rsid w:val="009C440E"/>
    <w:rsid w:val="009C78D4"/>
    <w:rsid w:val="009D37AC"/>
    <w:rsid w:val="009D408B"/>
    <w:rsid w:val="009D4474"/>
    <w:rsid w:val="009D45BC"/>
    <w:rsid w:val="009E70E7"/>
    <w:rsid w:val="009F051C"/>
    <w:rsid w:val="009F3D2A"/>
    <w:rsid w:val="009F41B5"/>
    <w:rsid w:val="009F4AA9"/>
    <w:rsid w:val="009F58D8"/>
    <w:rsid w:val="009F6C48"/>
    <w:rsid w:val="00A019B9"/>
    <w:rsid w:val="00A0259E"/>
    <w:rsid w:val="00A05D85"/>
    <w:rsid w:val="00A06F6A"/>
    <w:rsid w:val="00A10A5A"/>
    <w:rsid w:val="00A171CB"/>
    <w:rsid w:val="00A174BD"/>
    <w:rsid w:val="00A215DB"/>
    <w:rsid w:val="00A26C7F"/>
    <w:rsid w:val="00A2712A"/>
    <w:rsid w:val="00A30067"/>
    <w:rsid w:val="00A30B22"/>
    <w:rsid w:val="00A316B3"/>
    <w:rsid w:val="00A330B4"/>
    <w:rsid w:val="00A3765C"/>
    <w:rsid w:val="00A43120"/>
    <w:rsid w:val="00A440C7"/>
    <w:rsid w:val="00A44B22"/>
    <w:rsid w:val="00A45992"/>
    <w:rsid w:val="00A45ABA"/>
    <w:rsid w:val="00A5297C"/>
    <w:rsid w:val="00A56FA0"/>
    <w:rsid w:val="00A57CED"/>
    <w:rsid w:val="00A57D4D"/>
    <w:rsid w:val="00A606AE"/>
    <w:rsid w:val="00A649A7"/>
    <w:rsid w:val="00A64EBE"/>
    <w:rsid w:val="00A64FB4"/>
    <w:rsid w:val="00A653D1"/>
    <w:rsid w:val="00A6648C"/>
    <w:rsid w:val="00A67FF7"/>
    <w:rsid w:val="00A7014D"/>
    <w:rsid w:val="00A701D1"/>
    <w:rsid w:val="00A713AA"/>
    <w:rsid w:val="00A72BDE"/>
    <w:rsid w:val="00A74242"/>
    <w:rsid w:val="00A7531A"/>
    <w:rsid w:val="00A771D9"/>
    <w:rsid w:val="00A81106"/>
    <w:rsid w:val="00A8179C"/>
    <w:rsid w:val="00A830A2"/>
    <w:rsid w:val="00A8494D"/>
    <w:rsid w:val="00A947C9"/>
    <w:rsid w:val="00A95712"/>
    <w:rsid w:val="00A95A81"/>
    <w:rsid w:val="00A97D2F"/>
    <w:rsid w:val="00AA07EC"/>
    <w:rsid w:val="00AA4154"/>
    <w:rsid w:val="00AA5319"/>
    <w:rsid w:val="00AA53A2"/>
    <w:rsid w:val="00AA5ED6"/>
    <w:rsid w:val="00AA638A"/>
    <w:rsid w:val="00AA6A76"/>
    <w:rsid w:val="00AB2124"/>
    <w:rsid w:val="00AB26C2"/>
    <w:rsid w:val="00AB5219"/>
    <w:rsid w:val="00AB5D5D"/>
    <w:rsid w:val="00AB760A"/>
    <w:rsid w:val="00AC0490"/>
    <w:rsid w:val="00AC1F5C"/>
    <w:rsid w:val="00AC5838"/>
    <w:rsid w:val="00AC5D73"/>
    <w:rsid w:val="00AD6DCF"/>
    <w:rsid w:val="00AE12FC"/>
    <w:rsid w:val="00AE3C61"/>
    <w:rsid w:val="00AE4AAA"/>
    <w:rsid w:val="00AE4B78"/>
    <w:rsid w:val="00AE78E4"/>
    <w:rsid w:val="00AF0046"/>
    <w:rsid w:val="00AF01D4"/>
    <w:rsid w:val="00AF2A65"/>
    <w:rsid w:val="00AF581D"/>
    <w:rsid w:val="00AF6BF2"/>
    <w:rsid w:val="00B00526"/>
    <w:rsid w:val="00B021B0"/>
    <w:rsid w:val="00B03FE6"/>
    <w:rsid w:val="00B042B1"/>
    <w:rsid w:val="00B05629"/>
    <w:rsid w:val="00B05FC3"/>
    <w:rsid w:val="00B07DB7"/>
    <w:rsid w:val="00B139F7"/>
    <w:rsid w:val="00B146C5"/>
    <w:rsid w:val="00B15B8E"/>
    <w:rsid w:val="00B1646B"/>
    <w:rsid w:val="00B16AC6"/>
    <w:rsid w:val="00B22CCF"/>
    <w:rsid w:val="00B2322A"/>
    <w:rsid w:val="00B2590B"/>
    <w:rsid w:val="00B25A98"/>
    <w:rsid w:val="00B266E0"/>
    <w:rsid w:val="00B332A2"/>
    <w:rsid w:val="00B365A8"/>
    <w:rsid w:val="00B4282A"/>
    <w:rsid w:val="00B4568C"/>
    <w:rsid w:val="00B50A04"/>
    <w:rsid w:val="00B50C23"/>
    <w:rsid w:val="00B5105B"/>
    <w:rsid w:val="00B54465"/>
    <w:rsid w:val="00B54AAC"/>
    <w:rsid w:val="00B5558B"/>
    <w:rsid w:val="00B567F3"/>
    <w:rsid w:val="00B601BB"/>
    <w:rsid w:val="00B60587"/>
    <w:rsid w:val="00B60663"/>
    <w:rsid w:val="00B60EB0"/>
    <w:rsid w:val="00B64F0F"/>
    <w:rsid w:val="00B655A2"/>
    <w:rsid w:val="00B66162"/>
    <w:rsid w:val="00B663A0"/>
    <w:rsid w:val="00B663CA"/>
    <w:rsid w:val="00B6656C"/>
    <w:rsid w:val="00B66A58"/>
    <w:rsid w:val="00B7019A"/>
    <w:rsid w:val="00B7120B"/>
    <w:rsid w:val="00B71BDC"/>
    <w:rsid w:val="00B82199"/>
    <w:rsid w:val="00B841CE"/>
    <w:rsid w:val="00B9015B"/>
    <w:rsid w:val="00B90CBF"/>
    <w:rsid w:val="00B91DFC"/>
    <w:rsid w:val="00B94D1F"/>
    <w:rsid w:val="00B96D37"/>
    <w:rsid w:val="00B973D5"/>
    <w:rsid w:val="00B97B85"/>
    <w:rsid w:val="00BA1DBC"/>
    <w:rsid w:val="00BA348F"/>
    <w:rsid w:val="00BA54B0"/>
    <w:rsid w:val="00BA6321"/>
    <w:rsid w:val="00BA6864"/>
    <w:rsid w:val="00BA782D"/>
    <w:rsid w:val="00BA7EFF"/>
    <w:rsid w:val="00BB050F"/>
    <w:rsid w:val="00BB4B76"/>
    <w:rsid w:val="00BB7428"/>
    <w:rsid w:val="00BC1D40"/>
    <w:rsid w:val="00BC4B01"/>
    <w:rsid w:val="00BC5368"/>
    <w:rsid w:val="00BC774B"/>
    <w:rsid w:val="00BC79B2"/>
    <w:rsid w:val="00BD069F"/>
    <w:rsid w:val="00BD0F58"/>
    <w:rsid w:val="00BD2B7A"/>
    <w:rsid w:val="00BD3B08"/>
    <w:rsid w:val="00BD403D"/>
    <w:rsid w:val="00BD5104"/>
    <w:rsid w:val="00BE042B"/>
    <w:rsid w:val="00BE385D"/>
    <w:rsid w:val="00BE549E"/>
    <w:rsid w:val="00BF028D"/>
    <w:rsid w:val="00BF0A07"/>
    <w:rsid w:val="00BF10E5"/>
    <w:rsid w:val="00BF1DE3"/>
    <w:rsid w:val="00BF4F51"/>
    <w:rsid w:val="00C01CBE"/>
    <w:rsid w:val="00C05429"/>
    <w:rsid w:val="00C06CEE"/>
    <w:rsid w:val="00C11060"/>
    <w:rsid w:val="00C138E0"/>
    <w:rsid w:val="00C1500E"/>
    <w:rsid w:val="00C1651D"/>
    <w:rsid w:val="00C2620F"/>
    <w:rsid w:val="00C3207B"/>
    <w:rsid w:val="00C32412"/>
    <w:rsid w:val="00C33E54"/>
    <w:rsid w:val="00C37339"/>
    <w:rsid w:val="00C37884"/>
    <w:rsid w:val="00C402F1"/>
    <w:rsid w:val="00C4041A"/>
    <w:rsid w:val="00C40AFD"/>
    <w:rsid w:val="00C40CA7"/>
    <w:rsid w:val="00C4367B"/>
    <w:rsid w:val="00C43804"/>
    <w:rsid w:val="00C4389F"/>
    <w:rsid w:val="00C43F63"/>
    <w:rsid w:val="00C448B6"/>
    <w:rsid w:val="00C467CF"/>
    <w:rsid w:val="00C577CE"/>
    <w:rsid w:val="00C60A50"/>
    <w:rsid w:val="00C62582"/>
    <w:rsid w:val="00C62E96"/>
    <w:rsid w:val="00C64123"/>
    <w:rsid w:val="00C6645B"/>
    <w:rsid w:val="00C667FB"/>
    <w:rsid w:val="00C66C63"/>
    <w:rsid w:val="00C722C6"/>
    <w:rsid w:val="00C72476"/>
    <w:rsid w:val="00C741CB"/>
    <w:rsid w:val="00C762AD"/>
    <w:rsid w:val="00C769AB"/>
    <w:rsid w:val="00C769CD"/>
    <w:rsid w:val="00C822AA"/>
    <w:rsid w:val="00C93648"/>
    <w:rsid w:val="00C963DB"/>
    <w:rsid w:val="00C9744B"/>
    <w:rsid w:val="00CA46B2"/>
    <w:rsid w:val="00CA624B"/>
    <w:rsid w:val="00CA72D7"/>
    <w:rsid w:val="00CA7621"/>
    <w:rsid w:val="00CA7915"/>
    <w:rsid w:val="00CA7A80"/>
    <w:rsid w:val="00CB12BA"/>
    <w:rsid w:val="00CB56B9"/>
    <w:rsid w:val="00CC0BEA"/>
    <w:rsid w:val="00CC3F15"/>
    <w:rsid w:val="00CD03FA"/>
    <w:rsid w:val="00CD0A92"/>
    <w:rsid w:val="00CD4752"/>
    <w:rsid w:val="00CD5AF6"/>
    <w:rsid w:val="00CD63AF"/>
    <w:rsid w:val="00CD6EAF"/>
    <w:rsid w:val="00CE0B09"/>
    <w:rsid w:val="00CE2470"/>
    <w:rsid w:val="00CE5987"/>
    <w:rsid w:val="00CE7900"/>
    <w:rsid w:val="00CE7DC2"/>
    <w:rsid w:val="00CF1FA8"/>
    <w:rsid w:val="00CF2645"/>
    <w:rsid w:val="00CF3A52"/>
    <w:rsid w:val="00CF3ED8"/>
    <w:rsid w:val="00CF4BB8"/>
    <w:rsid w:val="00CF5959"/>
    <w:rsid w:val="00CF5C54"/>
    <w:rsid w:val="00CF6FD1"/>
    <w:rsid w:val="00CF7DC3"/>
    <w:rsid w:val="00D0154D"/>
    <w:rsid w:val="00D06D76"/>
    <w:rsid w:val="00D0741E"/>
    <w:rsid w:val="00D103AD"/>
    <w:rsid w:val="00D1174C"/>
    <w:rsid w:val="00D11ED2"/>
    <w:rsid w:val="00D13770"/>
    <w:rsid w:val="00D15A50"/>
    <w:rsid w:val="00D177BC"/>
    <w:rsid w:val="00D177BD"/>
    <w:rsid w:val="00D205EC"/>
    <w:rsid w:val="00D24AC4"/>
    <w:rsid w:val="00D26BD3"/>
    <w:rsid w:val="00D31EA7"/>
    <w:rsid w:val="00D34315"/>
    <w:rsid w:val="00D35273"/>
    <w:rsid w:val="00D35C79"/>
    <w:rsid w:val="00D3687F"/>
    <w:rsid w:val="00D41FE2"/>
    <w:rsid w:val="00D43ADB"/>
    <w:rsid w:val="00D444F9"/>
    <w:rsid w:val="00D46474"/>
    <w:rsid w:val="00D50959"/>
    <w:rsid w:val="00D50EFA"/>
    <w:rsid w:val="00D54849"/>
    <w:rsid w:val="00D55BA9"/>
    <w:rsid w:val="00D564CB"/>
    <w:rsid w:val="00D56B1C"/>
    <w:rsid w:val="00D57AD9"/>
    <w:rsid w:val="00D62329"/>
    <w:rsid w:val="00D62332"/>
    <w:rsid w:val="00D62B3C"/>
    <w:rsid w:val="00D637A0"/>
    <w:rsid w:val="00D649B6"/>
    <w:rsid w:val="00D66E05"/>
    <w:rsid w:val="00D67838"/>
    <w:rsid w:val="00D734EE"/>
    <w:rsid w:val="00D76B0B"/>
    <w:rsid w:val="00D77D55"/>
    <w:rsid w:val="00D8079C"/>
    <w:rsid w:val="00D80A25"/>
    <w:rsid w:val="00D80B80"/>
    <w:rsid w:val="00D82882"/>
    <w:rsid w:val="00D83F0E"/>
    <w:rsid w:val="00D84B97"/>
    <w:rsid w:val="00D85892"/>
    <w:rsid w:val="00D85A5C"/>
    <w:rsid w:val="00D901B8"/>
    <w:rsid w:val="00D91320"/>
    <w:rsid w:val="00D9195E"/>
    <w:rsid w:val="00D91DE4"/>
    <w:rsid w:val="00D93DEE"/>
    <w:rsid w:val="00D94090"/>
    <w:rsid w:val="00D95B3E"/>
    <w:rsid w:val="00D95D09"/>
    <w:rsid w:val="00DA0D00"/>
    <w:rsid w:val="00DA2E75"/>
    <w:rsid w:val="00DA4CED"/>
    <w:rsid w:val="00DA71BE"/>
    <w:rsid w:val="00DB0076"/>
    <w:rsid w:val="00DB0378"/>
    <w:rsid w:val="00DB0AE9"/>
    <w:rsid w:val="00DB2754"/>
    <w:rsid w:val="00DB35C8"/>
    <w:rsid w:val="00DB4428"/>
    <w:rsid w:val="00DB4A4B"/>
    <w:rsid w:val="00DB5548"/>
    <w:rsid w:val="00DB6579"/>
    <w:rsid w:val="00DB6F27"/>
    <w:rsid w:val="00DB71C0"/>
    <w:rsid w:val="00DB750F"/>
    <w:rsid w:val="00DC2461"/>
    <w:rsid w:val="00DC2A9C"/>
    <w:rsid w:val="00DC458C"/>
    <w:rsid w:val="00DC6798"/>
    <w:rsid w:val="00DC72D4"/>
    <w:rsid w:val="00DC75D6"/>
    <w:rsid w:val="00DD052E"/>
    <w:rsid w:val="00DD0D9D"/>
    <w:rsid w:val="00DD1932"/>
    <w:rsid w:val="00DD4BF8"/>
    <w:rsid w:val="00DD66B2"/>
    <w:rsid w:val="00DD697D"/>
    <w:rsid w:val="00DD762D"/>
    <w:rsid w:val="00DD7D43"/>
    <w:rsid w:val="00DE0C45"/>
    <w:rsid w:val="00DE1677"/>
    <w:rsid w:val="00DE4B9D"/>
    <w:rsid w:val="00DE699F"/>
    <w:rsid w:val="00DE7ED2"/>
    <w:rsid w:val="00DF18EB"/>
    <w:rsid w:val="00DF273E"/>
    <w:rsid w:val="00DF679F"/>
    <w:rsid w:val="00DF695E"/>
    <w:rsid w:val="00DF6B2E"/>
    <w:rsid w:val="00E00211"/>
    <w:rsid w:val="00E0327A"/>
    <w:rsid w:val="00E1064A"/>
    <w:rsid w:val="00E131BD"/>
    <w:rsid w:val="00E153AD"/>
    <w:rsid w:val="00E157D6"/>
    <w:rsid w:val="00E15F1F"/>
    <w:rsid w:val="00E1649D"/>
    <w:rsid w:val="00E16679"/>
    <w:rsid w:val="00E17927"/>
    <w:rsid w:val="00E227F2"/>
    <w:rsid w:val="00E235EF"/>
    <w:rsid w:val="00E25EFE"/>
    <w:rsid w:val="00E3077D"/>
    <w:rsid w:val="00E311E2"/>
    <w:rsid w:val="00E319E2"/>
    <w:rsid w:val="00E331A8"/>
    <w:rsid w:val="00E337E5"/>
    <w:rsid w:val="00E353B4"/>
    <w:rsid w:val="00E3557C"/>
    <w:rsid w:val="00E35A59"/>
    <w:rsid w:val="00E3699E"/>
    <w:rsid w:val="00E36DA1"/>
    <w:rsid w:val="00E404A9"/>
    <w:rsid w:val="00E42AC1"/>
    <w:rsid w:val="00E46504"/>
    <w:rsid w:val="00E47A1E"/>
    <w:rsid w:val="00E47ABA"/>
    <w:rsid w:val="00E52322"/>
    <w:rsid w:val="00E52B22"/>
    <w:rsid w:val="00E54A45"/>
    <w:rsid w:val="00E54E35"/>
    <w:rsid w:val="00E5515E"/>
    <w:rsid w:val="00E55F07"/>
    <w:rsid w:val="00E568E6"/>
    <w:rsid w:val="00E571F7"/>
    <w:rsid w:val="00E5786B"/>
    <w:rsid w:val="00E624F1"/>
    <w:rsid w:val="00E63003"/>
    <w:rsid w:val="00E66F9A"/>
    <w:rsid w:val="00E6713A"/>
    <w:rsid w:val="00E70416"/>
    <w:rsid w:val="00E717D8"/>
    <w:rsid w:val="00E759D7"/>
    <w:rsid w:val="00E77CF9"/>
    <w:rsid w:val="00E80109"/>
    <w:rsid w:val="00E8374C"/>
    <w:rsid w:val="00E83C1A"/>
    <w:rsid w:val="00E84878"/>
    <w:rsid w:val="00E856C2"/>
    <w:rsid w:val="00E85876"/>
    <w:rsid w:val="00E86CD4"/>
    <w:rsid w:val="00E90A50"/>
    <w:rsid w:val="00E92EA2"/>
    <w:rsid w:val="00E95067"/>
    <w:rsid w:val="00E9550F"/>
    <w:rsid w:val="00E97CB5"/>
    <w:rsid w:val="00EA10CE"/>
    <w:rsid w:val="00EA2527"/>
    <w:rsid w:val="00EA28AA"/>
    <w:rsid w:val="00EA324B"/>
    <w:rsid w:val="00EA66B6"/>
    <w:rsid w:val="00EA684E"/>
    <w:rsid w:val="00EA77A7"/>
    <w:rsid w:val="00EB1FCE"/>
    <w:rsid w:val="00EB6C54"/>
    <w:rsid w:val="00EB762B"/>
    <w:rsid w:val="00EB79EB"/>
    <w:rsid w:val="00EC11C2"/>
    <w:rsid w:val="00EC2B56"/>
    <w:rsid w:val="00ED2903"/>
    <w:rsid w:val="00ED29E9"/>
    <w:rsid w:val="00ED3FDB"/>
    <w:rsid w:val="00ED5502"/>
    <w:rsid w:val="00ED6299"/>
    <w:rsid w:val="00ED64CC"/>
    <w:rsid w:val="00ED6C82"/>
    <w:rsid w:val="00EE033F"/>
    <w:rsid w:val="00EE19CB"/>
    <w:rsid w:val="00EE2F6C"/>
    <w:rsid w:val="00EE3EDD"/>
    <w:rsid w:val="00EF0C9B"/>
    <w:rsid w:val="00EF34C5"/>
    <w:rsid w:val="00EF36A0"/>
    <w:rsid w:val="00EF3955"/>
    <w:rsid w:val="00EF3B13"/>
    <w:rsid w:val="00EF6EE3"/>
    <w:rsid w:val="00F018C4"/>
    <w:rsid w:val="00F05139"/>
    <w:rsid w:val="00F0700F"/>
    <w:rsid w:val="00F15E19"/>
    <w:rsid w:val="00F16B2F"/>
    <w:rsid w:val="00F16FEC"/>
    <w:rsid w:val="00F17C82"/>
    <w:rsid w:val="00F20C85"/>
    <w:rsid w:val="00F23267"/>
    <w:rsid w:val="00F2335F"/>
    <w:rsid w:val="00F24088"/>
    <w:rsid w:val="00F24E1E"/>
    <w:rsid w:val="00F25783"/>
    <w:rsid w:val="00F257F4"/>
    <w:rsid w:val="00F273F6"/>
    <w:rsid w:val="00F275EB"/>
    <w:rsid w:val="00F27690"/>
    <w:rsid w:val="00F31E74"/>
    <w:rsid w:val="00F3296C"/>
    <w:rsid w:val="00F36A59"/>
    <w:rsid w:val="00F42923"/>
    <w:rsid w:val="00F47394"/>
    <w:rsid w:val="00F52313"/>
    <w:rsid w:val="00F526A0"/>
    <w:rsid w:val="00F53AA2"/>
    <w:rsid w:val="00F55061"/>
    <w:rsid w:val="00F5515A"/>
    <w:rsid w:val="00F5675C"/>
    <w:rsid w:val="00F57D40"/>
    <w:rsid w:val="00F61508"/>
    <w:rsid w:val="00F63362"/>
    <w:rsid w:val="00F63ECB"/>
    <w:rsid w:val="00F643A1"/>
    <w:rsid w:val="00F648DA"/>
    <w:rsid w:val="00F65BF2"/>
    <w:rsid w:val="00F6699B"/>
    <w:rsid w:val="00F67BC9"/>
    <w:rsid w:val="00F7128D"/>
    <w:rsid w:val="00F74551"/>
    <w:rsid w:val="00F76250"/>
    <w:rsid w:val="00F76D41"/>
    <w:rsid w:val="00F76F2A"/>
    <w:rsid w:val="00F775AC"/>
    <w:rsid w:val="00F8165E"/>
    <w:rsid w:val="00F824C5"/>
    <w:rsid w:val="00F8601C"/>
    <w:rsid w:val="00F9156A"/>
    <w:rsid w:val="00F958AD"/>
    <w:rsid w:val="00F970D5"/>
    <w:rsid w:val="00F978F7"/>
    <w:rsid w:val="00FA16A9"/>
    <w:rsid w:val="00FA19CB"/>
    <w:rsid w:val="00FA3872"/>
    <w:rsid w:val="00FA3A79"/>
    <w:rsid w:val="00FA3DF1"/>
    <w:rsid w:val="00FA41CB"/>
    <w:rsid w:val="00FA4F95"/>
    <w:rsid w:val="00FA4FCA"/>
    <w:rsid w:val="00FA7225"/>
    <w:rsid w:val="00FA7D07"/>
    <w:rsid w:val="00FB1B50"/>
    <w:rsid w:val="00FB246D"/>
    <w:rsid w:val="00FB40ED"/>
    <w:rsid w:val="00FB5831"/>
    <w:rsid w:val="00FB7E12"/>
    <w:rsid w:val="00FC03DA"/>
    <w:rsid w:val="00FC069E"/>
    <w:rsid w:val="00FC1654"/>
    <w:rsid w:val="00FC2561"/>
    <w:rsid w:val="00FC36E7"/>
    <w:rsid w:val="00FC3EC4"/>
    <w:rsid w:val="00FC54B0"/>
    <w:rsid w:val="00FC5A35"/>
    <w:rsid w:val="00FC6CD5"/>
    <w:rsid w:val="00FC7129"/>
    <w:rsid w:val="00FD0A5F"/>
    <w:rsid w:val="00FD1315"/>
    <w:rsid w:val="00FD1646"/>
    <w:rsid w:val="00FD3B99"/>
    <w:rsid w:val="00FD40A1"/>
    <w:rsid w:val="00FD4D0F"/>
    <w:rsid w:val="00FD656C"/>
    <w:rsid w:val="00FD7686"/>
    <w:rsid w:val="00FE3B14"/>
    <w:rsid w:val="00FE44F9"/>
    <w:rsid w:val="00FF0185"/>
    <w:rsid w:val="00FF1B15"/>
    <w:rsid w:val="00FF28EB"/>
    <w:rsid w:val="00FF3095"/>
    <w:rsid w:val="00FF377D"/>
    <w:rsid w:val="00FF7315"/>
    <w:rsid w:val="00FF7A71"/>
    <w:rsid w:val="23B5234F"/>
    <w:rsid w:val="30EBB27C"/>
    <w:rsid w:val="326BC0D1"/>
    <w:rsid w:val="3F6DB70E"/>
    <w:rsid w:val="49EB929D"/>
    <w:rsid w:val="4D448193"/>
    <w:rsid w:val="501B897E"/>
    <w:rsid w:val="702A3E06"/>
    <w:rsid w:val="7113E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9F99"/>
  <w15:docId w15:val="{30CA9A24-5621-425C-BF02-FCFDAA19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15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183908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link w:val="Heading4Char"/>
    <w:qFormat/>
    <w:rsid w:val="00183908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3908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183908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839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8390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83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39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83908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183908"/>
    <w:rPr>
      <w:i/>
      <w:iCs/>
    </w:rPr>
  </w:style>
  <w:style w:type="character" w:styleId="Hyperlink">
    <w:name w:val="Hyperlink"/>
    <w:rsid w:val="0018390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83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90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9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908"/>
    <w:rPr>
      <w:b/>
      <w:bCs/>
    </w:rPr>
  </w:style>
  <w:style w:type="paragraph" w:styleId="ListParagraph">
    <w:name w:val="List Paragraph"/>
    <w:basedOn w:val="Normal"/>
    <w:uiPriority w:val="34"/>
    <w:qFormat/>
    <w:rsid w:val="00183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9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90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5838"/>
    <w:rPr>
      <w:sz w:val="16"/>
      <w:szCs w:val="16"/>
    </w:rPr>
  </w:style>
  <w:style w:type="paragraph" w:styleId="Revision">
    <w:name w:val="Revision"/>
    <w:hidden/>
    <w:uiPriority w:val="99"/>
    <w:semiHidden/>
    <w:rsid w:val="00FE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3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1DFC"/>
    <w:pPr>
      <w:widowControl w:val="0"/>
      <w:autoSpaceDE w:val="0"/>
      <w:autoSpaceDN w:val="0"/>
      <w:spacing w:before="6"/>
    </w:pPr>
    <w:rPr>
      <w:sz w:val="22"/>
      <w:szCs w:val="22"/>
    </w:rPr>
  </w:style>
  <w:style w:type="paragraph" w:styleId="NoSpacing">
    <w:name w:val="No Spacing"/>
    <w:uiPriority w:val="1"/>
    <w:qFormat/>
    <w:rsid w:val="00D1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65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xmsolistparagraph">
    <w:name w:val="x_xmsolistparagraph"/>
    <w:basedOn w:val="Normal"/>
    <w:rsid w:val="00F24088"/>
    <w:pPr>
      <w:spacing w:after="160" w:line="252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F24088"/>
    <w:rPr>
      <w:szCs w:val="20"/>
    </w:rPr>
  </w:style>
  <w:style w:type="character" w:customStyle="1" w:styleId="BodyTextChar">
    <w:name w:val="Body Text Char"/>
    <w:basedOn w:val="DefaultParagraphFont"/>
    <w:link w:val="BodyText"/>
    <w:rsid w:val="00F24088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1640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B0076"/>
    <w:rPr>
      <w:color w:val="605E5C"/>
      <w:shd w:val="clear" w:color="auto" w:fill="E1DFDD"/>
    </w:rPr>
  </w:style>
  <w:style w:type="paragraph" w:customStyle="1" w:styleId="Pa5">
    <w:name w:val="Pa5"/>
    <w:basedOn w:val="Normal"/>
    <w:next w:val="Normal"/>
    <w:uiPriority w:val="99"/>
    <w:rsid w:val="00786692"/>
    <w:pPr>
      <w:autoSpaceDE w:val="0"/>
      <w:autoSpaceDN w:val="0"/>
      <w:adjustRightInd w:val="0"/>
      <w:spacing w:line="161" w:lineRule="atLeast"/>
    </w:pPr>
    <w:rPr>
      <w:rFonts w:ascii="HelveticaNeueLT Std Cn" w:eastAsiaTheme="minorHAnsi" w:hAnsi="HelveticaNeueLT Std Cn" w:cstheme="minorBidi"/>
    </w:rPr>
  </w:style>
  <w:style w:type="paragraph" w:customStyle="1" w:styleId="Pa4">
    <w:name w:val="Pa4"/>
    <w:basedOn w:val="Normal"/>
    <w:next w:val="Normal"/>
    <w:uiPriority w:val="99"/>
    <w:rsid w:val="00786692"/>
    <w:pPr>
      <w:autoSpaceDE w:val="0"/>
      <w:autoSpaceDN w:val="0"/>
      <w:adjustRightInd w:val="0"/>
      <w:spacing w:line="161" w:lineRule="atLeast"/>
    </w:pPr>
    <w:rPr>
      <w:rFonts w:ascii="HelveticaNeueLT Std" w:eastAsiaTheme="minorHAnsi" w:hAnsi="HelveticaNeueLT Std" w:cstheme="minorBidi"/>
    </w:rPr>
  </w:style>
  <w:style w:type="paragraph" w:customStyle="1" w:styleId="Pa8">
    <w:name w:val="Pa8"/>
    <w:basedOn w:val="Normal"/>
    <w:next w:val="Normal"/>
    <w:uiPriority w:val="99"/>
    <w:rsid w:val="00786692"/>
    <w:pPr>
      <w:autoSpaceDE w:val="0"/>
      <w:autoSpaceDN w:val="0"/>
      <w:adjustRightInd w:val="0"/>
      <w:spacing w:line="161" w:lineRule="atLeast"/>
    </w:pPr>
    <w:rPr>
      <w:rFonts w:ascii="HelveticaNeueLT Std" w:eastAsiaTheme="minorHAnsi" w:hAnsi="HelveticaNeueLT Std" w:cstheme="minorBidi"/>
    </w:rPr>
  </w:style>
  <w:style w:type="table" w:customStyle="1" w:styleId="TableGrid2">
    <w:name w:val="Table Grid2"/>
    <w:basedOn w:val="TableNormal"/>
    <w:next w:val="TableGrid"/>
    <w:uiPriority w:val="39"/>
    <w:rsid w:val="003E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3E3F59"/>
    <w:rPr>
      <w:rFonts w:cs="HelveticaNeueLT Std"/>
      <w:color w:val="000000"/>
      <w:sz w:val="9"/>
      <w:szCs w:val="9"/>
    </w:rPr>
  </w:style>
  <w:style w:type="paragraph" w:customStyle="1" w:styleId="Default">
    <w:name w:val="Default"/>
    <w:rsid w:val="00911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FB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4" ma:contentTypeDescription="Create a new document." ma:contentTypeScope="" ma:versionID="7656de3d2ada66c37045f7ed996e9fea">
  <xsd:schema xmlns:xsd="http://www.w3.org/2001/XMLSchema" xmlns:xs="http://www.w3.org/2001/XMLSchema" xmlns:p="http://schemas.microsoft.com/office/2006/metadata/properties" xmlns:ns3="b306ee79-2f51-4bda-a734-8653703d17c0" targetNamespace="http://schemas.microsoft.com/office/2006/metadata/properties" ma:root="true" ma:fieldsID="fb04f74f464dfd6958355d00c267d457" ns3:_="">
    <xsd:import namespace="b306ee79-2f51-4bda-a734-8653703d1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3A0-D3C1-4080-BBA6-42D45D19D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7791D-D56E-450A-B80A-9B45E8BBA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6ee79-2f51-4bda-a734-8653703d1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77DAE-840A-4ED7-85DE-308F04AEC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41BE5-A45C-461E-88ED-0AD0F044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1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Huong T. (CDC/OID/NCHHSTP) (CTR)</dc:creator>
  <cp:keywords/>
  <dc:description/>
  <cp:lastModifiedBy>Samuel, Lee (CDC/DDPHSIS/CGH/DPDM)</cp:lastModifiedBy>
  <cp:revision>5</cp:revision>
  <cp:lastPrinted>2020-03-10T18:53:00Z</cp:lastPrinted>
  <dcterms:created xsi:type="dcterms:W3CDTF">2020-04-12T17:04:00Z</dcterms:created>
  <dcterms:modified xsi:type="dcterms:W3CDTF">2020-04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F5ACA7D9824AAB0E713D02484050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iteId">
    <vt:lpwstr>9ce70869-60db-44fd-abe8-d2767077fc8f</vt:lpwstr>
  </property>
  <property fmtid="{D5CDD505-2E9C-101B-9397-08002B2CF9AE}" pid="5" name="MSIP_Label_7b94a7b8-f06c-4dfe-bdcc-9b548fd58c31_Owner">
    <vt:lpwstr>llj3@cdc.gov</vt:lpwstr>
  </property>
  <property fmtid="{D5CDD505-2E9C-101B-9397-08002B2CF9AE}" pid="6" name="MSIP_Label_7b94a7b8-f06c-4dfe-bdcc-9b548fd58c31_SetDate">
    <vt:lpwstr>2020-04-22T14:35:29.8300829Z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Application">
    <vt:lpwstr>Microsoft Azure Information Protection</vt:lpwstr>
  </property>
  <property fmtid="{D5CDD505-2E9C-101B-9397-08002B2CF9AE}" pid="9" name="MSIP_Label_7b94a7b8-f06c-4dfe-bdcc-9b548fd58c31_ActionId">
    <vt:lpwstr>b1fd59db-52da-45b0-b052-00d8685f1fe0</vt:lpwstr>
  </property>
  <property fmtid="{D5CDD505-2E9C-101B-9397-08002B2CF9AE}" pid="10" name="MSIP_Label_7b94a7b8-f06c-4dfe-bdcc-9b548fd58c31_Extended_MSFT_Method">
    <vt:lpwstr>Manual</vt:lpwstr>
  </property>
  <property fmtid="{D5CDD505-2E9C-101B-9397-08002B2CF9AE}" pid="11" name="Sensitivity">
    <vt:lpwstr>General</vt:lpwstr>
  </property>
</Properties>
</file>